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A88" w:rsidRPr="00FC5C7E" w:rsidRDefault="008F7A88" w:rsidP="002D3CE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C5C7E">
        <w:rPr>
          <w:rFonts w:ascii="Segoe UI" w:eastAsia="Times New Roman" w:hAnsi="Segoe UI" w:cs="Segoe UI"/>
          <w:sz w:val="24"/>
          <w:szCs w:val="24"/>
          <w:lang w:eastAsia="ru-RU"/>
        </w:rPr>
        <w:t> </w:t>
      </w:r>
    </w:p>
    <w:p w:rsidR="008F7A88" w:rsidRPr="00620136" w:rsidRDefault="00A83EF5" w:rsidP="0062013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7A88" w:rsidRPr="00620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F7A88" w:rsidRPr="00620136">
        <w:rPr>
          <w:rFonts w:ascii="Times New Roman" w:hAnsi="Times New Roman" w:cs="Times New Roman"/>
          <w:sz w:val="28"/>
          <w:szCs w:val="28"/>
          <w:lang w:eastAsia="ru-RU"/>
        </w:rPr>
        <w:t>рактическ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F7A88" w:rsidRPr="00620136">
        <w:rPr>
          <w:rFonts w:ascii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</w:p>
    <w:p w:rsidR="008F7A88" w:rsidRPr="00620136" w:rsidRDefault="008F7A88" w:rsidP="0062013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20136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6B7AB9" w:rsidRPr="00620136">
        <w:rPr>
          <w:rFonts w:ascii="Times New Roman" w:hAnsi="Times New Roman" w:cs="Times New Roman"/>
          <w:sz w:val="28"/>
          <w:szCs w:val="28"/>
          <w:lang w:eastAsia="ru-RU"/>
        </w:rPr>
        <w:t>учебной дисциплине «Русский язык»</w:t>
      </w:r>
    </w:p>
    <w:p w:rsidR="008F7A88" w:rsidRPr="00FC5C7E" w:rsidRDefault="008F7A88" w:rsidP="008F7A88">
      <w:pPr>
        <w:spacing w:before="100" w:beforeAutospacing="1" w:after="100" w:afterAutospacing="1" w:line="240" w:lineRule="auto"/>
        <w:ind w:firstLine="300"/>
        <w:jc w:val="center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8F7A88" w:rsidRPr="006B334B" w:rsidRDefault="008F7A88" w:rsidP="006B334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B334B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F7A88" w:rsidRPr="006B334B" w:rsidRDefault="008F7A88" w:rsidP="006B334B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B33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8F7A88" w:rsidRPr="006B334B" w:rsidRDefault="00A83EF5" w:rsidP="006B334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актические работы</w:t>
      </w:r>
      <w:r w:rsidR="006B3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F7A88" w:rsidRPr="006B334B">
        <w:rPr>
          <w:rFonts w:ascii="Times New Roman" w:hAnsi="Times New Roman" w:cs="Times New Roman"/>
          <w:sz w:val="24"/>
          <w:szCs w:val="24"/>
          <w:lang w:eastAsia="ru-RU"/>
        </w:rPr>
        <w:t xml:space="preserve"> предназначен</w:t>
      </w:r>
      <w:r w:rsidR="006B334B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8F7A88" w:rsidRPr="006B3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F3B4A" w:rsidRPr="006B334B">
        <w:rPr>
          <w:rFonts w:ascii="Times New Roman" w:hAnsi="Times New Roman" w:cs="Times New Roman"/>
          <w:sz w:val="24"/>
          <w:szCs w:val="24"/>
          <w:lang w:eastAsia="ru-RU"/>
        </w:rPr>
        <w:t>для обучающихся 1,2 курсов</w:t>
      </w:r>
      <w:r w:rsidR="006F3B4A">
        <w:rPr>
          <w:rFonts w:ascii="Times New Roman" w:hAnsi="Times New Roman" w:cs="Times New Roman"/>
          <w:sz w:val="24"/>
          <w:szCs w:val="24"/>
          <w:lang w:eastAsia="ru-RU"/>
        </w:rPr>
        <w:t xml:space="preserve"> по профессиям «Автомеханик», «Повар, кондитер»;  «Секретарь»</w:t>
      </w:r>
      <w:r w:rsidR="008F7A88" w:rsidRPr="006B334B">
        <w:rPr>
          <w:rFonts w:ascii="Times New Roman" w:hAnsi="Times New Roman" w:cs="Times New Roman"/>
          <w:sz w:val="24"/>
          <w:szCs w:val="24"/>
          <w:lang w:eastAsia="ru-RU"/>
        </w:rPr>
        <w:t>, изучающих дисциплину «Русский язык».</w:t>
      </w:r>
    </w:p>
    <w:p w:rsidR="00620136" w:rsidRDefault="00620136" w:rsidP="001832EC">
      <w:pPr>
        <w:pStyle w:val="a3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620136" w:rsidRPr="00620136" w:rsidRDefault="00620136" w:rsidP="0062013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нания и умения, проверяемые при выполнении практических работ</w:t>
      </w:r>
      <w:r w:rsidR="00A83EF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20136" w:rsidRPr="00620136" w:rsidRDefault="00620136" w:rsidP="00620136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620136">
        <w:rPr>
          <w:rFonts w:ascii="Times New Roman" w:hAnsi="Times New Roman" w:cs="Times New Roman"/>
          <w:b/>
          <w:sz w:val="24"/>
          <w:szCs w:val="24"/>
          <w:lang w:eastAsia="ar-SA"/>
        </w:rPr>
        <w:t>З 1.</w:t>
      </w:r>
      <w:r w:rsidRPr="00620136">
        <w:rPr>
          <w:rFonts w:ascii="Times New Roman" w:hAnsi="Times New Roman" w:cs="Times New Roman"/>
          <w:sz w:val="24"/>
          <w:szCs w:val="24"/>
          <w:lang w:eastAsia="ar-SA"/>
        </w:rPr>
        <w:t xml:space="preserve"> смысл понятий: речевая ситуация и ее компоненты, литературный язык, языковая норма, культура речи;</w:t>
      </w:r>
    </w:p>
    <w:p w:rsidR="00620136" w:rsidRPr="00620136" w:rsidRDefault="00620136" w:rsidP="00620136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620136">
        <w:rPr>
          <w:rFonts w:ascii="Times New Roman" w:hAnsi="Times New Roman" w:cs="Times New Roman"/>
          <w:b/>
          <w:sz w:val="24"/>
          <w:szCs w:val="24"/>
          <w:lang w:eastAsia="ar-SA"/>
        </w:rPr>
        <w:t>З.2.</w:t>
      </w:r>
      <w:r w:rsidRPr="00620136">
        <w:rPr>
          <w:rFonts w:ascii="Times New Roman" w:hAnsi="Times New Roman" w:cs="Times New Roman"/>
          <w:sz w:val="24"/>
          <w:szCs w:val="24"/>
          <w:lang w:eastAsia="ar-SA"/>
        </w:rPr>
        <w:t xml:space="preserve"> основные единицы и уровни языка, их признаки и взаимосвязь;</w:t>
      </w:r>
    </w:p>
    <w:p w:rsidR="00620136" w:rsidRPr="00620136" w:rsidRDefault="00620136" w:rsidP="00620136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620136">
        <w:rPr>
          <w:rFonts w:ascii="Times New Roman" w:hAnsi="Times New Roman" w:cs="Times New Roman"/>
          <w:b/>
          <w:sz w:val="24"/>
          <w:szCs w:val="24"/>
          <w:lang w:eastAsia="ar-SA"/>
        </w:rPr>
        <w:t>З.3.</w:t>
      </w:r>
      <w:r w:rsidRPr="00620136">
        <w:rPr>
          <w:rFonts w:ascii="Times New Roman" w:hAnsi="Times New Roman" w:cs="Times New Roman"/>
          <w:sz w:val="24"/>
          <w:szCs w:val="24"/>
          <w:lang w:eastAsia="ar-SA"/>
        </w:rPr>
        <w:t xml:space="preserve">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620136" w:rsidRPr="00620136" w:rsidRDefault="00620136" w:rsidP="00620136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62013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У.1. </w:t>
      </w:r>
      <w:r w:rsidRPr="00620136">
        <w:rPr>
          <w:rFonts w:ascii="Times New Roman" w:hAnsi="Times New Roman" w:cs="Times New Roman"/>
          <w:sz w:val="24"/>
          <w:szCs w:val="24"/>
          <w:lang w:eastAsia="ar-SA"/>
        </w:rPr>
        <w:t>анализировать языковые единицы с точки зрения правильности, точности и уместности их употребления;</w:t>
      </w:r>
    </w:p>
    <w:p w:rsidR="00620136" w:rsidRPr="00620136" w:rsidRDefault="00620136" w:rsidP="00620136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620136">
        <w:rPr>
          <w:rFonts w:ascii="Times New Roman" w:hAnsi="Times New Roman" w:cs="Times New Roman"/>
          <w:b/>
          <w:sz w:val="24"/>
          <w:szCs w:val="24"/>
          <w:lang w:eastAsia="ar-SA"/>
        </w:rPr>
        <w:t>У.2.</w:t>
      </w:r>
      <w:r w:rsidRPr="00620136">
        <w:rPr>
          <w:rFonts w:ascii="Times New Roman" w:hAnsi="Times New Roman" w:cs="Times New Roman"/>
          <w:sz w:val="24"/>
          <w:szCs w:val="24"/>
          <w:lang w:eastAsia="ar-SA"/>
        </w:rPr>
        <w:t xml:space="preserve"> проводить лингвистический анализ текстов различных функциональных стилей и разновидностей языка;</w:t>
      </w:r>
    </w:p>
    <w:p w:rsidR="00620136" w:rsidRPr="00620136" w:rsidRDefault="00620136" w:rsidP="00620136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620136">
        <w:rPr>
          <w:rFonts w:ascii="Times New Roman" w:hAnsi="Times New Roman" w:cs="Times New Roman"/>
          <w:b/>
          <w:sz w:val="24"/>
          <w:szCs w:val="24"/>
          <w:lang w:eastAsia="ar-SA"/>
        </w:rPr>
        <w:t>У.3.</w:t>
      </w:r>
      <w:r w:rsidRPr="00620136">
        <w:rPr>
          <w:rFonts w:ascii="Times New Roman" w:hAnsi="Times New Roman" w:cs="Times New Roman"/>
          <w:sz w:val="24"/>
          <w:szCs w:val="24"/>
          <w:lang w:eastAsia="ar-SA"/>
        </w:rPr>
        <w:t xml:space="preserve"> соблюдать в практике письма орфографические и пунктуационные нормы современного русского литературного языка;</w:t>
      </w:r>
    </w:p>
    <w:p w:rsidR="00620136" w:rsidRPr="00620136" w:rsidRDefault="00620136" w:rsidP="00620136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620136">
        <w:rPr>
          <w:rFonts w:ascii="Times New Roman" w:hAnsi="Times New Roman" w:cs="Times New Roman"/>
          <w:b/>
          <w:sz w:val="24"/>
          <w:szCs w:val="24"/>
          <w:lang w:eastAsia="ar-SA"/>
        </w:rPr>
        <w:t>У.4.</w:t>
      </w:r>
      <w:r w:rsidRPr="00620136">
        <w:rPr>
          <w:rFonts w:ascii="Times New Roman" w:hAnsi="Times New Roman" w:cs="Times New Roman"/>
          <w:sz w:val="24"/>
          <w:szCs w:val="24"/>
          <w:lang w:eastAsia="ar-SA"/>
        </w:rPr>
        <w:t xml:space="preserve"> использовать основные приемы информационной переработки устного и письменного текста.</w:t>
      </w:r>
    </w:p>
    <w:p w:rsidR="00620136" w:rsidRPr="006B334B" w:rsidRDefault="00620136" w:rsidP="006B334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7A88" w:rsidRDefault="008F7A88" w:rsidP="008F7A88">
      <w:pPr>
        <w:pStyle w:val="a3"/>
        <w:rPr>
          <w:b/>
          <w:lang w:eastAsia="ru-RU"/>
        </w:rPr>
      </w:pPr>
    </w:p>
    <w:p w:rsidR="00620136" w:rsidRDefault="00620136" w:rsidP="008F7A8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83EF5" w:rsidRDefault="00A83EF5" w:rsidP="008F7A8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83EF5" w:rsidRDefault="00A83EF5" w:rsidP="008F7A8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83EF5" w:rsidRDefault="00A83EF5" w:rsidP="008F7A8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83EF5" w:rsidRDefault="00A83EF5" w:rsidP="008F7A8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83EF5" w:rsidRDefault="00A83EF5" w:rsidP="008F7A8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83EF5" w:rsidRDefault="00A83EF5" w:rsidP="008F7A8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83EF5" w:rsidRDefault="00A83EF5" w:rsidP="008F7A8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83EF5" w:rsidRDefault="00A83EF5" w:rsidP="008F7A8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83EF5" w:rsidRDefault="00A83EF5" w:rsidP="008F7A8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83EF5" w:rsidRDefault="00A83EF5" w:rsidP="008F7A8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83EF5" w:rsidRDefault="00A83EF5" w:rsidP="008F7A8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83EF5" w:rsidRDefault="00A83EF5" w:rsidP="008F7A8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83EF5" w:rsidRDefault="00A83EF5" w:rsidP="008F7A8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83EF5" w:rsidRDefault="00A83EF5" w:rsidP="008F7A8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83EF5" w:rsidRDefault="00A83EF5" w:rsidP="008F7A8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83EF5" w:rsidRDefault="00A83EF5" w:rsidP="008F7A8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83EF5" w:rsidRDefault="00A83EF5" w:rsidP="008F7A8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D3CE3" w:rsidRDefault="002D3CE3" w:rsidP="008F7A8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D3CE3" w:rsidRDefault="002D3CE3" w:rsidP="008F7A8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D3CE3" w:rsidRDefault="002D3CE3" w:rsidP="008F7A8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A83EF5" w:rsidRDefault="00A83EF5" w:rsidP="008F7A8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83EF5" w:rsidRDefault="00A83EF5" w:rsidP="008F7A8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7A88" w:rsidRDefault="00A83EF5" w:rsidP="008F7A8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F7A88" w:rsidRPr="008F7A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8F7A88" w:rsidRPr="008F7A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Язык и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речь. Функциональные стили речи»</w:t>
      </w:r>
    </w:p>
    <w:p w:rsidR="00A83EF5" w:rsidRDefault="00A83EF5" w:rsidP="005A01C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A01C8" w:rsidRPr="00B91388" w:rsidRDefault="005A01C8" w:rsidP="005A01C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91388">
        <w:rPr>
          <w:b/>
          <w:sz w:val="24"/>
          <w:szCs w:val="24"/>
          <w:lang w:eastAsia="ru-RU"/>
        </w:rPr>
        <w:t> </w:t>
      </w:r>
      <w:r w:rsidRPr="00B913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актическая работа </w:t>
      </w:r>
      <w:r w:rsidR="0049183A" w:rsidRPr="00B91388">
        <w:rPr>
          <w:rFonts w:ascii="Times New Roman" w:hAnsi="Times New Roman" w:cs="Times New Roman"/>
          <w:b/>
          <w:sz w:val="24"/>
          <w:szCs w:val="24"/>
          <w:lang w:eastAsia="ru-RU"/>
        </w:rPr>
        <w:t>№ 1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. Определите стили речи данных отрывков текстов. Докажите свое мнение (укажите стилевые   черты).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А)        Бегут двое мальчишек лет до десяти – двенадцати, спешат в кино. На бегу один другого спрашивает: «А билеты я тебе вручил?» И другой, пыхтя, отвечает: «Вручил, вручил».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Б)         Прошу допустить меня к вступительным экзаменам в колледже. В 2002 году  окончил 11 классов 34-ой средней школы г. Пензы.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К заявлению прилагаю следующие документы: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1. Аттестат о среднем образовании.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2. Копию свидетельства о рождении.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3. Справку о состоянии здоровья.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4. Характеристику.                                                                     05 июля 2002 г.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 П. Иванов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В)       Вскоре южный ветер прошелся низом; влажным прахом рассыпался отживший свое кленовый лист; дрогнув, скатилась на землю капля, и тотчас вся затрепетала, поднялась, выпрямилась травинка, одинокая, жалкая, неприметная на огромной земле, но упорно и жадно тянущаяся к вечному источнику жизни, к солнцу.         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Г)       Уважаемый Президент! Уважаемые депутаты!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           Буду говорить только о состоянии культуры в нашей стране и, главным образом, о гуманитарной, человеческой ее части. Я внимательно изучал предвыборные платформы депутатов… Меня поразило, что в подавляющем большинстве из них даже не было слова «культура»…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Д)  Химические свойства вещества – это способность данного вещества превращаться в другие вещества.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            Физические явления – это изменения формы или агрегатного состояния веществ, в результате которых не образуются новые вещества.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 Являются ли данные предложения текстом? Докажите это или опровергните признаками текста.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А)  Самое лучшее в мире – смотреть, как рождается день!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Б)    В небе вспыхнул первый луч солнца – ночная тьма тихонько  прячется в ущелья гор, в трещины камней, прячется в густой листве деревьев, в кружевах травы…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В)  Волны моря высоко поднимают белые головы, кланяются солнцу, как придворные красавицы своему королю.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Г)     Доброе море смеется: это волны всю ночь, играя, кружились, и теперь они такие растрепанные, их зеленые одежды измяты, бархатные шлейфы спутаны.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3. Определите типы речи данных отрывков текстов. Докажите свое мнение.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А)       Странная вещь – книга. Есть в ней что-то загадочное, даже мистическое.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           Да, странная это вещь – книга. Стоит она на полке тихо, спокойно, как и многие другие предметы в вашей комнате. Но вот вы берете ее в руки, читаете, ставите на полку и… все? А разве что-то в вас не переменилось?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Книга… Это ведь кусочек духовного опыта человека… С помощью книг мы совершенствуемся.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Б)       Холодным ноябрьским утром, когда мокрый снег падал на глинистую землю, пришел я на подмосковное кладбище Митино…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            Герои Чернобыля. Жертвы Чернобыля. Возможно, среди них были виновники Чернобыля. Смерть всех уравняла, дав нам, живым, право лишь на одно чувство: безмерной скорби от утраты этих молодых человеческих жизней.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)      Этот цвет особенно хорош осенью, когда на черную воду слетают желтые и красные  листья берез и осин. Они устилают воду так густо, что челн шуршит по листве и оставляет за собой блестящую черную дорогу. 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 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4. Распределите слова по столбцам (в левый – книжные слова, в правый – просторечные).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Донкихотство, хихикать, словеса, педантичный, головастый, мелюзга, лазурный, холуйство, ретивый, прекраснодушие, личина, лик, работяга, рехнуться, нетленный, хлипкий, провозгласить, оклематься.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5. Распределите по столбцам: в левый – номера предложений, в которых неоправданно употребление неологизмов, в правый – номера предложений, в которых неоправданно употребление иностранных слов.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1) Лунологи выбрали для астронавтов отличную площадку.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2) Театр уж полон. Ложи блещут, партер и кресла – всё кипит.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3) Прожектористы работают вместе с сооруженцами.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4) Курсы рекламного мастерства объявили набор: они будут готовить клипмейкеров.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5) В нашем районе бытовики работают с загадом: они смотрят в будущее.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6) Рождается новая специальность – планетология.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7) Говорильщиков у нас много, а вот делателей – мало.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8) Я не пью воду из-под крана, а предпочитаю колу.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9) Река пропиливает узкий каньон и втискивается в дифиле.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10) Здесь произрастает несколько видов краснокнижных растений.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F7A88" w:rsidRPr="00B91388" w:rsidRDefault="008F7A88" w:rsidP="008F7A8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913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13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дсказка: в трёх предложениях употреблены слова, не существующие в русском языке, поэтому при распределении номеров предложений они не должны участвовать.</w:t>
      </w:r>
    </w:p>
    <w:p w:rsidR="008F7A88" w:rsidRPr="00B91388" w:rsidRDefault="008F7A88" w:rsidP="008F7A8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91388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F7A88" w:rsidRDefault="00A83EF5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здел  «</w:t>
      </w:r>
      <w:r w:rsidR="0049183A">
        <w:rPr>
          <w:rFonts w:ascii="Times New Roman" w:hAnsi="Times New Roman" w:cs="Times New Roman"/>
          <w:b/>
          <w:sz w:val="28"/>
          <w:szCs w:val="28"/>
          <w:lang w:eastAsia="ru-RU"/>
        </w:rPr>
        <w:t>Лексика, фразеологи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7A88" w:rsidRPr="00B91388" w:rsidRDefault="008F7A88" w:rsidP="008F7A8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913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актическая работа </w:t>
      </w:r>
      <w:r w:rsidR="0049183A" w:rsidRPr="00B91388">
        <w:rPr>
          <w:rFonts w:ascii="Times New Roman" w:hAnsi="Times New Roman" w:cs="Times New Roman"/>
          <w:b/>
          <w:sz w:val="24"/>
          <w:szCs w:val="24"/>
          <w:lang w:eastAsia="ru-RU"/>
        </w:rPr>
        <w:t>№ 1</w:t>
      </w:r>
      <w:r w:rsidRPr="00B913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b/>
          <w:sz w:val="24"/>
          <w:szCs w:val="24"/>
          <w:lang w:eastAsia="ru-RU"/>
        </w:rPr>
        <w:t>1. Выпишите номера словосочетаний в два столбика: в левый – словосочетания, употреблённые в прямом значении, в правый – словосочетания, употреблённые в переносном значении.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 1) высокое мнение 2) высокий порыв 3) высокий слог 4) высокий холм 5) высокая честь;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 6) глухая осень 7) глухая стена 8) глухой мальчик 9) глухое место 10) глух к просьбам;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 11) горячая беседа 12) горячее участие 13) горячая лошадь 14) горячий суп 15) горячий спор.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F7A88" w:rsidRPr="00B91388" w:rsidRDefault="008F7A88" w:rsidP="008F7A8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8F7A88">
        <w:rPr>
          <w:rFonts w:ascii="Times New Roman" w:hAnsi="Times New Roman" w:cs="Times New Roman"/>
          <w:b/>
          <w:sz w:val="24"/>
          <w:szCs w:val="24"/>
          <w:lang w:eastAsia="ru-RU"/>
        </w:rPr>
        <w:t>. К каждому из данных прилагательных-синонимов подберите определяемое существительное.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илагательные-синонимы:</w:t>
      </w:r>
      <w:r w:rsidRPr="008F7A88">
        <w:rPr>
          <w:rFonts w:ascii="Times New Roman" w:hAnsi="Times New Roman" w:cs="Times New Roman"/>
          <w:sz w:val="24"/>
          <w:szCs w:val="24"/>
          <w:lang w:eastAsia="ru-RU"/>
        </w:rPr>
        <w:t xml:space="preserve"> длинный, длительный, долгий, продолжительный;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u w:val="single"/>
          <w:lang w:eastAsia="ru-RU"/>
        </w:rPr>
        <w:t>Существительные:</w:t>
      </w:r>
      <w:r w:rsidRPr="008F7A88">
        <w:rPr>
          <w:rFonts w:ascii="Times New Roman" w:hAnsi="Times New Roman" w:cs="Times New Roman"/>
          <w:sz w:val="24"/>
          <w:szCs w:val="24"/>
          <w:lang w:eastAsia="ru-RU"/>
        </w:rPr>
        <w:t xml:space="preserve"> взгляд, доклад, молчание, одиночество, отсутствие, пауза, переписка, перерыв, песня, разлука.</w:t>
      </w:r>
    </w:p>
    <w:p w:rsid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B91388" w:rsidRDefault="00B913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1388" w:rsidRDefault="00B913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1388" w:rsidRDefault="00B913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1388" w:rsidRPr="008F7A88" w:rsidRDefault="00B913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b/>
          <w:sz w:val="24"/>
          <w:szCs w:val="24"/>
          <w:lang w:eastAsia="ru-RU"/>
        </w:rPr>
        <w:t>3. Выпишите данные слова в столбик и подберите к ним антонимы.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   Близкий, богатый, больной, дерзкий, детский, добрый, дорогой, косой, лучший, молчаливый, мягкий, острый, просторный, ранний, сладкий, слепой; война, радость, трусость; внутри, всегда, много, небрежно; любить, разрушать, ругать, бодрствовать.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Pr="008F7A88">
        <w:rPr>
          <w:rFonts w:ascii="Times New Roman" w:hAnsi="Times New Roman" w:cs="Times New Roman"/>
          <w:b/>
          <w:sz w:val="24"/>
          <w:szCs w:val="24"/>
          <w:lang w:eastAsia="ru-RU"/>
        </w:rPr>
        <w:t>. Объясните значение фразеологизмов.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1) чужим умом жить 2) китайская грамота 3) слон в посудной лавке 4) губы надуть 5) чувствовать себя на седьмом небе 6) одним миром мазаны 7) лёд тронулся 8) ни в грош не ставить 9) идти на поводу 10) не давать спуску.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Pr="008F7A88">
        <w:rPr>
          <w:rFonts w:ascii="Times New Roman" w:hAnsi="Times New Roman" w:cs="Times New Roman"/>
          <w:b/>
          <w:sz w:val="24"/>
          <w:szCs w:val="24"/>
          <w:lang w:eastAsia="ru-RU"/>
        </w:rPr>
        <w:t>. В данных предложениях есть паронимы (в скобках). Выберите номер паронима, который, на ваш взгляд,  будет уместным.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1) Только (1-невежа, 2-невежда) не знает этого стихотворения Пушкина!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2) Хулиганы оскорбляют ни в чём (1-не повинных, 2-не виновных) прохожих.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3) В ночные часы от пешеходов требуется (1-особенное, 2-особое) внимание.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4) Поиски пропавшей собаки не (1-обвенчались, 2-увенчались) успехом.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5) Кабинет литературы – (1-горделивость, 2-гордость) всей школы.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6) Литературное (1-наследство, 2-наследие) поэта очень интересно.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7) Детям наших работниц фабрика (1-представляет, 2-предоставляет) места в детских садах и яслях.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8) Учитель (1-одел, 2-надел) очки и начал диктовать предложение.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9) (1-стройка, 2-застройка, 3-строительство) дома уже заканчивается.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10) Этот герой грудью (1-прикрыл, 2-закрыл, 3-накрыл) пулемёт.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11) Виктор всегда (1-являл собой, 2-проявлял) образец подражания.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12) Этот спортсмен (1-сыскал, 2-снискал) себе уважение товарищей.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13) Спектакль заслужил (1-признание, 2-признательность) зрителей.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14) Паводок – это самая большая опасность, которая (1-предостерегает, 2-подстерегает) исследователей в пещере.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F7A88">
        <w:rPr>
          <w:rFonts w:ascii="Times New Roman" w:hAnsi="Times New Roman" w:cs="Times New Roman"/>
          <w:sz w:val="24"/>
          <w:szCs w:val="24"/>
          <w:lang w:eastAsia="ru-RU"/>
        </w:rPr>
        <w:t>15) Дурной поступок Ивана (1-обсудил, 2-осудил) весь класс.</w:t>
      </w:r>
    </w:p>
    <w:p w:rsidR="008F7A88" w:rsidRPr="008F7A88" w:rsidRDefault="008F7A88" w:rsidP="008F7A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7A88" w:rsidRPr="008F7A88" w:rsidRDefault="008F7A88" w:rsidP="008F7A88">
      <w:pPr>
        <w:pStyle w:val="a3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F7A8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актическая</w:t>
      </w:r>
      <w:r w:rsidR="004918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работа № 2</w:t>
      </w:r>
    </w:p>
    <w:tbl>
      <w:tblPr>
        <w:tblW w:w="3002" w:type="pct"/>
        <w:tblInd w:w="39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3"/>
      </w:tblGrid>
      <w:tr w:rsidR="008F7A88" w:rsidRPr="002E2026" w:rsidTr="00D3524C">
        <w:tc>
          <w:tcPr>
            <w:tcW w:w="0" w:type="auto"/>
            <w:vAlign w:val="center"/>
            <w:hideMark/>
          </w:tcPr>
          <w:p w:rsidR="008F7A88" w:rsidRPr="002E2026" w:rsidRDefault="002D3CE3" w:rsidP="00D3524C">
            <w:pPr>
              <w:pStyle w:val="a3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</w:pPr>
            <w:hyperlink r:id="rId7" w:tgtFrame="_blank" w:history="1">
              <w:r w:rsidR="008F7A88" w:rsidRPr="002E2026">
                <w:rPr>
                  <w:rFonts w:ascii="Times New Roman" w:eastAsia="Times New Roman" w:hAnsi="Times New Roman" w:cs="Times New Roman"/>
                  <w:b/>
                  <w:bCs/>
                  <w:vanish/>
                  <w:color w:val="FF8400"/>
                  <w:sz w:val="24"/>
                  <w:szCs w:val="24"/>
                  <w:u w:val="single"/>
                  <w:lang w:eastAsia="ru-RU"/>
                </w:rPr>
                <w:t>Direct/ADVERT</w:t>
              </w:r>
            </w:hyperlink>
            <w:r w:rsidR="008F7A88" w:rsidRPr="002E2026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" w:tgtFrame="_blank" w:history="1">
              <w:r w:rsidR="008F7A88" w:rsidRPr="002E2026">
                <w:rPr>
                  <w:rFonts w:ascii="Times New Roman" w:eastAsia="Times New Roman" w:hAnsi="Times New Roman" w:cs="Times New Roman"/>
                  <w:vanish/>
                  <w:color w:val="2F1F3F"/>
                  <w:sz w:val="24"/>
                  <w:szCs w:val="24"/>
                  <w:u w:val="single"/>
                  <w:lang w:eastAsia="ru-RU"/>
                </w:rPr>
                <w:t>Дать объявление</w:t>
              </w:r>
            </w:hyperlink>
            <w:r w:rsidR="008F7A88" w:rsidRPr="002E2026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F7A88" w:rsidRPr="008F7A88" w:rsidRDefault="008F7A88" w:rsidP="008F7A88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F7A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Pr="008F7A8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акие слова попали в группу по ошибке? Объясните свое решение.</w:t>
      </w:r>
    </w:p>
    <w:p w:rsidR="008F7A88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елляция, вердикт, арбитраж, алиби, иск, адвокат, нелегитимный, криминальный, афера, атташе.</w:t>
      </w:r>
    </w:p>
    <w:p w:rsidR="008F7A88" w:rsidRPr="002E2026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7A88" w:rsidRDefault="008F7A88" w:rsidP="008F7A88">
      <w:pPr>
        <w:pStyle w:val="a3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8F7A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2. </w:t>
      </w:r>
      <w:r w:rsidRPr="008F7A8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Толкование какого слова дано неправильно?</w:t>
      </w:r>
    </w:p>
    <w:p w:rsidR="008F7A88" w:rsidRPr="008F7A88" w:rsidRDefault="008F7A88" w:rsidP="008F7A88">
      <w:pPr>
        <w:pStyle w:val="a3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F7A88" w:rsidRPr="002E2026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Буклет – издание, в виде складывающегося листочка, обычно информативного или рекламного характера.</w:t>
      </w:r>
    </w:p>
    <w:p w:rsidR="008F7A88" w:rsidRPr="002E2026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Монография – учебное пособие в виде избранных произведений или отрывков из них.</w:t>
      </w:r>
    </w:p>
    <w:p w:rsidR="008F7A88" w:rsidRPr="002E2026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Манускрипт – рукопись, преимущественно древняя.</w:t>
      </w:r>
    </w:p>
    <w:p w:rsidR="008F7A88" w:rsidRPr="002E2026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Бюллетень – название некоторых периодических изданий, преимущественно публикующих материалы научного или официального характера.</w:t>
      </w:r>
    </w:p>
    <w:p w:rsidR="008F7A88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Фолиант – толстая книга большого формата.</w:t>
      </w:r>
    </w:p>
    <w:p w:rsidR="008F7A88" w:rsidRPr="002E2026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7A88" w:rsidRPr="008F7A88" w:rsidRDefault="008F7A88" w:rsidP="008F7A88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F7A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 w:rsidRPr="008F7A8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Для каждого из иноязычных слов подберите толкование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1"/>
        <w:gridCol w:w="8390"/>
      </w:tblGrid>
      <w:tr w:rsidR="008F7A88" w:rsidRPr="002E2026" w:rsidTr="00D3524C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A88" w:rsidRPr="002E2026" w:rsidRDefault="008F7A88" w:rsidP="00D352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Ажиота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A88" w:rsidRPr="002E2026" w:rsidRDefault="008F7A88" w:rsidP="00D352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Высшая степень воодушевления, восторга</w:t>
            </w:r>
          </w:p>
        </w:tc>
      </w:tr>
      <w:tr w:rsidR="008F7A88" w:rsidRPr="002E2026" w:rsidTr="00D3524C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A88" w:rsidRPr="002E2026" w:rsidRDefault="008F7A88" w:rsidP="00D352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Амби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A88" w:rsidRPr="002E2026" w:rsidRDefault="008F7A88" w:rsidP="00D352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Искусственно вызванное в обществе возбуждение, волнение с целью привлечения внимания к чему-нибудь.</w:t>
            </w:r>
          </w:p>
        </w:tc>
      </w:tr>
      <w:tr w:rsidR="008F7A88" w:rsidRPr="002E2026" w:rsidTr="00D3524C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A88" w:rsidRPr="002E2026" w:rsidRDefault="008F7A88" w:rsidP="00D352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Апология</w:t>
            </w:r>
          </w:p>
        </w:tc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A88" w:rsidRPr="002E2026" w:rsidRDefault="008F7A88" w:rsidP="00D352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Глубокое уважение, почтительное, благоговейное отношение к кому-либо или к чему-либо</w:t>
            </w:r>
          </w:p>
        </w:tc>
      </w:tr>
      <w:tr w:rsidR="008F7A88" w:rsidRPr="002E2026" w:rsidTr="00D3524C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A88" w:rsidRPr="002E2026" w:rsidRDefault="008F7A88" w:rsidP="00D352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Пие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A88" w:rsidRPr="002E2026" w:rsidRDefault="008F7A88" w:rsidP="00D352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Чрезмерные претензии на что-либо, часто необоснованные.</w:t>
            </w:r>
          </w:p>
        </w:tc>
      </w:tr>
      <w:tr w:rsidR="008F7A88" w:rsidRPr="002E2026" w:rsidTr="00D3524C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A88" w:rsidRPr="002E2026" w:rsidRDefault="008F7A88" w:rsidP="00D352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Экзаль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A88" w:rsidRPr="002E2026" w:rsidRDefault="008F7A88" w:rsidP="00D352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Состояние радости, душевного подъема, часто не вызванное внешними обстоятельствами</w:t>
            </w:r>
          </w:p>
        </w:tc>
      </w:tr>
      <w:tr w:rsidR="008F7A88" w:rsidRPr="002E2026" w:rsidTr="00D3524C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A88" w:rsidRPr="002E2026" w:rsidRDefault="008F7A88" w:rsidP="00D352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Эпата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A88" w:rsidRPr="002E2026" w:rsidRDefault="008F7A88" w:rsidP="00D352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Неумерное, чрезмерное восхваление, защита кого-либо или чего-либо.</w:t>
            </w:r>
          </w:p>
        </w:tc>
      </w:tr>
      <w:tr w:rsidR="008F7A88" w:rsidRPr="002E2026" w:rsidTr="00D3524C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A88" w:rsidRPr="002E2026" w:rsidRDefault="008F7A88" w:rsidP="00D352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Экст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A88" w:rsidRPr="002E2026" w:rsidRDefault="008F7A88" w:rsidP="00D352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. Восторженно-возбужденное состояние, в которое человек часто  приводит себя намеренно, выставляя свои чувства</w:t>
            </w:r>
          </w:p>
        </w:tc>
      </w:tr>
      <w:tr w:rsidR="008F7A88" w:rsidRPr="002E2026" w:rsidTr="00D3524C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A88" w:rsidRPr="002E2026" w:rsidRDefault="008F7A88" w:rsidP="00D352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) Эйф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A88" w:rsidRPr="002E2026" w:rsidRDefault="008F7A88" w:rsidP="00D352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 Скандальная выходка; вызов окружающим, намеренное нарушение общепринятых норм и правил</w:t>
            </w:r>
          </w:p>
        </w:tc>
      </w:tr>
    </w:tbl>
    <w:p w:rsidR="008F7A88" w:rsidRPr="002E2026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F7A88" w:rsidRPr="008F7A88" w:rsidRDefault="008F7A88" w:rsidP="008F7A88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F7A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</w:t>
      </w:r>
      <w:r w:rsidRPr="008F7A8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В предложениях есть ошибки,  связанные с неверным пониманием значения  слова или нарушением норм лексической сочетаемости. Исправьте их. </w:t>
      </w:r>
    </w:p>
    <w:p w:rsidR="008F7A88" w:rsidRPr="002E2026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 этом театре она отвечает за реквизиты и амуницию.</w:t>
      </w:r>
    </w:p>
    <w:p w:rsidR="008F7A88" w:rsidRPr="002E2026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</w:p>
    <w:p w:rsidR="008F7A88" w:rsidRPr="002E2026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Чтобы  предотвратить эпидемию, нужно установить тотальный контроль.</w:t>
      </w:r>
    </w:p>
    <w:p w:rsidR="008F7A88" w:rsidRPr="002E2026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</w:p>
    <w:p w:rsidR="008F7A88" w:rsidRPr="002E2026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а берегу у озера у костра расположилась целая плеяда молодых  людей.</w:t>
      </w:r>
    </w:p>
    <w:p w:rsidR="008F7A88" w:rsidRPr="002E2026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8F7A88" w:rsidRPr="002E2026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 За первые дни февраля продолжительность суток возросла на двадцать пять минут.</w:t>
      </w:r>
    </w:p>
    <w:p w:rsidR="008F7A88" w:rsidRPr="002E2026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8F7A88" w:rsidRPr="002E2026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Утром выпал снег, и березки под окном стоят в подвенечном саване.</w:t>
      </w:r>
    </w:p>
    <w:p w:rsidR="008F7A88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8F7A88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7A88" w:rsidRPr="002E2026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7A88" w:rsidRPr="008F7A88" w:rsidRDefault="008F7A88" w:rsidP="008F7A88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F7A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</w:t>
      </w:r>
      <w:r w:rsidRPr="008F7A8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одберите толкование к каждому из приведенных паронимов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0"/>
        <w:gridCol w:w="5391"/>
      </w:tblGrid>
      <w:tr w:rsidR="008F7A88" w:rsidRPr="002E2026" w:rsidTr="00D3524C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A88" w:rsidRPr="002E2026" w:rsidRDefault="008F7A88" w:rsidP="00D352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дяжий</w:t>
            </w:r>
          </w:p>
          <w:p w:rsidR="008F7A88" w:rsidRPr="002E2026" w:rsidRDefault="008F7A88" w:rsidP="00D352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F7A88" w:rsidRPr="002E2026" w:rsidRDefault="008F7A88" w:rsidP="00D352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дячий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A88" w:rsidRPr="002E2026" w:rsidRDefault="008F7A88" w:rsidP="00D352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Не имеющий постоянного места жительства; передвигающийся с места на место в связи с работой или в поисках работы: цирк, труппа, собака.</w:t>
            </w:r>
          </w:p>
          <w:p w:rsidR="008F7A88" w:rsidRPr="002E2026" w:rsidRDefault="008F7A88" w:rsidP="00D352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Свойственный бродяге или принадлежащий ему: нрав, судьба, привычки</w:t>
            </w:r>
          </w:p>
        </w:tc>
      </w:tr>
      <w:tr w:rsidR="008F7A88" w:rsidRPr="002E2026" w:rsidTr="00D3524C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A88" w:rsidRPr="002E2026" w:rsidRDefault="008F7A88" w:rsidP="00D352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дие</w:t>
            </w:r>
          </w:p>
          <w:p w:rsidR="008F7A88" w:rsidRPr="002E2026" w:rsidRDefault="008F7A88" w:rsidP="00D352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ие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A88" w:rsidRPr="002E2026" w:rsidRDefault="008F7A88" w:rsidP="00D352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риспособление, инструмент, средство для достижения чего-либо; артиллерийское вооружение: для уборки; огнестрельное, ракетное, корабельное.</w:t>
            </w:r>
          </w:p>
          <w:p w:rsidR="008F7A88" w:rsidRPr="002E2026" w:rsidRDefault="008F7A88" w:rsidP="00D352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Всякое средство, технически пригодное для  нападения и защиты: огнестрельное, ядерное, атомное, холодное, охотничье.</w:t>
            </w:r>
          </w:p>
        </w:tc>
      </w:tr>
    </w:tbl>
    <w:p w:rsidR="008F7A88" w:rsidRPr="002E2026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F7A88" w:rsidRPr="008F7A88" w:rsidRDefault="008F7A88" w:rsidP="008F7A88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F7A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 </w:t>
      </w:r>
      <w:r w:rsidRPr="008F7A8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ъясните разницу в значении словосочетаний.</w:t>
      </w:r>
    </w:p>
    <w:p w:rsidR="008F7A88" w:rsidRPr="002E2026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довый сын – вдовий сын</w:t>
      </w:r>
    </w:p>
    <w:p w:rsidR="008F7A88" w:rsidRPr="002E2026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</w:p>
    <w:p w:rsidR="008F7A88" w:rsidRPr="002E2026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иноватое лицо – виновное лицо</w:t>
      </w:r>
    </w:p>
    <w:p w:rsidR="008F7A88" w:rsidRPr="002E2026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</w:p>
    <w:p w:rsidR="008F7A88" w:rsidRPr="002E2026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оседняя квартира – соседская квартира</w:t>
      </w:r>
    </w:p>
    <w:p w:rsidR="008F7A88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8F7A88" w:rsidRPr="002E2026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7A88" w:rsidRPr="008F7A88" w:rsidRDefault="008F7A88" w:rsidP="008F7A88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F7A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. </w:t>
      </w:r>
      <w:r w:rsidRPr="008F7A8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справьте возможные ошибки</w:t>
      </w:r>
      <w:r w:rsidRPr="008F7A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8F7A88" w:rsidRPr="002E2026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временники увидели неповторимую оригинальность «Евгения Онегина».</w:t>
      </w:r>
    </w:p>
    <w:p w:rsidR="008F7A88" w:rsidRPr="002E2026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8F7A88" w:rsidRPr="002E2026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 Он возвратил книгу обратно в библиотеку, даже не прочитав ее.</w:t>
      </w:r>
    </w:p>
    <w:p w:rsidR="008F7A88" w:rsidRPr="002E2026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8F7A88" w:rsidRPr="002E2026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ектор долго рассказывал о будущих перспективах нашего  вуза.</w:t>
      </w:r>
    </w:p>
    <w:p w:rsidR="008F7A88" w:rsidRPr="002E2026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8F7A88" w:rsidRPr="002E2026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згляды Печорина сходны со многими людьми его поколения.</w:t>
      </w:r>
    </w:p>
    <w:p w:rsidR="008F7A88" w:rsidRPr="002E2026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8F7A88" w:rsidRPr="008F7A88" w:rsidRDefault="008F7A88" w:rsidP="008F7A88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F7A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8. </w:t>
      </w:r>
      <w:r w:rsidRPr="008F7A8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справьте  в предложении ошибку, допущенную при использовании в речи  фразеологизмов.</w:t>
      </w:r>
    </w:p>
    <w:p w:rsidR="008F7A88" w:rsidRPr="002E2026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н любого способен провести  вокруг пальца.</w:t>
      </w:r>
    </w:p>
    <w:p w:rsidR="008F7A88" w:rsidRPr="002E2026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</w:p>
    <w:p w:rsidR="008F7A88" w:rsidRPr="002E2026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ди разберись, кто из них прячет топор за пазухой.</w:t>
      </w:r>
    </w:p>
    <w:p w:rsidR="008F7A88" w:rsidRPr="002E2026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8F7A88" w:rsidRPr="002E2026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)  А принять хорошо гостей вовсе не обозначает до упаду накормить их.</w:t>
      </w:r>
    </w:p>
    <w:p w:rsidR="008F7A88" w:rsidRPr="002E2026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</w:p>
    <w:p w:rsidR="008F7A88" w:rsidRPr="002E2026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сле концерта продюсер разбирал выступление дуэта по полочкам.</w:t>
      </w:r>
    </w:p>
    <w:p w:rsidR="008F7A88" w:rsidRPr="002E2026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8F7A88" w:rsidRPr="002E2026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Будем надеяться, что Волков скажет свое большое слово и в тренерской работе.</w:t>
      </w:r>
    </w:p>
    <w:p w:rsidR="008F7A88" w:rsidRPr="002E2026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8F7A88" w:rsidRPr="008F7A88" w:rsidRDefault="008F7A88" w:rsidP="008F7A88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F7A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. </w:t>
      </w:r>
      <w:r w:rsidRPr="008F7A8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справьте словосочетания, в которых есть ошибки, связанные с использованием паронимов.</w:t>
      </w:r>
    </w:p>
    <w:p w:rsidR="008F7A88" w:rsidRPr="002E2026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 Удачный состав исполнителей. __________________________________________________________________</w:t>
      </w:r>
    </w:p>
    <w:p w:rsidR="008F7A88" w:rsidRPr="002E2026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F7A88" w:rsidRPr="002E2026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  Повлияли многие факты.</w:t>
      </w:r>
    </w:p>
    <w:p w:rsidR="008F7A88" w:rsidRPr="002E2026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8F7A88" w:rsidRPr="002E2026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F7A88" w:rsidRPr="002E2026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лохо основанные  выводы</w:t>
      </w:r>
      <w:r w:rsidRPr="002E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</w:t>
      </w:r>
    </w:p>
    <w:p w:rsidR="008F7A88" w:rsidRPr="002E2026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Запах болотистых  цветов.</w:t>
      </w:r>
    </w:p>
    <w:p w:rsidR="008F7A88" w:rsidRPr="002E2026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</w:p>
    <w:p w:rsidR="008F7A88" w:rsidRPr="002E2026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Ни на чем не основанные обвинения</w:t>
      </w:r>
    </w:p>
    <w:p w:rsidR="008F7A88" w:rsidRPr="002E2026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8F7A88" w:rsidRPr="002E2026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Рубашка болотистого цвета.</w:t>
      </w:r>
    </w:p>
    <w:p w:rsidR="008F7A88" w:rsidRPr="002E2026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</w:p>
    <w:p w:rsidR="008F7A88" w:rsidRPr="002E2026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Отборная комиссия  Евровидения</w:t>
      </w:r>
    </w:p>
    <w:p w:rsidR="008F7A88" w:rsidRPr="002E2026" w:rsidRDefault="008F7A88" w:rsidP="008F7A8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</w:t>
      </w:r>
    </w:p>
    <w:p w:rsidR="002C3FFD" w:rsidRDefault="002C3FFD" w:rsidP="008F7A8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183A" w:rsidRPr="00B91388" w:rsidRDefault="0049183A" w:rsidP="004918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3A" w:rsidRDefault="000A5858" w:rsidP="000A5858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183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рактическая ра</w:t>
      </w:r>
      <w:r w:rsidR="0049183A" w:rsidRPr="0049183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бота № </w:t>
      </w:r>
      <w:r w:rsidR="00B9138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3</w:t>
      </w:r>
    </w:p>
    <w:p w:rsidR="000A5858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A5858">
        <w:rPr>
          <w:rFonts w:ascii="Times New Roman" w:hAnsi="Times New Roman" w:cs="Times New Roman"/>
          <w:sz w:val="24"/>
          <w:szCs w:val="24"/>
        </w:rPr>
        <w:br/>
      </w:r>
      <w:r w:rsidRPr="000A5858">
        <w:rPr>
          <w:rFonts w:ascii="Times New Roman" w:hAnsi="Times New Roman" w:cs="Times New Roman"/>
          <w:b/>
          <w:sz w:val="24"/>
          <w:szCs w:val="24"/>
        </w:rPr>
        <w:t>1</w:t>
      </w:r>
      <w:r w:rsidR="0049183A">
        <w:rPr>
          <w:rFonts w:ascii="Times New Roman" w:hAnsi="Times New Roman" w:cs="Times New Roman"/>
          <w:b/>
          <w:sz w:val="24"/>
          <w:szCs w:val="24"/>
        </w:rPr>
        <w:t>. Укажите неверное утверждение:</w:t>
      </w:r>
      <w:r w:rsidRPr="000A5858">
        <w:rPr>
          <w:rFonts w:ascii="Times New Roman" w:hAnsi="Times New Roman" w:cs="Times New Roman"/>
          <w:sz w:val="24"/>
          <w:szCs w:val="24"/>
        </w:rPr>
        <w:br/>
        <w:t>а) л</w:t>
      </w:r>
      <w:r>
        <w:rPr>
          <w:rFonts w:ascii="Times New Roman" w:hAnsi="Times New Roman" w:cs="Times New Roman"/>
          <w:sz w:val="24"/>
          <w:szCs w:val="24"/>
        </w:rPr>
        <w:t>ексика — словарный запас языка;</w:t>
      </w:r>
      <w:r w:rsidRPr="000A5858">
        <w:rPr>
          <w:rFonts w:ascii="Times New Roman" w:hAnsi="Times New Roman" w:cs="Times New Roman"/>
          <w:sz w:val="24"/>
          <w:szCs w:val="24"/>
        </w:rPr>
        <w:br/>
        <w:t>б) каждое слово имеет свое лексиче</w:t>
      </w:r>
      <w:r>
        <w:rPr>
          <w:rFonts w:ascii="Times New Roman" w:hAnsi="Times New Roman" w:cs="Times New Roman"/>
          <w:sz w:val="24"/>
          <w:szCs w:val="24"/>
        </w:rPr>
        <w:t>ское и грамматическое значение;</w:t>
      </w:r>
      <w:r w:rsidRPr="000A5858">
        <w:rPr>
          <w:rFonts w:ascii="Times New Roman" w:hAnsi="Times New Roman" w:cs="Times New Roman"/>
          <w:sz w:val="24"/>
          <w:szCs w:val="24"/>
        </w:rPr>
        <w:br/>
        <w:t xml:space="preserve">в) слова могут иметь не одно, а </w:t>
      </w:r>
      <w:r>
        <w:rPr>
          <w:rFonts w:ascii="Times New Roman" w:hAnsi="Times New Roman" w:cs="Times New Roman"/>
          <w:sz w:val="24"/>
          <w:szCs w:val="24"/>
        </w:rPr>
        <w:t>несколько лексических значений;</w:t>
      </w:r>
      <w:r w:rsidRPr="000A5858">
        <w:rPr>
          <w:rFonts w:ascii="Times New Roman" w:hAnsi="Times New Roman" w:cs="Times New Roman"/>
          <w:sz w:val="24"/>
          <w:szCs w:val="24"/>
        </w:rPr>
        <w:br/>
        <w:t>г) антонимы обязательно относят</w:t>
      </w:r>
      <w:r>
        <w:rPr>
          <w:rFonts w:ascii="Times New Roman" w:hAnsi="Times New Roman" w:cs="Times New Roman"/>
          <w:sz w:val="24"/>
          <w:szCs w:val="24"/>
        </w:rPr>
        <w:t>ся к одной и той же части речи;</w:t>
      </w:r>
      <w:r w:rsidRPr="000A5858">
        <w:rPr>
          <w:rFonts w:ascii="Times New Roman" w:hAnsi="Times New Roman" w:cs="Times New Roman"/>
          <w:sz w:val="24"/>
          <w:szCs w:val="24"/>
        </w:rPr>
        <w:br/>
        <w:t>д) старославянизмы</w:t>
      </w:r>
      <w:r>
        <w:rPr>
          <w:rFonts w:ascii="Times New Roman" w:hAnsi="Times New Roman" w:cs="Times New Roman"/>
          <w:sz w:val="24"/>
          <w:szCs w:val="24"/>
        </w:rPr>
        <w:t xml:space="preserve"> — группа исконно русских слов;</w:t>
      </w:r>
      <w:r w:rsidRPr="000A5858">
        <w:rPr>
          <w:rFonts w:ascii="Times New Roman" w:hAnsi="Times New Roman" w:cs="Times New Roman"/>
          <w:sz w:val="24"/>
          <w:szCs w:val="24"/>
        </w:rPr>
        <w:br/>
        <w:t>е) жаргонизмы относятся к лексике ограниченного употребления.</w:t>
      </w:r>
      <w:r w:rsidRPr="000A5858">
        <w:rPr>
          <w:rFonts w:ascii="Times New Roman" w:hAnsi="Times New Roman" w:cs="Times New Roman"/>
          <w:sz w:val="24"/>
          <w:szCs w:val="24"/>
        </w:rPr>
        <w:br/>
      </w:r>
      <w:r w:rsidRPr="000A5858">
        <w:rPr>
          <w:rFonts w:ascii="Times New Roman" w:hAnsi="Times New Roman" w:cs="Times New Roman"/>
          <w:sz w:val="24"/>
          <w:szCs w:val="24"/>
        </w:rPr>
        <w:br/>
      </w:r>
      <w:r w:rsidRPr="000A5858">
        <w:rPr>
          <w:rFonts w:ascii="Times New Roman" w:hAnsi="Times New Roman" w:cs="Times New Roman"/>
          <w:b/>
          <w:sz w:val="24"/>
          <w:szCs w:val="24"/>
        </w:rPr>
        <w:t>2. Найдите слова, окончания которых имеют один</w:t>
      </w:r>
      <w:r w:rsidR="0049183A">
        <w:rPr>
          <w:rFonts w:ascii="Times New Roman" w:hAnsi="Times New Roman" w:cs="Times New Roman"/>
          <w:b/>
          <w:sz w:val="24"/>
          <w:szCs w:val="24"/>
        </w:rPr>
        <w:t>аковое грамматическое значение:</w:t>
      </w:r>
      <w:r w:rsidRPr="000A5858">
        <w:rPr>
          <w:rFonts w:ascii="Times New Roman" w:hAnsi="Times New Roman" w:cs="Times New Roman"/>
          <w:sz w:val="24"/>
          <w:szCs w:val="24"/>
        </w:rPr>
        <w:br/>
        <w:t>а)</w:t>
      </w:r>
      <w:r>
        <w:rPr>
          <w:rFonts w:ascii="Times New Roman" w:hAnsi="Times New Roman" w:cs="Times New Roman"/>
          <w:sz w:val="24"/>
          <w:szCs w:val="24"/>
        </w:rPr>
        <w:t xml:space="preserve"> справа; </w:t>
      </w:r>
      <w:r>
        <w:rPr>
          <w:rFonts w:ascii="Times New Roman" w:hAnsi="Times New Roman" w:cs="Times New Roman"/>
          <w:sz w:val="24"/>
          <w:szCs w:val="24"/>
        </w:rPr>
        <w:br/>
        <w:t xml:space="preserve">б) судьба; </w:t>
      </w:r>
      <w:r>
        <w:rPr>
          <w:rFonts w:ascii="Times New Roman" w:hAnsi="Times New Roman" w:cs="Times New Roman"/>
          <w:sz w:val="24"/>
          <w:szCs w:val="24"/>
        </w:rPr>
        <w:br/>
        <w:t xml:space="preserve">в) играла; </w:t>
      </w:r>
      <w:r>
        <w:rPr>
          <w:rFonts w:ascii="Times New Roman" w:hAnsi="Times New Roman" w:cs="Times New Roman"/>
          <w:sz w:val="24"/>
          <w:szCs w:val="24"/>
        </w:rPr>
        <w:br/>
        <w:t xml:space="preserve">г) у брата; </w:t>
      </w:r>
      <w:r>
        <w:rPr>
          <w:rFonts w:ascii="Times New Roman" w:hAnsi="Times New Roman" w:cs="Times New Roman"/>
          <w:sz w:val="24"/>
          <w:szCs w:val="24"/>
        </w:rPr>
        <w:br/>
        <w:t xml:space="preserve">д) ворота; </w:t>
      </w:r>
      <w:r w:rsidRPr="000A5858">
        <w:rPr>
          <w:rFonts w:ascii="Times New Roman" w:hAnsi="Times New Roman" w:cs="Times New Roman"/>
          <w:sz w:val="24"/>
          <w:szCs w:val="24"/>
        </w:rPr>
        <w:br/>
        <w:t xml:space="preserve">е) красота. </w:t>
      </w:r>
    </w:p>
    <w:p w:rsidR="000A5858" w:rsidRPr="000A5858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A5858">
        <w:rPr>
          <w:rFonts w:ascii="Times New Roman" w:hAnsi="Times New Roman" w:cs="Times New Roman"/>
          <w:sz w:val="24"/>
          <w:szCs w:val="24"/>
        </w:rPr>
        <w:br/>
      </w:r>
      <w:r w:rsidRPr="000A5858">
        <w:rPr>
          <w:rFonts w:ascii="Times New Roman" w:hAnsi="Times New Roman" w:cs="Times New Roman"/>
          <w:b/>
          <w:sz w:val="24"/>
          <w:szCs w:val="24"/>
        </w:rPr>
        <w:t>3. Укажите словосочетания, в которых выделенные слова упо</w:t>
      </w:r>
      <w:r w:rsidR="0049183A">
        <w:rPr>
          <w:rFonts w:ascii="Times New Roman" w:hAnsi="Times New Roman" w:cs="Times New Roman"/>
          <w:b/>
          <w:sz w:val="24"/>
          <w:szCs w:val="24"/>
        </w:rPr>
        <w:t>треблены в переносном значении:</w:t>
      </w:r>
      <w:r w:rsidRPr="000A5858">
        <w:rPr>
          <w:rFonts w:ascii="Times New Roman" w:hAnsi="Times New Roman" w:cs="Times New Roman"/>
          <w:b/>
          <w:sz w:val="24"/>
          <w:szCs w:val="24"/>
        </w:rPr>
        <w:br/>
      </w:r>
      <w:r w:rsidRPr="000A5858">
        <w:rPr>
          <w:rFonts w:ascii="Times New Roman" w:hAnsi="Times New Roman" w:cs="Times New Roman"/>
          <w:sz w:val="24"/>
          <w:szCs w:val="24"/>
        </w:rPr>
        <w:t>а) зол</w:t>
      </w:r>
      <w:r>
        <w:rPr>
          <w:rFonts w:ascii="Times New Roman" w:hAnsi="Times New Roman" w:cs="Times New Roman"/>
          <w:sz w:val="24"/>
          <w:szCs w:val="24"/>
        </w:rPr>
        <w:t>отой медальон; г) хвост кометы;</w:t>
      </w:r>
      <w:r w:rsidRPr="000A5858">
        <w:rPr>
          <w:rFonts w:ascii="Times New Roman" w:hAnsi="Times New Roman" w:cs="Times New Roman"/>
          <w:sz w:val="24"/>
          <w:szCs w:val="24"/>
        </w:rPr>
        <w:br/>
        <w:t>б)</w:t>
      </w:r>
      <w:r>
        <w:rPr>
          <w:rFonts w:ascii="Times New Roman" w:hAnsi="Times New Roman" w:cs="Times New Roman"/>
          <w:sz w:val="24"/>
          <w:szCs w:val="24"/>
        </w:rPr>
        <w:t xml:space="preserve"> пустая голова; д) быстрый бег;</w:t>
      </w:r>
      <w:r w:rsidRPr="000A5858">
        <w:rPr>
          <w:rFonts w:ascii="Times New Roman" w:hAnsi="Times New Roman" w:cs="Times New Roman"/>
          <w:sz w:val="24"/>
          <w:szCs w:val="24"/>
        </w:rPr>
        <w:br/>
        <w:t>в) говор ручья; е) цветущий сад.</w:t>
      </w:r>
      <w:r w:rsidRPr="000A5858">
        <w:rPr>
          <w:rFonts w:ascii="Times New Roman" w:hAnsi="Times New Roman" w:cs="Times New Roman"/>
          <w:sz w:val="24"/>
          <w:szCs w:val="24"/>
        </w:rPr>
        <w:br/>
      </w:r>
      <w:r w:rsidRPr="000A5858">
        <w:rPr>
          <w:rFonts w:ascii="Times New Roman" w:hAnsi="Times New Roman" w:cs="Times New Roman"/>
          <w:sz w:val="24"/>
          <w:szCs w:val="24"/>
        </w:rPr>
        <w:br/>
      </w:r>
      <w:r w:rsidRPr="000A5858">
        <w:rPr>
          <w:rFonts w:ascii="Times New Roman" w:hAnsi="Times New Roman" w:cs="Times New Roman"/>
          <w:b/>
          <w:sz w:val="24"/>
          <w:szCs w:val="24"/>
        </w:rPr>
        <w:t>4. Найдите словосочетания, в которых выдел</w:t>
      </w:r>
      <w:r w:rsidR="0049183A">
        <w:rPr>
          <w:rFonts w:ascii="Times New Roman" w:hAnsi="Times New Roman" w:cs="Times New Roman"/>
          <w:b/>
          <w:sz w:val="24"/>
          <w:szCs w:val="24"/>
        </w:rPr>
        <w:t>енные слова являются омонимами:</w:t>
      </w:r>
      <w:r w:rsidRPr="000A5858">
        <w:rPr>
          <w:rFonts w:ascii="Times New Roman" w:hAnsi="Times New Roman" w:cs="Times New Roman"/>
          <w:sz w:val="24"/>
          <w:szCs w:val="24"/>
        </w:rPr>
        <w:br/>
        <w:t>а) металл</w:t>
      </w:r>
      <w:r>
        <w:rPr>
          <w:rFonts w:ascii="Times New Roman" w:hAnsi="Times New Roman" w:cs="Times New Roman"/>
          <w:sz w:val="24"/>
          <w:szCs w:val="24"/>
        </w:rPr>
        <w:t>ургический завод — завод часов;</w:t>
      </w:r>
      <w:r>
        <w:rPr>
          <w:rFonts w:ascii="Times New Roman" w:hAnsi="Times New Roman" w:cs="Times New Roman"/>
          <w:sz w:val="24"/>
          <w:szCs w:val="24"/>
        </w:rPr>
        <w:br/>
        <w:t>б) тихий голос — тихая погода;</w:t>
      </w:r>
      <w:r>
        <w:rPr>
          <w:rFonts w:ascii="Times New Roman" w:hAnsi="Times New Roman" w:cs="Times New Roman"/>
          <w:sz w:val="24"/>
          <w:szCs w:val="24"/>
        </w:rPr>
        <w:br/>
        <w:t>в) идут торги — идут часы;</w:t>
      </w:r>
      <w:r w:rsidRPr="000A5858">
        <w:rPr>
          <w:rFonts w:ascii="Times New Roman" w:hAnsi="Times New Roman" w:cs="Times New Roman"/>
          <w:sz w:val="24"/>
          <w:szCs w:val="24"/>
        </w:rPr>
        <w:br/>
        <w:t>г) сч</w:t>
      </w:r>
      <w:r>
        <w:rPr>
          <w:rFonts w:ascii="Times New Roman" w:hAnsi="Times New Roman" w:cs="Times New Roman"/>
          <w:sz w:val="24"/>
          <w:szCs w:val="24"/>
        </w:rPr>
        <w:t>астливый брак — заводской брак;</w:t>
      </w:r>
      <w:r w:rsidRPr="000A5858">
        <w:rPr>
          <w:rFonts w:ascii="Times New Roman" w:hAnsi="Times New Roman" w:cs="Times New Roman"/>
          <w:sz w:val="24"/>
          <w:szCs w:val="24"/>
        </w:rPr>
        <w:br/>
        <w:t>д) корень слова — кор</w:t>
      </w:r>
      <w:r>
        <w:rPr>
          <w:rFonts w:ascii="Times New Roman" w:hAnsi="Times New Roman" w:cs="Times New Roman"/>
          <w:sz w:val="24"/>
          <w:szCs w:val="24"/>
        </w:rPr>
        <w:t>ень растения;</w:t>
      </w:r>
      <w:r w:rsidRPr="000A5858">
        <w:rPr>
          <w:rFonts w:ascii="Times New Roman" w:hAnsi="Times New Roman" w:cs="Times New Roman"/>
          <w:sz w:val="24"/>
          <w:szCs w:val="24"/>
        </w:rPr>
        <w:br/>
      </w:r>
      <w:r w:rsidRPr="000A5858">
        <w:rPr>
          <w:rFonts w:ascii="Times New Roman" w:hAnsi="Times New Roman" w:cs="Times New Roman"/>
          <w:sz w:val="24"/>
          <w:szCs w:val="24"/>
        </w:rPr>
        <w:lastRenderedPageBreak/>
        <w:t>е) мягкий знак — мягкий климат.</w:t>
      </w:r>
      <w:r w:rsidRPr="000A5858">
        <w:rPr>
          <w:rFonts w:ascii="Times New Roman" w:hAnsi="Times New Roman" w:cs="Times New Roman"/>
          <w:sz w:val="24"/>
          <w:szCs w:val="24"/>
        </w:rPr>
        <w:br/>
      </w:r>
      <w:r w:rsidRPr="000A5858">
        <w:rPr>
          <w:rFonts w:ascii="Times New Roman" w:hAnsi="Times New Roman" w:cs="Times New Roman"/>
          <w:sz w:val="24"/>
          <w:szCs w:val="24"/>
        </w:rPr>
        <w:br/>
      </w:r>
      <w:r w:rsidRPr="000A5858">
        <w:rPr>
          <w:rFonts w:ascii="Times New Roman" w:hAnsi="Times New Roman" w:cs="Times New Roman"/>
          <w:b/>
          <w:sz w:val="24"/>
          <w:szCs w:val="24"/>
        </w:rPr>
        <w:t xml:space="preserve">5. Укажите, какая из омонимичных форм использована в скороговорке </w:t>
      </w:r>
      <w:r w:rsidRPr="000A5858">
        <w:rPr>
          <w:rFonts w:ascii="Times New Roman" w:hAnsi="Times New Roman" w:cs="Times New Roman"/>
          <w:b/>
          <w:sz w:val="24"/>
          <w:szCs w:val="24"/>
        </w:rPr>
        <w:br/>
      </w:r>
      <w:r w:rsidRPr="000A5858">
        <w:rPr>
          <w:rFonts w:ascii="Times New Roman" w:hAnsi="Times New Roman" w:cs="Times New Roman"/>
          <w:sz w:val="24"/>
          <w:szCs w:val="24"/>
        </w:rPr>
        <w:br/>
        <w:t>Мы ели-ели линьков</w:t>
      </w:r>
      <w:r>
        <w:rPr>
          <w:rFonts w:ascii="Times New Roman" w:hAnsi="Times New Roman" w:cs="Times New Roman"/>
          <w:sz w:val="24"/>
          <w:szCs w:val="24"/>
        </w:rPr>
        <w:t xml:space="preserve"> у ели, их еле-еле у ели доели:</w:t>
      </w:r>
      <w:r w:rsidRPr="000A5858">
        <w:rPr>
          <w:rFonts w:ascii="Times New Roman" w:hAnsi="Times New Roman" w:cs="Times New Roman"/>
          <w:sz w:val="24"/>
          <w:szCs w:val="24"/>
        </w:rPr>
        <w:br/>
        <w:t>а) омо</w:t>
      </w:r>
      <w:r>
        <w:rPr>
          <w:rFonts w:ascii="Times New Roman" w:hAnsi="Times New Roman" w:cs="Times New Roman"/>
          <w:sz w:val="24"/>
          <w:szCs w:val="24"/>
        </w:rPr>
        <w:t>формы; б) омофоны; в) омографы.</w:t>
      </w:r>
    </w:p>
    <w:p w:rsidR="000A5858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A5858">
        <w:rPr>
          <w:rFonts w:ascii="Times New Roman" w:hAnsi="Times New Roman" w:cs="Times New Roman"/>
          <w:sz w:val="24"/>
          <w:szCs w:val="24"/>
        </w:rPr>
        <w:br/>
      </w:r>
      <w:r w:rsidRPr="000A5858">
        <w:rPr>
          <w:rFonts w:ascii="Times New Roman" w:hAnsi="Times New Roman" w:cs="Times New Roman"/>
          <w:b/>
          <w:sz w:val="24"/>
          <w:szCs w:val="24"/>
        </w:rPr>
        <w:t>6. Укажите, какое выразительное средство языка использовано в следующем отрыв</w:t>
      </w:r>
      <w:r w:rsidR="0049183A">
        <w:rPr>
          <w:rFonts w:ascii="Times New Roman" w:hAnsi="Times New Roman" w:cs="Times New Roman"/>
          <w:b/>
          <w:sz w:val="24"/>
          <w:szCs w:val="24"/>
        </w:rPr>
        <w:t>ке:</w:t>
      </w:r>
      <w:r w:rsidRPr="000A5858">
        <w:rPr>
          <w:rFonts w:ascii="Times New Roman" w:hAnsi="Times New Roman" w:cs="Times New Roman"/>
          <w:sz w:val="24"/>
          <w:szCs w:val="24"/>
        </w:rPr>
        <w:br/>
        <w:t>а) эпитет; б) олицетворение; в) метафо</w:t>
      </w:r>
      <w:r>
        <w:rPr>
          <w:rFonts w:ascii="Times New Roman" w:hAnsi="Times New Roman" w:cs="Times New Roman"/>
          <w:sz w:val="24"/>
          <w:szCs w:val="24"/>
        </w:rPr>
        <w:t>ра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Природой здесь нам суждено</w:t>
      </w:r>
      <w:r w:rsidRPr="000A5858">
        <w:rPr>
          <w:rFonts w:ascii="Times New Roman" w:hAnsi="Times New Roman" w:cs="Times New Roman"/>
          <w:sz w:val="24"/>
          <w:szCs w:val="24"/>
        </w:rPr>
        <w:br/>
        <w:t xml:space="preserve">В Европу </w:t>
      </w:r>
      <w:r>
        <w:rPr>
          <w:rFonts w:ascii="Times New Roman" w:hAnsi="Times New Roman" w:cs="Times New Roman"/>
          <w:sz w:val="24"/>
          <w:szCs w:val="24"/>
        </w:rPr>
        <w:t>прорубить окно (А. С. Пушкин).</w:t>
      </w:r>
      <w:r>
        <w:rPr>
          <w:rFonts w:ascii="Times New Roman" w:hAnsi="Times New Roman" w:cs="Times New Roman"/>
          <w:sz w:val="24"/>
          <w:szCs w:val="24"/>
        </w:rPr>
        <w:br/>
      </w:r>
      <w:r w:rsidRPr="000A5858">
        <w:rPr>
          <w:rFonts w:ascii="Times New Roman" w:hAnsi="Times New Roman" w:cs="Times New Roman"/>
          <w:sz w:val="24"/>
          <w:szCs w:val="24"/>
        </w:rPr>
        <w:br/>
      </w:r>
      <w:r w:rsidRPr="000A5858">
        <w:rPr>
          <w:rFonts w:ascii="Times New Roman" w:hAnsi="Times New Roman" w:cs="Times New Roman"/>
          <w:b/>
          <w:sz w:val="24"/>
          <w:szCs w:val="24"/>
        </w:rPr>
        <w:t>7. Укажите предложение, в котором синоним к слову исче</w:t>
      </w:r>
      <w:r>
        <w:rPr>
          <w:rFonts w:ascii="Times New Roman" w:hAnsi="Times New Roman" w:cs="Times New Roman"/>
          <w:b/>
          <w:sz w:val="24"/>
          <w:szCs w:val="24"/>
        </w:rPr>
        <w:t xml:space="preserve">знуть является стилистическим. </w:t>
      </w:r>
      <w:r w:rsidRPr="000A5858">
        <w:rPr>
          <w:rFonts w:ascii="Times New Roman" w:hAnsi="Times New Roman" w:cs="Times New Roman"/>
          <w:sz w:val="24"/>
          <w:szCs w:val="24"/>
        </w:rPr>
        <w:br/>
        <w:t>А. Множество людей про</w:t>
      </w:r>
      <w:r>
        <w:rPr>
          <w:rFonts w:ascii="Times New Roman" w:hAnsi="Times New Roman" w:cs="Times New Roman"/>
          <w:sz w:val="24"/>
          <w:szCs w:val="24"/>
        </w:rPr>
        <w:t xml:space="preserve">пало без вести во время войны. </w:t>
      </w:r>
      <w:r w:rsidRPr="000A5858">
        <w:rPr>
          <w:rFonts w:ascii="Times New Roman" w:hAnsi="Times New Roman" w:cs="Times New Roman"/>
          <w:sz w:val="24"/>
          <w:szCs w:val="24"/>
        </w:rPr>
        <w:br/>
        <w:t>Б. Многие слова утратили</w:t>
      </w:r>
      <w:r>
        <w:rPr>
          <w:rFonts w:ascii="Times New Roman" w:hAnsi="Times New Roman" w:cs="Times New Roman"/>
          <w:sz w:val="24"/>
          <w:szCs w:val="24"/>
        </w:rPr>
        <w:t xml:space="preserve"> свое первоначальное значение. </w:t>
      </w:r>
      <w:r w:rsidRPr="000A5858">
        <w:rPr>
          <w:rFonts w:ascii="Times New Roman" w:hAnsi="Times New Roman" w:cs="Times New Roman"/>
          <w:sz w:val="24"/>
          <w:szCs w:val="24"/>
        </w:rPr>
        <w:br/>
        <w:t xml:space="preserve">В. С появлением первых лучей солнца туман </w:t>
      </w:r>
      <w:r>
        <w:rPr>
          <w:rFonts w:ascii="Times New Roman" w:hAnsi="Times New Roman" w:cs="Times New Roman"/>
          <w:sz w:val="24"/>
          <w:szCs w:val="24"/>
        </w:rPr>
        <w:t xml:space="preserve">развеялся. </w:t>
      </w:r>
      <w:r w:rsidRPr="000A5858">
        <w:rPr>
          <w:rFonts w:ascii="Times New Roman" w:hAnsi="Times New Roman" w:cs="Times New Roman"/>
          <w:sz w:val="24"/>
          <w:szCs w:val="24"/>
        </w:rPr>
        <w:br/>
        <w:t xml:space="preserve">Г. </w:t>
      </w:r>
      <w:r>
        <w:rPr>
          <w:rFonts w:ascii="Times New Roman" w:hAnsi="Times New Roman" w:cs="Times New Roman"/>
          <w:sz w:val="24"/>
          <w:szCs w:val="24"/>
        </w:rPr>
        <w:t>Куда запропастилась эта книга?</w:t>
      </w:r>
      <w:r>
        <w:rPr>
          <w:rFonts w:ascii="Times New Roman" w:hAnsi="Times New Roman" w:cs="Times New Roman"/>
          <w:sz w:val="24"/>
          <w:szCs w:val="24"/>
        </w:rPr>
        <w:br/>
      </w:r>
      <w:r w:rsidRPr="000A5858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0A5858">
        <w:rPr>
          <w:rFonts w:ascii="Times New Roman" w:hAnsi="Times New Roman" w:cs="Times New Roman"/>
          <w:b/>
          <w:sz w:val="24"/>
          <w:szCs w:val="24"/>
        </w:rPr>
        <w:t xml:space="preserve">. Найдите предложения, в которых для создания художествен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зов используется антитеза. </w:t>
      </w:r>
      <w:r w:rsidRPr="000A5858">
        <w:rPr>
          <w:rFonts w:ascii="Times New Roman" w:hAnsi="Times New Roman" w:cs="Times New Roman"/>
          <w:sz w:val="24"/>
          <w:szCs w:val="24"/>
        </w:rPr>
        <w:br/>
        <w:t>А. Твой милый образ, незабвенный, он предо мно</w:t>
      </w:r>
      <w:r>
        <w:rPr>
          <w:rFonts w:ascii="Times New Roman" w:hAnsi="Times New Roman" w:cs="Times New Roman"/>
          <w:sz w:val="24"/>
          <w:szCs w:val="24"/>
        </w:rPr>
        <w:t>й везде, всегда... (Ф. Тютчев).</w:t>
      </w:r>
      <w:r w:rsidRPr="000A5858">
        <w:rPr>
          <w:rFonts w:ascii="Times New Roman" w:hAnsi="Times New Roman" w:cs="Times New Roman"/>
          <w:sz w:val="24"/>
          <w:szCs w:val="24"/>
        </w:rPr>
        <w:br/>
        <w:t>Б. Где стол был яств, там гроб с</w:t>
      </w:r>
      <w:r>
        <w:rPr>
          <w:rFonts w:ascii="Times New Roman" w:hAnsi="Times New Roman" w:cs="Times New Roman"/>
          <w:sz w:val="24"/>
          <w:szCs w:val="24"/>
        </w:rPr>
        <w:t xml:space="preserve">тоит (Г. Державин). </w:t>
      </w:r>
      <w:r w:rsidRPr="000A5858">
        <w:rPr>
          <w:rFonts w:ascii="Times New Roman" w:hAnsi="Times New Roman" w:cs="Times New Roman"/>
          <w:sz w:val="24"/>
          <w:szCs w:val="24"/>
        </w:rPr>
        <w:br/>
        <w:t>В. Клянусь я первым днем творенья, клянусь его посл</w:t>
      </w:r>
      <w:r>
        <w:rPr>
          <w:rFonts w:ascii="Times New Roman" w:hAnsi="Times New Roman" w:cs="Times New Roman"/>
          <w:sz w:val="24"/>
          <w:szCs w:val="24"/>
        </w:rPr>
        <w:t xml:space="preserve">едним днем... (М. Лермонтов). </w:t>
      </w:r>
      <w:r w:rsidRPr="000A5858">
        <w:rPr>
          <w:rFonts w:ascii="Times New Roman" w:hAnsi="Times New Roman" w:cs="Times New Roman"/>
          <w:sz w:val="24"/>
          <w:szCs w:val="24"/>
        </w:rPr>
        <w:br/>
        <w:t>Г. Приехав домой, Лаевский и Надежда Федоровна вошли в свои темные, душны</w:t>
      </w:r>
      <w:r>
        <w:rPr>
          <w:rFonts w:ascii="Times New Roman" w:hAnsi="Times New Roman" w:cs="Times New Roman"/>
          <w:sz w:val="24"/>
          <w:szCs w:val="24"/>
        </w:rPr>
        <w:t xml:space="preserve">е, скучные комнаты (А. Чехов). </w:t>
      </w:r>
      <w:r w:rsidRPr="000A5858">
        <w:rPr>
          <w:rFonts w:ascii="Times New Roman" w:hAnsi="Times New Roman" w:cs="Times New Roman"/>
          <w:sz w:val="24"/>
          <w:szCs w:val="24"/>
        </w:rPr>
        <w:br/>
        <w:t>Д. О как мучительно тобою счастлив я... (А. Пушкин).</w:t>
      </w:r>
      <w:r w:rsidRPr="000A5858">
        <w:rPr>
          <w:rFonts w:ascii="Times New Roman" w:hAnsi="Times New Roman" w:cs="Times New Roman"/>
          <w:sz w:val="24"/>
          <w:szCs w:val="24"/>
        </w:rPr>
        <w:br/>
      </w:r>
      <w:r w:rsidRPr="000A5858">
        <w:rPr>
          <w:rFonts w:ascii="Times New Roman" w:hAnsi="Times New Roman" w:cs="Times New Roman"/>
          <w:sz w:val="24"/>
          <w:szCs w:val="24"/>
        </w:rPr>
        <w:br/>
      </w:r>
      <w:r w:rsidRPr="000A5858">
        <w:rPr>
          <w:rFonts w:ascii="Times New Roman" w:hAnsi="Times New Roman" w:cs="Times New Roman"/>
          <w:b/>
          <w:sz w:val="24"/>
          <w:szCs w:val="24"/>
        </w:rPr>
        <w:t>9. Подберите к словам из левого столбика соответствующие по употребле</w:t>
      </w:r>
      <w:r>
        <w:rPr>
          <w:rFonts w:ascii="Times New Roman" w:hAnsi="Times New Roman" w:cs="Times New Roman"/>
          <w:b/>
          <w:sz w:val="24"/>
          <w:szCs w:val="24"/>
        </w:rPr>
        <w:t xml:space="preserve">нию слова из правого столбика: </w:t>
      </w:r>
      <w:r w:rsidRPr="000A5858">
        <w:rPr>
          <w:rFonts w:ascii="Times New Roman" w:hAnsi="Times New Roman" w:cs="Times New Roman"/>
          <w:sz w:val="24"/>
          <w:szCs w:val="24"/>
        </w:rPr>
        <w:br/>
        <w:t xml:space="preserve">1) одеть — </w:t>
      </w:r>
    </w:p>
    <w:p w:rsidR="000A5858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A5858">
        <w:rPr>
          <w:rFonts w:ascii="Times New Roman" w:hAnsi="Times New Roman" w:cs="Times New Roman"/>
          <w:sz w:val="24"/>
          <w:szCs w:val="24"/>
        </w:rPr>
        <w:t>а) пальто;</w:t>
      </w:r>
      <w:r w:rsidRPr="000A5858">
        <w:rPr>
          <w:rFonts w:ascii="Times New Roman" w:hAnsi="Times New Roman" w:cs="Times New Roman"/>
          <w:sz w:val="24"/>
          <w:szCs w:val="24"/>
        </w:rPr>
        <w:br/>
      </w:r>
      <w:r w:rsidRPr="000A5858">
        <w:rPr>
          <w:rFonts w:ascii="Times New Roman" w:hAnsi="Times New Roman" w:cs="Times New Roman"/>
          <w:sz w:val="24"/>
          <w:szCs w:val="24"/>
        </w:rPr>
        <w:br/>
        <w:t>б) ребенка;</w:t>
      </w:r>
      <w:r w:rsidRPr="000A5858">
        <w:rPr>
          <w:rFonts w:ascii="Times New Roman" w:hAnsi="Times New Roman" w:cs="Times New Roman"/>
          <w:sz w:val="24"/>
          <w:szCs w:val="24"/>
        </w:rPr>
        <w:br/>
        <w:t>в) на голову;</w:t>
      </w:r>
      <w:r w:rsidRPr="000A5858">
        <w:rPr>
          <w:rFonts w:ascii="Times New Roman" w:hAnsi="Times New Roman" w:cs="Times New Roman"/>
          <w:sz w:val="24"/>
          <w:szCs w:val="24"/>
        </w:rPr>
        <w:br/>
      </w:r>
      <w:r w:rsidRPr="000A5858">
        <w:rPr>
          <w:rFonts w:ascii="Times New Roman" w:hAnsi="Times New Roman" w:cs="Times New Roman"/>
          <w:sz w:val="24"/>
          <w:szCs w:val="24"/>
        </w:rPr>
        <w:br/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объемная — </w:t>
      </w:r>
    </w:p>
    <w:p w:rsidR="000A5858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нига;</w:t>
      </w:r>
      <w:r>
        <w:rPr>
          <w:rFonts w:ascii="Times New Roman" w:hAnsi="Times New Roman" w:cs="Times New Roman"/>
          <w:sz w:val="24"/>
          <w:szCs w:val="24"/>
        </w:rPr>
        <w:br/>
        <w:t>б) сумка;</w:t>
      </w:r>
      <w:r w:rsidRPr="000A5858">
        <w:rPr>
          <w:rFonts w:ascii="Times New Roman" w:hAnsi="Times New Roman" w:cs="Times New Roman"/>
          <w:sz w:val="24"/>
          <w:szCs w:val="24"/>
        </w:rPr>
        <w:br/>
        <w:t>в) информаци</w:t>
      </w:r>
      <w:r>
        <w:rPr>
          <w:rFonts w:ascii="Times New Roman" w:hAnsi="Times New Roman" w:cs="Times New Roman"/>
          <w:sz w:val="24"/>
          <w:szCs w:val="24"/>
        </w:rPr>
        <w:t>я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3) дипломатичная — </w:t>
      </w:r>
    </w:p>
    <w:p w:rsidR="000A5858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ота;</w:t>
      </w:r>
      <w:r w:rsidRPr="000A5858">
        <w:rPr>
          <w:rFonts w:ascii="Times New Roman" w:hAnsi="Times New Roman" w:cs="Times New Roman"/>
          <w:sz w:val="24"/>
          <w:szCs w:val="24"/>
        </w:rPr>
        <w:br/>
        <w:t>б) женщина;</w:t>
      </w:r>
      <w:r w:rsidRPr="000A5858">
        <w:rPr>
          <w:rFonts w:ascii="Times New Roman" w:hAnsi="Times New Roman" w:cs="Times New Roman"/>
          <w:sz w:val="24"/>
          <w:szCs w:val="24"/>
        </w:rPr>
        <w:br/>
        <w:t>в) служба;</w:t>
      </w:r>
      <w:r w:rsidRPr="000A5858">
        <w:rPr>
          <w:rFonts w:ascii="Times New Roman" w:hAnsi="Times New Roman" w:cs="Times New Roman"/>
          <w:sz w:val="24"/>
          <w:szCs w:val="24"/>
        </w:rPr>
        <w:br/>
      </w:r>
      <w:r w:rsidRPr="000A5858">
        <w:rPr>
          <w:rFonts w:ascii="Times New Roman" w:hAnsi="Times New Roman" w:cs="Times New Roman"/>
          <w:sz w:val="24"/>
          <w:szCs w:val="24"/>
        </w:rPr>
        <w:br/>
        <w:t>4) деф</w:t>
      </w:r>
      <w:r>
        <w:rPr>
          <w:rFonts w:ascii="Times New Roman" w:hAnsi="Times New Roman" w:cs="Times New Roman"/>
          <w:sz w:val="24"/>
          <w:szCs w:val="24"/>
        </w:rPr>
        <w:t xml:space="preserve">ективные — </w:t>
      </w:r>
    </w:p>
    <w:p w:rsidR="00A83EF5" w:rsidRDefault="000A5858" w:rsidP="000A585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) люди;</w:t>
      </w:r>
      <w:r>
        <w:rPr>
          <w:rFonts w:ascii="Times New Roman" w:hAnsi="Times New Roman" w:cs="Times New Roman"/>
          <w:sz w:val="24"/>
          <w:szCs w:val="24"/>
        </w:rPr>
        <w:br/>
        <w:t>б) деньги;</w:t>
      </w:r>
      <w:r w:rsidRPr="000A5858">
        <w:rPr>
          <w:rFonts w:ascii="Times New Roman" w:hAnsi="Times New Roman" w:cs="Times New Roman"/>
          <w:sz w:val="24"/>
          <w:szCs w:val="24"/>
        </w:rPr>
        <w:br/>
        <w:t>в) книги.</w:t>
      </w:r>
      <w:r w:rsidRPr="000A5858">
        <w:rPr>
          <w:rFonts w:ascii="Times New Roman" w:hAnsi="Times New Roman" w:cs="Times New Roman"/>
          <w:sz w:val="24"/>
          <w:szCs w:val="24"/>
        </w:rPr>
        <w:br/>
      </w:r>
      <w:r w:rsidRPr="000A5858">
        <w:rPr>
          <w:rFonts w:ascii="Times New Roman" w:hAnsi="Times New Roman" w:cs="Times New Roman"/>
          <w:sz w:val="24"/>
          <w:szCs w:val="24"/>
        </w:rPr>
        <w:br/>
      </w:r>
      <w:r w:rsidRPr="000A585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0A5858">
        <w:rPr>
          <w:rFonts w:ascii="Times New Roman" w:hAnsi="Times New Roman" w:cs="Times New Roman"/>
          <w:b/>
          <w:sz w:val="24"/>
          <w:szCs w:val="24"/>
        </w:rPr>
        <w:t xml:space="preserve">. Укажите строку, в которой все </w:t>
      </w:r>
      <w:r>
        <w:rPr>
          <w:rFonts w:ascii="Times New Roman" w:hAnsi="Times New Roman" w:cs="Times New Roman"/>
          <w:b/>
          <w:sz w:val="24"/>
          <w:szCs w:val="24"/>
        </w:rPr>
        <w:t>слова являются заимствованными:</w:t>
      </w:r>
      <w:r w:rsidRPr="000A5858">
        <w:rPr>
          <w:rFonts w:ascii="Times New Roman" w:hAnsi="Times New Roman" w:cs="Times New Roman"/>
          <w:sz w:val="24"/>
          <w:szCs w:val="24"/>
        </w:rPr>
        <w:br/>
        <w:t>а) фельд</w:t>
      </w:r>
      <w:r>
        <w:rPr>
          <w:rFonts w:ascii="Times New Roman" w:hAnsi="Times New Roman" w:cs="Times New Roman"/>
          <w:sz w:val="24"/>
          <w:szCs w:val="24"/>
        </w:rPr>
        <w:t>фебель, комфорт, лекарь, земля;</w:t>
      </w:r>
      <w:r w:rsidRPr="000A5858">
        <w:rPr>
          <w:rFonts w:ascii="Times New Roman" w:hAnsi="Times New Roman" w:cs="Times New Roman"/>
          <w:sz w:val="24"/>
          <w:szCs w:val="24"/>
        </w:rPr>
        <w:br/>
        <w:t>б) в</w:t>
      </w:r>
      <w:r>
        <w:rPr>
          <w:rFonts w:ascii="Times New Roman" w:hAnsi="Times New Roman" w:cs="Times New Roman"/>
          <w:sz w:val="24"/>
          <w:szCs w:val="24"/>
        </w:rPr>
        <w:t>атрушка, жнец, мичман, галстук;</w:t>
      </w:r>
      <w:r w:rsidRPr="000A5858">
        <w:rPr>
          <w:rFonts w:ascii="Times New Roman" w:hAnsi="Times New Roman" w:cs="Times New Roman"/>
          <w:sz w:val="24"/>
          <w:szCs w:val="24"/>
        </w:rPr>
        <w:br/>
      </w:r>
      <w:r w:rsidRPr="000A5858">
        <w:rPr>
          <w:rFonts w:ascii="Times New Roman" w:hAnsi="Times New Roman" w:cs="Times New Roman"/>
          <w:sz w:val="24"/>
          <w:szCs w:val="24"/>
        </w:rPr>
        <w:lastRenderedPageBreak/>
        <w:t>в) медальон, мо</w:t>
      </w:r>
      <w:r>
        <w:rPr>
          <w:rFonts w:ascii="Times New Roman" w:hAnsi="Times New Roman" w:cs="Times New Roman"/>
          <w:sz w:val="24"/>
          <w:szCs w:val="24"/>
        </w:rPr>
        <w:t>льберт, либретто, гитара;</w:t>
      </w:r>
      <w:r>
        <w:rPr>
          <w:rFonts w:ascii="Times New Roman" w:hAnsi="Times New Roman" w:cs="Times New Roman"/>
          <w:sz w:val="24"/>
          <w:szCs w:val="24"/>
        </w:rPr>
        <w:br/>
        <w:t>г) п</w:t>
      </w:r>
      <w:r w:rsidR="00B91388">
        <w:rPr>
          <w:rFonts w:ascii="Times New Roman" w:hAnsi="Times New Roman" w:cs="Times New Roman"/>
          <w:sz w:val="24"/>
          <w:szCs w:val="24"/>
        </w:rPr>
        <w:t>динг, квас, одуванчик, хоккей.</w:t>
      </w:r>
      <w:r w:rsidR="00B91388">
        <w:rPr>
          <w:rFonts w:ascii="Times New Roman" w:hAnsi="Times New Roman" w:cs="Times New Roman"/>
          <w:sz w:val="24"/>
          <w:szCs w:val="24"/>
        </w:rPr>
        <w:br/>
      </w:r>
      <w:r w:rsidRPr="000A5858">
        <w:rPr>
          <w:rFonts w:ascii="Times New Roman" w:hAnsi="Times New Roman" w:cs="Times New Roman"/>
          <w:sz w:val="24"/>
          <w:szCs w:val="24"/>
        </w:rPr>
        <w:br/>
      </w:r>
      <w:r w:rsidRPr="000A5858">
        <w:rPr>
          <w:rFonts w:ascii="Times New Roman" w:hAnsi="Times New Roman" w:cs="Times New Roman"/>
          <w:b/>
          <w:sz w:val="24"/>
          <w:szCs w:val="24"/>
        </w:rPr>
        <w:t>11. Укажите предложения, в которых выделен</w:t>
      </w:r>
      <w:r>
        <w:rPr>
          <w:rFonts w:ascii="Times New Roman" w:hAnsi="Times New Roman" w:cs="Times New Roman"/>
          <w:b/>
          <w:sz w:val="24"/>
          <w:szCs w:val="24"/>
        </w:rPr>
        <w:t>ные слова являются историзмами.</w:t>
      </w:r>
      <w:r w:rsidRPr="000A5858">
        <w:rPr>
          <w:rFonts w:ascii="Times New Roman" w:hAnsi="Times New Roman" w:cs="Times New Roman"/>
          <w:b/>
          <w:sz w:val="24"/>
          <w:szCs w:val="24"/>
        </w:rPr>
        <w:br/>
      </w:r>
      <w:r w:rsidRPr="000A5858">
        <w:rPr>
          <w:rFonts w:ascii="Times New Roman" w:hAnsi="Times New Roman" w:cs="Times New Roman"/>
          <w:sz w:val="24"/>
          <w:szCs w:val="24"/>
        </w:rPr>
        <w:t>А. Майор Ковалев приехал в Петербург</w:t>
      </w:r>
      <w:r>
        <w:rPr>
          <w:rFonts w:ascii="Times New Roman" w:hAnsi="Times New Roman" w:cs="Times New Roman"/>
          <w:sz w:val="24"/>
          <w:szCs w:val="24"/>
        </w:rPr>
        <w:t xml:space="preserve"> по надобности... (Н. Гоголь). </w:t>
      </w:r>
      <w:r w:rsidRPr="000A5858">
        <w:rPr>
          <w:rFonts w:ascii="Times New Roman" w:hAnsi="Times New Roman" w:cs="Times New Roman"/>
          <w:sz w:val="24"/>
          <w:szCs w:val="24"/>
        </w:rPr>
        <w:br/>
        <w:t>Б. Тут же стоял окольничий, приста</w:t>
      </w:r>
      <w:r>
        <w:rPr>
          <w:rFonts w:ascii="Times New Roman" w:hAnsi="Times New Roman" w:cs="Times New Roman"/>
          <w:sz w:val="24"/>
          <w:szCs w:val="24"/>
        </w:rPr>
        <w:t>вленный к полю (А. К. Толстой).</w:t>
      </w:r>
      <w:r w:rsidRPr="000A5858">
        <w:rPr>
          <w:rFonts w:ascii="Times New Roman" w:hAnsi="Times New Roman" w:cs="Times New Roman"/>
          <w:sz w:val="24"/>
          <w:szCs w:val="24"/>
        </w:rPr>
        <w:br/>
        <w:t>В. Страшись, о р</w:t>
      </w:r>
      <w:r>
        <w:rPr>
          <w:rFonts w:ascii="Times New Roman" w:hAnsi="Times New Roman" w:cs="Times New Roman"/>
          <w:sz w:val="24"/>
          <w:szCs w:val="24"/>
        </w:rPr>
        <w:t xml:space="preserve">ать иноплеменных! (А. Пушкин). </w:t>
      </w:r>
      <w:r w:rsidRPr="000A5858">
        <w:rPr>
          <w:rFonts w:ascii="Times New Roman" w:hAnsi="Times New Roman" w:cs="Times New Roman"/>
          <w:sz w:val="24"/>
          <w:szCs w:val="24"/>
        </w:rPr>
        <w:br/>
        <w:t>Г. Видит око, да зуб неймет</w:t>
      </w:r>
      <w:r>
        <w:rPr>
          <w:rFonts w:ascii="Times New Roman" w:hAnsi="Times New Roman" w:cs="Times New Roman"/>
          <w:sz w:val="24"/>
          <w:szCs w:val="24"/>
        </w:rPr>
        <w:t xml:space="preserve"> (И. Крылов). </w:t>
      </w:r>
      <w:r w:rsidRPr="000A5858">
        <w:rPr>
          <w:rFonts w:ascii="Times New Roman" w:hAnsi="Times New Roman" w:cs="Times New Roman"/>
          <w:sz w:val="24"/>
          <w:szCs w:val="24"/>
        </w:rPr>
        <w:br/>
        <w:t>Д. Он, правда, в туз из пистолета в пяти саженях попадал (А. Пушкин).</w:t>
      </w:r>
      <w:r w:rsidRPr="000A5858">
        <w:rPr>
          <w:rFonts w:ascii="Times New Roman" w:hAnsi="Times New Roman" w:cs="Times New Roman"/>
          <w:sz w:val="24"/>
          <w:szCs w:val="24"/>
        </w:rPr>
        <w:br/>
      </w:r>
      <w:r w:rsidRPr="000A5858">
        <w:rPr>
          <w:rFonts w:ascii="Times New Roman" w:hAnsi="Times New Roman" w:cs="Times New Roman"/>
          <w:sz w:val="24"/>
          <w:szCs w:val="24"/>
        </w:rPr>
        <w:br/>
      </w:r>
      <w:r w:rsidRPr="000A5858">
        <w:rPr>
          <w:rFonts w:ascii="Times New Roman" w:hAnsi="Times New Roman" w:cs="Times New Roman"/>
          <w:b/>
          <w:sz w:val="24"/>
          <w:szCs w:val="24"/>
        </w:rPr>
        <w:t>12. Определите, какие слова из левого столбика соот</w:t>
      </w:r>
      <w:r>
        <w:rPr>
          <w:rFonts w:ascii="Times New Roman" w:hAnsi="Times New Roman" w:cs="Times New Roman"/>
          <w:b/>
          <w:sz w:val="24"/>
          <w:szCs w:val="24"/>
        </w:rPr>
        <w:t xml:space="preserve">ветствуют понятиям из правого: </w:t>
      </w:r>
      <w:r w:rsidRPr="000A5858">
        <w:rPr>
          <w:rFonts w:ascii="Times New Roman" w:hAnsi="Times New Roman" w:cs="Times New Roman"/>
          <w:sz w:val="24"/>
          <w:szCs w:val="24"/>
        </w:rPr>
        <w:br/>
        <w:t xml:space="preserve">1) </w:t>
      </w:r>
      <w:r>
        <w:rPr>
          <w:rFonts w:ascii="Times New Roman" w:hAnsi="Times New Roman" w:cs="Times New Roman"/>
          <w:sz w:val="24"/>
          <w:szCs w:val="24"/>
        </w:rPr>
        <w:t>космонавт; а) устаревшее слово;</w:t>
      </w:r>
      <w:r w:rsidRPr="000A5858">
        <w:rPr>
          <w:rFonts w:ascii="Times New Roman" w:hAnsi="Times New Roman" w:cs="Times New Roman"/>
          <w:sz w:val="24"/>
          <w:szCs w:val="24"/>
        </w:rPr>
        <w:br/>
        <w:t>2) ультразвук</w:t>
      </w:r>
      <w:r>
        <w:rPr>
          <w:rFonts w:ascii="Times New Roman" w:hAnsi="Times New Roman" w:cs="Times New Roman"/>
          <w:sz w:val="24"/>
          <w:szCs w:val="24"/>
        </w:rPr>
        <w:t>; б) общеупотребительное слово;</w:t>
      </w:r>
      <w:r w:rsidRPr="000A5858">
        <w:rPr>
          <w:rFonts w:ascii="Times New Roman" w:hAnsi="Times New Roman" w:cs="Times New Roman"/>
          <w:sz w:val="24"/>
          <w:szCs w:val="24"/>
        </w:rPr>
        <w:br/>
        <w:t xml:space="preserve">3) </w:t>
      </w:r>
      <w:r>
        <w:rPr>
          <w:rFonts w:ascii="Times New Roman" w:hAnsi="Times New Roman" w:cs="Times New Roman"/>
          <w:sz w:val="24"/>
          <w:szCs w:val="24"/>
        </w:rPr>
        <w:t>интернет; в) неологизм.</w:t>
      </w:r>
      <w:r>
        <w:rPr>
          <w:rFonts w:ascii="Times New Roman" w:hAnsi="Times New Roman" w:cs="Times New Roman"/>
          <w:sz w:val="24"/>
          <w:szCs w:val="24"/>
        </w:rPr>
        <w:br/>
        <w:t>4) паровоз;</w:t>
      </w:r>
      <w:r>
        <w:rPr>
          <w:rFonts w:ascii="Times New Roman" w:hAnsi="Times New Roman" w:cs="Times New Roman"/>
          <w:sz w:val="24"/>
          <w:szCs w:val="24"/>
        </w:rPr>
        <w:br/>
        <w:t>5) ликбез;</w:t>
      </w:r>
      <w:r w:rsidRPr="000A5858">
        <w:rPr>
          <w:rFonts w:ascii="Times New Roman" w:hAnsi="Times New Roman" w:cs="Times New Roman"/>
          <w:sz w:val="24"/>
          <w:szCs w:val="24"/>
        </w:rPr>
        <w:br/>
        <w:t>6) инвестиция.</w:t>
      </w:r>
      <w:r w:rsidRPr="000A5858">
        <w:rPr>
          <w:rFonts w:ascii="Times New Roman" w:hAnsi="Times New Roman" w:cs="Times New Roman"/>
          <w:sz w:val="24"/>
          <w:szCs w:val="24"/>
        </w:rPr>
        <w:br/>
      </w:r>
      <w:r w:rsidRPr="000A5858">
        <w:rPr>
          <w:rFonts w:ascii="Times New Roman" w:hAnsi="Times New Roman" w:cs="Times New Roman"/>
          <w:sz w:val="24"/>
          <w:szCs w:val="24"/>
        </w:rPr>
        <w:br/>
      </w:r>
      <w:r w:rsidRPr="000A5858">
        <w:rPr>
          <w:rFonts w:ascii="Times New Roman" w:hAnsi="Times New Roman" w:cs="Times New Roman"/>
          <w:b/>
          <w:sz w:val="24"/>
          <w:szCs w:val="24"/>
        </w:rPr>
        <w:t>13. Укажите предлож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0A5858">
        <w:rPr>
          <w:rFonts w:ascii="Times New Roman" w:hAnsi="Times New Roman" w:cs="Times New Roman"/>
          <w:b/>
          <w:sz w:val="24"/>
          <w:szCs w:val="24"/>
        </w:rPr>
        <w:t>, в к</w:t>
      </w:r>
      <w:r>
        <w:rPr>
          <w:rFonts w:ascii="Times New Roman" w:hAnsi="Times New Roman" w:cs="Times New Roman"/>
          <w:b/>
          <w:sz w:val="24"/>
          <w:szCs w:val="24"/>
        </w:rPr>
        <w:t>отором встречаются диалектизмы.</w:t>
      </w:r>
      <w:r w:rsidRPr="000A5858">
        <w:rPr>
          <w:rFonts w:ascii="Times New Roman" w:hAnsi="Times New Roman" w:cs="Times New Roman"/>
          <w:sz w:val="24"/>
          <w:szCs w:val="24"/>
        </w:rPr>
        <w:br/>
        <w:t>А. Настал день, назначенный для су</w:t>
      </w:r>
      <w:r>
        <w:rPr>
          <w:rFonts w:ascii="Times New Roman" w:hAnsi="Times New Roman" w:cs="Times New Roman"/>
          <w:sz w:val="24"/>
          <w:szCs w:val="24"/>
        </w:rPr>
        <w:t>дного поединка (А. К. Толстой).</w:t>
      </w:r>
      <w:r w:rsidRPr="000A5858">
        <w:rPr>
          <w:rFonts w:ascii="Times New Roman" w:hAnsi="Times New Roman" w:cs="Times New Roman"/>
          <w:sz w:val="24"/>
          <w:szCs w:val="24"/>
        </w:rPr>
        <w:br/>
        <w:t>Б. По базам мычали, не наевшись молодой зеленки, коровы (М. Шо</w:t>
      </w:r>
      <w:r>
        <w:rPr>
          <w:rFonts w:ascii="Times New Roman" w:hAnsi="Times New Roman" w:cs="Times New Roman"/>
          <w:sz w:val="24"/>
          <w:szCs w:val="24"/>
        </w:rPr>
        <w:t>лохов).</w:t>
      </w:r>
      <w:r w:rsidRPr="000A5858">
        <w:rPr>
          <w:rFonts w:ascii="Times New Roman" w:hAnsi="Times New Roman" w:cs="Times New Roman"/>
          <w:sz w:val="24"/>
          <w:szCs w:val="24"/>
        </w:rPr>
        <w:br/>
        <w:t>В. В Москву переведен чере</w:t>
      </w:r>
      <w:r>
        <w:rPr>
          <w:rFonts w:ascii="Times New Roman" w:hAnsi="Times New Roman" w:cs="Times New Roman"/>
          <w:sz w:val="24"/>
          <w:szCs w:val="24"/>
        </w:rPr>
        <w:t>з мое содейство (А. Грибоедов).</w:t>
      </w:r>
      <w:r w:rsidRPr="000A5858">
        <w:rPr>
          <w:rFonts w:ascii="Times New Roman" w:hAnsi="Times New Roman" w:cs="Times New Roman"/>
          <w:sz w:val="24"/>
          <w:szCs w:val="24"/>
        </w:rPr>
        <w:br/>
        <w:t>Г. Увы! Куда ни брошу взор — везде бичи,</w:t>
      </w:r>
      <w:r w:rsidR="00A83EF5">
        <w:rPr>
          <w:rFonts w:ascii="Times New Roman" w:hAnsi="Times New Roman" w:cs="Times New Roman"/>
          <w:sz w:val="24"/>
          <w:szCs w:val="24"/>
        </w:rPr>
        <w:t xml:space="preserve"> везде железы... (А. Пушкин).</w:t>
      </w:r>
      <w:r w:rsidR="00A83EF5">
        <w:rPr>
          <w:rFonts w:ascii="Times New Roman" w:hAnsi="Times New Roman" w:cs="Times New Roman"/>
          <w:sz w:val="24"/>
          <w:szCs w:val="24"/>
        </w:rPr>
        <w:br/>
      </w:r>
      <w:r w:rsidR="00A83EF5">
        <w:rPr>
          <w:rFonts w:ascii="Times New Roman" w:hAnsi="Times New Roman" w:cs="Times New Roman"/>
          <w:sz w:val="24"/>
          <w:szCs w:val="24"/>
        </w:rPr>
        <w:br/>
      </w:r>
      <w:r w:rsidR="0049183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83EF5" w:rsidRDefault="00A83EF5" w:rsidP="000A58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3EF5" w:rsidRDefault="00A83EF5" w:rsidP="000A58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3EF5" w:rsidRDefault="00A83EF5" w:rsidP="000A58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3EF5" w:rsidRDefault="00A83EF5" w:rsidP="000A58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3EF5" w:rsidRDefault="00A83EF5" w:rsidP="000A58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3EF5" w:rsidRDefault="00A83EF5" w:rsidP="000A58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3EF5" w:rsidRDefault="00A83EF5" w:rsidP="000A58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3EF5" w:rsidRDefault="00A83EF5" w:rsidP="000A58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3EF5" w:rsidRDefault="00A83EF5" w:rsidP="000A58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3EF5" w:rsidRDefault="00A83EF5" w:rsidP="000A58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3EF5" w:rsidRDefault="00A83EF5" w:rsidP="000A58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A5858" w:rsidRDefault="0049183A" w:rsidP="000A585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EF5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83EF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орфемика, словообразование</w:t>
      </w:r>
      <w:r w:rsidR="00A83EF5">
        <w:rPr>
          <w:rFonts w:ascii="Times New Roman" w:hAnsi="Times New Roman" w:cs="Times New Roman"/>
          <w:b/>
          <w:sz w:val="28"/>
          <w:szCs w:val="28"/>
        </w:rPr>
        <w:t>»</w:t>
      </w:r>
    </w:p>
    <w:p w:rsidR="00B91388" w:rsidRDefault="00B91388" w:rsidP="000A58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9183A" w:rsidRPr="00B91388" w:rsidRDefault="0049183A" w:rsidP="000A58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91388">
        <w:rPr>
          <w:rFonts w:ascii="Times New Roman" w:hAnsi="Times New Roman" w:cs="Times New Roman"/>
          <w:b/>
          <w:sz w:val="24"/>
          <w:szCs w:val="24"/>
        </w:rPr>
        <w:t>Практическая работа № 1</w:t>
      </w:r>
    </w:p>
    <w:p w:rsidR="000A5858" w:rsidRPr="00616BD6" w:rsidRDefault="000A5858" w:rsidP="000A58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3524C">
        <w:rPr>
          <w:rFonts w:ascii="Times New Roman" w:hAnsi="Times New Roman" w:cs="Times New Roman"/>
          <w:b/>
          <w:sz w:val="24"/>
          <w:szCs w:val="24"/>
        </w:rPr>
        <w:t>1. В каком варианте верно определение: Словообразование – раздел науки о языке, в котором…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24C">
        <w:rPr>
          <w:rFonts w:ascii="Times New Roman" w:hAnsi="Times New Roman" w:cs="Times New Roman"/>
          <w:sz w:val="24"/>
          <w:szCs w:val="24"/>
        </w:rPr>
        <w:t>А) даются ответы на вопросы, как построены (т.е. из каких частей состоят) слова и как они образованы (т.е. от чего и с   помощью чего),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24C">
        <w:rPr>
          <w:rFonts w:ascii="Times New Roman" w:hAnsi="Times New Roman" w:cs="Times New Roman"/>
          <w:sz w:val="24"/>
          <w:szCs w:val="24"/>
        </w:rPr>
        <w:t>Б) изучается звуковая сторона слова,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24C">
        <w:rPr>
          <w:rFonts w:ascii="Times New Roman" w:hAnsi="Times New Roman" w:cs="Times New Roman"/>
          <w:sz w:val="24"/>
          <w:szCs w:val="24"/>
        </w:rPr>
        <w:t>В) изучаются правила правописания слов,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24C">
        <w:rPr>
          <w:rFonts w:ascii="Times New Roman" w:hAnsi="Times New Roman" w:cs="Times New Roman"/>
          <w:sz w:val="24"/>
          <w:szCs w:val="24"/>
        </w:rPr>
        <w:t>Г) изучается история слова,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24C">
        <w:rPr>
          <w:rFonts w:ascii="Times New Roman" w:hAnsi="Times New Roman" w:cs="Times New Roman"/>
          <w:sz w:val="24"/>
          <w:szCs w:val="24"/>
        </w:rPr>
        <w:t>Д) изучается лексическое значение и употребление слов.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3524C">
        <w:rPr>
          <w:rFonts w:ascii="Times New Roman" w:hAnsi="Times New Roman" w:cs="Times New Roman"/>
          <w:b/>
          <w:sz w:val="24"/>
          <w:szCs w:val="24"/>
        </w:rPr>
        <w:t>2. Что такое основа?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24C">
        <w:rPr>
          <w:rFonts w:ascii="Times New Roman" w:hAnsi="Times New Roman" w:cs="Times New Roman"/>
          <w:sz w:val="24"/>
          <w:szCs w:val="24"/>
        </w:rPr>
        <w:t>А) главная значимая часть слова,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24C">
        <w:rPr>
          <w:rFonts w:ascii="Times New Roman" w:hAnsi="Times New Roman" w:cs="Times New Roman"/>
          <w:sz w:val="24"/>
          <w:szCs w:val="24"/>
        </w:rPr>
        <w:lastRenderedPageBreak/>
        <w:t xml:space="preserve"> Б) значимая часть слова перед корнем,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24C">
        <w:rPr>
          <w:rFonts w:ascii="Times New Roman" w:hAnsi="Times New Roman" w:cs="Times New Roman"/>
          <w:sz w:val="24"/>
          <w:szCs w:val="24"/>
        </w:rPr>
        <w:t>В) часть изменяемого слова без окончания или все неизменяемое слово,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24C">
        <w:rPr>
          <w:rFonts w:ascii="Times New Roman" w:hAnsi="Times New Roman" w:cs="Times New Roman"/>
          <w:sz w:val="24"/>
          <w:szCs w:val="24"/>
        </w:rPr>
        <w:t>Г) значимая часть слова без корня,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24C">
        <w:rPr>
          <w:rFonts w:ascii="Times New Roman" w:hAnsi="Times New Roman" w:cs="Times New Roman"/>
          <w:sz w:val="24"/>
          <w:szCs w:val="24"/>
        </w:rPr>
        <w:t>Д) значимая часть слова, служащая для образования новых форм слова.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5858" w:rsidRPr="00B91388" w:rsidRDefault="000A5858" w:rsidP="000A58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3524C">
        <w:rPr>
          <w:rFonts w:ascii="Times New Roman" w:hAnsi="Times New Roman" w:cs="Times New Roman"/>
          <w:b/>
          <w:sz w:val="24"/>
          <w:szCs w:val="24"/>
        </w:rPr>
        <w:t>3. Определите вариант, в котором дана форма слова мести: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24C">
        <w:rPr>
          <w:rFonts w:ascii="Times New Roman" w:hAnsi="Times New Roman" w:cs="Times New Roman"/>
          <w:sz w:val="24"/>
          <w:szCs w:val="24"/>
        </w:rPr>
        <w:t>А) вымести,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24C">
        <w:rPr>
          <w:rFonts w:ascii="Times New Roman" w:hAnsi="Times New Roman" w:cs="Times New Roman"/>
          <w:sz w:val="24"/>
          <w:szCs w:val="24"/>
        </w:rPr>
        <w:t>Б) подмету,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24C">
        <w:rPr>
          <w:rFonts w:ascii="Times New Roman" w:hAnsi="Times New Roman" w:cs="Times New Roman"/>
          <w:sz w:val="24"/>
          <w:szCs w:val="24"/>
        </w:rPr>
        <w:t>В) подметенный,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24C">
        <w:rPr>
          <w:rFonts w:ascii="Times New Roman" w:hAnsi="Times New Roman" w:cs="Times New Roman"/>
          <w:sz w:val="24"/>
          <w:szCs w:val="24"/>
        </w:rPr>
        <w:t>Г) подметавший,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24C">
        <w:rPr>
          <w:rFonts w:ascii="Times New Roman" w:hAnsi="Times New Roman" w:cs="Times New Roman"/>
          <w:sz w:val="24"/>
          <w:szCs w:val="24"/>
        </w:rPr>
        <w:t>Д) метет.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5858" w:rsidRPr="00B91388" w:rsidRDefault="000A5858" w:rsidP="000A58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3524C">
        <w:rPr>
          <w:rFonts w:ascii="Times New Roman" w:hAnsi="Times New Roman" w:cs="Times New Roman"/>
          <w:b/>
          <w:sz w:val="24"/>
          <w:szCs w:val="24"/>
        </w:rPr>
        <w:t>4. Укажите слово, образованное по модели  «∩^^□»: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24C">
        <w:rPr>
          <w:rFonts w:ascii="Times New Roman" w:hAnsi="Times New Roman" w:cs="Times New Roman"/>
          <w:sz w:val="24"/>
          <w:szCs w:val="24"/>
        </w:rPr>
        <w:t xml:space="preserve">А) молчание, 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24C">
        <w:rPr>
          <w:rFonts w:ascii="Times New Roman" w:hAnsi="Times New Roman" w:cs="Times New Roman"/>
          <w:sz w:val="24"/>
          <w:szCs w:val="24"/>
        </w:rPr>
        <w:t>Б) сдержанный,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24C">
        <w:rPr>
          <w:rFonts w:ascii="Times New Roman" w:hAnsi="Times New Roman" w:cs="Times New Roman"/>
          <w:sz w:val="24"/>
          <w:szCs w:val="24"/>
        </w:rPr>
        <w:t>В) опасно,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24C">
        <w:rPr>
          <w:rFonts w:ascii="Times New Roman" w:hAnsi="Times New Roman" w:cs="Times New Roman"/>
          <w:sz w:val="24"/>
          <w:szCs w:val="24"/>
        </w:rPr>
        <w:t>Г) городской,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24C">
        <w:rPr>
          <w:rFonts w:ascii="Times New Roman" w:hAnsi="Times New Roman" w:cs="Times New Roman"/>
          <w:sz w:val="24"/>
          <w:szCs w:val="24"/>
        </w:rPr>
        <w:t>Д) давненько.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5858" w:rsidRPr="00B91388" w:rsidRDefault="000A5858" w:rsidP="000A58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3524C">
        <w:rPr>
          <w:rFonts w:ascii="Times New Roman" w:hAnsi="Times New Roman" w:cs="Times New Roman"/>
          <w:b/>
          <w:sz w:val="24"/>
          <w:szCs w:val="24"/>
        </w:rPr>
        <w:t>5. Укажите способ образования видовой пары глаголов: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24C">
        <w:rPr>
          <w:rFonts w:ascii="Times New Roman" w:hAnsi="Times New Roman" w:cs="Times New Roman"/>
          <w:sz w:val="24"/>
          <w:szCs w:val="24"/>
        </w:rPr>
        <w:t xml:space="preserve">    прощать – простить, получать – получить, забывать – забыть.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24C">
        <w:rPr>
          <w:rFonts w:ascii="Times New Roman" w:hAnsi="Times New Roman" w:cs="Times New Roman"/>
          <w:sz w:val="24"/>
          <w:szCs w:val="24"/>
        </w:rPr>
        <w:t>А) суффиксальный,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24C">
        <w:rPr>
          <w:rFonts w:ascii="Times New Roman" w:hAnsi="Times New Roman" w:cs="Times New Roman"/>
          <w:sz w:val="24"/>
          <w:szCs w:val="24"/>
        </w:rPr>
        <w:t xml:space="preserve"> Б) приставочный,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24C">
        <w:rPr>
          <w:rFonts w:ascii="Times New Roman" w:hAnsi="Times New Roman" w:cs="Times New Roman"/>
          <w:sz w:val="24"/>
          <w:szCs w:val="24"/>
        </w:rPr>
        <w:t>В) перенос ударения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24C">
        <w:rPr>
          <w:rFonts w:ascii="Times New Roman" w:hAnsi="Times New Roman" w:cs="Times New Roman"/>
          <w:sz w:val="24"/>
          <w:szCs w:val="24"/>
        </w:rPr>
        <w:t>Г)  приставочно-суффиксальный,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24C">
        <w:rPr>
          <w:rFonts w:ascii="Times New Roman" w:hAnsi="Times New Roman" w:cs="Times New Roman"/>
          <w:sz w:val="24"/>
          <w:szCs w:val="24"/>
        </w:rPr>
        <w:t>Д) безаффиксный.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5858" w:rsidRPr="00B91388" w:rsidRDefault="000A5858" w:rsidP="000A58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3524C">
        <w:rPr>
          <w:rFonts w:ascii="Times New Roman" w:hAnsi="Times New Roman" w:cs="Times New Roman"/>
          <w:b/>
          <w:sz w:val="24"/>
          <w:szCs w:val="24"/>
        </w:rPr>
        <w:t>6. В каких случаях в сложных словах пишется соединительная гласная е?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24C">
        <w:rPr>
          <w:rFonts w:ascii="Times New Roman" w:hAnsi="Times New Roman" w:cs="Times New Roman"/>
          <w:sz w:val="24"/>
          <w:szCs w:val="24"/>
        </w:rPr>
        <w:t>А) только после основ на мягкий согласный и Ц,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24C">
        <w:rPr>
          <w:rFonts w:ascii="Times New Roman" w:hAnsi="Times New Roman" w:cs="Times New Roman"/>
          <w:sz w:val="24"/>
          <w:szCs w:val="24"/>
        </w:rPr>
        <w:t>Б) после основ на мягкий согласный и гласные,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24C">
        <w:rPr>
          <w:rFonts w:ascii="Times New Roman" w:hAnsi="Times New Roman" w:cs="Times New Roman"/>
          <w:sz w:val="24"/>
          <w:szCs w:val="24"/>
        </w:rPr>
        <w:t>В) после основ на мягкий согласный,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24C">
        <w:rPr>
          <w:rFonts w:ascii="Times New Roman" w:hAnsi="Times New Roman" w:cs="Times New Roman"/>
          <w:sz w:val="24"/>
          <w:szCs w:val="24"/>
        </w:rPr>
        <w:t>Г) только после основ на мягкий согласный, шипящий и Ц,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24C">
        <w:rPr>
          <w:rFonts w:ascii="Times New Roman" w:hAnsi="Times New Roman" w:cs="Times New Roman"/>
          <w:sz w:val="24"/>
          <w:szCs w:val="24"/>
        </w:rPr>
        <w:t>Д) после основ на шипящий и Ц.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5858" w:rsidRPr="00B91388" w:rsidRDefault="000A5858" w:rsidP="000A58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3524C">
        <w:rPr>
          <w:rFonts w:ascii="Times New Roman" w:hAnsi="Times New Roman" w:cs="Times New Roman"/>
          <w:b/>
          <w:sz w:val="24"/>
          <w:szCs w:val="24"/>
        </w:rPr>
        <w:t>7. Определите, какой вариант схем соответствует словам: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24C">
        <w:rPr>
          <w:rFonts w:ascii="Times New Roman" w:hAnsi="Times New Roman" w:cs="Times New Roman"/>
          <w:sz w:val="24"/>
          <w:szCs w:val="24"/>
        </w:rPr>
        <w:t xml:space="preserve">   слушатель, сверхсекретный, приукрасить.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24C">
        <w:rPr>
          <w:rFonts w:ascii="Times New Roman" w:hAnsi="Times New Roman" w:cs="Times New Roman"/>
          <w:sz w:val="24"/>
          <w:szCs w:val="24"/>
        </w:rPr>
        <w:t>А) ∩^^□, ¬∩^□, ¬¬∩^□;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24C">
        <w:rPr>
          <w:rFonts w:ascii="Times New Roman" w:hAnsi="Times New Roman" w:cs="Times New Roman"/>
          <w:sz w:val="24"/>
          <w:szCs w:val="24"/>
        </w:rPr>
        <w:t>Б) ∩^□, ∩∩^□, ¬∩^□;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24C">
        <w:rPr>
          <w:rFonts w:ascii="Times New Roman" w:hAnsi="Times New Roman" w:cs="Times New Roman"/>
          <w:sz w:val="24"/>
          <w:szCs w:val="24"/>
        </w:rPr>
        <w:t>В) ¬∩^□, ∩^□, ¬∩□;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5858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24C">
        <w:rPr>
          <w:rFonts w:ascii="Times New Roman" w:hAnsi="Times New Roman" w:cs="Times New Roman"/>
          <w:sz w:val="24"/>
          <w:szCs w:val="24"/>
        </w:rPr>
        <w:t>Г) ¬∩^^□, ¬∩□, ¬∩^^;</w:t>
      </w:r>
    </w:p>
    <w:p w:rsidR="00D3524C" w:rsidRPr="00D3524C" w:rsidRDefault="00D3524C" w:rsidP="000A58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5858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24C">
        <w:rPr>
          <w:rFonts w:ascii="Times New Roman" w:hAnsi="Times New Roman" w:cs="Times New Roman"/>
          <w:sz w:val="24"/>
          <w:szCs w:val="24"/>
        </w:rPr>
        <w:t>Д) ¬∩^□, ¬ ¬∩^□, ∩^^□.</w:t>
      </w:r>
    </w:p>
    <w:p w:rsidR="00B91388" w:rsidRPr="00D3524C" w:rsidRDefault="00B91388" w:rsidP="000A58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5858" w:rsidRPr="00B91388" w:rsidRDefault="000A5858" w:rsidP="000A58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3524C">
        <w:rPr>
          <w:rFonts w:ascii="Times New Roman" w:hAnsi="Times New Roman" w:cs="Times New Roman"/>
          <w:b/>
          <w:sz w:val="24"/>
          <w:szCs w:val="24"/>
        </w:rPr>
        <w:t>8. Определите способ образования существительного учительская: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24C">
        <w:rPr>
          <w:rFonts w:ascii="Times New Roman" w:hAnsi="Times New Roman" w:cs="Times New Roman"/>
          <w:sz w:val="24"/>
          <w:szCs w:val="24"/>
        </w:rPr>
        <w:t xml:space="preserve">А) суффиксальный; 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24C">
        <w:rPr>
          <w:rFonts w:ascii="Times New Roman" w:hAnsi="Times New Roman" w:cs="Times New Roman"/>
          <w:sz w:val="24"/>
          <w:szCs w:val="24"/>
        </w:rPr>
        <w:t>Б) переход из одной части речи в другую;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24C">
        <w:rPr>
          <w:rFonts w:ascii="Times New Roman" w:hAnsi="Times New Roman" w:cs="Times New Roman"/>
          <w:sz w:val="24"/>
          <w:szCs w:val="24"/>
        </w:rPr>
        <w:t>В) сложение основ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24C">
        <w:rPr>
          <w:rFonts w:ascii="Times New Roman" w:hAnsi="Times New Roman" w:cs="Times New Roman"/>
          <w:sz w:val="24"/>
          <w:szCs w:val="24"/>
        </w:rPr>
        <w:t>Г) приставочно-суффиксальный,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24C">
        <w:rPr>
          <w:rFonts w:ascii="Times New Roman" w:hAnsi="Times New Roman" w:cs="Times New Roman"/>
          <w:sz w:val="24"/>
          <w:szCs w:val="24"/>
        </w:rPr>
        <w:lastRenderedPageBreak/>
        <w:t>Д) безаффиксный.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5858" w:rsidRPr="00B91388" w:rsidRDefault="000A5858" w:rsidP="000A58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3524C">
        <w:rPr>
          <w:rFonts w:ascii="Times New Roman" w:hAnsi="Times New Roman" w:cs="Times New Roman"/>
          <w:b/>
          <w:sz w:val="24"/>
          <w:szCs w:val="24"/>
        </w:rPr>
        <w:t>9. Определите, с помощью каких морфем образовалось слово преотличный: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24C">
        <w:rPr>
          <w:rFonts w:ascii="Times New Roman" w:hAnsi="Times New Roman" w:cs="Times New Roman"/>
          <w:sz w:val="24"/>
          <w:szCs w:val="24"/>
        </w:rPr>
        <w:t>А) суффикс,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24C">
        <w:rPr>
          <w:rFonts w:ascii="Times New Roman" w:hAnsi="Times New Roman" w:cs="Times New Roman"/>
          <w:sz w:val="24"/>
          <w:szCs w:val="24"/>
        </w:rPr>
        <w:t>Б) два суффикса,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24C">
        <w:rPr>
          <w:rFonts w:ascii="Times New Roman" w:hAnsi="Times New Roman" w:cs="Times New Roman"/>
          <w:sz w:val="24"/>
          <w:szCs w:val="24"/>
        </w:rPr>
        <w:t>В) приставка и суффикс,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24C">
        <w:rPr>
          <w:rFonts w:ascii="Times New Roman" w:hAnsi="Times New Roman" w:cs="Times New Roman"/>
          <w:sz w:val="24"/>
          <w:szCs w:val="24"/>
        </w:rPr>
        <w:t>Г) приставка,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24C">
        <w:rPr>
          <w:rFonts w:ascii="Times New Roman" w:hAnsi="Times New Roman" w:cs="Times New Roman"/>
          <w:sz w:val="24"/>
          <w:szCs w:val="24"/>
        </w:rPr>
        <w:t>Д) соединительной гласной Е.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5858" w:rsidRPr="00B91388" w:rsidRDefault="000A5858" w:rsidP="000A58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3524C">
        <w:rPr>
          <w:rFonts w:ascii="Times New Roman" w:hAnsi="Times New Roman" w:cs="Times New Roman"/>
          <w:b/>
          <w:sz w:val="24"/>
          <w:szCs w:val="24"/>
        </w:rPr>
        <w:t>10. Какое слово образовано путём  сложения основ: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24C">
        <w:rPr>
          <w:rFonts w:ascii="Times New Roman" w:hAnsi="Times New Roman" w:cs="Times New Roman"/>
          <w:sz w:val="24"/>
          <w:szCs w:val="24"/>
        </w:rPr>
        <w:t>А) настенный,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24C">
        <w:rPr>
          <w:rFonts w:ascii="Times New Roman" w:hAnsi="Times New Roman" w:cs="Times New Roman"/>
          <w:sz w:val="24"/>
          <w:szCs w:val="24"/>
        </w:rPr>
        <w:t>Б) подоконник,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24C">
        <w:rPr>
          <w:rFonts w:ascii="Times New Roman" w:hAnsi="Times New Roman" w:cs="Times New Roman"/>
          <w:sz w:val="24"/>
          <w:szCs w:val="24"/>
        </w:rPr>
        <w:t>В) пешеходный,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24C">
        <w:rPr>
          <w:rFonts w:ascii="Times New Roman" w:hAnsi="Times New Roman" w:cs="Times New Roman"/>
          <w:sz w:val="24"/>
          <w:szCs w:val="24"/>
        </w:rPr>
        <w:t>Г) ВУЗ,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24C">
        <w:rPr>
          <w:rFonts w:ascii="Times New Roman" w:hAnsi="Times New Roman" w:cs="Times New Roman"/>
          <w:sz w:val="24"/>
          <w:szCs w:val="24"/>
        </w:rPr>
        <w:t>Д) кресло-кровать.</w:t>
      </w: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5858" w:rsidRPr="00D3524C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524C" w:rsidRPr="00B91388" w:rsidRDefault="00D3524C" w:rsidP="00B9138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91388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</w:t>
      </w:r>
      <w:r w:rsidR="0049183A" w:rsidRPr="00B91388">
        <w:rPr>
          <w:rFonts w:ascii="Times New Roman" w:hAnsi="Times New Roman" w:cs="Times New Roman"/>
          <w:b/>
          <w:sz w:val="24"/>
          <w:szCs w:val="24"/>
        </w:rPr>
        <w:t>№ 2</w:t>
      </w:r>
    </w:p>
    <w:p w:rsidR="00D3524C" w:rsidRPr="00D3524C" w:rsidRDefault="00D3524C" w:rsidP="00D3524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524C" w:rsidRPr="00D3524C" w:rsidRDefault="00D3524C" w:rsidP="00D3524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3524C">
        <w:rPr>
          <w:rFonts w:ascii="Times New Roman" w:eastAsia="Calibri" w:hAnsi="Times New Roman" w:cs="Times New Roman"/>
          <w:b/>
          <w:sz w:val="24"/>
          <w:szCs w:val="24"/>
        </w:rPr>
        <w:t>1. Какое слово образовано приставочно-суффиксальным способом?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 xml:space="preserve">А) приехать, 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 xml:space="preserve">Б) читатель,    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 xml:space="preserve">В) неизбежный,    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>Г) виднеться.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524C" w:rsidRPr="00D3524C" w:rsidRDefault="00D3524C" w:rsidP="00D3524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3524C">
        <w:rPr>
          <w:rFonts w:ascii="Times New Roman" w:eastAsia="Calibri" w:hAnsi="Times New Roman" w:cs="Times New Roman"/>
          <w:b/>
          <w:sz w:val="24"/>
          <w:szCs w:val="24"/>
        </w:rPr>
        <w:t>2. Какое слово образовано приставочно-суффиксальным способом?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 xml:space="preserve">А) восход  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 xml:space="preserve">Б) заповедник   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 xml:space="preserve">В) выполнение      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>Г) насухо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524C" w:rsidRPr="00D3524C" w:rsidRDefault="00D3524C" w:rsidP="00D3524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3524C">
        <w:rPr>
          <w:rFonts w:ascii="Times New Roman" w:eastAsia="Calibri" w:hAnsi="Times New Roman" w:cs="Times New Roman"/>
          <w:b/>
          <w:sz w:val="24"/>
          <w:szCs w:val="24"/>
        </w:rPr>
        <w:t>3. Какое слово образовано приставочно-суффиксальным способом?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 xml:space="preserve">А) по-хорошему,    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 xml:space="preserve">Б) новизна,  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 xml:space="preserve">В) охотник,   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>Г) отнести.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524C" w:rsidRPr="00D3524C" w:rsidRDefault="00D3524C" w:rsidP="00D3524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3524C">
        <w:rPr>
          <w:rFonts w:ascii="Times New Roman" w:eastAsia="Calibri" w:hAnsi="Times New Roman" w:cs="Times New Roman"/>
          <w:b/>
          <w:sz w:val="24"/>
          <w:szCs w:val="24"/>
        </w:rPr>
        <w:t>4. Какое слово образовано суффиксальным способом?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 xml:space="preserve">А) прочитать, 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 xml:space="preserve">Б) преодолеть, 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 xml:space="preserve">В) походка, 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>Г) разрушение.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524C" w:rsidRPr="00D3524C" w:rsidRDefault="00D3524C" w:rsidP="00D3524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3524C">
        <w:rPr>
          <w:rFonts w:ascii="Times New Roman" w:eastAsia="Calibri" w:hAnsi="Times New Roman" w:cs="Times New Roman"/>
          <w:b/>
          <w:sz w:val="24"/>
          <w:szCs w:val="24"/>
        </w:rPr>
        <w:t xml:space="preserve">5. Какое слово образовано суффиксальным способом? 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 xml:space="preserve">А) сторожка,  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 xml:space="preserve">Б) нерешительный,  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 xml:space="preserve">В) по-зимнему,  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>Г) полив.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524C" w:rsidRPr="00D3524C" w:rsidRDefault="00D3524C" w:rsidP="00D3524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3524C">
        <w:rPr>
          <w:rFonts w:ascii="Times New Roman" w:eastAsia="Calibri" w:hAnsi="Times New Roman" w:cs="Times New Roman"/>
          <w:b/>
          <w:sz w:val="24"/>
          <w:szCs w:val="24"/>
        </w:rPr>
        <w:t xml:space="preserve">6. Какое слово образовано приставочным способом? 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 xml:space="preserve">А) купленный,  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 xml:space="preserve">Б) где-нибудь,  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 xml:space="preserve">В) доверху,  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>Г) размешать.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524C" w:rsidRPr="00D3524C" w:rsidRDefault="00D3524C" w:rsidP="00D3524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3524C">
        <w:rPr>
          <w:rFonts w:ascii="Times New Roman" w:eastAsia="Calibri" w:hAnsi="Times New Roman" w:cs="Times New Roman"/>
          <w:b/>
          <w:sz w:val="24"/>
          <w:szCs w:val="24"/>
        </w:rPr>
        <w:t xml:space="preserve">7. Какое слово образовано приставочным способом?  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 xml:space="preserve">А) синь, 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 xml:space="preserve">Б) управляемый, 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 xml:space="preserve">В) распланировать, 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>Г) семилетка.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524C" w:rsidRPr="00D3524C" w:rsidRDefault="00D3524C" w:rsidP="00D3524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3524C">
        <w:rPr>
          <w:rFonts w:ascii="Times New Roman" w:eastAsia="Calibri" w:hAnsi="Times New Roman" w:cs="Times New Roman"/>
          <w:b/>
          <w:sz w:val="24"/>
          <w:szCs w:val="24"/>
        </w:rPr>
        <w:t xml:space="preserve">8. Какое слово образовано бессуффиксным способом?   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 xml:space="preserve">А) кожаный,  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 xml:space="preserve">Б) отлет,  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 xml:space="preserve">В) водолаз,  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>Г) напольный.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524C" w:rsidRPr="00D3524C" w:rsidRDefault="00D3524C" w:rsidP="00D3524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3524C">
        <w:rPr>
          <w:rFonts w:ascii="Times New Roman" w:eastAsia="Calibri" w:hAnsi="Times New Roman" w:cs="Times New Roman"/>
          <w:b/>
          <w:sz w:val="24"/>
          <w:szCs w:val="24"/>
        </w:rPr>
        <w:t xml:space="preserve">9. Какое слово образовано бессуффиксным способом 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 xml:space="preserve">А) синеть, 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 xml:space="preserve">Б) наладчик,  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 xml:space="preserve">В) лесоруб,  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>Г) подъезд.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524C" w:rsidRPr="00D3524C" w:rsidRDefault="00D3524C" w:rsidP="00D3524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3524C">
        <w:rPr>
          <w:rFonts w:ascii="Times New Roman" w:eastAsia="Calibri" w:hAnsi="Times New Roman" w:cs="Times New Roman"/>
          <w:b/>
          <w:sz w:val="24"/>
          <w:szCs w:val="24"/>
        </w:rPr>
        <w:t>10.  Какое слово образовано способом сложения?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>А) международный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>Б) обороноспособный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>В) перекресток</w:t>
      </w:r>
    </w:p>
    <w:p w:rsidR="00D3524C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>Г) сверхъестественный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524C" w:rsidRPr="00D3524C" w:rsidRDefault="00D3524C" w:rsidP="00D3524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3524C">
        <w:rPr>
          <w:rFonts w:ascii="Times New Roman" w:eastAsia="Calibri" w:hAnsi="Times New Roman" w:cs="Times New Roman"/>
          <w:b/>
          <w:sz w:val="24"/>
          <w:szCs w:val="24"/>
        </w:rPr>
        <w:t>11. В каком слове допущена ошибка в определении способа образования слова?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 xml:space="preserve">А) пересчитать – приставочный,  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 xml:space="preserve">Б) разбег – бессуффиксный,  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 xml:space="preserve">В) лесоруб – бессуффиксный,  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>Г) зевота – суффиксальный.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524C" w:rsidRPr="00D3524C" w:rsidRDefault="00D3524C" w:rsidP="00D3524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2. </w:t>
      </w:r>
      <w:r w:rsidRPr="00D3524C">
        <w:rPr>
          <w:rFonts w:ascii="Times New Roman" w:eastAsia="Calibri" w:hAnsi="Times New Roman" w:cs="Times New Roman"/>
          <w:b/>
          <w:sz w:val="24"/>
          <w:szCs w:val="24"/>
        </w:rPr>
        <w:t>В каком слове допущена ошибка в определении способа образования слова?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 xml:space="preserve">А) усиленно – приставочный,  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 xml:space="preserve">Б) пробежать – приставочный,  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 xml:space="preserve">В) выход – бессуффиксный,  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>Г) горение – суффиксальный.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524C" w:rsidRPr="00D3524C" w:rsidRDefault="00D3524C" w:rsidP="00D3524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3524C">
        <w:rPr>
          <w:rFonts w:ascii="Times New Roman" w:eastAsia="Calibri" w:hAnsi="Times New Roman" w:cs="Times New Roman"/>
          <w:b/>
          <w:sz w:val="24"/>
          <w:szCs w:val="24"/>
        </w:rPr>
        <w:t xml:space="preserve">13. кажите способ образования слова ПРИЗЫВ  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 xml:space="preserve">А) приставочный, 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 xml:space="preserve">Б) суффиксальный,   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 xml:space="preserve">В) бессуффиксный,   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>Г) переход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524C" w:rsidRPr="00D3524C" w:rsidRDefault="00D3524C" w:rsidP="00D3524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3524C">
        <w:rPr>
          <w:rFonts w:ascii="Times New Roman" w:eastAsia="Calibri" w:hAnsi="Times New Roman" w:cs="Times New Roman"/>
          <w:b/>
          <w:sz w:val="24"/>
          <w:szCs w:val="24"/>
        </w:rPr>
        <w:t>14. Укажите способ образования слова  ВОСХОД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 xml:space="preserve">А) приставочный,    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 xml:space="preserve">Б) бессуффиксный,   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 xml:space="preserve">В) суффиксальный,   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>Г) переход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524C" w:rsidRPr="00D3524C" w:rsidRDefault="00D3524C" w:rsidP="00D3524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3524C">
        <w:rPr>
          <w:rFonts w:ascii="Times New Roman" w:eastAsia="Calibri" w:hAnsi="Times New Roman" w:cs="Times New Roman"/>
          <w:b/>
          <w:sz w:val="24"/>
          <w:szCs w:val="24"/>
        </w:rPr>
        <w:t>15. B каком предложении есть слово, образованное путем перехода из одной части речи в другую?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>А) Я композитор, но сейчас выступаю как пианист.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lastRenderedPageBreak/>
        <w:t>Б) Когда я вошёл в переднюю и заглянул в залу, я увидел умилительную картину.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>В) Вытряхнули из шкафа остатки хлеба, муки и крупы, чтобы не развелись мыши.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>Г) Потом она надела очки и прочитала несколько слов пришедшей накануне телеграммы.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524C" w:rsidRPr="00643255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524C" w:rsidRPr="00D3524C" w:rsidRDefault="00D3524C" w:rsidP="00D35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25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83EF5" w:rsidRDefault="00A83EF5" w:rsidP="00D352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3EF5" w:rsidRDefault="00A83EF5" w:rsidP="00D352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3EF5" w:rsidRDefault="00A83EF5" w:rsidP="00D352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3EF5" w:rsidRDefault="00A83EF5" w:rsidP="00D352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3EF5" w:rsidRDefault="00A83EF5" w:rsidP="00D352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3EF5" w:rsidRDefault="00A83EF5" w:rsidP="00D352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3EF5" w:rsidRDefault="00A83EF5" w:rsidP="00D352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3EF5" w:rsidRDefault="00A83EF5" w:rsidP="00D352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3EF5" w:rsidRDefault="00A83EF5" w:rsidP="00D352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3EF5" w:rsidRDefault="00A83EF5" w:rsidP="00D352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3EF5" w:rsidRDefault="00A83EF5" w:rsidP="00D352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3EF5" w:rsidRDefault="00A83EF5" w:rsidP="00D352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3EF5" w:rsidRDefault="00A83EF5" w:rsidP="00D352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3EF5" w:rsidRDefault="00A83EF5" w:rsidP="00D352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3EF5" w:rsidRDefault="00A83EF5" w:rsidP="00D352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3EF5" w:rsidRDefault="00A83EF5" w:rsidP="00D352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3EF5" w:rsidRDefault="00A83EF5" w:rsidP="00D352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3EF5" w:rsidRDefault="00A83EF5" w:rsidP="00D352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3EF5" w:rsidRDefault="00A83EF5" w:rsidP="00D352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A5858" w:rsidRDefault="00A83EF5" w:rsidP="00D3524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 «</w:t>
      </w:r>
      <w:r w:rsidR="00D078C9">
        <w:rPr>
          <w:rFonts w:ascii="Times New Roman" w:hAnsi="Times New Roman" w:cs="Times New Roman"/>
          <w:b/>
          <w:sz w:val="28"/>
          <w:szCs w:val="28"/>
        </w:rPr>
        <w:t>Морфология. Орфограф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3524C" w:rsidRDefault="00D3524C" w:rsidP="00D352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524C" w:rsidRPr="00B91388" w:rsidRDefault="00D078C9" w:rsidP="00B9138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91388">
        <w:rPr>
          <w:rFonts w:ascii="Times New Roman" w:hAnsi="Times New Roman" w:cs="Times New Roman"/>
          <w:b/>
          <w:sz w:val="24"/>
          <w:szCs w:val="24"/>
        </w:rPr>
        <w:t>Практическая работа № 1</w:t>
      </w:r>
    </w:p>
    <w:p w:rsidR="00D3524C" w:rsidRPr="00D3524C" w:rsidRDefault="00D3524C" w:rsidP="00D3524C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16"/>
          <w:szCs w:val="16"/>
        </w:rPr>
      </w:pPr>
    </w:p>
    <w:tbl>
      <w:tblPr>
        <w:tblW w:w="0" w:type="auto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9"/>
        <w:gridCol w:w="9487"/>
      </w:tblGrid>
      <w:tr w:rsidR="00D3524C" w:rsidRPr="00D3524C" w:rsidTr="00D3524C">
        <w:tc>
          <w:tcPr>
            <w:tcW w:w="1429" w:type="dxa"/>
          </w:tcPr>
          <w:p w:rsidR="00D3524C" w:rsidRPr="005A01C8" w:rsidRDefault="00D3524C" w:rsidP="00D352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5A01C8">
              <w:rPr>
                <w:rFonts w:ascii="Times New Roman" w:eastAsia="Lucida Sans Unicode" w:hAnsi="Times New Roman" w:cs="Times New Roman"/>
                <w:b/>
                <w:kern w:val="1"/>
              </w:rPr>
              <w:t>Задание 1</w:t>
            </w:r>
          </w:p>
          <w:p w:rsidR="005A01C8" w:rsidRPr="005A01C8" w:rsidRDefault="005A01C8" w:rsidP="00D352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</w:rPr>
            </w:pPr>
          </w:p>
          <w:p w:rsidR="005A01C8" w:rsidRPr="005A01C8" w:rsidRDefault="005A01C8" w:rsidP="00D352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</w:rPr>
            </w:pPr>
          </w:p>
          <w:p w:rsidR="005A01C8" w:rsidRPr="005A01C8" w:rsidRDefault="005A01C8" w:rsidP="00D352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</w:rPr>
            </w:pPr>
          </w:p>
          <w:p w:rsidR="00D3524C" w:rsidRPr="005A01C8" w:rsidRDefault="00D3524C" w:rsidP="00D352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</w:rPr>
            </w:pPr>
          </w:p>
        </w:tc>
        <w:tc>
          <w:tcPr>
            <w:tcW w:w="9487" w:type="dxa"/>
          </w:tcPr>
          <w:p w:rsidR="00D3524C" w:rsidRPr="005A01C8" w:rsidRDefault="00D3524C" w:rsidP="00D352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D3524C">
              <w:rPr>
                <w:rFonts w:ascii="Times New Roman" w:eastAsia="Lucida Sans Unicode" w:hAnsi="Times New Roman" w:cs="Times New Roman"/>
                <w:kern w:val="1"/>
              </w:rPr>
              <w:t xml:space="preserve"> </w:t>
            </w:r>
            <w:r w:rsidRPr="005A01C8">
              <w:rPr>
                <w:rFonts w:ascii="Times New Roman" w:eastAsia="Lucida Sans Unicode" w:hAnsi="Times New Roman" w:cs="Times New Roman"/>
                <w:b/>
                <w:kern w:val="1"/>
              </w:rPr>
              <w:t>В каком предложении вместо слова КАМЕННЫЙ нужно употребить слово КАМЕНИСТЫЙ?</w:t>
            </w:r>
          </w:p>
          <w:p w:rsidR="00D3524C" w:rsidRPr="00D3524C" w:rsidRDefault="00D3524C" w:rsidP="00D352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D3524C">
              <w:rPr>
                <w:rFonts w:ascii="Times New Roman" w:eastAsia="Lucida Sans Unicode" w:hAnsi="Times New Roman" w:cs="Times New Roman"/>
                <w:kern w:val="1"/>
              </w:rPr>
              <w:t xml:space="preserve">1) В жаркие летние дни каменый город изнывал от солнца.                    </w:t>
            </w:r>
          </w:p>
          <w:p w:rsidR="00D3524C" w:rsidRPr="00D3524C" w:rsidRDefault="00D3524C" w:rsidP="00D352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D3524C">
              <w:rPr>
                <w:rFonts w:ascii="Times New Roman" w:eastAsia="Lucida Sans Unicode" w:hAnsi="Times New Roman" w:cs="Times New Roman"/>
                <w:kern w:val="1"/>
              </w:rPr>
              <w:t xml:space="preserve">2) Натянутая улыбка так не шла к его каменному лицу. </w:t>
            </w:r>
          </w:p>
          <w:p w:rsidR="00D3524C" w:rsidRPr="00D3524C" w:rsidRDefault="00D3524C" w:rsidP="00D352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D3524C">
              <w:rPr>
                <w:rFonts w:ascii="Times New Roman" w:eastAsia="Lucida Sans Unicode" w:hAnsi="Times New Roman" w:cs="Times New Roman"/>
                <w:kern w:val="1"/>
              </w:rPr>
              <w:t>3) В каменную пыль впечатались следы босых ног.</w:t>
            </w:r>
          </w:p>
          <w:p w:rsidR="00D3524C" w:rsidRPr="00D3524C" w:rsidRDefault="00D3524C" w:rsidP="00D352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D3524C">
              <w:rPr>
                <w:rFonts w:ascii="Times New Roman" w:eastAsia="Lucida Sans Unicode" w:hAnsi="Times New Roman" w:cs="Times New Roman"/>
                <w:kern w:val="1"/>
              </w:rPr>
              <w:t>4) На крутых склонах с каменной почвой тающая снеговая вода сбегает вниз.</w:t>
            </w:r>
          </w:p>
        </w:tc>
      </w:tr>
      <w:tr w:rsidR="00D3524C" w:rsidRPr="00D3524C" w:rsidTr="00D3524C">
        <w:tc>
          <w:tcPr>
            <w:tcW w:w="1429" w:type="dxa"/>
          </w:tcPr>
          <w:p w:rsidR="00D3524C" w:rsidRPr="005A01C8" w:rsidRDefault="00D3524C" w:rsidP="00D352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5A01C8">
              <w:rPr>
                <w:rFonts w:ascii="Times New Roman" w:eastAsia="Lucida Sans Unicode" w:hAnsi="Times New Roman" w:cs="Times New Roman"/>
                <w:b/>
                <w:kern w:val="1"/>
              </w:rPr>
              <w:t>Задание2</w:t>
            </w:r>
          </w:p>
          <w:p w:rsidR="00D3524C" w:rsidRPr="005A01C8" w:rsidRDefault="00D3524C" w:rsidP="00D352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</w:rPr>
            </w:pPr>
          </w:p>
        </w:tc>
        <w:tc>
          <w:tcPr>
            <w:tcW w:w="9487" w:type="dxa"/>
          </w:tcPr>
          <w:p w:rsidR="00D3524C" w:rsidRPr="00D3524C" w:rsidRDefault="00D3524C" w:rsidP="00D352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5A01C8">
              <w:rPr>
                <w:rFonts w:ascii="Times New Roman" w:eastAsia="Lucida Sans Unicode" w:hAnsi="Times New Roman" w:cs="Times New Roman"/>
                <w:b/>
                <w:kern w:val="1"/>
              </w:rPr>
              <w:t>Укажите пример  с ошибкой в образовании формы слова</w:t>
            </w:r>
            <w:r w:rsidRPr="00D3524C">
              <w:rPr>
                <w:rFonts w:ascii="Times New Roman" w:eastAsia="Lucida Sans Unicode" w:hAnsi="Times New Roman" w:cs="Times New Roman"/>
                <w:kern w:val="1"/>
              </w:rPr>
              <w:t>.</w:t>
            </w:r>
          </w:p>
          <w:p w:rsidR="00D3524C" w:rsidRPr="00D3524C" w:rsidRDefault="00D3524C" w:rsidP="00D352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D3524C">
              <w:rPr>
                <w:rFonts w:ascii="Times New Roman" w:eastAsia="Lucida Sans Unicode" w:hAnsi="Times New Roman" w:cs="Times New Roman"/>
                <w:kern w:val="1"/>
              </w:rPr>
              <w:t>1) отдыхали у побережий                            3) скромнейший</w:t>
            </w:r>
          </w:p>
          <w:p w:rsidR="00D3524C" w:rsidRPr="00D3524C" w:rsidRDefault="00D3524C" w:rsidP="00D352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D3524C">
              <w:rPr>
                <w:rFonts w:ascii="Times New Roman" w:eastAsia="Lucida Sans Unicode" w:hAnsi="Times New Roman" w:cs="Times New Roman"/>
                <w:kern w:val="1"/>
              </w:rPr>
              <w:t>2) все питья'                                                  4) более завиднее</w:t>
            </w:r>
          </w:p>
        </w:tc>
      </w:tr>
      <w:tr w:rsidR="00D3524C" w:rsidRPr="00D3524C" w:rsidTr="00D3524C">
        <w:tc>
          <w:tcPr>
            <w:tcW w:w="1429" w:type="dxa"/>
          </w:tcPr>
          <w:p w:rsidR="00D3524C" w:rsidRPr="005A01C8" w:rsidRDefault="00D3524C" w:rsidP="00D352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5A01C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Задание 3</w:t>
            </w:r>
          </w:p>
          <w:p w:rsidR="00D3524C" w:rsidRPr="005A01C8" w:rsidRDefault="00D3524C" w:rsidP="00D352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9487" w:type="dxa"/>
          </w:tcPr>
          <w:p w:rsidR="00D3524C" w:rsidRPr="005A01C8" w:rsidRDefault="00D3524C" w:rsidP="00D352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5A01C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Укажите пример  с ошибкой в образовании формы слова.</w:t>
            </w:r>
          </w:p>
          <w:p w:rsidR="00D3524C" w:rsidRPr="00D3524C" w:rsidRDefault="00D3524C" w:rsidP="00D352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3524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) горше                                                        3) килограмм мандаринов</w:t>
            </w:r>
          </w:p>
          <w:p w:rsidR="00D3524C" w:rsidRPr="00D3524C" w:rsidRDefault="00D3524C" w:rsidP="00D352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3524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) самая прекраснейшая                              4) все профессора</w:t>
            </w:r>
          </w:p>
        </w:tc>
      </w:tr>
      <w:tr w:rsidR="00D3524C" w:rsidRPr="00D3524C" w:rsidTr="00D3524C">
        <w:tc>
          <w:tcPr>
            <w:tcW w:w="1429" w:type="dxa"/>
          </w:tcPr>
          <w:p w:rsidR="00D3524C" w:rsidRPr="005A01C8" w:rsidRDefault="00D3524C" w:rsidP="00D352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5A01C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Задание 4</w:t>
            </w:r>
          </w:p>
          <w:p w:rsidR="00D3524C" w:rsidRPr="005A01C8" w:rsidRDefault="00D3524C" w:rsidP="00D352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9487" w:type="dxa"/>
          </w:tcPr>
          <w:p w:rsidR="00D3524C" w:rsidRPr="005A01C8" w:rsidRDefault="00D3524C" w:rsidP="00D352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5A01C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В каком ряду во всех словах пишется  Н-?</w:t>
            </w:r>
          </w:p>
          <w:p w:rsidR="00D3524C" w:rsidRPr="00D3524C" w:rsidRDefault="00D3524C" w:rsidP="00D352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3524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) жестя_ые банки, овся_ое печенье, оловя_ый солдатик</w:t>
            </w:r>
          </w:p>
          <w:p w:rsidR="00D3524C" w:rsidRPr="00D3524C" w:rsidRDefault="00D3524C" w:rsidP="00D352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3524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) подли_ая правда, шерстя_ой плед, суко_ая скатерть</w:t>
            </w:r>
          </w:p>
          <w:p w:rsidR="00D3524C" w:rsidRPr="00D3524C" w:rsidRDefault="00D3524C" w:rsidP="00D352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3524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) змеи_ая кожа, перепели_ое гнездо, карти_ая галерея</w:t>
            </w:r>
          </w:p>
          <w:p w:rsidR="00D3524C" w:rsidRPr="00D3524C" w:rsidRDefault="00D3524C" w:rsidP="00D352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3524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) ю_ый пионер, зелё_ый лес, румя_ые щёки</w:t>
            </w:r>
          </w:p>
        </w:tc>
      </w:tr>
      <w:tr w:rsidR="00D3524C" w:rsidRPr="00D3524C" w:rsidTr="00D3524C">
        <w:tc>
          <w:tcPr>
            <w:tcW w:w="1429" w:type="dxa"/>
          </w:tcPr>
          <w:p w:rsidR="00D3524C" w:rsidRPr="005A01C8" w:rsidRDefault="00D3524C" w:rsidP="00D352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5A01C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Задание 5</w:t>
            </w:r>
          </w:p>
          <w:p w:rsidR="00D3524C" w:rsidRPr="005A01C8" w:rsidRDefault="00D3524C" w:rsidP="00D352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9487" w:type="dxa"/>
          </w:tcPr>
          <w:p w:rsidR="00D3524C" w:rsidRPr="005A01C8" w:rsidRDefault="00D3524C" w:rsidP="00D352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5A01C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В каком ряду во всех словах пишется -НН-?</w:t>
            </w:r>
          </w:p>
          <w:p w:rsidR="00D3524C" w:rsidRPr="00D3524C" w:rsidRDefault="00D3524C" w:rsidP="00D352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3524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) ветря_ой двигатель, ветре_ый день, ветре_ая девчонка</w:t>
            </w:r>
          </w:p>
          <w:p w:rsidR="00D3524C" w:rsidRPr="00D3524C" w:rsidRDefault="00D3524C" w:rsidP="00D352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3524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2) пусты_ые улицы, конопля_ое семя, деревя_ая церковь</w:t>
            </w:r>
          </w:p>
          <w:p w:rsidR="00D3524C" w:rsidRPr="00D3524C" w:rsidRDefault="00D3524C" w:rsidP="00D352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3524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) вещь це_а, безветре_ый день, серебря_ые ложки</w:t>
            </w:r>
          </w:p>
          <w:p w:rsidR="00D3524C" w:rsidRPr="00D3524C" w:rsidRDefault="00D3524C" w:rsidP="00D352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3524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) дикови_ый случай, овчи_ый тулуп, стари_ый замок</w:t>
            </w:r>
          </w:p>
        </w:tc>
      </w:tr>
      <w:tr w:rsidR="00D3524C" w:rsidRPr="00D3524C" w:rsidTr="00D3524C">
        <w:tc>
          <w:tcPr>
            <w:tcW w:w="1429" w:type="dxa"/>
          </w:tcPr>
          <w:p w:rsidR="00D3524C" w:rsidRPr="005A01C8" w:rsidRDefault="00D3524C" w:rsidP="00D352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5A01C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lastRenderedPageBreak/>
              <w:t>Задание 6</w:t>
            </w:r>
          </w:p>
          <w:p w:rsidR="00D3524C" w:rsidRPr="005A01C8" w:rsidRDefault="00D3524C" w:rsidP="00D352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9487" w:type="dxa"/>
          </w:tcPr>
          <w:p w:rsidR="00D3524C" w:rsidRPr="005A01C8" w:rsidRDefault="00D3524C" w:rsidP="00D352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5A01C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В каком ряду во всех словах на месте пропуска пишется буква -О-?</w:t>
            </w:r>
          </w:p>
          <w:p w:rsidR="00D3524C" w:rsidRPr="00D3524C" w:rsidRDefault="00D3524C" w:rsidP="00D352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3524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) плюш_вый медвеж_нок, парч_вая скатерть, ж_лоб</w:t>
            </w:r>
          </w:p>
          <w:p w:rsidR="00D3524C" w:rsidRPr="00D3524C" w:rsidRDefault="00D3524C" w:rsidP="00D352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3524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) пауч_к, чащ_ба, грош_вая покупка</w:t>
            </w:r>
          </w:p>
          <w:p w:rsidR="00D3524C" w:rsidRPr="00D3524C" w:rsidRDefault="00D3524C" w:rsidP="00D352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3524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) ноч_вка, копч_ный окорок, прож_рливый щенок</w:t>
            </w:r>
          </w:p>
          <w:p w:rsidR="00D3524C" w:rsidRPr="00D3524C" w:rsidRDefault="00D3524C" w:rsidP="00D352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3524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) девч_нка, песц_вый воротник, сгущ_нка</w:t>
            </w:r>
          </w:p>
        </w:tc>
      </w:tr>
      <w:tr w:rsidR="00D3524C" w:rsidRPr="00D3524C" w:rsidTr="00D3524C">
        <w:tc>
          <w:tcPr>
            <w:tcW w:w="1429" w:type="dxa"/>
          </w:tcPr>
          <w:p w:rsidR="00D3524C" w:rsidRPr="005A01C8" w:rsidRDefault="00D3524C" w:rsidP="00D352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5A01C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Задание 7</w:t>
            </w:r>
          </w:p>
          <w:p w:rsidR="00D3524C" w:rsidRPr="005A01C8" w:rsidRDefault="00D3524C" w:rsidP="00D352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9487" w:type="dxa"/>
          </w:tcPr>
          <w:p w:rsidR="00D3524C" w:rsidRPr="005A01C8" w:rsidRDefault="00D3524C" w:rsidP="00D352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5A01C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В каком ряду во всех словах на месте пропуска пишется буква -Е-?</w:t>
            </w:r>
          </w:p>
          <w:p w:rsidR="00D3524C" w:rsidRPr="00D3524C" w:rsidRDefault="00D3524C" w:rsidP="00D352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3524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) о вредн_м образовани_, в звучащ_й песн_</w:t>
            </w:r>
          </w:p>
          <w:p w:rsidR="00D3524C" w:rsidRPr="00D3524C" w:rsidRDefault="00D3524C" w:rsidP="00D352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3524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) о дальн_м путешестви_, в мерцающ_м пламен_</w:t>
            </w:r>
          </w:p>
          <w:p w:rsidR="00D3524C" w:rsidRPr="00D3524C" w:rsidRDefault="00D3524C" w:rsidP="00D352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3524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) на син_м бархат_, о всеобщ_м признани_</w:t>
            </w:r>
          </w:p>
          <w:p w:rsidR="00D3524C" w:rsidRPr="00D3524C" w:rsidRDefault="00D3524C" w:rsidP="00D352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3524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) о неподтвердивш_йся гипотез_, в крайн_м случа_</w:t>
            </w:r>
          </w:p>
        </w:tc>
      </w:tr>
      <w:tr w:rsidR="00D3524C" w:rsidRPr="00D3524C" w:rsidTr="00D3524C">
        <w:tc>
          <w:tcPr>
            <w:tcW w:w="1429" w:type="dxa"/>
          </w:tcPr>
          <w:p w:rsidR="00D3524C" w:rsidRPr="005A01C8" w:rsidRDefault="00D3524C" w:rsidP="00D352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5A01C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Задание 8</w:t>
            </w:r>
          </w:p>
          <w:p w:rsidR="00D3524C" w:rsidRPr="005A01C8" w:rsidRDefault="00D3524C" w:rsidP="00D352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9487" w:type="dxa"/>
          </w:tcPr>
          <w:p w:rsidR="00D3524C" w:rsidRPr="005A01C8" w:rsidRDefault="00D3524C" w:rsidP="00D352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5A01C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В каком слове есть суффикс -АТ-?</w:t>
            </w:r>
          </w:p>
          <w:p w:rsidR="00D3524C" w:rsidRPr="00D3524C" w:rsidRDefault="00D3524C" w:rsidP="00D352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3524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) бревенчатый                                              3) зубчатый</w:t>
            </w:r>
          </w:p>
          <w:p w:rsidR="00D3524C" w:rsidRPr="00D3524C" w:rsidRDefault="00D3524C" w:rsidP="00D352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3524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) веснушчатый                                             4) реснитчатый</w:t>
            </w:r>
          </w:p>
        </w:tc>
      </w:tr>
      <w:tr w:rsidR="00D3524C" w:rsidRPr="00D3524C" w:rsidTr="00D3524C">
        <w:tc>
          <w:tcPr>
            <w:tcW w:w="1429" w:type="dxa"/>
          </w:tcPr>
          <w:p w:rsidR="00D3524C" w:rsidRPr="005A01C8" w:rsidRDefault="00D3524C" w:rsidP="00D352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5A01C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Задание 9</w:t>
            </w:r>
          </w:p>
          <w:p w:rsidR="00D3524C" w:rsidRPr="005A01C8" w:rsidRDefault="00D3524C" w:rsidP="00D352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9487" w:type="dxa"/>
          </w:tcPr>
          <w:p w:rsidR="00D3524C" w:rsidRPr="005A01C8" w:rsidRDefault="00D3524C" w:rsidP="00D352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5A01C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В каком слове есть суффикс -ИЧЕСК-?</w:t>
            </w:r>
          </w:p>
          <w:p w:rsidR="00D3524C" w:rsidRPr="00D3524C" w:rsidRDefault="00D3524C" w:rsidP="00D352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3524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) хищнический                                            3) купеческий</w:t>
            </w:r>
          </w:p>
          <w:p w:rsidR="00D3524C" w:rsidRPr="00D3524C" w:rsidRDefault="00D3524C" w:rsidP="00D352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3524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) этический                                                  4) эпизодический</w:t>
            </w:r>
          </w:p>
        </w:tc>
      </w:tr>
      <w:tr w:rsidR="00D3524C" w:rsidRPr="00D3524C" w:rsidTr="00D3524C">
        <w:tc>
          <w:tcPr>
            <w:tcW w:w="1429" w:type="dxa"/>
          </w:tcPr>
          <w:p w:rsidR="00D3524C" w:rsidRPr="005A01C8" w:rsidRDefault="00D3524C" w:rsidP="00D352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5A01C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Задание 10</w:t>
            </w:r>
          </w:p>
          <w:p w:rsidR="00D3524C" w:rsidRPr="005A01C8" w:rsidRDefault="00D3524C" w:rsidP="00D352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9487" w:type="dxa"/>
          </w:tcPr>
          <w:p w:rsidR="00D3524C" w:rsidRPr="005A01C8" w:rsidRDefault="00D3524C" w:rsidP="00D352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5A01C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В каком ряду во всех словах на месте пропуска пишется одна и та же буква ?</w:t>
            </w:r>
          </w:p>
          <w:p w:rsidR="00D3524C" w:rsidRPr="00D3524C" w:rsidRDefault="00D3524C" w:rsidP="00D352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3524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) уступч_вый, совестл_вый, кра_вой</w:t>
            </w:r>
          </w:p>
          <w:p w:rsidR="00D3524C" w:rsidRPr="00D3524C" w:rsidRDefault="00D3524C" w:rsidP="00D352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3524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) уз_нький, мяг_нький, жид_нький</w:t>
            </w:r>
          </w:p>
          <w:p w:rsidR="00D3524C" w:rsidRPr="00D3524C" w:rsidRDefault="00D3524C" w:rsidP="00D352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3524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) ирон_ческий, отеч_ский, пол_вой</w:t>
            </w:r>
          </w:p>
          <w:p w:rsidR="00D3524C" w:rsidRPr="00D3524C" w:rsidRDefault="00D3524C" w:rsidP="00D352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3524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) кавказ_кий, горняц_ий, узбек_ий</w:t>
            </w:r>
          </w:p>
        </w:tc>
      </w:tr>
      <w:tr w:rsidR="00D3524C" w:rsidRPr="00D3524C" w:rsidTr="00D3524C">
        <w:tc>
          <w:tcPr>
            <w:tcW w:w="1429" w:type="dxa"/>
          </w:tcPr>
          <w:p w:rsidR="00D3524C" w:rsidRPr="00D3524C" w:rsidRDefault="00D3524C" w:rsidP="00D352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D3524C" w:rsidRPr="00D3524C" w:rsidRDefault="00D3524C" w:rsidP="00D352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487" w:type="dxa"/>
          </w:tcPr>
          <w:p w:rsidR="00D3524C" w:rsidRPr="00D3524C" w:rsidRDefault="00D3524C" w:rsidP="00D352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3524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Прочитайте текст и выполните задания </w:t>
            </w:r>
          </w:p>
          <w:p w:rsidR="00D3524C" w:rsidRPr="00D3524C" w:rsidRDefault="00D3524C" w:rsidP="00D352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3524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 (1)Но вот вопрос, сделала ли техника более могучим просто человека, одного человека, человека как такового? (2)Да, вместе мы, обладающие современной техникой, мощнее. (3)Но это все — мы. (4)Когда же «ты» останешься наедине с самим собой без радиоактивных и химических реакций, без атомных подводных лодок и даже без скафандра — просто один, можешь ли ты сказать про себя, что ты могущественнее своих предшественников на планете Земля? </w:t>
            </w:r>
          </w:p>
        </w:tc>
      </w:tr>
      <w:tr w:rsidR="00D3524C" w:rsidRPr="00D3524C" w:rsidTr="00D3524C">
        <w:tc>
          <w:tcPr>
            <w:tcW w:w="1429" w:type="dxa"/>
          </w:tcPr>
          <w:p w:rsidR="00D3524C" w:rsidRPr="00D3524C" w:rsidRDefault="00D3524C" w:rsidP="00D352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487" w:type="dxa"/>
          </w:tcPr>
          <w:p w:rsidR="00D3524C" w:rsidRPr="00D3524C" w:rsidRDefault="00D3524C" w:rsidP="00D3524C">
            <w:pPr>
              <w:widowControl w:val="0"/>
              <w:suppressLineNumbers/>
              <w:tabs>
                <w:tab w:val="left" w:pos="461"/>
              </w:tabs>
              <w:suppressAutoHyphens/>
              <w:snapToGrid w:val="0"/>
              <w:spacing w:after="0" w:line="240" w:lineRule="auto"/>
              <w:ind w:left="11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3524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(5)Человечество коллективно может завоевать Луну либо антивещество, но всё равно за письменный стол каждый человек садится в отдельности.              (По В. Солоухину)</w:t>
            </w:r>
          </w:p>
        </w:tc>
      </w:tr>
      <w:tr w:rsidR="00D3524C" w:rsidRPr="00D3524C" w:rsidTr="00D3524C">
        <w:tc>
          <w:tcPr>
            <w:tcW w:w="1429" w:type="dxa"/>
          </w:tcPr>
          <w:p w:rsidR="00D3524C" w:rsidRPr="005A01C8" w:rsidRDefault="00D3524C" w:rsidP="006B7AB9">
            <w:pPr>
              <w:pStyle w:val="a4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9487" w:type="dxa"/>
          </w:tcPr>
          <w:p w:rsidR="00D3524C" w:rsidRPr="005A01C8" w:rsidRDefault="00D3524C" w:rsidP="00D352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5A01C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Какие слова являются грамматической основой во 2 (втором) предложении текста?</w:t>
            </w:r>
          </w:p>
          <w:p w:rsidR="00D3524C" w:rsidRPr="00D3524C" w:rsidRDefault="00D3524C" w:rsidP="00D352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3524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) мы обладающие                                      3) мы вместе</w:t>
            </w:r>
          </w:p>
          <w:p w:rsidR="00D3524C" w:rsidRPr="00D3524C" w:rsidRDefault="00D3524C" w:rsidP="00D352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3524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) мы, обладающие техникой                    4) мы мощнее</w:t>
            </w:r>
          </w:p>
          <w:p w:rsidR="00D3524C" w:rsidRPr="00D3524C" w:rsidRDefault="00D3524C" w:rsidP="00D352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D3524C" w:rsidRPr="00D3524C" w:rsidTr="00D3524C">
        <w:tc>
          <w:tcPr>
            <w:tcW w:w="1429" w:type="dxa"/>
          </w:tcPr>
          <w:p w:rsidR="00D3524C" w:rsidRPr="005A01C8" w:rsidRDefault="00D3524C" w:rsidP="006B7AB9">
            <w:pPr>
              <w:pStyle w:val="a4"/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9487" w:type="dxa"/>
          </w:tcPr>
          <w:p w:rsidR="00D3524C" w:rsidRPr="005A01C8" w:rsidRDefault="00D3524C" w:rsidP="00D352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5A01C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Укажите правильную морфологическую характеристику слова ПИСЬМЕННЫЙ из 5 (шестого) предложения текста.</w:t>
            </w:r>
          </w:p>
          <w:p w:rsidR="00D3524C" w:rsidRPr="00D3524C" w:rsidRDefault="00D3524C" w:rsidP="00D352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3524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) качественное прилагательное в превосходной степени</w:t>
            </w:r>
          </w:p>
          <w:p w:rsidR="00D3524C" w:rsidRPr="00D3524C" w:rsidRDefault="00D3524C" w:rsidP="00D352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3524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) относительное прилагательное в именительном падеже, единственного числа, мужского рода</w:t>
            </w:r>
          </w:p>
          <w:p w:rsidR="00D3524C" w:rsidRPr="00D3524C" w:rsidRDefault="00D3524C" w:rsidP="00D352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3524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) притяжательное прилагательное мужского рода</w:t>
            </w:r>
          </w:p>
          <w:p w:rsidR="00D3524C" w:rsidRPr="00D3524C" w:rsidRDefault="00D3524C" w:rsidP="00D352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3524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) относительное прилагательное в винительном падеже единственного числа мужского рода</w:t>
            </w:r>
          </w:p>
        </w:tc>
      </w:tr>
      <w:tr w:rsidR="00D3524C" w:rsidRPr="00D3524C" w:rsidTr="00D3524C">
        <w:tc>
          <w:tcPr>
            <w:tcW w:w="1429" w:type="dxa"/>
          </w:tcPr>
          <w:p w:rsidR="00D3524C" w:rsidRPr="005A01C8" w:rsidRDefault="00D3524C" w:rsidP="006B7AB9">
            <w:pPr>
              <w:pStyle w:val="a4"/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9487" w:type="dxa"/>
          </w:tcPr>
          <w:p w:rsidR="00D3524C" w:rsidRPr="00D3524C" w:rsidRDefault="00D3524C" w:rsidP="00D352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A01C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Из 4 (четвёртого) предложения выпишите прилагательное, образованное приставочно-суффиксальным способом</w:t>
            </w:r>
            <w:r w:rsidRPr="00D3524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 _______________________</w:t>
            </w:r>
          </w:p>
        </w:tc>
      </w:tr>
      <w:tr w:rsidR="00D3524C" w:rsidRPr="00D3524C" w:rsidTr="00D3524C">
        <w:tc>
          <w:tcPr>
            <w:tcW w:w="1429" w:type="dxa"/>
          </w:tcPr>
          <w:p w:rsidR="00D3524C" w:rsidRPr="005A01C8" w:rsidRDefault="00D3524C" w:rsidP="006B7AB9">
            <w:pPr>
              <w:pStyle w:val="a4"/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9487" w:type="dxa"/>
          </w:tcPr>
          <w:p w:rsidR="00D3524C" w:rsidRPr="00D3524C" w:rsidRDefault="00D3524C" w:rsidP="00D352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A01C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Среди предложений 2 — 5 укажите  предложение, в котором контекстный антоним служит средством связи с предыдущим предложением.</w:t>
            </w:r>
            <w:r w:rsidRPr="00D3524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______</w:t>
            </w:r>
          </w:p>
        </w:tc>
      </w:tr>
    </w:tbl>
    <w:p w:rsidR="00D3524C" w:rsidRPr="00D3524C" w:rsidRDefault="00D3524C" w:rsidP="00D3524C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5A01C8" w:rsidRDefault="00D078C9" w:rsidP="00D078C9">
      <w:pPr>
        <w:pStyle w:val="a3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D078C9">
        <w:rPr>
          <w:rFonts w:ascii="Times New Roman" w:hAnsi="Times New Roman" w:cs="Times New Roman"/>
          <w:b/>
          <w:sz w:val="24"/>
          <w:szCs w:val="24"/>
          <w:lang w:eastAsia="ja-JP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24"/>
          <w:szCs w:val="24"/>
          <w:lang w:eastAsia="ja-JP"/>
        </w:rPr>
        <w:t>2</w:t>
      </w:r>
    </w:p>
    <w:p w:rsidR="00D078C9" w:rsidRPr="00D078C9" w:rsidRDefault="00D078C9" w:rsidP="00D078C9">
      <w:pPr>
        <w:pStyle w:val="a3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5A01C8" w:rsidRPr="00B91388" w:rsidRDefault="00B91388" w:rsidP="005A01C8">
      <w:pPr>
        <w:spacing w:after="0" w:line="240" w:lineRule="auto"/>
        <w:ind w:firstLine="595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1. </w:t>
      </w:r>
      <w:r w:rsidR="005A01C8" w:rsidRPr="00B9138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ерепишите текст, вставляя пропущенные и расставляя знаки препинания.</w:t>
      </w:r>
    </w:p>
    <w:p w:rsidR="005A01C8" w:rsidRPr="005A01C8" w:rsidRDefault="005A01C8" w:rsidP="005A01C8">
      <w:pPr>
        <w:spacing w:after="0" w:line="240" w:lineRule="auto"/>
        <w:ind w:firstLine="595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>(1) Ран…им осен…им утром я собрался домой и готовил все охотнич… пр…надлежности. (2) К ст…рожк… лесника под…ехала небольшая коляска с кожа…ым верхом на сидень… которой лежали подарки из помещ…ч…го дома. (3) Уложив все поудобнее я покинул гостепр…имный дом  где провел лучшие дни летн… отдыха.</w:t>
      </w:r>
    </w:p>
    <w:p w:rsidR="005A01C8" w:rsidRPr="005A01C8" w:rsidRDefault="005A01C8" w:rsidP="005A01C8">
      <w:pPr>
        <w:spacing w:after="0" w:line="240" w:lineRule="auto"/>
        <w:ind w:firstLine="595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>(4) Лошаденка киргиз…кой породы не спеша повезла нас по глин…стой вяз...кой дорог… . (5) Мы пр…ехали через берез…вый лесоч….к и пр…близились к уз…нькой  речк… с ненадежным до…атым мост…ком. (6) Зато это был кратчайший путь к станци… . (7) Нашей лошадк… почуял…сь по-видимому пр…сутствие где-то невдалеке волч… стаи и она недоверч…вым глазом пок…силась на чащ…бу на противоположн… берегу. (8) Однако возница был спокоен и невозмутим.</w:t>
      </w:r>
    </w:p>
    <w:p w:rsidR="005A01C8" w:rsidRPr="005A01C8" w:rsidRDefault="005A01C8" w:rsidP="005A01C8">
      <w:pPr>
        <w:spacing w:after="0" w:line="240" w:lineRule="auto"/>
        <w:ind w:firstLine="595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(9) Надоедл…вый скрип к…лес уб…юкал меня. (10) Я задремал и проснулся когда мы ост…новились возле низ…нького деревян…ого строен…ца с накренивш…йся крышей. (11) Вблизи паслись лошади в ожидании… с…доков. (12) Залив…стый звук свистка подск…зал мне где искать дежурного по станци…. </w:t>
      </w:r>
    </w:p>
    <w:p w:rsidR="005A01C8" w:rsidRPr="005A01C8" w:rsidRDefault="005A01C8" w:rsidP="005A01C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A01C8" w:rsidRPr="00B91388" w:rsidRDefault="005A01C8" w:rsidP="005A01C8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9138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Задания</w:t>
      </w:r>
    </w:p>
    <w:p w:rsidR="005A01C8" w:rsidRPr="005A01C8" w:rsidRDefault="005A01C8" w:rsidP="005A01C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A01C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1. </w:t>
      </w:r>
      <w:r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Укажите способ образования слова </w:t>
      </w:r>
      <w:r w:rsidRPr="005A01C8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кратчайший</w:t>
      </w:r>
      <w:r w:rsidRPr="005A01C8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</w:t>
      </w:r>
      <w:r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>(предложение 6).</w:t>
      </w:r>
    </w:p>
    <w:p w:rsidR="005A01C8" w:rsidRPr="005A01C8" w:rsidRDefault="00B91388" w:rsidP="005A01C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</w:t>
      </w:r>
      <w:r w:rsidR="005A01C8" w:rsidRPr="005A01C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.</w:t>
      </w:r>
      <w:r w:rsidR="005A01C8"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з предложений 4-6 выпишите прилагательное, которое образовано приставочным способом.</w:t>
      </w:r>
    </w:p>
    <w:p w:rsidR="005A01C8" w:rsidRPr="005A01C8" w:rsidRDefault="00B91388" w:rsidP="005A01C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3</w:t>
      </w:r>
      <w:r w:rsidR="005A01C8" w:rsidRPr="005A01C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. </w:t>
      </w:r>
      <w:r w:rsidR="005A01C8"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>Из предложений 1-3 выпишите относительное прилагательное.</w:t>
      </w:r>
    </w:p>
    <w:p w:rsidR="005A01C8" w:rsidRDefault="00B91388" w:rsidP="005A01C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4</w:t>
      </w:r>
      <w:r w:rsidR="005A01C8" w:rsidRPr="005A01C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.</w:t>
      </w:r>
      <w:r w:rsidR="005A01C8"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з предложений 11-12 выпишите словосочетание со связью СОГЛАСОВАНИЕ.</w:t>
      </w:r>
    </w:p>
    <w:p w:rsidR="00D078C9" w:rsidRDefault="00D078C9" w:rsidP="005A01C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83EF5" w:rsidRDefault="00A83EF5" w:rsidP="005A01C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A83EF5" w:rsidRDefault="00A83EF5" w:rsidP="005A01C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A83EF5" w:rsidRDefault="00A83EF5" w:rsidP="005A01C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D078C9" w:rsidRDefault="00D078C9" w:rsidP="005A01C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D078C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рактическая работа № 3</w:t>
      </w:r>
    </w:p>
    <w:p w:rsidR="00D078C9" w:rsidRPr="00D078C9" w:rsidRDefault="00D078C9" w:rsidP="005A01C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5A01C8" w:rsidRPr="00B91388" w:rsidRDefault="005A01C8" w:rsidP="005A01C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9138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ерепишите текст, вставляя пропущенные буквы, раскрывая скобки. Выполните задания к тексту.</w:t>
      </w:r>
    </w:p>
    <w:p w:rsidR="005A01C8" w:rsidRPr="005A01C8" w:rsidRDefault="005A01C8" w:rsidP="005A01C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>(1) А годы шли да шли; быстро и (не)слышно, как подснежные воды, протекала молодость Елены, в бездействи… внешнем, во внутренн…й борьбе и тревоге. (2) Её душа разг…ралась и пог…сала одиноко, она билась, как птица в клетке, а клетки (не)было; н…кто (не)стеснял её, н…кто её (не)удерживал, а она рвалась и т…милась. (3) Она иногда сама себя (не)понимала, даже боялась самой себя.(4) Всё, что окружало её, казалось ей (не) то бессмысленным, (не)то непонятным. (5) «Как жить без любви? А любить н…кого!» - думала она, и страшно ст…новилось ей от этих дум, от этих ощущений. (6) Иногда ей приходило в голову, что она желает чего(то), чего н…кто (не)желает, о чём н…кто (не)мыслит в целой России. (7) Потом она ут…хала, даже смеялась над собой, бе…печно проводила день за днём, но внезапно что(то) сильное, без…мянное, с чем она совладеть (не)умела, так и зак…пало в ней, так и пр…силось вырваться наружу.</w:t>
      </w:r>
    </w:p>
    <w:p w:rsidR="005A01C8" w:rsidRPr="005A01C8" w:rsidRDefault="005A01C8" w:rsidP="005A01C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A01C8" w:rsidRPr="00B91388" w:rsidRDefault="005A01C8" w:rsidP="005A01C8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9138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Задания</w:t>
      </w:r>
    </w:p>
    <w:p w:rsidR="005A01C8" w:rsidRPr="005A01C8" w:rsidRDefault="005A01C8" w:rsidP="005A01C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A01C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.</w:t>
      </w:r>
      <w:r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Укажите способ образования слова </w:t>
      </w:r>
      <w:r w:rsidRPr="005A01C8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 xml:space="preserve">что-то </w:t>
      </w:r>
      <w:r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>(предложение 7).</w:t>
      </w:r>
    </w:p>
    <w:p w:rsidR="005A01C8" w:rsidRPr="005A01C8" w:rsidRDefault="005A01C8" w:rsidP="005A01C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A01C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.</w:t>
      </w:r>
      <w:r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Выпишите из шестого предложения все местоимения, укажите их разряд.</w:t>
      </w:r>
    </w:p>
    <w:p w:rsidR="005A01C8" w:rsidRPr="005A01C8" w:rsidRDefault="005A01C8" w:rsidP="005A01C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A01C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3.</w:t>
      </w:r>
      <w:r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з предложения 5 выпишите подчинительное словосочетание со связью СОГЛАСОВАНИЕ. </w:t>
      </w:r>
    </w:p>
    <w:p w:rsidR="005A01C8" w:rsidRPr="005A01C8" w:rsidRDefault="00B91388" w:rsidP="005A01C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4</w:t>
      </w:r>
      <w:r w:rsidR="005A01C8" w:rsidRPr="005A01C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.</w:t>
      </w:r>
      <w:r w:rsidR="005A01C8"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Определите вид придаточного в предложении 4.</w:t>
      </w:r>
    </w:p>
    <w:p w:rsidR="005A01C8" w:rsidRDefault="005A01C8" w:rsidP="005A01C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A01C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6.</w:t>
      </w:r>
      <w:r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Запишите номер предложения с последовательным подчинением.</w:t>
      </w:r>
    </w:p>
    <w:p w:rsidR="00D078C9" w:rsidRDefault="00D078C9" w:rsidP="005A01C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078C9" w:rsidRPr="00D078C9" w:rsidRDefault="00D078C9" w:rsidP="005A01C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5A01C8" w:rsidRPr="00D078C9" w:rsidRDefault="00D078C9" w:rsidP="00D078C9">
      <w:pPr>
        <w:pStyle w:val="a3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D078C9">
        <w:rPr>
          <w:rFonts w:ascii="Times New Roman" w:hAnsi="Times New Roman" w:cs="Times New Roman"/>
          <w:b/>
          <w:sz w:val="24"/>
          <w:szCs w:val="24"/>
          <w:lang w:eastAsia="ja-JP"/>
        </w:rPr>
        <w:t>Практическая работа № 4</w:t>
      </w:r>
    </w:p>
    <w:p w:rsidR="005A01C8" w:rsidRPr="005A01C8" w:rsidRDefault="005A01C8" w:rsidP="005A01C8">
      <w:pPr>
        <w:spacing w:after="0" w:line="240" w:lineRule="auto"/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</w:pPr>
    </w:p>
    <w:p w:rsidR="005A01C8" w:rsidRPr="00B91388" w:rsidRDefault="00B91388" w:rsidP="005A01C8">
      <w:pPr>
        <w:spacing w:after="0" w:line="240" w:lineRule="auto"/>
        <w:ind w:firstLine="595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1. </w:t>
      </w:r>
      <w:r w:rsidR="005A01C8" w:rsidRPr="00B9138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ерепишите, вставьте пропущенные буквы, раскройте скобки. Расставьте знаки препинания.</w:t>
      </w:r>
    </w:p>
    <w:p w:rsidR="005A01C8" w:rsidRPr="005A01C8" w:rsidRDefault="005A01C8" w:rsidP="005A01C8">
      <w:pPr>
        <w:spacing w:after="0" w:line="240" w:lineRule="auto"/>
        <w:ind w:firstLine="595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 (1)Есть люди которые (не) вид…т смысла и радости в сборе грибов но все же гораздо больше на свете страс…ных грибников. (2)Давайте же посмотр…м как они готов…т…ся к «грибной охоте».</w:t>
      </w:r>
    </w:p>
    <w:p w:rsidR="005A01C8" w:rsidRPr="005A01C8" w:rsidRDefault="005A01C8" w:rsidP="005A01C8">
      <w:pPr>
        <w:spacing w:after="0" w:line="240" w:lineRule="auto"/>
        <w:ind w:firstLine="595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>(3)Еще солнышко (не) подним…т…ся и только выглян…т из-за г…ризонта а заядлому грибнику уже (не) терп…т…ся. (4)Быстро вскоч…т он с постел… оден…т…ся потеплее высун…т…ся в окно и увид…т как стел…т…ся по земле туман как блещ…т жемчуж…нки росы на траве услыш…т радос…ные голоса птиц. (5)Если он замет…т что ветер колебл…т кусты колыш…т листву и гон…т тучи по небу то он сильно расстро…т….ся и забеспоко…т…ся что погода наруш…т его планы.</w:t>
      </w:r>
    </w:p>
    <w:p w:rsidR="005A01C8" w:rsidRPr="005A01C8" w:rsidRDefault="005A01C8" w:rsidP="005A01C8">
      <w:pPr>
        <w:spacing w:after="0" w:line="240" w:lineRule="auto"/>
        <w:ind w:firstLine="595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>(6)Но вот он в пути. (Не) опиш…шь его чувств (не) расскаж…ш… о его радости когда он увид…т как та…т тучи на небе как постепенно замира…т и уже (не) трепещ…т на ветру листва деревьев.</w:t>
      </w:r>
    </w:p>
    <w:p w:rsidR="005A01C8" w:rsidRPr="005A01C8" w:rsidRDefault="005A01C8" w:rsidP="005A01C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A01C8" w:rsidRPr="00B91388" w:rsidRDefault="005A01C8" w:rsidP="005A01C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9138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Задания</w:t>
      </w:r>
    </w:p>
    <w:p w:rsidR="005A01C8" w:rsidRPr="005A01C8" w:rsidRDefault="005A01C8" w:rsidP="005A01C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A01C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.</w:t>
      </w:r>
      <w:r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Укажите способ образования слова </w:t>
      </w:r>
      <w:r w:rsidRPr="005A01C8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жемчужинки</w:t>
      </w:r>
      <w:r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предложении 4.</w:t>
      </w:r>
    </w:p>
    <w:p w:rsidR="005A01C8" w:rsidRPr="005A01C8" w:rsidRDefault="005A01C8" w:rsidP="005A01C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A01C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2. </w:t>
      </w:r>
      <w:r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>Из предложения 5 выпишите местоимения.</w:t>
      </w:r>
    </w:p>
    <w:p w:rsidR="005A01C8" w:rsidRDefault="005A01C8" w:rsidP="005A01C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A01C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3.</w:t>
      </w:r>
      <w:r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з предложения 4 выпишите словосочетание со связью СОГЛАСОВАНИЕ.</w:t>
      </w:r>
    </w:p>
    <w:p w:rsidR="00B91388" w:rsidRDefault="00B91388" w:rsidP="005A01C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B91388" w:rsidRPr="005A01C8" w:rsidRDefault="00B91388" w:rsidP="005A01C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078C9" w:rsidRPr="00B91388" w:rsidRDefault="00D078C9" w:rsidP="00B91388">
      <w:pPr>
        <w:pStyle w:val="a3"/>
        <w:rPr>
          <w:rFonts w:ascii="Times New Roman" w:hAnsi="Times New Roman" w:cs="Times New Roman"/>
          <w:b/>
          <w:sz w:val="24"/>
          <w:szCs w:val="24"/>
          <w:lang w:eastAsia="ja-JP"/>
        </w:rPr>
      </w:pPr>
      <w:bookmarkStart w:id="1" w:name="_Toc123844319"/>
      <w:r w:rsidRPr="00B91388">
        <w:rPr>
          <w:rFonts w:ascii="Times New Roman" w:hAnsi="Times New Roman" w:cs="Times New Roman"/>
          <w:b/>
          <w:sz w:val="24"/>
          <w:szCs w:val="24"/>
          <w:lang w:eastAsia="ja-JP"/>
        </w:rPr>
        <w:t>Практическая работа № 5</w:t>
      </w:r>
    </w:p>
    <w:bookmarkEnd w:id="1"/>
    <w:p w:rsidR="005A01C8" w:rsidRPr="005A01C8" w:rsidRDefault="005A01C8" w:rsidP="005A01C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A01C8" w:rsidRPr="00B91388" w:rsidRDefault="00B91388" w:rsidP="005A01C8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1. </w:t>
      </w:r>
      <w:r w:rsidR="005A01C8"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5A01C8" w:rsidRPr="00B9138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Укажите неверное объяснение написания.</w:t>
      </w:r>
    </w:p>
    <w:p w:rsidR="005A01C8" w:rsidRPr="005A01C8" w:rsidRDefault="005A01C8" w:rsidP="005A01C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1) </w:t>
      </w:r>
      <w:r w:rsidRPr="005A01C8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овощи сваре</w:t>
      </w:r>
      <w:r w:rsidRPr="005A01C8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н</w:t>
      </w:r>
      <w:r w:rsidRPr="005A01C8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ы</w:t>
      </w:r>
      <w:r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в суффиксах кратких причастий всегда пишется Н</w:t>
      </w:r>
    </w:p>
    <w:p w:rsidR="005A01C8" w:rsidRPr="005A01C8" w:rsidRDefault="005A01C8" w:rsidP="005A01C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2) </w:t>
      </w:r>
      <w:r w:rsidRPr="005A01C8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соломе</w:t>
      </w:r>
      <w:r w:rsidRPr="005A01C8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нн</w:t>
      </w:r>
      <w:r w:rsidRPr="005A01C8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ая шляпа</w:t>
      </w:r>
      <w:r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в прилагательных, образованных от существительных при помощи суффикса «енн», пишется НН</w:t>
      </w:r>
    </w:p>
    <w:p w:rsidR="005A01C8" w:rsidRPr="005A01C8" w:rsidRDefault="005A01C8" w:rsidP="005A01C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3) </w:t>
      </w:r>
      <w:r w:rsidRPr="005A01C8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езж</w:t>
      </w:r>
      <w:r w:rsidRPr="005A01C8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ен</w:t>
      </w:r>
      <w:r w:rsidRPr="005A01C8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ый путь</w:t>
      </w:r>
      <w:r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в прилагательных, образованных от глаголов несовершенного вида, при отсутствии приставок и зависимых слов в суффиксе пишется Н</w:t>
      </w:r>
    </w:p>
    <w:p w:rsidR="005A01C8" w:rsidRPr="005A01C8" w:rsidRDefault="005A01C8" w:rsidP="005A01C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4) </w:t>
      </w:r>
      <w:r w:rsidRPr="005A01C8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броше</w:t>
      </w:r>
      <w:r w:rsidRPr="005A01C8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нн</w:t>
      </w:r>
      <w:r w:rsidRPr="005A01C8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ый мяч</w:t>
      </w:r>
      <w:r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в суффиксе пишется НН, т.к. есть зависимое слово</w:t>
      </w:r>
    </w:p>
    <w:p w:rsidR="005A01C8" w:rsidRPr="005A01C8" w:rsidRDefault="005A01C8" w:rsidP="005A01C8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5A01C8" w:rsidRPr="00B91388" w:rsidRDefault="00B91388" w:rsidP="005A01C8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9138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.</w:t>
      </w:r>
      <w:r w:rsidR="005A01C8" w:rsidRPr="00B9138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В каком ряду все слова пишутся с НН?</w:t>
      </w:r>
    </w:p>
    <w:p w:rsidR="005A01C8" w:rsidRPr="005A01C8" w:rsidRDefault="005A01C8" w:rsidP="005A01C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>1) недокраше…ый, испуга…ый, купле…ый, сгуще…ый</w:t>
      </w:r>
    </w:p>
    <w:p w:rsidR="005A01C8" w:rsidRPr="005A01C8" w:rsidRDefault="005A01C8" w:rsidP="005A01C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>2) незва…ый, невида…ый, журавли…ый, запута…ый</w:t>
      </w:r>
    </w:p>
    <w:p w:rsidR="005A01C8" w:rsidRPr="005A01C8" w:rsidRDefault="005A01C8" w:rsidP="005A01C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>3) неуста…ый, труже…ик, горта…ый, реше…ый</w:t>
      </w:r>
    </w:p>
    <w:p w:rsidR="005A01C8" w:rsidRPr="005A01C8" w:rsidRDefault="005A01C8" w:rsidP="005A01C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>4) недоклее…ый, жасми…ый, реше…ый, вяза…ый</w:t>
      </w:r>
    </w:p>
    <w:p w:rsidR="005A01C8" w:rsidRPr="005A01C8" w:rsidRDefault="005A01C8" w:rsidP="005A01C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A01C8" w:rsidRPr="005A01C8" w:rsidRDefault="005A01C8" w:rsidP="005A01C8">
      <w:pPr>
        <w:spacing w:after="0" w:line="240" w:lineRule="auto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</w:p>
    <w:p w:rsidR="005A01C8" w:rsidRPr="00B91388" w:rsidRDefault="00B91388" w:rsidP="005A01C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3. </w:t>
      </w:r>
      <w:r w:rsidR="005A01C8" w:rsidRPr="00B9138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ерепишите, вставляя пропущенные буквы, раскрывая скобки. Расставьте знаки препинания.</w:t>
      </w:r>
    </w:p>
    <w:p w:rsidR="005A01C8" w:rsidRPr="005A01C8" w:rsidRDefault="005A01C8" w:rsidP="005A01C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(1)Это была старая (давно)броше…ая помещ…чья усадьба. (2)Забор из (беловато)серых камней част…ю выветр…ых местами обв…лился и на флиг…ле гл…девш…м своими окнами (в)даль в поле крыша из…еде…ая (изжелт…)оранжевой ржавч…ной п…блеск…вала лиш… (кое)где (не)краше…ыми жест…ными латками. (3)В ворота был вид…н стари…ый дом с ж…лезной крыш…й то(же) стар…й (рыжевато)бурой. (4)(На)прав… и (на)лев… стояли еще два фл…геля похожих друг(на)друга. (5)У одного окна были (на)глухо заколоч…ны брусч…тыми (грубо)отеса…ыми ставнями около другого развеш…о по в…ревкам (стира…ое)перестира…ое белье.</w:t>
      </w:r>
    </w:p>
    <w:p w:rsidR="005A01C8" w:rsidRPr="005A01C8" w:rsidRDefault="005A01C8" w:rsidP="005A01C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A01C8" w:rsidRPr="005A01C8" w:rsidRDefault="005A01C8" w:rsidP="005A01C8">
      <w:pPr>
        <w:spacing w:after="0" w:line="240" w:lineRule="auto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 w:rsidRPr="005A01C8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Задания</w:t>
      </w:r>
    </w:p>
    <w:p w:rsidR="005A01C8" w:rsidRPr="005A01C8" w:rsidRDefault="005A01C8" w:rsidP="005A01C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A01C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.</w:t>
      </w:r>
      <w:r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Укажите способ образования слова </w:t>
      </w:r>
      <w:r w:rsidRPr="005A01C8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выветренных</w:t>
      </w:r>
      <w:r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предложение 2).</w:t>
      </w:r>
    </w:p>
    <w:p w:rsidR="005A01C8" w:rsidRPr="005A01C8" w:rsidRDefault="005A01C8" w:rsidP="005A01C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A01C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.</w:t>
      </w:r>
      <w:r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з предложений 3 – 5 выпишите краткие причастия.</w:t>
      </w:r>
    </w:p>
    <w:p w:rsidR="005A01C8" w:rsidRPr="005A01C8" w:rsidRDefault="005A01C8" w:rsidP="005A01C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A01C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3.</w:t>
      </w:r>
      <w:r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з предложения 5 выпишите словосочетание со связью ПРИМЫКАНИЕ.</w:t>
      </w:r>
    </w:p>
    <w:p w:rsidR="005A01C8" w:rsidRPr="005A01C8" w:rsidRDefault="00B91388" w:rsidP="005A01C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4</w:t>
      </w:r>
      <w:r w:rsidR="005A01C8" w:rsidRPr="005A01C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.</w:t>
      </w:r>
      <w:r w:rsidR="005A01C8"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реди предложений 1 – 5 найдите предложение с тремя обособленными определениями. Напишите номер этого предложения.</w:t>
      </w:r>
    </w:p>
    <w:p w:rsidR="005A01C8" w:rsidRPr="005A01C8" w:rsidRDefault="005A01C8" w:rsidP="005A01C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A01C8" w:rsidRPr="00B91388" w:rsidRDefault="00D078C9" w:rsidP="00B91388">
      <w:pPr>
        <w:pStyle w:val="a3"/>
        <w:rPr>
          <w:rFonts w:ascii="Times New Roman" w:hAnsi="Times New Roman" w:cs="Times New Roman"/>
          <w:b/>
          <w:sz w:val="24"/>
          <w:lang w:eastAsia="ja-JP"/>
        </w:rPr>
      </w:pPr>
      <w:bookmarkStart w:id="2" w:name="_Toc123844323"/>
      <w:r w:rsidRPr="00B91388">
        <w:rPr>
          <w:rFonts w:ascii="Times New Roman" w:hAnsi="Times New Roman" w:cs="Times New Roman"/>
          <w:b/>
          <w:sz w:val="24"/>
          <w:lang w:eastAsia="ja-JP"/>
        </w:rPr>
        <w:t xml:space="preserve">Практическая работа № 6 </w:t>
      </w:r>
      <w:bookmarkEnd w:id="2"/>
    </w:p>
    <w:p w:rsidR="005A01C8" w:rsidRPr="005A01C8" w:rsidRDefault="005A01C8" w:rsidP="005A01C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A01C8" w:rsidRPr="00B91388" w:rsidRDefault="005A01C8" w:rsidP="005A01C8">
      <w:pPr>
        <w:spacing w:after="0" w:line="240" w:lineRule="auto"/>
        <w:ind w:firstLine="708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9138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lastRenderedPageBreak/>
        <w:t>Перепишите, вставляя пропущенные буквы, раскрывая скобки. Расставьте знаки препинания.</w:t>
      </w:r>
    </w:p>
    <w:p w:rsidR="005A01C8" w:rsidRPr="005A01C8" w:rsidRDefault="005A01C8" w:rsidP="005A01C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(1) Кроме двери в…дущей в переднюю была ещё дверь и подумав Каштанка поц…рапала её обеими лапами отв…рила и вошла в следу…щую комнату где укрывшись байковым одеялом спал на кр…вати хозяин. (2) Из спальни вела куда(то) ещё одна дверь то(же) затворё…ая и Каштанка поц…рапав эту дверь нал…гла на неё грудью и отв….рив тот(час)(же) почу…ств…вала очень подозрительный запа…х.</w:t>
      </w:r>
    </w:p>
    <w:p w:rsidR="005A01C8" w:rsidRPr="005A01C8" w:rsidRDefault="005A01C8" w:rsidP="005A01C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A01C8" w:rsidRPr="00B91388" w:rsidRDefault="005A01C8" w:rsidP="005A01C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9138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Задания</w:t>
      </w:r>
    </w:p>
    <w:p w:rsidR="005A01C8" w:rsidRPr="005A01C8" w:rsidRDefault="005A01C8" w:rsidP="005A01C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A01C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.</w:t>
      </w:r>
      <w:r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Укажите способ образования слова </w:t>
      </w:r>
      <w:r w:rsidRPr="005A01C8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подумав</w:t>
      </w:r>
      <w:r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предложение 1).</w:t>
      </w:r>
    </w:p>
    <w:p w:rsidR="005A01C8" w:rsidRPr="005A01C8" w:rsidRDefault="005A01C8" w:rsidP="005A01C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A01C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.</w:t>
      </w:r>
      <w:r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з предложения 2 выпишите деепричастия, укажите их вид.</w:t>
      </w:r>
    </w:p>
    <w:p w:rsidR="005A01C8" w:rsidRPr="005A01C8" w:rsidRDefault="005A01C8" w:rsidP="005A01C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A01C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3.</w:t>
      </w:r>
      <w:r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Укажите тип подчинительной связи в словосочетании </w:t>
      </w:r>
      <w:r w:rsidRPr="005A01C8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укрывшись одеялом</w:t>
      </w:r>
      <w:r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предложение 1)</w:t>
      </w:r>
    </w:p>
    <w:p w:rsidR="005A01C8" w:rsidRPr="005A01C8" w:rsidRDefault="005A01C8" w:rsidP="00C52D9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A01C8" w:rsidRPr="00C52D96" w:rsidRDefault="00D078C9" w:rsidP="00C52D96">
      <w:pPr>
        <w:pStyle w:val="a3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C52D96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Практическая работа № 7 </w:t>
      </w:r>
    </w:p>
    <w:p w:rsidR="005A01C8" w:rsidRPr="005A01C8" w:rsidRDefault="005A01C8" w:rsidP="005A01C8">
      <w:pPr>
        <w:tabs>
          <w:tab w:val="left" w:pos="1845"/>
        </w:tabs>
        <w:spacing w:after="0" w:line="240" w:lineRule="auto"/>
        <w:ind w:firstLine="595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 w:rsidRPr="005A01C8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ab/>
      </w:r>
    </w:p>
    <w:p w:rsidR="005A01C8" w:rsidRPr="00C52D96" w:rsidRDefault="00C52D96" w:rsidP="005A01C8">
      <w:pPr>
        <w:spacing w:after="0" w:line="240" w:lineRule="auto"/>
        <w:ind w:firstLine="595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1. </w:t>
      </w:r>
      <w:r w:rsidR="005A01C8" w:rsidRPr="00C52D9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ерепишите, вставляя пропущенные буквы, раскрывая скобки. Расставьте знаки препинания.</w:t>
      </w:r>
    </w:p>
    <w:p w:rsidR="005A01C8" w:rsidRPr="005A01C8" w:rsidRDefault="005A01C8" w:rsidP="005A01C8">
      <w:pPr>
        <w:spacing w:after="0" w:line="240" w:lineRule="auto"/>
        <w:ind w:firstLine="595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>(1)Мне и на этот раз (не) удалось уйти из леса засветл…(2) Лес издавн… оч…ровал меня всегда удерживал дотемн… и я никогда (не) мог насл…диться досыт… его таинственной прелестью.(3) Начинало темнеть и становилось трудно идти но мне (не)(в)первой было возвращаться (за)темн… и я хорошо знал что где(то) (на)лев… бежит протоптанная тр…пинка и св…рнул влев… .</w:t>
      </w:r>
    </w:p>
    <w:p w:rsidR="005A01C8" w:rsidRPr="005A01C8" w:rsidRDefault="005A01C8" w:rsidP="005A01C8">
      <w:pPr>
        <w:spacing w:after="0" w:line="240" w:lineRule="auto"/>
        <w:ind w:firstLine="595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>(4)Днем (по)всюду и в густых кронах деревьев и в кустах и в траве царила шумная жизнь.(5) Изредк… откуда(то) из(под) моих ног то справ… то слев… вспрыгивали кузнечики.(6) Сейчас же (в)потьмах лесная чащ…ба словно вымерла все (по)видимому всерьез приготовились к ночному покою.</w:t>
      </w:r>
    </w:p>
    <w:p w:rsidR="005A01C8" w:rsidRPr="005A01C8" w:rsidRDefault="005A01C8" w:rsidP="005A01C8">
      <w:pPr>
        <w:spacing w:after="0" w:line="240" w:lineRule="auto"/>
        <w:ind w:firstLine="595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>(7)Выйдя на простор лугов я поднял глаза (к)верху и заметил что к ночи небо (мало)помалу начист… освободилось от обл…ков обещая и (на)завтра солнечный и ясный день.(8) А это означало что (на)завтра я снов… (на)долго уйду в лес и не вернусь домой (до)поздн… . (9) Впрочем меня начинал  (чуть)чуть тревожить (до)красн… окраше…ый вечерней з…рей г…ризонт предвещающий как (давным)давно известно ветре…ую погоду. (10) Признаюсь я часто ог…рчаюсь (по)пустому но сейчас я (на)вряд(ли) волновался совсем (по)пусту ведь ветер запрост… может (по)немногу нагнать дождевые тучи и тогда  жди (не)настья. (11)Точь(в)точь так и   случилось на прошлой неделе когда все мои планы пошли (шиворот)(на)выворот.</w:t>
      </w:r>
    </w:p>
    <w:p w:rsidR="005A01C8" w:rsidRPr="005A01C8" w:rsidRDefault="005A01C8" w:rsidP="005A01C8">
      <w:pPr>
        <w:spacing w:after="0" w:line="240" w:lineRule="auto"/>
        <w:ind w:firstLine="595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>(12)Между тем темнота все сгущалась (по)низу пополз туман но тепло было (по)прежнему.(13) Вот в вышине и…подволь показались первые звезды (с)начала (по)одиночке затем сразу целой ро…сыпью и молодой месяц словно ож…дая (на)готове своего часа пролил на землю свой волшебный свет.(14) Сразу стало легко и радос…но на душе (в)пору (за)нов… осваивать м…ршруты.</w:t>
      </w:r>
    </w:p>
    <w:p w:rsidR="005A01C8" w:rsidRPr="00C52D96" w:rsidRDefault="005A01C8" w:rsidP="005A01C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A01C8" w:rsidRPr="00C52D96" w:rsidRDefault="005A01C8" w:rsidP="005A01C8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C52D9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Задания</w:t>
      </w:r>
    </w:p>
    <w:p w:rsidR="005A01C8" w:rsidRPr="005A01C8" w:rsidRDefault="00C52D96" w:rsidP="005A01C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</w:t>
      </w:r>
      <w:r w:rsidR="005A01C8" w:rsidRPr="005A01C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.</w:t>
      </w:r>
      <w:r w:rsidR="005A01C8"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Укажите правильную морфологическую характеристику слова </w:t>
      </w:r>
      <w:r w:rsidR="005A01C8" w:rsidRPr="005A01C8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никогда</w:t>
      </w:r>
      <w:r w:rsidR="005A01C8"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з предложения 2.</w:t>
      </w:r>
    </w:p>
    <w:p w:rsidR="005A01C8" w:rsidRPr="005A01C8" w:rsidRDefault="00C52D96" w:rsidP="005A01C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</w:t>
      </w:r>
      <w:r w:rsidR="005A01C8" w:rsidRPr="005A01C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.</w:t>
      </w:r>
      <w:r w:rsidR="005A01C8"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з предложений 8 – 9 выписать слова, которые образованы способом СЛОЖЕНИЕ</w:t>
      </w:r>
      <w:r w:rsidR="005A01C8" w:rsidRPr="005A01C8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.</w:t>
      </w:r>
    </w:p>
    <w:p w:rsidR="005A01C8" w:rsidRPr="005A01C8" w:rsidRDefault="00C52D96" w:rsidP="005A01C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3</w:t>
      </w:r>
      <w:r w:rsidR="005A01C8" w:rsidRPr="005A01C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.</w:t>
      </w:r>
      <w:r w:rsidR="005A01C8"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Укажите способ образования слова</w:t>
      </w:r>
      <w:r w:rsidR="005A01C8" w:rsidRPr="005A01C8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</w:t>
      </w:r>
      <w:r w:rsidR="005A01C8" w:rsidRPr="005A01C8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изредка</w:t>
      </w:r>
      <w:r w:rsidR="005A01C8"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предложение 5).</w:t>
      </w:r>
    </w:p>
    <w:p w:rsidR="005A01C8" w:rsidRPr="005A01C8" w:rsidRDefault="00C52D96" w:rsidP="005A01C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4</w:t>
      </w:r>
      <w:r w:rsidR="005A01C8" w:rsidRPr="005A01C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.</w:t>
      </w:r>
      <w:r w:rsidR="005A01C8"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з предложения 10 выпишите наречие(-я).</w:t>
      </w:r>
    </w:p>
    <w:p w:rsidR="005A01C8" w:rsidRPr="005A01C8" w:rsidRDefault="00C52D96" w:rsidP="005A01C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5</w:t>
      </w:r>
      <w:r w:rsidR="005A01C8" w:rsidRPr="005A01C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.</w:t>
      </w:r>
      <w:r w:rsidR="005A01C8"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з предложения 4 выпишите подчинительное словосочетание со связью ПРИМЫКАНИЕ</w:t>
      </w:r>
      <w:r w:rsidR="005A01C8" w:rsidRPr="005A01C8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.</w:t>
      </w:r>
    </w:p>
    <w:p w:rsidR="005A01C8" w:rsidRPr="005A01C8" w:rsidRDefault="00C52D96" w:rsidP="005A01C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6</w:t>
      </w:r>
      <w:r w:rsidR="005A01C8" w:rsidRPr="005A01C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.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5A01C8"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>Укажите изобразительно-выразительные средства  в предложениях 12 - 14</w:t>
      </w:r>
    </w:p>
    <w:p w:rsidR="005A01C8" w:rsidRDefault="005A01C8" w:rsidP="005A01C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078C9" w:rsidRPr="005A01C8" w:rsidRDefault="00D078C9" w:rsidP="005A01C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A01C8" w:rsidRDefault="00D078C9" w:rsidP="00D078C9">
      <w:pPr>
        <w:pStyle w:val="a3"/>
        <w:rPr>
          <w:rFonts w:ascii="Times New Roman" w:hAnsi="Times New Roman" w:cs="Times New Roman"/>
          <w:b/>
          <w:sz w:val="28"/>
          <w:szCs w:val="28"/>
          <w:lang w:eastAsia="ja-JP"/>
        </w:rPr>
      </w:pPr>
      <w:bookmarkStart w:id="3" w:name="_Toc123844331"/>
      <w:r>
        <w:rPr>
          <w:lang w:eastAsia="ja-JP"/>
        </w:rPr>
        <w:t xml:space="preserve">  </w:t>
      </w:r>
      <w:r w:rsidR="00A83EF5" w:rsidRPr="00A83EF5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Раздел </w:t>
      </w:r>
      <w:r w:rsidR="00A83EF5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«</w:t>
      </w:r>
      <w:r w:rsidR="005A01C8" w:rsidRPr="00A83EF5">
        <w:rPr>
          <w:rFonts w:ascii="Times New Roman" w:hAnsi="Times New Roman" w:cs="Times New Roman"/>
          <w:b/>
          <w:sz w:val="28"/>
          <w:szCs w:val="28"/>
          <w:lang w:eastAsia="ja-JP"/>
        </w:rPr>
        <w:t>С</w:t>
      </w:r>
      <w:r w:rsidR="005A01C8" w:rsidRPr="00D078C9">
        <w:rPr>
          <w:rFonts w:ascii="Times New Roman" w:hAnsi="Times New Roman" w:cs="Times New Roman"/>
          <w:b/>
          <w:sz w:val="28"/>
          <w:szCs w:val="28"/>
          <w:lang w:eastAsia="ja-JP"/>
        </w:rPr>
        <w:t>лужебные части речи</w:t>
      </w:r>
      <w:bookmarkEnd w:id="3"/>
      <w:r w:rsidR="00A83EF5">
        <w:rPr>
          <w:rFonts w:ascii="Times New Roman" w:hAnsi="Times New Roman" w:cs="Times New Roman"/>
          <w:b/>
          <w:sz w:val="28"/>
          <w:szCs w:val="28"/>
          <w:lang w:eastAsia="ja-JP"/>
        </w:rPr>
        <w:t>»</w:t>
      </w:r>
    </w:p>
    <w:p w:rsidR="00C52D96" w:rsidRPr="00D078C9" w:rsidRDefault="00C52D96" w:rsidP="00D078C9">
      <w:pPr>
        <w:pStyle w:val="a3"/>
        <w:rPr>
          <w:rFonts w:ascii="Times New Roman" w:hAnsi="Times New Roman" w:cs="Times New Roman"/>
          <w:b/>
          <w:sz w:val="28"/>
          <w:szCs w:val="28"/>
          <w:lang w:eastAsia="ja-JP"/>
        </w:rPr>
      </w:pPr>
    </w:p>
    <w:p w:rsidR="005A01C8" w:rsidRDefault="00D078C9" w:rsidP="00D078C9">
      <w:pPr>
        <w:pStyle w:val="a3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C52D96">
        <w:rPr>
          <w:rFonts w:ascii="Times New Roman" w:hAnsi="Times New Roman" w:cs="Times New Roman"/>
          <w:b/>
          <w:sz w:val="24"/>
          <w:szCs w:val="24"/>
          <w:lang w:eastAsia="ja-JP"/>
        </w:rPr>
        <w:t>Практическая работа № 1</w:t>
      </w:r>
    </w:p>
    <w:p w:rsidR="00C52D96" w:rsidRPr="00C52D96" w:rsidRDefault="00C52D96" w:rsidP="00D078C9">
      <w:pPr>
        <w:pStyle w:val="a3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5A01C8" w:rsidRPr="00C52D96" w:rsidRDefault="00C52D96" w:rsidP="005A01C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1. </w:t>
      </w:r>
      <w:r w:rsidR="005A01C8" w:rsidRPr="00C52D9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Перепишите, вставляя пропущенные буквы и раскрывая скобки. Расставьте знаки препинания.                                                               </w:t>
      </w:r>
    </w:p>
    <w:p w:rsidR="005A01C8" w:rsidRPr="005A01C8" w:rsidRDefault="005A01C8" w:rsidP="005A01C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(1) Песча…я площадка вокруг вышки тщательно расчищ…а и  (при)том хорошо утрамбована. (2) Крутой земляной склон основания вышки (то)же. (3) К тому(же) он еще и взрыхляется земл…ные комья тщательно разм…наются что(бы) (н…)попал (н…)один камешек (н..)осталось (н…)одной бороз…ки поскольку они могут представлять опас…ость.</w:t>
      </w:r>
    </w:p>
    <w:p w:rsidR="005A01C8" w:rsidRPr="005A01C8" w:rsidRDefault="005A01C8" w:rsidP="005A01C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>(4) За два дня до торжестве…ой церемонии в лесу соб…рают лианы (что)бы ими (за)тем пр…вязывать за лоды…ки ног посвящаемых прыгунов. (5) При(том) извес…но что работа по сбору лиан весьма ответстве…а и ее (во)(что)(бы)(то)(н…)стало должны выполнить опытные умельц… и (н…)кто другой. (6) Ведь если лиана окажется короче прыгун (в)начале повисн…т в воздухе а (за)тем подл…тев к деревя…ой башн… ударится об нее с (н…)малой силой и (н…)минуемо переломает себе кости. (7) Если лиана будет чере… чур дли…ой то прыгуну (н…)куда будет деться и он разоб...ется об земл…ной вал.</w:t>
      </w:r>
    </w:p>
    <w:p w:rsidR="005A01C8" w:rsidRPr="005A01C8" w:rsidRDefault="005A01C8" w:rsidP="005A01C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>(8) Пригодность лиан (то)же тщательно продума…а она определяется их возрастом дли…ой и толщ…ной. (9) (При)чем помогает и опыт самых иску…ных собирателей лиан.</w:t>
      </w:r>
    </w:p>
    <w:p w:rsidR="005A01C8" w:rsidRPr="005A01C8" w:rsidRDefault="005A01C8" w:rsidP="005A01C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>(10) В день обряда к обезлюд…вшей с вечера площадк… (по)одиночке (по)двое и целыми семьями приходят мес…ные ж…тели.</w:t>
      </w:r>
    </w:p>
    <w:p w:rsidR="005A01C8" w:rsidRPr="005A01C8" w:rsidRDefault="005A01C8" w:rsidP="005A01C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>(11) Ближе к (пол…)дню из лесу нач…нают доноситься (на)редкость моното…ые звуки это поют приплясывая (на)ходу те  кому предстоит совершить прыж…к  мужества.</w:t>
      </w:r>
    </w:p>
    <w:p w:rsidR="005A01C8" w:rsidRPr="005A01C8" w:rsidRDefault="005A01C8" w:rsidP="005A01C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A01C8" w:rsidRPr="00C52D96" w:rsidRDefault="005A01C8" w:rsidP="005A01C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C52D9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Задания</w:t>
      </w:r>
    </w:p>
    <w:p w:rsidR="005A01C8" w:rsidRPr="005A01C8" w:rsidRDefault="005A01C8" w:rsidP="005A01C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A01C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1. </w:t>
      </w:r>
      <w:r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Укажите способ образования слова </w:t>
      </w:r>
      <w:r w:rsidRPr="005A01C8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 xml:space="preserve">н…куда </w:t>
      </w:r>
      <w:r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>(предложение 7).</w:t>
      </w:r>
    </w:p>
    <w:p w:rsidR="005A01C8" w:rsidRPr="005A01C8" w:rsidRDefault="005A01C8" w:rsidP="005A01C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A01C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2. </w:t>
      </w:r>
      <w:r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>Из предложений 1-3 выпишите частицы.</w:t>
      </w:r>
    </w:p>
    <w:p w:rsidR="005A01C8" w:rsidRPr="005A01C8" w:rsidRDefault="00C52D96" w:rsidP="005A01C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3</w:t>
      </w:r>
      <w:r w:rsidR="005A01C8" w:rsidRPr="005A01C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.</w:t>
      </w:r>
      <w:r w:rsidR="005A01C8"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з предложений 5-6 выпишите союзы.</w:t>
      </w:r>
    </w:p>
    <w:p w:rsidR="005A01C8" w:rsidRDefault="00C52D96" w:rsidP="005A01C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4</w:t>
      </w:r>
      <w:r w:rsidR="005A01C8" w:rsidRPr="005A01C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.</w:t>
      </w:r>
      <w:r w:rsidR="005A01C8" w:rsidRPr="005A01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з предложения 11 выпишите словосочетание со связью ПРИМЫКАНИЕ.</w:t>
      </w:r>
    </w:p>
    <w:p w:rsidR="00D078C9" w:rsidRDefault="00D078C9" w:rsidP="005A01C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078C9" w:rsidRDefault="00D078C9" w:rsidP="00C52D9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52D96">
        <w:rPr>
          <w:rFonts w:ascii="Times New Roman" w:hAnsi="Times New Roman" w:cs="Times New Roman"/>
          <w:b/>
          <w:sz w:val="24"/>
          <w:szCs w:val="24"/>
        </w:rPr>
        <w:t>Практическая работа № 2</w:t>
      </w:r>
    </w:p>
    <w:p w:rsidR="00A83EF5" w:rsidRPr="00C52D96" w:rsidRDefault="00A83EF5" w:rsidP="00C52D9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078C9" w:rsidRPr="00C52D96" w:rsidRDefault="00D078C9" w:rsidP="00C52D96">
      <w:pPr>
        <w:pStyle w:val="a3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 w:rsidRPr="00C52D96">
        <w:rPr>
          <w:rFonts w:ascii="Times New Roman" w:hAnsi="Times New Roman" w:cs="Times New Roman"/>
          <w:b/>
          <w:sz w:val="24"/>
          <w:szCs w:val="24"/>
        </w:rPr>
        <w:t>Выписать предлоги:</w:t>
      </w:r>
    </w:p>
    <w:p w:rsidR="00D078C9" w:rsidRPr="00C52D96" w:rsidRDefault="00D078C9" w:rsidP="00C52D9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52D9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52D96">
        <w:rPr>
          <w:rFonts w:ascii="Times New Roman" w:hAnsi="Times New Roman" w:cs="Times New Roman"/>
          <w:b/>
          <w:sz w:val="24"/>
          <w:szCs w:val="24"/>
        </w:rPr>
        <w:t xml:space="preserve"> вариант- производные;   </w:t>
      </w:r>
      <w:r w:rsidRPr="00C52D9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52D96">
        <w:rPr>
          <w:rFonts w:ascii="Times New Roman" w:hAnsi="Times New Roman" w:cs="Times New Roman"/>
          <w:b/>
          <w:sz w:val="24"/>
          <w:szCs w:val="24"/>
        </w:rPr>
        <w:t xml:space="preserve"> вариант – непроизводные:</w:t>
      </w:r>
    </w:p>
    <w:p w:rsidR="00D078C9" w:rsidRPr="00C52D96" w:rsidRDefault="00D078C9" w:rsidP="00C5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52D96">
        <w:rPr>
          <w:rFonts w:ascii="Times New Roman" w:hAnsi="Times New Roman" w:cs="Times New Roman"/>
          <w:sz w:val="24"/>
          <w:szCs w:val="24"/>
        </w:rPr>
        <w:t>Прийти через неделю, водить  хоровод вокруг елки, искать под землей, достать из-под земли, отдыхать около реки,  только для вас, выглянуть из-за дерева, идти вдоль по улице, построили посреди старых домов, тучи над городом, сделать в течение дня, остаться без обеда, договориться насчёт дополнительных занятий, отменить занятия в связи с морозами.</w:t>
      </w:r>
    </w:p>
    <w:p w:rsidR="00D078C9" w:rsidRPr="00C52D96" w:rsidRDefault="00D078C9" w:rsidP="00C52D96">
      <w:pPr>
        <w:pStyle w:val="a3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 w:rsidRPr="00C52D96">
        <w:rPr>
          <w:rFonts w:ascii="Times New Roman" w:hAnsi="Times New Roman" w:cs="Times New Roman"/>
          <w:b/>
          <w:sz w:val="24"/>
          <w:szCs w:val="24"/>
        </w:rPr>
        <w:t>Записать словосочетания в два столбика: первый- с другими частями речи, второй – с производными предлогами.</w:t>
      </w:r>
    </w:p>
    <w:p w:rsidR="00D078C9" w:rsidRPr="00C52D96" w:rsidRDefault="00D078C9" w:rsidP="00C5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52D9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52D96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D078C9" w:rsidRPr="00C52D96" w:rsidRDefault="00D078C9" w:rsidP="00C5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52D96">
        <w:rPr>
          <w:rFonts w:ascii="Times New Roman" w:hAnsi="Times New Roman" w:cs="Times New Roman"/>
          <w:sz w:val="24"/>
          <w:szCs w:val="24"/>
        </w:rPr>
        <w:t>ввести новых актеров в продолжение сериала;</w:t>
      </w:r>
    </w:p>
    <w:p w:rsidR="00D078C9" w:rsidRPr="00C52D96" w:rsidRDefault="00D078C9" w:rsidP="00C5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52D96">
        <w:rPr>
          <w:rFonts w:ascii="Times New Roman" w:hAnsi="Times New Roman" w:cs="Times New Roman"/>
          <w:sz w:val="24"/>
          <w:szCs w:val="24"/>
        </w:rPr>
        <w:t>получить замечание ввиду опоздания;</w:t>
      </w:r>
    </w:p>
    <w:p w:rsidR="00D078C9" w:rsidRPr="00C52D96" w:rsidRDefault="00D078C9" w:rsidP="00C5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52D96">
        <w:rPr>
          <w:rFonts w:ascii="Times New Roman" w:hAnsi="Times New Roman" w:cs="Times New Roman"/>
          <w:sz w:val="24"/>
          <w:szCs w:val="24"/>
        </w:rPr>
        <w:t>отличаются в роде и падеже;</w:t>
      </w:r>
    </w:p>
    <w:p w:rsidR="00D078C9" w:rsidRPr="00C52D96" w:rsidRDefault="00D078C9" w:rsidP="00C5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52D96">
        <w:rPr>
          <w:rFonts w:ascii="Times New Roman" w:hAnsi="Times New Roman" w:cs="Times New Roman"/>
          <w:sz w:val="24"/>
          <w:szCs w:val="24"/>
        </w:rPr>
        <w:t>ждать в течение суток;</w:t>
      </w:r>
    </w:p>
    <w:p w:rsidR="00D078C9" w:rsidRPr="00C52D96" w:rsidRDefault="00D078C9" w:rsidP="00C5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52D9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52D96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D078C9" w:rsidRPr="00C52D96" w:rsidRDefault="00D078C9" w:rsidP="00C5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52D96">
        <w:rPr>
          <w:rFonts w:ascii="Times New Roman" w:hAnsi="Times New Roman" w:cs="Times New Roman"/>
          <w:sz w:val="24"/>
          <w:szCs w:val="24"/>
        </w:rPr>
        <w:t>иметь в виду;</w:t>
      </w:r>
    </w:p>
    <w:p w:rsidR="00D078C9" w:rsidRPr="00C52D96" w:rsidRDefault="00D078C9" w:rsidP="00C5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52D96">
        <w:rPr>
          <w:rFonts w:ascii="Times New Roman" w:hAnsi="Times New Roman" w:cs="Times New Roman"/>
          <w:sz w:val="24"/>
          <w:szCs w:val="24"/>
        </w:rPr>
        <w:t>игрушка вроде конструктора;</w:t>
      </w:r>
    </w:p>
    <w:p w:rsidR="00D078C9" w:rsidRPr="00C52D96" w:rsidRDefault="00D078C9" w:rsidP="00C5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52D96">
        <w:rPr>
          <w:rFonts w:ascii="Times New Roman" w:hAnsi="Times New Roman" w:cs="Times New Roman"/>
          <w:sz w:val="24"/>
          <w:szCs w:val="24"/>
        </w:rPr>
        <w:t>отдыхать в продолжение недели;</w:t>
      </w:r>
    </w:p>
    <w:p w:rsidR="00D078C9" w:rsidRPr="00C52D96" w:rsidRDefault="00D078C9" w:rsidP="00C5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52D96">
        <w:rPr>
          <w:rFonts w:ascii="Times New Roman" w:hAnsi="Times New Roman" w:cs="Times New Roman"/>
          <w:sz w:val="24"/>
          <w:szCs w:val="24"/>
        </w:rPr>
        <w:t>вмешаться в течение мыслей.</w:t>
      </w:r>
    </w:p>
    <w:p w:rsidR="00D078C9" w:rsidRPr="00C52D96" w:rsidRDefault="00D078C9" w:rsidP="00C52D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78C9" w:rsidRPr="00C52D96" w:rsidRDefault="00D078C9" w:rsidP="00C52D96">
      <w:pPr>
        <w:pStyle w:val="a3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 w:rsidRPr="00C52D96">
        <w:rPr>
          <w:rFonts w:ascii="Times New Roman" w:hAnsi="Times New Roman" w:cs="Times New Roman"/>
          <w:b/>
          <w:sz w:val="24"/>
          <w:szCs w:val="24"/>
        </w:rPr>
        <w:t>Раскрыть скобки , вставить пропущенные буквы и знаки препинания, сделать морфологический разбор предлогов.</w:t>
      </w:r>
    </w:p>
    <w:p w:rsidR="00D078C9" w:rsidRPr="00C52D96" w:rsidRDefault="00D078C9" w:rsidP="00C5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52D9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52D96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D078C9" w:rsidRPr="00C52D96" w:rsidRDefault="00D078C9" w:rsidP="00C5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52D96">
        <w:rPr>
          <w:rFonts w:ascii="Times New Roman" w:hAnsi="Times New Roman" w:cs="Times New Roman"/>
          <w:sz w:val="24"/>
          <w:szCs w:val="24"/>
        </w:rPr>
        <w:t>(В)следствии… травмы лу..шего бомб…рдира о..борочного турнира вынужд..(н,нн)ого пропустить два бл…жайших ма..ча трен..ры заменили его на молодого игрока.</w:t>
      </w:r>
    </w:p>
    <w:p w:rsidR="00D078C9" w:rsidRPr="00C52D96" w:rsidRDefault="00D078C9" w:rsidP="00C5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52D9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52D96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D078C9" w:rsidRPr="00C52D96" w:rsidRDefault="00D078C9" w:rsidP="00C5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52D96">
        <w:rPr>
          <w:rFonts w:ascii="Times New Roman" w:hAnsi="Times New Roman" w:cs="Times New Roman"/>
          <w:sz w:val="24"/>
          <w:szCs w:val="24"/>
        </w:rPr>
        <w:tab/>
        <w:t>(Не, ни)смотря на (не,ни)удачу пости(г,к)ш…ю нашу сборную  в серии  матчей. цель (по)прежнему ост…ется дост…жимой.</w:t>
      </w:r>
    </w:p>
    <w:p w:rsidR="00D078C9" w:rsidRPr="00C52D96" w:rsidRDefault="00D078C9" w:rsidP="00C5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52D96">
        <w:rPr>
          <w:rFonts w:ascii="Times New Roman" w:hAnsi="Times New Roman" w:cs="Times New Roman"/>
          <w:sz w:val="24"/>
          <w:szCs w:val="24"/>
        </w:rPr>
        <w:t>Придумать предложения , в которых одинаково звучащие слова были бы разными частями речи:</w:t>
      </w:r>
    </w:p>
    <w:p w:rsidR="00D078C9" w:rsidRPr="00C52D96" w:rsidRDefault="00D078C9" w:rsidP="00C5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52D96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C52D96">
        <w:rPr>
          <w:rFonts w:ascii="Times New Roman" w:hAnsi="Times New Roman" w:cs="Times New Roman"/>
          <w:sz w:val="24"/>
          <w:szCs w:val="24"/>
        </w:rPr>
        <w:t xml:space="preserve"> вариант: наподобие – на подобие</w:t>
      </w:r>
    </w:p>
    <w:p w:rsidR="00D078C9" w:rsidRPr="00C52D96" w:rsidRDefault="00D078C9" w:rsidP="00C5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52D9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52D96">
        <w:rPr>
          <w:rFonts w:ascii="Times New Roman" w:hAnsi="Times New Roman" w:cs="Times New Roman"/>
          <w:sz w:val="24"/>
          <w:szCs w:val="24"/>
        </w:rPr>
        <w:t xml:space="preserve"> вариант: вместо – в место</w:t>
      </w:r>
    </w:p>
    <w:p w:rsidR="005A01C8" w:rsidRDefault="005A01C8" w:rsidP="005A01C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83EF5" w:rsidRDefault="00A83EF5" w:rsidP="005A01C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83EF5" w:rsidRDefault="00A83EF5" w:rsidP="005A01C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83EF5" w:rsidRDefault="00A83EF5" w:rsidP="005A01C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83EF5" w:rsidRDefault="00A83EF5" w:rsidP="005A01C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83EF5" w:rsidRDefault="00A83EF5" w:rsidP="005A01C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83EF5" w:rsidRDefault="00A83EF5" w:rsidP="005A01C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83EF5" w:rsidRDefault="00A83EF5" w:rsidP="005A01C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83EF5" w:rsidRDefault="00A83EF5" w:rsidP="005A01C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83EF5" w:rsidRDefault="00A83EF5" w:rsidP="005A01C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83EF5" w:rsidRDefault="00A83EF5" w:rsidP="005A01C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83EF5" w:rsidRDefault="00A83EF5" w:rsidP="005A01C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83EF5" w:rsidRDefault="00A83EF5" w:rsidP="005A01C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83EF5" w:rsidRDefault="00A83EF5" w:rsidP="005A01C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83EF5" w:rsidRDefault="00A83EF5" w:rsidP="005A01C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83EF5" w:rsidRDefault="00A83EF5" w:rsidP="005A01C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83EF5" w:rsidRDefault="00A83EF5" w:rsidP="005A01C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83EF5" w:rsidRDefault="00A83EF5" w:rsidP="005A01C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A01C8" w:rsidRPr="00C52D96" w:rsidRDefault="00A83EF5" w:rsidP="00C52D9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83EF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A01C8" w:rsidRPr="00A83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1C8" w:rsidRPr="00C52D96">
        <w:rPr>
          <w:rFonts w:ascii="Times New Roman" w:hAnsi="Times New Roman" w:cs="Times New Roman"/>
          <w:b/>
          <w:sz w:val="28"/>
          <w:szCs w:val="28"/>
        </w:rPr>
        <w:t>«Синтаксис, пунктуация»</w:t>
      </w:r>
    </w:p>
    <w:p w:rsidR="00D078C9" w:rsidRPr="00505721" w:rsidRDefault="00D078C9" w:rsidP="00D078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0572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актическая работа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№ 1</w:t>
      </w:r>
      <w:r w:rsidRPr="0050572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D078C9" w:rsidRPr="00C52D96" w:rsidRDefault="00D078C9" w:rsidP="00D078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 Определить тип подчинительной связи слов в словосочетании.</w:t>
      </w:r>
      <w:r w:rsidRPr="00C5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78C9" w:rsidRPr="00505721" w:rsidRDefault="00D078C9" w:rsidP="006B7A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2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ий шорох</w:t>
      </w:r>
    </w:p>
    <w:p w:rsidR="00D078C9" w:rsidRPr="00505721" w:rsidRDefault="00D078C9" w:rsidP="006B7A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одить за багажом </w:t>
      </w:r>
    </w:p>
    <w:p w:rsidR="00D078C9" w:rsidRPr="00505721" w:rsidRDefault="00D078C9" w:rsidP="006B7A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о спорить</w:t>
      </w:r>
    </w:p>
    <w:p w:rsidR="00D078C9" w:rsidRPr="00505721" w:rsidRDefault="00D078C9" w:rsidP="006B7A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21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ый этаж</w:t>
      </w:r>
    </w:p>
    <w:p w:rsidR="00D078C9" w:rsidRPr="00505721" w:rsidRDefault="00D078C9" w:rsidP="006B7A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леченный взгляд</w:t>
      </w:r>
    </w:p>
    <w:p w:rsidR="00D078C9" w:rsidRPr="00505721" w:rsidRDefault="00D078C9" w:rsidP="006B7A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21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ть обо мне</w:t>
      </w:r>
    </w:p>
    <w:p w:rsidR="00D078C9" w:rsidRPr="00505721" w:rsidRDefault="00D078C9" w:rsidP="006B7A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2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о свежо</w:t>
      </w:r>
    </w:p>
    <w:p w:rsidR="00D078C9" w:rsidRPr="00505721" w:rsidRDefault="00D078C9" w:rsidP="006B7A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правил</w:t>
      </w:r>
    </w:p>
    <w:p w:rsidR="00D078C9" w:rsidRPr="00C52D96" w:rsidRDefault="00D078C9" w:rsidP="00D078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 Выписать из предложений словосочетания</w:t>
      </w:r>
    </w:p>
    <w:p w:rsidR="00D078C9" w:rsidRPr="00505721" w:rsidRDefault="00D078C9" w:rsidP="00D078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управление - </w:t>
      </w:r>
    </w:p>
    <w:p w:rsidR="00D078C9" w:rsidRPr="00505721" w:rsidRDefault="00D078C9" w:rsidP="00D078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21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кончанию спектакля мы немного устали, но всё - таки досмотрели.</w:t>
      </w:r>
    </w:p>
    <w:p w:rsidR="00D078C9" w:rsidRPr="00505721" w:rsidRDefault="00D078C9" w:rsidP="00D078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мыкание - </w:t>
      </w:r>
    </w:p>
    <w:p w:rsidR="00D078C9" w:rsidRPr="00505721" w:rsidRDefault="00D078C9" w:rsidP="00D078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21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олго сидел над сложной задачей, но решил её.</w:t>
      </w:r>
    </w:p>
    <w:p w:rsidR="00D078C9" w:rsidRPr="00505721" w:rsidRDefault="00D078C9" w:rsidP="00D078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огласование - </w:t>
      </w:r>
    </w:p>
    <w:p w:rsidR="00D078C9" w:rsidRPr="00505721" w:rsidRDefault="00D078C9" w:rsidP="00D078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21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знойное лето, терпко пахло резедой.</w:t>
      </w:r>
    </w:p>
    <w:p w:rsidR="00D078C9" w:rsidRPr="00C52D96" w:rsidRDefault="00D078C9" w:rsidP="00D078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 В предложениях подчеркнуть грамматические основы, дать характеристику (двусоставное или односоставное предложение; указать вид односоставного предложения)</w:t>
      </w:r>
      <w:r w:rsidRPr="00C5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78C9" w:rsidRPr="00505721" w:rsidRDefault="00D078C9" w:rsidP="006B7AB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руг темно.</w:t>
      </w:r>
    </w:p>
    <w:p w:rsidR="00D078C9" w:rsidRPr="00505721" w:rsidRDefault="00D078C9" w:rsidP="006B7AB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2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лю тебя, мой край родной!</w:t>
      </w:r>
    </w:p>
    <w:p w:rsidR="00D078C9" w:rsidRPr="00505721" w:rsidRDefault="00D078C9" w:rsidP="006B7AB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улице долго пели песни.</w:t>
      </w:r>
    </w:p>
    <w:p w:rsidR="00D078C9" w:rsidRPr="00505721" w:rsidRDefault="00D078C9" w:rsidP="006B7AB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2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 падают листья.</w:t>
      </w:r>
    </w:p>
    <w:p w:rsidR="00D078C9" w:rsidRPr="00505721" w:rsidRDefault="00D078C9" w:rsidP="006B7AB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яя осень.</w:t>
      </w:r>
    </w:p>
    <w:p w:rsidR="00D078C9" w:rsidRPr="00505721" w:rsidRDefault="00D078C9" w:rsidP="006B7AB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2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себе книгу по вкусу.</w:t>
      </w:r>
    </w:p>
    <w:p w:rsidR="00D078C9" w:rsidRPr="00505721" w:rsidRDefault="00D078C9" w:rsidP="006B7AB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2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ре стало светать.</w:t>
      </w:r>
    </w:p>
    <w:p w:rsidR="00D078C9" w:rsidRPr="00505721" w:rsidRDefault="00D078C9" w:rsidP="006B7AB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2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пливо шагаем к грустным зарослям.</w:t>
      </w:r>
    </w:p>
    <w:p w:rsidR="00D078C9" w:rsidRPr="00505721" w:rsidRDefault="00D078C9" w:rsidP="006B7AB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2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зами горю не поможешь.</w:t>
      </w:r>
    </w:p>
    <w:p w:rsidR="00D078C9" w:rsidRPr="00505721" w:rsidRDefault="00D078C9" w:rsidP="006B7AB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21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круг тишина.</w:t>
      </w:r>
    </w:p>
    <w:p w:rsidR="00D078C9" w:rsidRPr="00505721" w:rsidRDefault="00D078C9" w:rsidP="006B7AB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21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ий воздух свеж и чудесен.</w:t>
      </w:r>
    </w:p>
    <w:p w:rsidR="00D078C9" w:rsidRPr="00C52D96" w:rsidRDefault="00D078C9" w:rsidP="00D078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. В предложениях подчеркнуть основы, надписать, какими частями речи выражены подлежащие.</w:t>
      </w:r>
      <w:r w:rsidRPr="00C5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78C9" w:rsidRPr="00505721" w:rsidRDefault="00D078C9" w:rsidP="006B7AB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 завтра непредсказуемо.</w:t>
      </w:r>
    </w:p>
    <w:p w:rsidR="00D078C9" w:rsidRPr="00505721" w:rsidRDefault="00D078C9" w:rsidP="006B7AB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2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с матерью шли вперёд.</w:t>
      </w:r>
    </w:p>
    <w:p w:rsidR="00D078C9" w:rsidRPr="00505721" w:rsidRDefault="00D078C9" w:rsidP="006B7AB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ь с чужого голоса плохо.</w:t>
      </w:r>
    </w:p>
    <w:p w:rsidR="00D078C9" w:rsidRPr="00505721" w:rsidRDefault="00D078C9" w:rsidP="006B7AB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21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лые поучали молодых.</w:t>
      </w:r>
    </w:p>
    <w:p w:rsidR="00D078C9" w:rsidRPr="00505721" w:rsidRDefault="00D078C9" w:rsidP="006B7AB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2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года мешала уборке урожая.</w:t>
      </w:r>
    </w:p>
    <w:p w:rsidR="00D078C9" w:rsidRPr="00505721" w:rsidRDefault="00D078C9" w:rsidP="006B7AB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2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 делится на два.</w:t>
      </w:r>
    </w:p>
    <w:p w:rsidR="00D078C9" w:rsidRPr="00505721" w:rsidRDefault="00D078C9" w:rsidP="006B7AB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21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лавному подвигу каждый готов.</w:t>
      </w:r>
    </w:p>
    <w:p w:rsidR="00D078C9" w:rsidRPr="00C52D96" w:rsidRDefault="00D078C9" w:rsidP="00C52D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. В предложениях подчеркнуть осн</w:t>
      </w:r>
      <w:r w:rsidR="00C52D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вы, определить тип сказуемых .</w:t>
      </w:r>
    </w:p>
    <w:p w:rsidR="00D078C9" w:rsidRPr="00505721" w:rsidRDefault="00D078C9" w:rsidP="006B7AB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2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о начинает биться сердце.</w:t>
      </w:r>
    </w:p>
    <w:p w:rsidR="00D078C9" w:rsidRPr="00505721" w:rsidRDefault="00D078C9" w:rsidP="006B7AB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2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счастлив.</w:t>
      </w:r>
    </w:p>
    <w:p w:rsidR="00D078C9" w:rsidRPr="00505721" w:rsidRDefault="00D078C9" w:rsidP="006B7AB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21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должен быть рад этому.</w:t>
      </w:r>
    </w:p>
    <w:p w:rsidR="00D078C9" w:rsidRPr="00505721" w:rsidRDefault="00D078C9" w:rsidP="006B7AB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а совсем испортилась.</w:t>
      </w:r>
    </w:p>
    <w:p w:rsidR="00D078C9" w:rsidRPr="00505721" w:rsidRDefault="00D078C9" w:rsidP="006B7AB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2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он был весел.</w:t>
      </w:r>
    </w:p>
    <w:p w:rsidR="00D078C9" w:rsidRPr="00505721" w:rsidRDefault="00D078C9" w:rsidP="006B7AB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 будет светить ярко.</w:t>
      </w:r>
    </w:p>
    <w:p w:rsidR="00D078C9" w:rsidRPr="00505721" w:rsidRDefault="00D078C9" w:rsidP="006B7AB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тка отворена.</w:t>
      </w:r>
    </w:p>
    <w:p w:rsidR="00D078C9" w:rsidRPr="00505721" w:rsidRDefault="00D078C9" w:rsidP="006B7AB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2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 хранит влагу.</w:t>
      </w:r>
    </w:p>
    <w:p w:rsidR="00D078C9" w:rsidRPr="00505721" w:rsidRDefault="00D078C9" w:rsidP="006B7AB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хотели заняться делами.</w:t>
      </w:r>
    </w:p>
    <w:p w:rsidR="00D078C9" w:rsidRPr="00C52D96" w:rsidRDefault="007F4D8A" w:rsidP="00C52D9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52D96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 </w:t>
      </w:r>
      <w:r w:rsidR="00C52D96" w:rsidRPr="00C52D96">
        <w:rPr>
          <w:rFonts w:ascii="Times New Roman" w:hAnsi="Times New Roman" w:cs="Times New Roman"/>
          <w:b/>
          <w:sz w:val="24"/>
          <w:szCs w:val="24"/>
        </w:rPr>
        <w:t>2</w:t>
      </w:r>
    </w:p>
    <w:p w:rsidR="00C52D96" w:rsidRDefault="00C52D96" w:rsidP="007F4D8A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</w:p>
    <w:p w:rsidR="007F4D8A" w:rsidRPr="007F4D8A" w:rsidRDefault="007F4D8A" w:rsidP="007F4D8A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b/>
          <w:color w:val="000000"/>
          <w:spacing w:val="-26"/>
          <w:sz w:val="24"/>
          <w:szCs w:val="24"/>
          <w:lang w:eastAsia="ru-RU"/>
        </w:rPr>
        <w:t>1.</w:t>
      </w:r>
      <w:r w:rsidRPr="007F4D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Pr="007F4D8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Определите падежную форму выделенного имени существительного</w:t>
      </w:r>
      <w:r w:rsidRPr="007F4D8A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ru-RU"/>
        </w:rPr>
        <w:t xml:space="preserve">: 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  <w:lang w:eastAsia="ru-RU"/>
        </w:rPr>
        <w:t xml:space="preserve">Мне хочется заступиться </w:t>
      </w:r>
      <w:r w:rsidRPr="007F4D8A">
        <w:rPr>
          <w:rFonts w:ascii="Times New Roman" w:eastAsia="Times New Roman" w:hAnsi="Times New Roman" w:cs="Times New Roman"/>
          <w:b/>
          <w:i/>
          <w:iCs/>
          <w:color w:val="000000"/>
          <w:spacing w:val="-7"/>
          <w:sz w:val="24"/>
          <w:szCs w:val="24"/>
          <w:lang w:eastAsia="ru-RU"/>
        </w:rPr>
        <w:t>за туристов</w:t>
      </w:r>
      <w:r w:rsidRPr="007F4D8A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  <w:lang w:eastAsia="ru-RU"/>
        </w:rPr>
        <w:t xml:space="preserve"> </w:t>
      </w:r>
      <w:r w:rsidRPr="007F4D8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(Пришвин).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1) В.п.; 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2) Р.п.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D8A" w:rsidRPr="007F4D8A" w:rsidRDefault="007F4D8A" w:rsidP="007F4D8A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b/>
          <w:color w:val="000000"/>
          <w:spacing w:val="-15"/>
          <w:sz w:val="24"/>
          <w:szCs w:val="24"/>
          <w:lang w:eastAsia="ru-RU"/>
        </w:rPr>
        <w:t>2.</w:t>
      </w:r>
      <w:r w:rsidRPr="007F4D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F4D8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Определите, чем выражено выделенное дополнение: 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Нельзя возвратить  </w:t>
      </w:r>
      <w:r w:rsidRPr="007F4D8A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  <w:lang w:eastAsia="ru-RU"/>
        </w:rPr>
        <w:t>сделанного</w:t>
      </w:r>
      <w:r w:rsidRPr="007F4D8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, стыдно переменять </w:t>
      </w:r>
      <w:r w:rsidRPr="007F4D8A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  <w:lang w:eastAsia="ru-RU"/>
        </w:rPr>
        <w:t>решенное</w:t>
      </w:r>
      <w:r w:rsidRPr="007F4D8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.</w:t>
      </w:r>
    </w:p>
    <w:p w:rsidR="007F4D8A" w:rsidRPr="007F4D8A" w:rsidRDefault="007F4D8A" w:rsidP="006B7AB9">
      <w:pPr>
        <w:widowControl w:val="0"/>
        <w:numPr>
          <w:ilvl w:val="0"/>
          <w:numId w:val="13"/>
        </w:numPr>
        <w:shd w:val="clear" w:color="auto" w:fill="FFFFFF"/>
        <w:tabs>
          <w:tab w:val="left" w:pos="-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именем прилагательным;</w:t>
      </w:r>
      <w:r w:rsidRPr="007F4D8A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val="en-US" w:eastAsia="ru-RU"/>
        </w:rPr>
        <w:t xml:space="preserve"> </w:t>
      </w:r>
    </w:p>
    <w:p w:rsidR="007F4D8A" w:rsidRPr="007F4D8A" w:rsidRDefault="007F4D8A" w:rsidP="006B7AB9">
      <w:pPr>
        <w:widowControl w:val="0"/>
        <w:numPr>
          <w:ilvl w:val="0"/>
          <w:numId w:val="13"/>
        </w:numPr>
        <w:shd w:val="clear" w:color="auto" w:fill="FFFFFF"/>
        <w:tabs>
          <w:tab w:val="left" w:pos="-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 xml:space="preserve"> </w:t>
      </w:r>
      <w:r w:rsidRPr="007F4D8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причастием.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-709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</w:p>
    <w:p w:rsidR="007F4D8A" w:rsidRPr="007F4D8A" w:rsidRDefault="007F4D8A" w:rsidP="007F4D8A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b/>
          <w:color w:val="000000"/>
          <w:spacing w:val="-16"/>
          <w:sz w:val="24"/>
          <w:szCs w:val="24"/>
          <w:lang w:eastAsia="ru-RU"/>
        </w:rPr>
        <w:t>3.</w:t>
      </w:r>
      <w:r w:rsidRPr="007F4D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F4D8A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>Определите предложение с прямым дополнением:</w:t>
      </w:r>
    </w:p>
    <w:p w:rsidR="007F4D8A" w:rsidRPr="007F4D8A" w:rsidRDefault="007F4D8A" w:rsidP="006B7AB9">
      <w:pPr>
        <w:widowControl w:val="0"/>
        <w:numPr>
          <w:ilvl w:val="0"/>
          <w:numId w:val="14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Блохин успокоился, раскрыл чемодан, разложил вещи, вы</w:t>
      </w:r>
      <w:r w:rsidRPr="007F4D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7F4D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нул книгу (Казаков).</w:t>
      </w:r>
    </w:p>
    <w:p w:rsidR="007F4D8A" w:rsidRPr="007F4D8A" w:rsidRDefault="007F4D8A" w:rsidP="006B7AB9">
      <w:pPr>
        <w:widowControl w:val="0"/>
        <w:numPr>
          <w:ilvl w:val="0"/>
          <w:numId w:val="14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нязь приехал, поселился, стал уходить и приходить, с кем-то видеться (Бунин).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</w:pPr>
    </w:p>
    <w:p w:rsidR="007F4D8A" w:rsidRPr="007F4D8A" w:rsidRDefault="007F4D8A" w:rsidP="007F4D8A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b/>
          <w:color w:val="000000"/>
          <w:spacing w:val="-12"/>
          <w:sz w:val="24"/>
          <w:szCs w:val="24"/>
          <w:lang w:eastAsia="ru-RU"/>
        </w:rPr>
        <w:t>4.</w:t>
      </w:r>
      <w:r w:rsidRPr="007F4D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F4D8A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 xml:space="preserve">Определите, чем выражено выделенное определение: 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/>
        </w:rPr>
        <w:t xml:space="preserve">А в Ялте </w:t>
      </w:r>
      <w:r w:rsidRPr="007F4D8A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t xml:space="preserve">вот уже вторые сутки идет </w:t>
      </w:r>
      <w:r w:rsidRPr="007F4D8A"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sz w:val="24"/>
          <w:szCs w:val="24"/>
          <w:lang w:eastAsia="ru-RU"/>
        </w:rPr>
        <w:t>сильный</w:t>
      </w:r>
      <w:r w:rsidRPr="007F4D8A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t xml:space="preserve"> дождь </w:t>
      </w:r>
      <w:r w:rsidRPr="007F4D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(Чехов).</w:t>
      </w:r>
    </w:p>
    <w:p w:rsidR="007F4D8A" w:rsidRPr="007F4D8A" w:rsidRDefault="007F4D8A" w:rsidP="006B7AB9">
      <w:pPr>
        <w:widowControl w:val="0"/>
        <w:numPr>
          <w:ilvl w:val="0"/>
          <w:numId w:val="1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ричастием;</w:t>
      </w:r>
      <w:r w:rsidRPr="007F4D8A"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  <w:lang w:val="en-US" w:eastAsia="ru-RU"/>
        </w:rPr>
        <w:t xml:space="preserve"> </w:t>
      </w:r>
    </w:p>
    <w:p w:rsidR="007F4D8A" w:rsidRPr="007F4D8A" w:rsidRDefault="007F4D8A" w:rsidP="006B7AB9">
      <w:pPr>
        <w:widowControl w:val="0"/>
        <w:numPr>
          <w:ilvl w:val="0"/>
          <w:numId w:val="1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  <w:lang w:eastAsia="ru-RU"/>
        </w:rPr>
        <w:lastRenderedPageBreak/>
        <w:t xml:space="preserve"> </w:t>
      </w:r>
      <w:r w:rsidRPr="007F4D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именем прилагательным.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  <w:lang w:eastAsia="ru-RU"/>
        </w:rPr>
      </w:pPr>
    </w:p>
    <w:p w:rsidR="007F4D8A" w:rsidRPr="007F4D8A" w:rsidRDefault="007F4D8A" w:rsidP="007F4D8A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b/>
          <w:color w:val="000000"/>
          <w:spacing w:val="-15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/>
          <w:color w:val="000000"/>
          <w:spacing w:val="-15"/>
          <w:sz w:val="24"/>
          <w:szCs w:val="24"/>
          <w:lang w:eastAsia="ru-RU"/>
        </w:rPr>
        <w:t xml:space="preserve"> </w:t>
      </w:r>
      <w:r w:rsidRPr="007F4D8A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>Укажите предложение с согласованным определением:</w:t>
      </w:r>
    </w:p>
    <w:p w:rsidR="007F4D8A" w:rsidRPr="007F4D8A" w:rsidRDefault="007F4D8A" w:rsidP="006B7AB9">
      <w:pPr>
        <w:widowControl w:val="0"/>
        <w:numPr>
          <w:ilvl w:val="0"/>
          <w:numId w:val="16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Раздается гудение толстого шмеля (Тургенев).</w:t>
      </w:r>
    </w:p>
    <w:p w:rsidR="007F4D8A" w:rsidRPr="007F4D8A" w:rsidRDefault="007F4D8A" w:rsidP="006B7AB9">
      <w:pPr>
        <w:widowControl w:val="0"/>
        <w:numPr>
          <w:ilvl w:val="0"/>
          <w:numId w:val="16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Радость весны меня не оставляла (Пришвин).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</w:pPr>
    </w:p>
    <w:p w:rsidR="007F4D8A" w:rsidRPr="007F4D8A" w:rsidRDefault="007F4D8A" w:rsidP="007F4D8A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b/>
          <w:color w:val="000000"/>
          <w:spacing w:val="-15"/>
          <w:sz w:val="24"/>
          <w:szCs w:val="24"/>
          <w:lang w:eastAsia="ru-RU"/>
        </w:rPr>
        <w:t>6</w:t>
      </w:r>
      <w:r w:rsidRPr="007F4D8A">
        <w:rPr>
          <w:rFonts w:ascii="Times New Roman" w:eastAsia="Times New Roman" w:hAnsi="Times New Roman" w:cs="Times New Roman"/>
          <w:b/>
          <w:i/>
          <w:iCs/>
          <w:color w:val="000000"/>
          <w:spacing w:val="-15"/>
          <w:sz w:val="24"/>
          <w:szCs w:val="24"/>
          <w:lang w:eastAsia="ru-RU"/>
        </w:rPr>
        <w:t>.</w:t>
      </w:r>
      <w:r w:rsidRPr="007F4D8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7F4D8A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>Укажите предложение с несогласованным определением: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1) Солнце гуляло по мокрым от вчерашнего дождя жнивьям </w:t>
      </w:r>
      <w:r w:rsidRPr="007F4D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(Первенцев).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2) В теплом воздухе плыл шелковый шелест берез, лип, ольх </w:t>
      </w:r>
      <w:r w:rsidRPr="007F4D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 густых кустарников.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b/>
          <w:color w:val="000000"/>
          <w:spacing w:val="-15"/>
          <w:sz w:val="24"/>
          <w:szCs w:val="24"/>
          <w:lang w:eastAsia="ru-RU"/>
        </w:rPr>
        <w:t>7.</w:t>
      </w:r>
      <w:r w:rsidRPr="007F4D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F4D8A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Укажите предложение с приложением: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1)Против моих окон, заслоняя для меня солнце, высится гро</w:t>
      </w:r>
      <w:r w:rsidRPr="007F4D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7F4D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мадный рыжий домище с грязными карнизами (Горький).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2) В избу вбежала Феня  –  дочь Тихона, девочка лет пятнадца</w:t>
      </w:r>
      <w:r w:rsidRPr="007F4D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7F4D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ти (Паустовский).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</w:pPr>
    </w:p>
    <w:p w:rsidR="007F4D8A" w:rsidRPr="007F4D8A" w:rsidRDefault="007F4D8A" w:rsidP="007F4D8A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b/>
          <w:color w:val="000000"/>
          <w:spacing w:val="-16"/>
          <w:sz w:val="24"/>
          <w:szCs w:val="24"/>
          <w:lang w:eastAsia="ru-RU"/>
        </w:rPr>
        <w:t>8.</w:t>
      </w:r>
      <w:r w:rsidR="00A83EF5">
        <w:rPr>
          <w:rFonts w:ascii="Times New Roman" w:eastAsia="Times New Roman" w:hAnsi="Times New Roman" w:cs="Times New Roman"/>
          <w:b/>
          <w:color w:val="000000"/>
          <w:spacing w:val="-16"/>
          <w:sz w:val="24"/>
          <w:szCs w:val="24"/>
          <w:lang w:eastAsia="ru-RU"/>
        </w:rPr>
        <w:t xml:space="preserve"> </w:t>
      </w:r>
      <w:r w:rsidRPr="007F4D8A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>Укажите предложение с обстоятельством места:</w:t>
      </w:r>
    </w:p>
    <w:p w:rsidR="007F4D8A" w:rsidRPr="007F4D8A" w:rsidRDefault="007F4D8A" w:rsidP="006B7AB9">
      <w:pPr>
        <w:widowControl w:val="0"/>
        <w:numPr>
          <w:ilvl w:val="0"/>
          <w:numId w:val="17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Было что-то знакомое в этом лице (Паустовский).</w:t>
      </w:r>
    </w:p>
    <w:p w:rsidR="007F4D8A" w:rsidRPr="007F4D8A" w:rsidRDefault="007F4D8A" w:rsidP="006B7AB9">
      <w:pPr>
        <w:widowControl w:val="0"/>
        <w:numPr>
          <w:ilvl w:val="0"/>
          <w:numId w:val="17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о дороге рядышком вышагивали три брата... (Шолохов).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</w:pPr>
    </w:p>
    <w:p w:rsidR="007F4D8A" w:rsidRPr="007F4D8A" w:rsidRDefault="007F4D8A" w:rsidP="007F4D8A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b/>
          <w:color w:val="000000"/>
          <w:spacing w:val="-12"/>
          <w:sz w:val="24"/>
          <w:szCs w:val="24"/>
          <w:lang w:eastAsia="ru-RU"/>
        </w:rPr>
        <w:t>9.</w:t>
      </w:r>
      <w:r w:rsidRPr="007F4D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F4D8A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>Укажите предложение с обстоятельством образа действия:</w:t>
      </w:r>
    </w:p>
    <w:p w:rsidR="007F4D8A" w:rsidRPr="007F4D8A" w:rsidRDefault="007F4D8A" w:rsidP="007F4D8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1) Становилось холодно (Чехов).</w:t>
      </w:r>
    </w:p>
    <w:p w:rsidR="007F4D8A" w:rsidRPr="007F4D8A" w:rsidRDefault="007F4D8A" w:rsidP="007F4D8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2) Он шел по аккуратно расчищенным дорожкам села (Горь</w:t>
      </w:r>
      <w:r w:rsidRPr="007F4D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7F4D8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кий).</w:t>
      </w:r>
    </w:p>
    <w:p w:rsidR="007F4D8A" w:rsidRPr="007F4D8A" w:rsidRDefault="007F4D8A" w:rsidP="007F4D8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</w:p>
    <w:p w:rsidR="007F4D8A" w:rsidRPr="007F4D8A" w:rsidRDefault="007F4D8A" w:rsidP="007F4D8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b/>
          <w:color w:val="000000"/>
          <w:spacing w:val="-12"/>
          <w:sz w:val="24"/>
          <w:szCs w:val="24"/>
          <w:lang w:eastAsia="ru-RU"/>
        </w:rPr>
        <w:t>10.</w:t>
      </w:r>
      <w:r w:rsidRPr="007F4D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F4D8A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>Укажите предложение с обстоятельством цели:</w:t>
      </w:r>
    </w:p>
    <w:p w:rsidR="007F4D8A" w:rsidRPr="007F4D8A" w:rsidRDefault="007F4D8A" w:rsidP="006B7AB9">
      <w:pPr>
        <w:widowControl w:val="0"/>
        <w:numPr>
          <w:ilvl w:val="0"/>
          <w:numId w:val="18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Наш кучер уехал в кузницу подковывать лошадей (Чехов).</w:t>
      </w:r>
    </w:p>
    <w:p w:rsidR="007F4D8A" w:rsidRPr="007F4D8A" w:rsidRDefault="007F4D8A" w:rsidP="006B7AB9">
      <w:pPr>
        <w:widowControl w:val="0"/>
        <w:numPr>
          <w:ilvl w:val="0"/>
          <w:numId w:val="18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рошло минут десять (Достоевский).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</w:pPr>
    </w:p>
    <w:p w:rsidR="007F4D8A" w:rsidRPr="007F4D8A" w:rsidRDefault="007F4D8A" w:rsidP="007F4D8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b/>
          <w:color w:val="000000"/>
          <w:spacing w:val="-12"/>
          <w:sz w:val="24"/>
          <w:szCs w:val="24"/>
          <w:lang w:eastAsia="ru-RU"/>
        </w:rPr>
        <w:t>11.</w:t>
      </w:r>
      <w:r w:rsidRPr="007F4D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F4D8A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>Укажите предложение с обстоятельством причины:</w:t>
      </w:r>
    </w:p>
    <w:p w:rsidR="007F4D8A" w:rsidRPr="007F4D8A" w:rsidRDefault="007F4D8A" w:rsidP="006B7AB9">
      <w:pPr>
        <w:widowControl w:val="0"/>
        <w:numPr>
          <w:ilvl w:val="0"/>
          <w:numId w:val="19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ошадь дважды ударила копытом по мягкой земле (Горь</w:t>
      </w:r>
      <w:r w:rsidRPr="007F4D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7F4D8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кий).</w:t>
      </w:r>
    </w:p>
    <w:p w:rsidR="007F4D8A" w:rsidRPr="007F4D8A" w:rsidRDefault="007F4D8A" w:rsidP="006B7AB9">
      <w:pPr>
        <w:widowControl w:val="0"/>
        <w:numPr>
          <w:ilvl w:val="0"/>
          <w:numId w:val="19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тарик побледнел от бешенства (Герцен).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</w:p>
    <w:p w:rsidR="007F4D8A" w:rsidRPr="007F4D8A" w:rsidRDefault="007F4D8A" w:rsidP="007F4D8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b/>
          <w:color w:val="000000"/>
          <w:spacing w:val="-17"/>
          <w:sz w:val="24"/>
          <w:szCs w:val="24"/>
          <w:lang w:eastAsia="ru-RU"/>
        </w:rPr>
        <w:t>12.</w:t>
      </w:r>
      <w:r w:rsidRPr="007F4D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F4D8A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>Определите, каким членом предложения является инфинитив: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 xml:space="preserve">Скитаться по берегам Англии - занятие порой веселое, а порой и </w:t>
      </w:r>
      <w:r w:rsidRPr="007F4D8A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/>
        </w:rPr>
        <w:t xml:space="preserve">грустное </w:t>
      </w:r>
      <w:r w:rsidRPr="007F4D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(Паустовский).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1) </w:t>
      </w:r>
      <w:r w:rsidRPr="007F4D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одлежащее; 2) сказуемое.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7F4D8A" w:rsidRPr="007F4D8A" w:rsidRDefault="007F4D8A" w:rsidP="007F4D8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b/>
          <w:color w:val="000000"/>
          <w:spacing w:val="-19"/>
          <w:sz w:val="24"/>
          <w:szCs w:val="24"/>
          <w:lang w:eastAsia="ru-RU"/>
        </w:rPr>
        <w:t>13.</w:t>
      </w:r>
      <w:r w:rsidRPr="007F4D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F4D8A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>Определите, каким членом предложения является инфинитив: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/>
        </w:rPr>
        <w:t>Он приехал в город учиться.</w:t>
      </w:r>
    </w:p>
    <w:p w:rsidR="007F4D8A" w:rsidRPr="007F4D8A" w:rsidRDefault="007F4D8A" w:rsidP="006B7AB9">
      <w:pPr>
        <w:widowControl w:val="0"/>
        <w:numPr>
          <w:ilvl w:val="0"/>
          <w:numId w:val="20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часть составного глагольного сказуемого;</w:t>
      </w:r>
    </w:p>
    <w:p w:rsidR="007F4D8A" w:rsidRPr="007F4D8A" w:rsidRDefault="007F4D8A" w:rsidP="006B7AB9">
      <w:pPr>
        <w:widowControl w:val="0"/>
        <w:numPr>
          <w:ilvl w:val="0"/>
          <w:numId w:val="20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обстоятельство.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</w:pPr>
    </w:p>
    <w:p w:rsidR="007F4D8A" w:rsidRPr="007F4D8A" w:rsidRDefault="007F4D8A" w:rsidP="007F4D8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b/>
          <w:color w:val="000000"/>
          <w:spacing w:val="-17"/>
          <w:sz w:val="24"/>
          <w:szCs w:val="24"/>
          <w:lang w:eastAsia="ru-RU"/>
        </w:rPr>
        <w:t>14.</w:t>
      </w:r>
      <w:r w:rsidRPr="007F4D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F4D8A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>Определите, каким членом предложения является инфинитив: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  <w:t xml:space="preserve">Долг наш — защищать крепость до последнего нашего дыхания </w:t>
      </w:r>
      <w:r w:rsidRPr="007F4D8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(Пушкин).</w:t>
      </w:r>
    </w:p>
    <w:p w:rsidR="007F4D8A" w:rsidRPr="007F4D8A" w:rsidRDefault="007F4D8A" w:rsidP="006B7AB9">
      <w:pPr>
        <w:widowControl w:val="0"/>
        <w:numPr>
          <w:ilvl w:val="0"/>
          <w:numId w:val="21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часть составного глагольного сказуемого;</w:t>
      </w:r>
      <w:r w:rsidRPr="007F4D8A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 xml:space="preserve"> </w:t>
      </w:r>
    </w:p>
    <w:p w:rsidR="007F4D8A" w:rsidRPr="007F4D8A" w:rsidRDefault="007F4D8A" w:rsidP="006B7AB9">
      <w:pPr>
        <w:widowControl w:val="0"/>
        <w:numPr>
          <w:ilvl w:val="0"/>
          <w:numId w:val="21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дополнение.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</w:p>
    <w:p w:rsidR="007F4D8A" w:rsidRPr="007F4D8A" w:rsidRDefault="007F4D8A" w:rsidP="007F4D8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b/>
          <w:color w:val="000000"/>
          <w:spacing w:val="-19"/>
          <w:sz w:val="24"/>
          <w:szCs w:val="24"/>
          <w:lang w:eastAsia="ru-RU"/>
        </w:rPr>
        <w:t>15.</w:t>
      </w:r>
      <w:r w:rsidRPr="007F4D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F4D8A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>Определите, каким членом предложения является инфинитив: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Желание высказаться всегда бывает сильнее,  чем желание чему-</w:t>
      </w:r>
      <w:r w:rsidRPr="007F4D8A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/>
        </w:rPr>
        <w:t xml:space="preserve">нибудь научиться </w:t>
      </w:r>
      <w:r w:rsidRPr="007F4D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(Писарев).</w:t>
      </w:r>
    </w:p>
    <w:p w:rsidR="007F4D8A" w:rsidRPr="007F4D8A" w:rsidRDefault="007F4D8A" w:rsidP="007F4D8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1) дополнение;</w:t>
      </w:r>
    </w:p>
    <w:p w:rsidR="007F4D8A" w:rsidRPr="007F4D8A" w:rsidRDefault="007F4D8A" w:rsidP="006B7AB9">
      <w:pPr>
        <w:widowControl w:val="0"/>
        <w:numPr>
          <w:ilvl w:val="0"/>
          <w:numId w:val="22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определение;</w:t>
      </w:r>
    </w:p>
    <w:p w:rsidR="007F4D8A" w:rsidRPr="007F4D8A" w:rsidRDefault="007F4D8A" w:rsidP="006B7AB9">
      <w:pPr>
        <w:widowControl w:val="0"/>
        <w:numPr>
          <w:ilvl w:val="0"/>
          <w:numId w:val="22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lastRenderedPageBreak/>
        <w:t>обстоятельство.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7F4D8A" w:rsidRPr="007F4D8A" w:rsidRDefault="007F4D8A" w:rsidP="007F4D8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b/>
          <w:color w:val="000000"/>
          <w:spacing w:val="-17"/>
          <w:sz w:val="24"/>
          <w:szCs w:val="24"/>
          <w:lang w:eastAsia="ru-RU"/>
        </w:rPr>
        <w:t>16.</w:t>
      </w:r>
      <w:r w:rsidRPr="007F4D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F4D8A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 xml:space="preserve">Определите, каким членом предложения является наречие </w:t>
      </w:r>
      <w:r w:rsidRPr="007F4D8A"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sz w:val="24"/>
          <w:szCs w:val="24"/>
          <w:lang w:eastAsia="ru-RU"/>
        </w:rPr>
        <w:t>на</w:t>
      </w:r>
      <w:r w:rsidRPr="007F4D8A"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sz w:val="24"/>
          <w:szCs w:val="24"/>
          <w:lang w:eastAsia="ru-RU"/>
        </w:rPr>
        <w:softHyphen/>
        <w:t>против: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/>
        </w:rPr>
        <w:t xml:space="preserve">С крыши дома напротив сбрасывали снег </w:t>
      </w:r>
      <w:r w:rsidRPr="007F4D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(Конецкий).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7F4D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обстоятельство;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7F4D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несогласованное определение;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3) дополнение.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D8A" w:rsidRPr="007F4D8A" w:rsidRDefault="007F4D8A" w:rsidP="007F4D8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iCs/>
          <w:color w:val="000000"/>
          <w:spacing w:val="-6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b/>
          <w:color w:val="000000"/>
          <w:spacing w:val="-19"/>
          <w:sz w:val="24"/>
          <w:szCs w:val="24"/>
          <w:lang w:eastAsia="ru-RU"/>
        </w:rPr>
        <w:t>17.</w:t>
      </w:r>
      <w:r w:rsidRPr="007F4D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F4D8A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Определите, каким членом предложения является существи</w:t>
      </w:r>
      <w:r w:rsidRPr="007F4D8A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 xml:space="preserve">тельное </w:t>
      </w:r>
      <w:r w:rsidRPr="007F4D8A">
        <w:rPr>
          <w:rFonts w:ascii="Times New Roman" w:eastAsia="Times New Roman" w:hAnsi="Times New Roman" w:cs="Times New Roman"/>
          <w:b/>
          <w:i/>
          <w:iCs/>
          <w:color w:val="000000"/>
          <w:spacing w:val="-6"/>
          <w:sz w:val="24"/>
          <w:szCs w:val="24"/>
          <w:lang w:eastAsia="ru-RU"/>
        </w:rPr>
        <w:t xml:space="preserve">волнами: 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  <w:lang w:eastAsia="ru-RU"/>
        </w:rPr>
        <w:t xml:space="preserve">Туман волнами переливался в лощинах </w:t>
      </w:r>
      <w:r w:rsidRPr="007F4D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(Л. Толстой).</w:t>
      </w:r>
    </w:p>
    <w:p w:rsidR="007F4D8A" w:rsidRPr="007F4D8A" w:rsidRDefault="007F4D8A" w:rsidP="006B7AB9">
      <w:pPr>
        <w:widowControl w:val="0"/>
        <w:numPr>
          <w:ilvl w:val="0"/>
          <w:numId w:val="23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дополнение;</w:t>
      </w:r>
    </w:p>
    <w:p w:rsidR="007F4D8A" w:rsidRPr="007F4D8A" w:rsidRDefault="007F4D8A" w:rsidP="006B7AB9">
      <w:pPr>
        <w:widowControl w:val="0"/>
        <w:numPr>
          <w:ilvl w:val="0"/>
          <w:numId w:val="23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бстоятельство.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</w:pPr>
    </w:p>
    <w:p w:rsidR="007F4D8A" w:rsidRPr="007F4D8A" w:rsidRDefault="007F4D8A" w:rsidP="007F4D8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b/>
          <w:color w:val="000000"/>
          <w:spacing w:val="-17"/>
          <w:sz w:val="24"/>
          <w:szCs w:val="24"/>
          <w:lang w:eastAsia="ru-RU"/>
        </w:rPr>
        <w:t>18.</w:t>
      </w:r>
      <w:r w:rsidRPr="007F4D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F4D8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Определите дополнение в предложении: 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t>Слово «метра» при</w:t>
      </w:r>
      <w:r w:rsidRPr="007F4D8A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softHyphen/>
      </w:r>
      <w:r w:rsidRPr="007F4D8A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/>
        </w:rPr>
        <w:t xml:space="preserve">думано для людей нерешительных и для детей </w:t>
      </w:r>
      <w:r w:rsidRPr="007F4D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(Тургенев).</w:t>
      </w:r>
    </w:p>
    <w:p w:rsidR="007F4D8A" w:rsidRPr="007F4D8A" w:rsidRDefault="007F4D8A" w:rsidP="006B7AB9">
      <w:pPr>
        <w:widowControl w:val="0"/>
        <w:numPr>
          <w:ilvl w:val="0"/>
          <w:numId w:val="24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ля людей и для детей;</w:t>
      </w:r>
    </w:p>
    <w:p w:rsidR="007F4D8A" w:rsidRPr="007F4D8A" w:rsidRDefault="007F4D8A" w:rsidP="006B7AB9">
      <w:pPr>
        <w:widowControl w:val="0"/>
        <w:numPr>
          <w:ilvl w:val="0"/>
          <w:numId w:val="24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для людей нерешительных и для детей.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</w:p>
    <w:p w:rsidR="007F4D8A" w:rsidRPr="007F4D8A" w:rsidRDefault="007F4D8A" w:rsidP="007F4D8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b/>
          <w:color w:val="000000"/>
          <w:spacing w:val="-16"/>
          <w:sz w:val="24"/>
          <w:szCs w:val="24"/>
          <w:lang w:eastAsia="ru-RU"/>
        </w:rPr>
        <w:t>19.</w:t>
      </w:r>
      <w:r w:rsidRPr="007F4D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F4D8A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 xml:space="preserve">Определите, чем выражено дополнение в предложении: 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ru-RU"/>
        </w:rPr>
        <w:t xml:space="preserve">Они </w:t>
      </w:r>
      <w:r w:rsidRPr="007F4D8A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t xml:space="preserve">во многом были близки друг другу </w:t>
      </w:r>
      <w:r w:rsidRPr="007F4D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(Федин).</w:t>
      </w:r>
    </w:p>
    <w:p w:rsidR="007F4D8A" w:rsidRPr="007F4D8A" w:rsidRDefault="007F4D8A" w:rsidP="007F4D8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1) существительным; </w:t>
      </w:r>
    </w:p>
    <w:p w:rsidR="007F4D8A" w:rsidRPr="007F4D8A" w:rsidRDefault="007F4D8A" w:rsidP="007F4D8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2) словосочетанием.</w:t>
      </w:r>
    </w:p>
    <w:p w:rsidR="007F4D8A" w:rsidRPr="007F4D8A" w:rsidRDefault="007F4D8A" w:rsidP="007F4D8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D8A" w:rsidRPr="007F4D8A" w:rsidRDefault="007F4D8A" w:rsidP="007F4D8A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b/>
          <w:color w:val="000000"/>
          <w:spacing w:val="-12"/>
          <w:sz w:val="24"/>
          <w:szCs w:val="24"/>
          <w:lang w:eastAsia="ru-RU"/>
        </w:rPr>
        <w:t>20.</w:t>
      </w:r>
      <w:r w:rsidRPr="007F4D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F4D8A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Определите, какой частью речи выражено выделенное определение</w:t>
      </w:r>
      <w:r w:rsidRPr="007F4D8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 в предложении: 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 xml:space="preserve">В той стороне блекло светилось зарево, </w:t>
      </w:r>
      <w:r w:rsidRPr="007F4D8A"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sz w:val="24"/>
          <w:szCs w:val="24"/>
          <w:lang w:eastAsia="ru-RU"/>
        </w:rPr>
        <w:t>прикрытое</w:t>
      </w:r>
      <w:r w:rsidRPr="007F4D8A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/>
        </w:rPr>
        <w:t xml:space="preserve"> черной полосой тучи </w:t>
      </w:r>
      <w:r w:rsidRPr="007F4D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(Шолохов).</w:t>
      </w:r>
    </w:p>
    <w:p w:rsidR="007F4D8A" w:rsidRPr="007F4D8A" w:rsidRDefault="007F4D8A" w:rsidP="006B7AB9">
      <w:pPr>
        <w:widowControl w:val="0"/>
        <w:numPr>
          <w:ilvl w:val="0"/>
          <w:numId w:val="25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рилагательным;</w:t>
      </w:r>
    </w:p>
    <w:p w:rsidR="007F4D8A" w:rsidRPr="007F4D8A" w:rsidRDefault="007F4D8A" w:rsidP="006B7AB9">
      <w:pPr>
        <w:widowControl w:val="0"/>
        <w:numPr>
          <w:ilvl w:val="0"/>
          <w:numId w:val="25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ричастием.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</w:p>
    <w:p w:rsidR="007F4D8A" w:rsidRPr="007F4D8A" w:rsidRDefault="007F4D8A" w:rsidP="007F4D8A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  <w:t>21.</w:t>
      </w:r>
      <w:r w:rsidRPr="007F4D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F4D8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Определите, какой частью речи выражено выделенное обсто</w:t>
      </w:r>
      <w:r w:rsidRPr="007F4D8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ятельство в предложении: 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 xml:space="preserve">За ночь на деревьях еще </w:t>
      </w:r>
      <w:r w:rsidRPr="007F4D8A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4"/>
          <w:szCs w:val="24"/>
          <w:lang w:eastAsia="ru-RU"/>
        </w:rPr>
        <w:t>гуще</w:t>
      </w:r>
      <w:r w:rsidRPr="007F4D8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 xml:space="preserve"> лег иней </w:t>
      </w:r>
      <w:r w:rsidRPr="007F4D8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(А.Н. Толстой).</w:t>
      </w:r>
    </w:p>
    <w:p w:rsidR="007F4D8A" w:rsidRPr="007F4D8A" w:rsidRDefault="007F4D8A" w:rsidP="006B7AB9">
      <w:pPr>
        <w:widowControl w:val="0"/>
        <w:numPr>
          <w:ilvl w:val="0"/>
          <w:numId w:val="26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ратким прилагательным;</w:t>
      </w:r>
    </w:p>
    <w:p w:rsidR="007F4D8A" w:rsidRPr="007F4D8A" w:rsidRDefault="007F4D8A" w:rsidP="006B7AB9">
      <w:pPr>
        <w:widowControl w:val="0"/>
        <w:numPr>
          <w:ilvl w:val="0"/>
          <w:numId w:val="26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наречием в форме сравнительной степени.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</w:pPr>
    </w:p>
    <w:p w:rsidR="007F4D8A" w:rsidRPr="007F4D8A" w:rsidRDefault="007F4D8A" w:rsidP="007F4D8A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b/>
          <w:color w:val="000000"/>
          <w:spacing w:val="-13"/>
          <w:sz w:val="24"/>
          <w:szCs w:val="24"/>
          <w:lang w:eastAsia="ru-RU"/>
        </w:rPr>
        <w:t>22.</w:t>
      </w:r>
      <w:r w:rsidRPr="007F4D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F4D8A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>Определите предложение с обстоятельством степени:</w:t>
      </w:r>
    </w:p>
    <w:p w:rsidR="007F4D8A" w:rsidRPr="007F4D8A" w:rsidRDefault="007F4D8A" w:rsidP="006B7AB9">
      <w:pPr>
        <w:widowControl w:val="0"/>
        <w:numPr>
          <w:ilvl w:val="0"/>
          <w:numId w:val="2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..ему страшно хочется спать (А.Н. Толстой).</w:t>
      </w:r>
    </w:p>
    <w:p w:rsidR="007F4D8A" w:rsidRPr="007F4D8A" w:rsidRDefault="007F4D8A" w:rsidP="007F4D8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2) Лошади шли бодро (А.Н. Толстой).</w:t>
      </w:r>
    </w:p>
    <w:p w:rsidR="007F4D8A" w:rsidRPr="007F4D8A" w:rsidRDefault="007F4D8A" w:rsidP="007F4D8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</w:pPr>
    </w:p>
    <w:p w:rsidR="007F4D8A" w:rsidRPr="007F4D8A" w:rsidRDefault="007F4D8A" w:rsidP="007F4D8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 xml:space="preserve">Практическая работа № </w:t>
      </w:r>
      <w:r w:rsidR="00C52D96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>3</w:t>
      </w:r>
    </w:p>
    <w:p w:rsidR="007F4D8A" w:rsidRPr="007F4D8A" w:rsidRDefault="007F4D8A" w:rsidP="006B7AB9">
      <w:pPr>
        <w:pStyle w:val="a4"/>
        <w:widowControl w:val="0"/>
        <w:numPr>
          <w:ilvl w:val="0"/>
          <w:numId w:val="35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Укажите односоставное предложение:</w:t>
      </w:r>
    </w:p>
    <w:p w:rsidR="007F4D8A" w:rsidRPr="007F4D8A" w:rsidRDefault="007F4D8A" w:rsidP="006B7AB9">
      <w:pPr>
        <w:widowControl w:val="0"/>
        <w:numPr>
          <w:ilvl w:val="0"/>
          <w:numId w:val="28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Грустно было уезжать с родной земли (Солоухин).</w:t>
      </w:r>
    </w:p>
    <w:p w:rsidR="007F4D8A" w:rsidRPr="007F4D8A" w:rsidRDefault="007F4D8A" w:rsidP="006B7AB9">
      <w:pPr>
        <w:widowControl w:val="0"/>
        <w:numPr>
          <w:ilvl w:val="0"/>
          <w:numId w:val="28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Была лунная морозная ночь (Чехов).</w:t>
      </w:r>
    </w:p>
    <w:p w:rsidR="007F4D8A" w:rsidRPr="007F4D8A" w:rsidRDefault="007F4D8A" w:rsidP="006B7AB9">
      <w:pPr>
        <w:widowControl w:val="0"/>
        <w:numPr>
          <w:ilvl w:val="0"/>
          <w:numId w:val="28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Каждая мелочь этого дня врезалась в память (Паустовский).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7F4D8A" w:rsidRPr="007F4D8A" w:rsidRDefault="007F4D8A" w:rsidP="007F4D8A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  <w:lang w:eastAsia="ru-RU"/>
        </w:rPr>
        <w:t>2.</w:t>
      </w:r>
      <w:r w:rsidRPr="007F4D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F4D8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Укажите определённо-личное предложение:</w:t>
      </w:r>
    </w:p>
    <w:p w:rsidR="007F4D8A" w:rsidRPr="007F4D8A" w:rsidRDefault="007F4D8A" w:rsidP="006B7AB9">
      <w:pPr>
        <w:widowControl w:val="0"/>
        <w:numPr>
          <w:ilvl w:val="0"/>
          <w:numId w:val="29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Книга написана искренне и правдиво.</w:t>
      </w:r>
    </w:p>
    <w:p w:rsidR="007F4D8A" w:rsidRPr="007F4D8A" w:rsidRDefault="007F4D8A" w:rsidP="006B7AB9">
      <w:pPr>
        <w:widowControl w:val="0"/>
        <w:numPr>
          <w:ilvl w:val="0"/>
          <w:numId w:val="29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собенным чувством вспоминаю первое охотничье путе</w:t>
      </w:r>
      <w:r w:rsidRPr="007F4D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шествие.</w:t>
      </w:r>
    </w:p>
    <w:p w:rsidR="007F4D8A" w:rsidRPr="007F4D8A" w:rsidRDefault="007F4D8A" w:rsidP="006B7AB9">
      <w:pPr>
        <w:widowControl w:val="0"/>
        <w:numPr>
          <w:ilvl w:val="0"/>
          <w:numId w:val="29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с слепого нищего был слаб и дрожал (Горький).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7F4D8A" w:rsidRPr="007F4D8A" w:rsidRDefault="007F4D8A" w:rsidP="007F4D8A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  <w:lang w:eastAsia="ru-RU"/>
        </w:rPr>
        <w:t>3.</w:t>
      </w:r>
      <w:r w:rsidRPr="007F4D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кажите неопределённо-личное предложение:</w:t>
      </w:r>
    </w:p>
    <w:p w:rsidR="007F4D8A" w:rsidRPr="007F4D8A" w:rsidRDefault="007F4D8A" w:rsidP="006B7AB9">
      <w:pPr>
        <w:widowControl w:val="0"/>
        <w:numPr>
          <w:ilvl w:val="0"/>
          <w:numId w:val="30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 xml:space="preserve"> В дверь сильно постучали (Фадеев).</w:t>
      </w:r>
    </w:p>
    <w:p w:rsidR="007F4D8A" w:rsidRPr="007F4D8A" w:rsidRDefault="007F4D8A" w:rsidP="006B7AB9">
      <w:pPr>
        <w:widowControl w:val="0"/>
        <w:numPr>
          <w:ilvl w:val="0"/>
          <w:numId w:val="30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 действительно, в эту ночь упал снег (Пермитин).</w:t>
      </w:r>
    </w:p>
    <w:p w:rsidR="007F4D8A" w:rsidRPr="007F4D8A" w:rsidRDefault="007F4D8A" w:rsidP="006B7AB9">
      <w:pPr>
        <w:widowControl w:val="0"/>
        <w:numPr>
          <w:ilvl w:val="0"/>
          <w:numId w:val="30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Двое пошли рубить кусты для шалаша (Л. Толстой).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7F4D8A" w:rsidRPr="007F4D8A" w:rsidRDefault="007F4D8A" w:rsidP="007F4D8A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4.</w:t>
      </w:r>
      <w:r w:rsidRPr="007F4D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>Укажите обобщённо-личное предложение:</w:t>
      </w:r>
    </w:p>
    <w:p w:rsidR="007F4D8A" w:rsidRPr="007F4D8A" w:rsidRDefault="007F4D8A" w:rsidP="006B7AB9">
      <w:pPr>
        <w:widowControl w:val="0"/>
        <w:numPr>
          <w:ilvl w:val="0"/>
          <w:numId w:val="31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Без совести и при большом уме не проживешь.</w:t>
      </w:r>
    </w:p>
    <w:p w:rsidR="007F4D8A" w:rsidRPr="007F4D8A" w:rsidRDefault="007F4D8A" w:rsidP="006B7AB9">
      <w:pPr>
        <w:widowControl w:val="0"/>
        <w:numPr>
          <w:ilvl w:val="0"/>
          <w:numId w:val="31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Нужно было подумать о ночлеге (Солоухин).</w:t>
      </w:r>
    </w:p>
    <w:p w:rsidR="007F4D8A" w:rsidRPr="007F4D8A" w:rsidRDefault="007F4D8A" w:rsidP="006B7AB9">
      <w:pPr>
        <w:widowControl w:val="0"/>
        <w:numPr>
          <w:ilvl w:val="0"/>
          <w:numId w:val="31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Яркое солнце струится в окошко (Жаров).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</w:pPr>
    </w:p>
    <w:p w:rsidR="007F4D8A" w:rsidRPr="007F4D8A" w:rsidRDefault="007F4D8A" w:rsidP="007F4D8A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b/>
          <w:color w:val="000000"/>
          <w:spacing w:val="-14"/>
          <w:sz w:val="24"/>
          <w:szCs w:val="24"/>
          <w:lang w:eastAsia="ru-RU"/>
        </w:rPr>
        <w:t>5.</w:t>
      </w:r>
      <w:r w:rsidRPr="007F4D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кажите безличное предложение:</w:t>
      </w:r>
    </w:p>
    <w:p w:rsidR="007F4D8A" w:rsidRPr="007F4D8A" w:rsidRDefault="007F4D8A" w:rsidP="006B7AB9">
      <w:pPr>
        <w:widowControl w:val="0"/>
        <w:numPr>
          <w:ilvl w:val="0"/>
          <w:numId w:val="3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ахло холодом с востока... (Лермонтов).</w:t>
      </w:r>
    </w:p>
    <w:p w:rsidR="007F4D8A" w:rsidRPr="007F4D8A" w:rsidRDefault="007F4D8A" w:rsidP="006B7AB9">
      <w:pPr>
        <w:widowControl w:val="0"/>
        <w:numPr>
          <w:ilvl w:val="0"/>
          <w:numId w:val="3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чешь увидеть солнце - встань пораньше.</w:t>
      </w:r>
    </w:p>
    <w:p w:rsidR="007F4D8A" w:rsidRPr="007F4D8A" w:rsidRDefault="007F4D8A" w:rsidP="006B7AB9">
      <w:pPr>
        <w:widowControl w:val="0"/>
        <w:numPr>
          <w:ilvl w:val="0"/>
          <w:numId w:val="3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Струйки дыма вились в ночном воздухе, полном влаги </w:t>
      </w:r>
      <w:r w:rsidRPr="007F4D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вежести моря (Горький).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ru-RU"/>
        </w:rPr>
      </w:pPr>
    </w:p>
    <w:p w:rsidR="007F4D8A" w:rsidRPr="007F4D8A" w:rsidRDefault="007F4D8A" w:rsidP="007F4D8A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  <w:lang w:eastAsia="ru-RU"/>
        </w:rPr>
        <w:t>6.</w:t>
      </w:r>
      <w:r w:rsidRPr="007F4D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пределите, каким способом выражено сказуемое в безличном предложении: 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не в лицо дохнуло льдом </w:t>
      </w:r>
      <w:r w:rsidRPr="007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Ю. Яковлев).</w:t>
      </w:r>
    </w:p>
    <w:p w:rsidR="007F4D8A" w:rsidRPr="007F4D8A" w:rsidRDefault="007F4D8A" w:rsidP="006B7AB9">
      <w:pPr>
        <w:widowControl w:val="0"/>
        <w:numPr>
          <w:ilvl w:val="0"/>
          <w:numId w:val="33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безличным глаголом;</w:t>
      </w:r>
    </w:p>
    <w:p w:rsidR="007F4D8A" w:rsidRPr="007F4D8A" w:rsidRDefault="007F4D8A" w:rsidP="006B7AB9">
      <w:pPr>
        <w:widowControl w:val="0"/>
        <w:numPr>
          <w:ilvl w:val="0"/>
          <w:numId w:val="33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безличной формой личного глагола.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</w:p>
    <w:p w:rsidR="007F4D8A" w:rsidRPr="007F4D8A" w:rsidRDefault="007F4D8A" w:rsidP="007F4D8A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>7.</w:t>
      </w:r>
      <w:r w:rsidRPr="007F4D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кажите предложение, в составе которого есть назывное: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  <w:lang w:eastAsia="ru-RU"/>
        </w:rPr>
        <w:t>1)</w:t>
      </w:r>
      <w:r w:rsidRPr="007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F4D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Маленький заштатный городок...   освещен  полуденным </w:t>
      </w:r>
      <w:r w:rsidRPr="007F4D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лнцем. Тишина и спокойствие (Чехов).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2)</w:t>
      </w:r>
      <w:r w:rsidRPr="007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7F4D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най больше, а говори меньше.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7F4D8A" w:rsidRPr="007F4D8A" w:rsidRDefault="007F4D8A" w:rsidP="007F4D8A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>8.</w:t>
      </w:r>
      <w:r w:rsidRPr="007F4D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F4D8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Укажите неполное предложение:</w:t>
      </w:r>
    </w:p>
    <w:p w:rsidR="007F4D8A" w:rsidRPr="007F4D8A" w:rsidRDefault="007F4D8A" w:rsidP="006B7AB9">
      <w:pPr>
        <w:widowControl w:val="0"/>
        <w:numPr>
          <w:ilvl w:val="0"/>
          <w:numId w:val="34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Можно было в упор смотреть в глаза свирепому крабу и, </w:t>
      </w:r>
      <w:r w:rsidRPr="007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яв гниющую траву, увидеть фейерверк из прозрачных морских блох (Паустовский).</w:t>
      </w:r>
    </w:p>
    <w:p w:rsidR="007F4D8A" w:rsidRPr="007F4D8A" w:rsidRDefault="007F4D8A" w:rsidP="006B7AB9">
      <w:pPr>
        <w:widowControl w:val="0"/>
        <w:numPr>
          <w:ilvl w:val="0"/>
          <w:numId w:val="34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освещении тени в лесу казались глубокими ямами, а огонь - краснее, чем на самом деле (Арсеньев).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</w:p>
    <w:p w:rsidR="007F4D8A" w:rsidRPr="007F4D8A" w:rsidRDefault="007F4D8A" w:rsidP="007F4D8A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9.</w:t>
      </w:r>
      <w:r w:rsidRPr="007F4D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кажите безличное предложение:</w:t>
      </w:r>
    </w:p>
    <w:p w:rsidR="007F4D8A" w:rsidRPr="007F4D8A" w:rsidRDefault="007F4D8A" w:rsidP="007F4D8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1) Порой светлело, порой становилось похоже на сумерки (Бу</w:t>
      </w:r>
      <w:r w:rsidRPr="007F4D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ин).</w:t>
      </w:r>
    </w:p>
    <w:p w:rsidR="007F4D8A" w:rsidRPr="007F4D8A" w:rsidRDefault="007F4D8A" w:rsidP="007F4D8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жаркий июньский день идешь, бывало, крепко задумав</w:t>
      </w:r>
      <w:r w:rsidRPr="007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шись, по лесной знакомой тропинке и вдруг остановишься </w:t>
      </w:r>
      <w:r w:rsidRPr="007F4D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(Соколов-Микитов).</w:t>
      </w:r>
    </w:p>
    <w:p w:rsidR="007F4D8A" w:rsidRPr="007F4D8A" w:rsidRDefault="007F4D8A" w:rsidP="007F4D8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7F4D8A" w:rsidRPr="007F4D8A" w:rsidRDefault="007F4D8A" w:rsidP="007F4D8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10. Укажите предложение, в котором пропуск одного из членов </w:t>
      </w:r>
      <w:r w:rsidRPr="007F4D8A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 xml:space="preserve"> является  ошибкой:</w:t>
      </w:r>
    </w:p>
    <w:p w:rsidR="007F4D8A" w:rsidRPr="007F4D8A" w:rsidRDefault="007F4D8A" w:rsidP="007F4D8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7F4D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анко бросил радостный взор, а затем упал и умер (Горький).</w:t>
      </w:r>
    </w:p>
    <w:p w:rsidR="007F4D8A" w:rsidRDefault="007F4D8A" w:rsidP="007F4D8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7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все послушно, я же - ничему (</w:t>
      </w:r>
      <w:r w:rsidRPr="007F4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шкин).</w:t>
      </w:r>
    </w:p>
    <w:p w:rsidR="007F4D8A" w:rsidRPr="007F4D8A" w:rsidRDefault="007F4D8A" w:rsidP="007F4D8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D8A" w:rsidRDefault="007F4D8A" w:rsidP="00C52D9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52D96">
        <w:rPr>
          <w:rFonts w:ascii="Times New Roman" w:hAnsi="Times New Roman" w:cs="Times New Roman"/>
          <w:b/>
          <w:sz w:val="24"/>
          <w:szCs w:val="24"/>
        </w:rPr>
        <w:t>Практическая работа №</w:t>
      </w:r>
      <w:r w:rsidR="00C52D96" w:rsidRPr="00C52D96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C52D96" w:rsidRPr="00C52D96" w:rsidRDefault="00C52D96" w:rsidP="00C52D9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01C8" w:rsidRPr="005A01C8" w:rsidRDefault="005A01C8" w:rsidP="005A01C8">
      <w:pPr>
        <w:spacing w:after="0"/>
        <w:ind w:left="-360" w:right="99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</w:t>
      </w:r>
      <w:r w:rsidRPr="005A01C8">
        <w:rPr>
          <w:rFonts w:ascii="Times New Roman" w:eastAsia="Calibri" w:hAnsi="Times New Roman" w:cs="Times New Roman"/>
          <w:b/>
        </w:rPr>
        <w:t>1.  Укажите предложение, в котором обособленные члены отсутствуют (знаки</w:t>
      </w:r>
    </w:p>
    <w:p w:rsidR="005A01C8" w:rsidRPr="005A01C8" w:rsidRDefault="005A01C8" w:rsidP="005A01C8">
      <w:pPr>
        <w:spacing w:after="0"/>
        <w:ind w:left="-360" w:right="99"/>
        <w:rPr>
          <w:rFonts w:ascii="Times New Roman" w:eastAsia="Calibri" w:hAnsi="Times New Roman" w:cs="Times New Roman"/>
          <w:b/>
        </w:rPr>
      </w:pPr>
      <w:r w:rsidRPr="005A01C8">
        <w:rPr>
          <w:rFonts w:ascii="Times New Roman" w:eastAsia="Calibri" w:hAnsi="Times New Roman" w:cs="Times New Roman"/>
          <w:b/>
        </w:rPr>
        <w:t xml:space="preserve">     препинания не расставлены).</w:t>
      </w:r>
    </w:p>
    <w:p w:rsidR="005A01C8" w:rsidRPr="00C52D96" w:rsidRDefault="005A01C8" w:rsidP="00C5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52D96">
        <w:rPr>
          <w:rFonts w:ascii="Times New Roman" w:hAnsi="Times New Roman" w:cs="Times New Roman"/>
          <w:sz w:val="24"/>
          <w:szCs w:val="24"/>
        </w:rPr>
        <w:t>а) Мне нравилась его спокойная и ровная речь простая и ясная.</w:t>
      </w:r>
    </w:p>
    <w:p w:rsidR="005A01C8" w:rsidRPr="00C52D96" w:rsidRDefault="005A01C8" w:rsidP="00C5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52D96">
        <w:rPr>
          <w:rFonts w:ascii="Times New Roman" w:hAnsi="Times New Roman" w:cs="Times New Roman"/>
          <w:sz w:val="24"/>
          <w:szCs w:val="24"/>
        </w:rPr>
        <w:t>б) Солнце поднялось над горами и сгоняло ещё лежавший в тени иней.</w:t>
      </w:r>
    </w:p>
    <w:p w:rsidR="005A01C8" w:rsidRPr="00C52D96" w:rsidRDefault="005A01C8" w:rsidP="00C5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52D96">
        <w:rPr>
          <w:rFonts w:ascii="Times New Roman" w:hAnsi="Times New Roman" w:cs="Times New Roman"/>
          <w:sz w:val="24"/>
          <w:szCs w:val="24"/>
        </w:rPr>
        <w:t>в) Вся деревушка тихая и задумчивая имела приятный вид.</w:t>
      </w:r>
    </w:p>
    <w:p w:rsidR="005A01C8" w:rsidRPr="005A01C8" w:rsidRDefault="005A01C8" w:rsidP="005A01C8">
      <w:pPr>
        <w:spacing w:after="0"/>
        <w:ind w:left="-360" w:right="99"/>
        <w:rPr>
          <w:rFonts w:ascii="Times New Roman" w:eastAsia="Calibri" w:hAnsi="Times New Roman" w:cs="Times New Roman"/>
          <w:sz w:val="28"/>
          <w:szCs w:val="28"/>
        </w:rPr>
      </w:pPr>
    </w:p>
    <w:p w:rsidR="005A01C8" w:rsidRPr="005A01C8" w:rsidRDefault="005A01C8" w:rsidP="006B7AB9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right="99" w:hanging="720"/>
        <w:rPr>
          <w:rFonts w:ascii="Times New Roman" w:eastAsia="Calibri" w:hAnsi="Times New Roman" w:cs="Times New Roman"/>
          <w:b/>
        </w:rPr>
      </w:pPr>
      <w:r w:rsidRPr="005A01C8">
        <w:rPr>
          <w:rFonts w:ascii="Times New Roman" w:eastAsia="Calibri" w:hAnsi="Times New Roman" w:cs="Times New Roman"/>
          <w:b/>
        </w:rPr>
        <w:t xml:space="preserve">Найдите предложение с обособленным согласованным определением  (знаки </w:t>
      </w:r>
    </w:p>
    <w:p w:rsidR="005A01C8" w:rsidRPr="005A01C8" w:rsidRDefault="005A01C8" w:rsidP="005A01C8">
      <w:pPr>
        <w:spacing w:after="0"/>
        <w:ind w:left="-360" w:right="99"/>
        <w:rPr>
          <w:rFonts w:ascii="Times New Roman" w:eastAsia="Calibri" w:hAnsi="Times New Roman" w:cs="Times New Roman"/>
          <w:b/>
        </w:rPr>
      </w:pPr>
      <w:r w:rsidRPr="005A01C8">
        <w:rPr>
          <w:rFonts w:ascii="Times New Roman" w:eastAsia="Calibri" w:hAnsi="Times New Roman" w:cs="Times New Roman"/>
          <w:b/>
        </w:rPr>
        <w:t xml:space="preserve">      препинания не расставлены).</w:t>
      </w:r>
    </w:p>
    <w:p w:rsidR="005A01C8" w:rsidRPr="00C52D96" w:rsidRDefault="005A01C8" w:rsidP="00C5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52D96">
        <w:rPr>
          <w:rFonts w:ascii="Times New Roman" w:hAnsi="Times New Roman" w:cs="Times New Roman"/>
          <w:sz w:val="24"/>
          <w:szCs w:val="24"/>
        </w:rPr>
        <w:t>а) Весь мир с листвой с весенним громом для радости открылся им.</w:t>
      </w:r>
    </w:p>
    <w:p w:rsidR="005A01C8" w:rsidRPr="00C52D96" w:rsidRDefault="005A01C8" w:rsidP="00C5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52D96">
        <w:rPr>
          <w:rFonts w:ascii="Times New Roman" w:hAnsi="Times New Roman" w:cs="Times New Roman"/>
          <w:sz w:val="24"/>
          <w:szCs w:val="24"/>
        </w:rPr>
        <w:lastRenderedPageBreak/>
        <w:t>б) Литература предполагает прежде всего массового читателя.</w:t>
      </w:r>
    </w:p>
    <w:p w:rsidR="005A01C8" w:rsidRPr="00C52D96" w:rsidRDefault="005A01C8" w:rsidP="00C5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52D96">
        <w:rPr>
          <w:rFonts w:ascii="Times New Roman" w:hAnsi="Times New Roman" w:cs="Times New Roman"/>
          <w:sz w:val="24"/>
          <w:szCs w:val="24"/>
        </w:rPr>
        <w:t>в) Мне часто вспоминается теперь эта тёмная река  затенённая горами.</w:t>
      </w:r>
    </w:p>
    <w:p w:rsidR="005A01C8" w:rsidRPr="00C52D96" w:rsidRDefault="005A01C8" w:rsidP="00C52D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01C8" w:rsidRPr="005A01C8" w:rsidRDefault="005A01C8" w:rsidP="005A01C8">
      <w:pPr>
        <w:spacing w:after="0"/>
        <w:ind w:left="180" w:right="99" w:hanging="540"/>
        <w:rPr>
          <w:rFonts w:ascii="Times New Roman" w:eastAsia="Calibri" w:hAnsi="Times New Roman" w:cs="Times New Roman"/>
          <w:b/>
        </w:rPr>
      </w:pPr>
      <w:r w:rsidRPr="005A01C8">
        <w:rPr>
          <w:rFonts w:ascii="Times New Roman" w:eastAsia="Calibri" w:hAnsi="Times New Roman" w:cs="Times New Roman"/>
          <w:b/>
        </w:rPr>
        <w:t>3.  Неверно выделено приложение.</w:t>
      </w:r>
    </w:p>
    <w:p w:rsidR="005A01C8" w:rsidRPr="00C52D96" w:rsidRDefault="005A01C8" w:rsidP="00C5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52D96">
        <w:rPr>
          <w:rFonts w:ascii="Times New Roman" w:hAnsi="Times New Roman" w:cs="Times New Roman"/>
          <w:sz w:val="24"/>
          <w:szCs w:val="24"/>
        </w:rPr>
        <w:t xml:space="preserve">а) Ходил Стенька Разин в </w:t>
      </w:r>
      <w:r w:rsidRPr="00C52D96">
        <w:rPr>
          <w:rFonts w:ascii="Times New Roman" w:hAnsi="Times New Roman" w:cs="Times New Roman"/>
          <w:i/>
          <w:sz w:val="24"/>
          <w:szCs w:val="24"/>
        </w:rPr>
        <w:t>Астрахань</w:t>
      </w:r>
      <w:r w:rsidRPr="00C52D96">
        <w:rPr>
          <w:rFonts w:ascii="Times New Roman" w:hAnsi="Times New Roman" w:cs="Times New Roman"/>
          <w:sz w:val="24"/>
          <w:szCs w:val="24"/>
        </w:rPr>
        <w:t>-город.</w:t>
      </w:r>
    </w:p>
    <w:p w:rsidR="005A01C8" w:rsidRPr="00C52D96" w:rsidRDefault="005A01C8" w:rsidP="00C5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52D96">
        <w:rPr>
          <w:rFonts w:ascii="Times New Roman" w:hAnsi="Times New Roman" w:cs="Times New Roman"/>
          <w:sz w:val="24"/>
          <w:szCs w:val="24"/>
        </w:rPr>
        <w:t xml:space="preserve">б) В народе её называют </w:t>
      </w:r>
      <w:r w:rsidRPr="00C52D96">
        <w:rPr>
          <w:rFonts w:ascii="Times New Roman" w:hAnsi="Times New Roman" w:cs="Times New Roman"/>
          <w:i/>
          <w:sz w:val="24"/>
          <w:szCs w:val="24"/>
        </w:rPr>
        <w:t>чудо</w:t>
      </w:r>
      <w:r w:rsidRPr="00C52D96">
        <w:rPr>
          <w:rFonts w:ascii="Times New Roman" w:hAnsi="Times New Roman" w:cs="Times New Roman"/>
          <w:sz w:val="24"/>
          <w:szCs w:val="24"/>
        </w:rPr>
        <w:t>-ягодой.</w:t>
      </w:r>
    </w:p>
    <w:p w:rsidR="005A01C8" w:rsidRPr="00C52D96" w:rsidRDefault="005A01C8" w:rsidP="00C5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52D96">
        <w:rPr>
          <w:rFonts w:ascii="Times New Roman" w:hAnsi="Times New Roman" w:cs="Times New Roman"/>
          <w:sz w:val="24"/>
          <w:szCs w:val="24"/>
        </w:rPr>
        <w:t>в) И вот сама идёт волшебница-</w:t>
      </w:r>
      <w:r w:rsidRPr="00C52D96">
        <w:rPr>
          <w:rFonts w:ascii="Times New Roman" w:hAnsi="Times New Roman" w:cs="Times New Roman"/>
          <w:i/>
          <w:sz w:val="24"/>
          <w:szCs w:val="24"/>
        </w:rPr>
        <w:t>зима</w:t>
      </w:r>
      <w:r w:rsidRPr="00C52D96">
        <w:rPr>
          <w:rFonts w:ascii="Times New Roman" w:hAnsi="Times New Roman" w:cs="Times New Roman"/>
          <w:sz w:val="24"/>
          <w:szCs w:val="24"/>
        </w:rPr>
        <w:t>.</w:t>
      </w:r>
    </w:p>
    <w:p w:rsidR="005A01C8" w:rsidRPr="00C52D96" w:rsidRDefault="005A01C8" w:rsidP="00C5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52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1C8" w:rsidRPr="005A01C8" w:rsidRDefault="005A01C8" w:rsidP="005A01C8">
      <w:pPr>
        <w:spacing w:after="0"/>
        <w:ind w:left="180" w:right="99" w:hanging="540"/>
        <w:rPr>
          <w:rFonts w:ascii="Times New Roman" w:eastAsia="Calibri" w:hAnsi="Times New Roman" w:cs="Times New Roman"/>
          <w:b/>
        </w:rPr>
      </w:pPr>
      <w:r w:rsidRPr="005A01C8">
        <w:rPr>
          <w:rFonts w:ascii="Times New Roman" w:eastAsia="Calibri" w:hAnsi="Times New Roman" w:cs="Times New Roman"/>
          <w:b/>
        </w:rPr>
        <w:t xml:space="preserve">4.  Укажите предложение, в котором оборот с союзом </w:t>
      </w:r>
      <w:r w:rsidRPr="005A01C8">
        <w:rPr>
          <w:rFonts w:ascii="Times New Roman" w:eastAsia="Calibri" w:hAnsi="Times New Roman" w:cs="Times New Roman"/>
          <w:b/>
          <w:i/>
        </w:rPr>
        <w:t>как</w:t>
      </w:r>
      <w:r w:rsidRPr="005A01C8">
        <w:rPr>
          <w:rFonts w:ascii="Times New Roman" w:eastAsia="Calibri" w:hAnsi="Times New Roman" w:cs="Times New Roman"/>
          <w:b/>
        </w:rPr>
        <w:t xml:space="preserve"> следует обособить.</w:t>
      </w:r>
    </w:p>
    <w:p w:rsidR="005A01C8" w:rsidRPr="00C52D96" w:rsidRDefault="005A01C8" w:rsidP="00C5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52D96">
        <w:rPr>
          <w:rFonts w:ascii="Times New Roman" w:hAnsi="Times New Roman" w:cs="Times New Roman"/>
          <w:sz w:val="24"/>
          <w:szCs w:val="24"/>
        </w:rPr>
        <w:t>а) Читающая публика успела привыкнуть к Чехову как к юмористу.</w:t>
      </w:r>
    </w:p>
    <w:p w:rsidR="005A01C8" w:rsidRPr="00C52D96" w:rsidRDefault="005A01C8" w:rsidP="00C5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52D96">
        <w:rPr>
          <w:rFonts w:ascii="Times New Roman" w:hAnsi="Times New Roman" w:cs="Times New Roman"/>
          <w:sz w:val="24"/>
          <w:szCs w:val="24"/>
        </w:rPr>
        <w:t>б) Вы как инициатор должны играть главную роль.</w:t>
      </w:r>
    </w:p>
    <w:p w:rsidR="005A01C8" w:rsidRPr="00C52D96" w:rsidRDefault="005A01C8" w:rsidP="00C5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52D96">
        <w:rPr>
          <w:rFonts w:ascii="Times New Roman" w:hAnsi="Times New Roman" w:cs="Times New Roman"/>
          <w:sz w:val="24"/>
          <w:szCs w:val="24"/>
        </w:rPr>
        <w:t>в) Это событие следует рассматривать как исключительный случай.</w:t>
      </w:r>
    </w:p>
    <w:p w:rsidR="005A01C8" w:rsidRPr="00C52D96" w:rsidRDefault="005A01C8" w:rsidP="00C52D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01C8" w:rsidRPr="005A01C8" w:rsidRDefault="005A01C8" w:rsidP="005A01C8">
      <w:pPr>
        <w:spacing w:after="0"/>
        <w:ind w:left="-180" w:right="99" w:hanging="180"/>
        <w:rPr>
          <w:rFonts w:ascii="Times New Roman" w:eastAsia="Calibri" w:hAnsi="Times New Roman" w:cs="Times New Roman"/>
          <w:b/>
        </w:rPr>
      </w:pPr>
      <w:r w:rsidRPr="005A01C8">
        <w:rPr>
          <w:rFonts w:ascii="Times New Roman" w:eastAsia="Calibri" w:hAnsi="Times New Roman" w:cs="Times New Roman"/>
          <w:b/>
        </w:rPr>
        <w:t>5.  Найдите правильно построенное предложение.</w:t>
      </w:r>
    </w:p>
    <w:p w:rsidR="005A01C8" w:rsidRPr="00C52D96" w:rsidRDefault="005A01C8" w:rsidP="00C5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52D96">
        <w:rPr>
          <w:rFonts w:ascii="Times New Roman" w:hAnsi="Times New Roman" w:cs="Times New Roman"/>
          <w:sz w:val="24"/>
          <w:szCs w:val="24"/>
        </w:rPr>
        <w:t xml:space="preserve">а) Прочитав эту роль, в первый момент мне стало даже смешно. </w:t>
      </w:r>
    </w:p>
    <w:p w:rsidR="005A01C8" w:rsidRPr="00C52D96" w:rsidRDefault="005A01C8" w:rsidP="00C5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52D96">
        <w:rPr>
          <w:rFonts w:ascii="Times New Roman" w:hAnsi="Times New Roman" w:cs="Times New Roman"/>
          <w:sz w:val="24"/>
          <w:szCs w:val="24"/>
        </w:rPr>
        <w:t>б) Взяв её под руку, они пошли вместе.</w:t>
      </w:r>
    </w:p>
    <w:p w:rsidR="005A01C8" w:rsidRPr="00C52D96" w:rsidRDefault="005A01C8" w:rsidP="00C5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52D96">
        <w:rPr>
          <w:rFonts w:ascii="Times New Roman" w:hAnsi="Times New Roman" w:cs="Times New Roman"/>
          <w:sz w:val="24"/>
          <w:szCs w:val="24"/>
        </w:rPr>
        <w:t xml:space="preserve">          в) Писатель должен показывать жизнь такой, какая она есть, не </w:t>
      </w:r>
    </w:p>
    <w:p w:rsidR="005A01C8" w:rsidRPr="00C52D96" w:rsidRDefault="005A01C8" w:rsidP="00C5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52D9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52D96">
        <w:rPr>
          <w:rFonts w:ascii="Times New Roman" w:hAnsi="Times New Roman" w:cs="Times New Roman"/>
          <w:sz w:val="24"/>
          <w:szCs w:val="24"/>
        </w:rPr>
        <w:t>приукрашивая и не ухудшая её.</w:t>
      </w:r>
    </w:p>
    <w:p w:rsidR="005A01C8" w:rsidRPr="00C52D96" w:rsidRDefault="005A01C8" w:rsidP="00C52D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01C8" w:rsidRPr="005A01C8" w:rsidRDefault="005A01C8" w:rsidP="006B7AB9">
      <w:pPr>
        <w:numPr>
          <w:ilvl w:val="0"/>
          <w:numId w:val="3"/>
        </w:numPr>
        <w:tabs>
          <w:tab w:val="num" w:pos="0"/>
        </w:tabs>
        <w:spacing w:after="0" w:line="240" w:lineRule="auto"/>
        <w:ind w:right="99" w:hanging="1080"/>
        <w:jc w:val="both"/>
        <w:rPr>
          <w:rFonts w:ascii="Times New Roman" w:eastAsia="Calibri" w:hAnsi="Times New Roman" w:cs="Times New Roman"/>
          <w:b/>
        </w:rPr>
      </w:pPr>
      <w:r w:rsidRPr="005A01C8">
        <w:rPr>
          <w:rFonts w:ascii="Times New Roman" w:eastAsia="Calibri" w:hAnsi="Times New Roman" w:cs="Times New Roman"/>
          <w:b/>
        </w:rPr>
        <w:t>Укажите, какую пару знаков препинания следует выбрать для оформления</w:t>
      </w:r>
    </w:p>
    <w:p w:rsidR="005A01C8" w:rsidRPr="005A01C8" w:rsidRDefault="005A01C8" w:rsidP="005A01C8">
      <w:pPr>
        <w:spacing w:after="0"/>
        <w:ind w:left="-360" w:right="99"/>
        <w:jc w:val="both"/>
        <w:rPr>
          <w:rFonts w:ascii="Times New Roman" w:eastAsia="Calibri" w:hAnsi="Times New Roman" w:cs="Times New Roman"/>
          <w:b/>
        </w:rPr>
      </w:pPr>
      <w:r w:rsidRPr="005A01C8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5A01C8">
        <w:rPr>
          <w:rFonts w:ascii="Times New Roman" w:eastAsia="Calibri" w:hAnsi="Times New Roman" w:cs="Times New Roman"/>
          <w:b/>
        </w:rPr>
        <w:t xml:space="preserve">обособленных членов. </w:t>
      </w:r>
    </w:p>
    <w:p w:rsidR="005A01C8" w:rsidRPr="00C52D96" w:rsidRDefault="005A01C8" w:rsidP="00C5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52D96">
        <w:rPr>
          <w:rFonts w:ascii="Times New Roman" w:hAnsi="Times New Roman" w:cs="Times New Roman"/>
          <w:sz w:val="24"/>
          <w:szCs w:val="24"/>
        </w:rPr>
        <w:t>По фотографиям Лев Николаевич представлялся мне не только духовным</w:t>
      </w:r>
    </w:p>
    <w:p w:rsidR="005A01C8" w:rsidRPr="00C52D96" w:rsidRDefault="005A01C8" w:rsidP="00C5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52D96">
        <w:rPr>
          <w:rFonts w:ascii="Times New Roman" w:hAnsi="Times New Roman" w:cs="Times New Roman"/>
          <w:sz w:val="24"/>
          <w:szCs w:val="24"/>
        </w:rPr>
        <w:t>(1) но и физическим гигантом (2) высоким, могучим и широким в плечах.</w:t>
      </w:r>
    </w:p>
    <w:p w:rsidR="005A01C8" w:rsidRPr="00C52D96" w:rsidRDefault="005A01C8" w:rsidP="00C52D9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52D9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A01C8" w:rsidRPr="00C52D96" w:rsidRDefault="005A01C8" w:rsidP="00C5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52D96">
        <w:rPr>
          <w:rFonts w:ascii="Times New Roman" w:hAnsi="Times New Roman" w:cs="Times New Roman"/>
          <w:sz w:val="24"/>
          <w:szCs w:val="24"/>
        </w:rPr>
        <w:t>а) 1 – (</w:t>
      </w:r>
      <w:r w:rsidRPr="00C52D96">
        <w:rPr>
          <w:rFonts w:ascii="Times New Roman" w:hAnsi="Times New Roman" w:cs="Times New Roman"/>
          <w:b/>
          <w:sz w:val="24"/>
          <w:szCs w:val="24"/>
        </w:rPr>
        <w:t>,</w:t>
      </w:r>
      <w:r w:rsidRPr="00C52D96">
        <w:rPr>
          <w:rFonts w:ascii="Times New Roman" w:hAnsi="Times New Roman" w:cs="Times New Roman"/>
          <w:sz w:val="24"/>
          <w:szCs w:val="24"/>
        </w:rPr>
        <w:t>)     2 – (</w:t>
      </w:r>
      <w:r w:rsidRPr="00C52D96">
        <w:rPr>
          <w:rFonts w:ascii="Times New Roman" w:hAnsi="Times New Roman" w:cs="Times New Roman"/>
          <w:b/>
          <w:sz w:val="24"/>
          <w:szCs w:val="24"/>
        </w:rPr>
        <w:t>–)</w:t>
      </w:r>
      <w:r w:rsidRPr="00C52D96">
        <w:rPr>
          <w:rFonts w:ascii="Times New Roman" w:hAnsi="Times New Roman" w:cs="Times New Roman"/>
          <w:sz w:val="24"/>
          <w:szCs w:val="24"/>
        </w:rPr>
        <w:t xml:space="preserve">          б) 1 – (</w:t>
      </w:r>
      <w:r w:rsidRPr="00C52D96">
        <w:rPr>
          <w:rFonts w:ascii="Times New Roman" w:hAnsi="Times New Roman" w:cs="Times New Roman"/>
          <w:b/>
          <w:sz w:val="24"/>
          <w:szCs w:val="24"/>
        </w:rPr>
        <w:t>–</w:t>
      </w:r>
      <w:r w:rsidRPr="00C52D96">
        <w:rPr>
          <w:rFonts w:ascii="Times New Roman" w:hAnsi="Times New Roman" w:cs="Times New Roman"/>
          <w:sz w:val="24"/>
          <w:szCs w:val="24"/>
        </w:rPr>
        <w:t>)    2 – (,)           в) 1 – (</w:t>
      </w:r>
      <w:r w:rsidRPr="00C52D96">
        <w:rPr>
          <w:rFonts w:ascii="Times New Roman" w:hAnsi="Times New Roman" w:cs="Times New Roman"/>
          <w:b/>
          <w:sz w:val="24"/>
          <w:szCs w:val="24"/>
        </w:rPr>
        <w:t>,</w:t>
      </w:r>
      <w:r w:rsidRPr="00C52D96">
        <w:rPr>
          <w:rFonts w:ascii="Times New Roman" w:hAnsi="Times New Roman" w:cs="Times New Roman"/>
          <w:sz w:val="24"/>
          <w:szCs w:val="24"/>
        </w:rPr>
        <w:t xml:space="preserve">)     </w:t>
      </w:r>
      <w:r w:rsidRPr="00C52D96">
        <w:rPr>
          <w:rFonts w:ascii="Times New Roman" w:hAnsi="Times New Roman" w:cs="Times New Roman"/>
          <w:i/>
          <w:sz w:val="24"/>
          <w:szCs w:val="24"/>
        </w:rPr>
        <w:t>2</w:t>
      </w:r>
      <w:r w:rsidRPr="00C52D96">
        <w:rPr>
          <w:rFonts w:ascii="Times New Roman" w:hAnsi="Times New Roman" w:cs="Times New Roman"/>
          <w:sz w:val="24"/>
          <w:szCs w:val="24"/>
        </w:rPr>
        <w:t xml:space="preserve"> – (:)</w:t>
      </w:r>
    </w:p>
    <w:p w:rsidR="005A01C8" w:rsidRPr="00C52D96" w:rsidRDefault="005A01C8" w:rsidP="00C52D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01C8" w:rsidRPr="005A01C8" w:rsidRDefault="005A01C8" w:rsidP="005A01C8">
      <w:pPr>
        <w:spacing w:after="0"/>
        <w:ind w:left="180" w:right="99" w:hanging="540"/>
        <w:rPr>
          <w:rFonts w:ascii="Times New Roman" w:eastAsia="Calibri" w:hAnsi="Times New Roman" w:cs="Times New Roman"/>
          <w:b/>
        </w:rPr>
      </w:pPr>
      <w:r w:rsidRPr="005A01C8">
        <w:rPr>
          <w:rFonts w:ascii="Times New Roman" w:eastAsia="Calibri" w:hAnsi="Times New Roman" w:cs="Times New Roman"/>
          <w:b/>
        </w:rPr>
        <w:t>7.  На месте каких цифр должны стоять запятые в данном предложении.</w:t>
      </w:r>
    </w:p>
    <w:p w:rsidR="005A01C8" w:rsidRPr="00C52D96" w:rsidRDefault="005A01C8" w:rsidP="00C5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52D96">
        <w:rPr>
          <w:rFonts w:ascii="Times New Roman" w:hAnsi="Times New Roman" w:cs="Times New Roman"/>
          <w:sz w:val="24"/>
          <w:szCs w:val="24"/>
        </w:rPr>
        <w:t>Песчаная отмель далеко золотилась (1) протянувшись от тёмного</w:t>
      </w:r>
    </w:p>
    <w:p w:rsidR="005A01C8" w:rsidRPr="00C52D96" w:rsidRDefault="005A01C8" w:rsidP="00C5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52D96">
        <w:rPr>
          <w:rFonts w:ascii="Times New Roman" w:hAnsi="Times New Roman" w:cs="Times New Roman"/>
          <w:sz w:val="24"/>
          <w:szCs w:val="24"/>
        </w:rPr>
        <w:t>обрывистого берега (2) в дремотно светлеющую реку (3) пропадавшую за дальним лесом.</w:t>
      </w:r>
    </w:p>
    <w:p w:rsidR="005A01C8" w:rsidRPr="00C52D96" w:rsidRDefault="005A01C8" w:rsidP="00C5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52D96">
        <w:rPr>
          <w:rFonts w:ascii="Times New Roman" w:hAnsi="Times New Roman" w:cs="Times New Roman"/>
          <w:sz w:val="24"/>
          <w:szCs w:val="24"/>
        </w:rPr>
        <w:t xml:space="preserve">а) 1, 3                             б) 2, 3                               в) 1, 2, 3 </w:t>
      </w:r>
    </w:p>
    <w:p w:rsidR="005A01C8" w:rsidRPr="005A01C8" w:rsidRDefault="005A01C8" w:rsidP="005A01C8">
      <w:pPr>
        <w:spacing w:after="0"/>
        <w:ind w:right="99"/>
        <w:rPr>
          <w:rFonts w:ascii="Times New Roman" w:eastAsia="Calibri" w:hAnsi="Times New Roman" w:cs="Times New Roman"/>
          <w:sz w:val="28"/>
          <w:szCs w:val="28"/>
        </w:rPr>
      </w:pPr>
    </w:p>
    <w:p w:rsidR="005A01C8" w:rsidRPr="005A01C8" w:rsidRDefault="005A01C8" w:rsidP="005A01C8">
      <w:pPr>
        <w:spacing w:after="0"/>
        <w:ind w:left="180" w:right="99" w:hanging="540"/>
        <w:rPr>
          <w:rFonts w:ascii="Times New Roman" w:eastAsia="Calibri" w:hAnsi="Times New Roman" w:cs="Times New Roman"/>
          <w:b/>
        </w:rPr>
      </w:pPr>
      <w:r w:rsidRPr="005A01C8">
        <w:rPr>
          <w:rFonts w:ascii="Times New Roman" w:eastAsia="Calibri" w:hAnsi="Times New Roman" w:cs="Times New Roman"/>
          <w:b/>
        </w:rPr>
        <w:t xml:space="preserve">8.  Укажите правильный вариант расстановки запятых в  предложении. </w:t>
      </w:r>
    </w:p>
    <w:p w:rsidR="005A01C8" w:rsidRPr="00C52D96" w:rsidRDefault="005A01C8" w:rsidP="00C5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52D96">
        <w:rPr>
          <w:rFonts w:ascii="Times New Roman" w:hAnsi="Times New Roman" w:cs="Times New Roman"/>
          <w:sz w:val="24"/>
          <w:szCs w:val="24"/>
        </w:rPr>
        <w:t xml:space="preserve">Поспешно умываясь (1) и (2) со смирением одеваясь в самое дурное своё </w:t>
      </w:r>
    </w:p>
    <w:p w:rsidR="005A01C8" w:rsidRPr="00C52D96" w:rsidRDefault="005A01C8" w:rsidP="00C5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52D96">
        <w:rPr>
          <w:rFonts w:ascii="Times New Roman" w:hAnsi="Times New Roman" w:cs="Times New Roman"/>
          <w:sz w:val="24"/>
          <w:szCs w:val="24"/>
        </w:rPr>
        <w:t xml:space="preserve">платье (3) и старенькую мантилью (4) содрогаясь от свежести (5) Наташа выходила на пустынные улицы (6) прозрачно освещённые утренней зарёй.  </w:t>
      </w:r>
    </w:p>
    <w:p w:rsidR="005A01C8" w:rsidRPr="00C52D96" w:rsidRDefault="005A01C8" w:rsidP="00C52D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01C8" w:rsidRPr="00C52D96" w:rsidRDefault="005A01C8" w:rsidP="00C5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52D96">
        <w:rPr>
          <w:rFonts w:ascii="Times New Roman" w:hAnsi="Times New Roman" w:cs="Times New Roman"/>
          <w:sz w:val="24"/>
          <w:szCs w:val="24"/>
        </w:rPr>
        <w:t>а) 1, 3, 4, 6              б) 4, 5, 6               в) 1, 2, 3, 4, 5, 6</w:t>
      </w:r>
    </w:p>
    <w:p w:rsidR="005A01C8" w:rsidRPr="005A01C8" w:rsidRDefault="005A01C8" w:rsidP="005A01C8">
      <w:pPr>
        <w:spacing w:after="0"/>
        <w:ind w:right="9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01C8" w:rsidRPr="005A01C8" w:rsidRDefault="005A01C8" w:rsidP="005A01C8">
      <w:pPr>
        <w:spacing w:after="0"/>
        <w:ind w:right="99" w:hanging="360"/>
        <w:jc w:val="both"/>
        <w:rPr>
          <w:rFonts w:ascii="Times New Roman" w:eastAsia="Calibri" w:hAnsi="Times New Roman" w:cs="Times New Roman"/>
          <w:b/>
        </w:rPr>
      </w:pPr>
      <w:r w:rsidRPr="005A01C8">
        <w:rPr>
          <w:rFonts w:ascii="Times New Roman" w:eastAsia="Calibri" w:hAnsi="Times New Roman" w:cs="Times New Roman"/>
          <w:b/>
        </w:rPr>
        <w:t>9. В каких строках  А.Блока есть  обособленные обстоятельства (знаки препинания не расставлены)?  Укажите, верный вариант ответа.</w:t>
      </w:r>
    </w:p>
    <w:p w:rsidR="005A01C8" w:rsidRPr="00C52D96" w:rsidRDefault="005A01C8" w:rsidP="00C5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52D96">
        <w:rPr>
          <w:rFonts w:ascii="Times New Roman" w:hAnsi="Times New Roman" w:cs="Times New Roman"/>
          <w:sz w:val="24"/>
          <w:szCs w:val="24"/>
        </w:rPr>
        <w:t>1)  Дыша духами и туманами она садится у окна.</w:t>
      </w:r>
    </w:p>
    <w:p w:rsidR="005A01C8" w:rsidRPr="00C52D96" w:rsidRDefault="005A01C8" w:rsidP="00C52D9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C52D96">
        <w:rPr>
          <w:rFonts w:ascii="Times New Roman" w:hAnsi="Times New Roman" w:cs="Times New Roman"/>
          <w:sz w:val="24"/>
          <w:szCs w:val="24"/>
        </w:rPr>
        <w:t>2)  Тоска дорожная железная свистела сердце разрывая</w:t>
      </w:r>
      <w:r w:rsidRPr="00C52D96">
        <w:rPr>
          <w:rFonts w:ascii="Times New Roman" w:hAnsi="Times New Roman" w:cs="Times New Roman"/>
          <w:i/>
          <w:sz w:val="24"/>
          <w:szCs w:val="24"/>
        </w:rPr>
        <w:t>…</w:t>
      </w:r>
    </w:p>
    <w:p w:rsidR="005A01C8" w:rsidRPr="00C52D96" w:rsidRDefault="005A01C8" w:rsidP="00C52D9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C52D96">
        <w:rPr>
          <w:rFonts w:ascii="Times New Roman" w:hAnsi="Times New Roman" w:cs="Times New Roman"/>
          <w:sz w:val="24"/>
          <w:szCs w:val="24"/>
        </w:rPr>
        <w:t>3)  И смотрю и вражду измеряю ненавидя кляня и любя</w:t>
      </w:r>
      <w:r w:rsidRPr="00C52D96">
        <w:rPr>
          <w:rFonts w:ascii="Times New Roman" w:hAnsi="Times New Roman" w:cs="Times New Roman"/>
          <w:i/>
          <w:sz w:val="24"/>
          <w:szCs w:val="24"/>
        </w:rPr>
        <w:t>.</w:t>
      </w:r>
      <w:r w:rsidRPr="00C52D96">
        <w:rPr>
          <w:rFonts w:ascii="Times New Roman" w:hAnsi="Times New Roman" w:cs="Times New Roman"/>
          <w:sz w:val="24"/>
          <w:szCs w:val="24"/>
        </w:rPr>
        <w:t xml:space="preserve"> </w:t>
      </w:r>
      <w:r w:rsidRPr="00C52D96">
        <w:rPr>
          <w:rFonts w:ascii="Times New Roman" w:hAnsi="Times New Roman" w:cs="Times New Roman"/>
          <w:i/>
          <w:sz w:val="24"/>
          <w:szCs w:val="24"/>
        </w:rPr>
        <w:t>(А.Блок)</w:t>
      </w:r>
    </w:p>
    <w:p w:rsidR="005A01C8" w:rsidRPr="00C52D96" w:rsidRDefault="005A01C8" w:rsidP="00C5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52D96">
        <w:rPr>
          <w:rFonts w:ascii="Times New Roman" w:hAnsi="Times New Roman" w:cs="Times New Roman"/>
          <w:sz w:val="24"/>
          <w:szCs w:val="24"/>
        </w:rPr>
        <w:t xml:space="preserve">а) 1, 2                      б) 1, 3                    в) 2, 3                             </w:t>
      </w:r>
    </w:p>
    <w:p w:rsidR="005A01C8" w:rsidRPr="00C52D96" w:rsidRDefault="005A01C8" w:rsidP="00C52D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01C8" w:rsidRPr="005A01C8" w:rsidRDefault="005A01C8" w:rsidP="005A01C8">
      <w:pPr>
        <w:spacing w:after="0"/>
        <w:ind w:left="180" w:right="99" w:hanging="540"/>
        <w:jc w:val="both"/>
        <w:rPr>
          <w:rFonts w:ascii="Times New Roman" w:eastAsia="Calibri" w:hAnsi="Times New Roman" w:cs="Times New Roman"/>
          <w:b/>
        </w:rPr>
      </w:pPr>
      <w:r w:rsidRPr="005A01C8">
        <w:rPr>
          <w:rFonts w:ascii="Times New Roman" w:eastAsia="Calibri" w:hAnsi="Times New Roman" w:cs="Times New Roman"/>
          <w:b/>
        </w:rPr>
        <w:t xml:space="preserve">10.  В каком варианте деепричастный оборот не обособляется? </w:t>
      </w:r>
    </w:p>
    <w:p w:rsidR="005A01C8" w:rsidRPr="00C52D96" w:rsidRDefault="005A01C8" w:rsidP="00C5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52D96">
        <w:rPr>
          <w:rFonts w:ascii="Times New Roman" w:hAnsi="Times New Roman" w:cs="Times New Roman"/>
          <w:sz w:val="24"/>
          <w:szCs w:val="24"/>
        </w:rPr>
        <w:t>а) Он работал не покладая рук</w:t>
      </w:r>
      <w:r w:rsidRPr="00C52D96">
        <w:rPr>
          <w:rFonts w:ascii="Times New Roman" w:hAnsi="Times New Roman" w:cs="Times New Roman"/>
          <w:i/>
          <w:sz w:val="24"/>
          <w:szCs w:val="24"/>
        </w:rPr>
        <w:t>. (М.Горький)</w:t>
      </w:r>
    </w:p>
    <w:p w:rsidR="005A01C8" w:rsidRPr="00C52D96" w:rsidRDefault="005A01C8" w:rsidP="00C5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52D96">
        <w:rPr>
          <w:rFonts w:ascii="Times New Roman" w:hAnsi="Times New Roman" w:cs="Times New Roman"/>
          <w:sz w:val="24"/>
          <w:szCs w:val="24"/>
        </w:rPr>
        <w:t xml:space="preserve">б) Чуть шумят качаясь сосны </w:t>
      </w:r>
      <w:r w:rsidRPr="00C52D96">
        <w:rPr>
          <w:rFonts w:ascii="Times New Roman" w:hAnsi="Times New Roman" w:cs="Times New Roman"/>
          <w:i/>
          <w:sz w:val="24"/>
          <w:szCs w:val="24"/>
        </w:rPr>
        <w:t>(В.Брюсов</w:t>
      </w:r>
    </w:p>
    <w:p w:rsidR="005A01C8" w:rsidRPr="00C52D96" w:rsidRDefault="005A01C8" w:rsidP="00C5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52D96">
        <w:rPr>
          <w:rFonts w:ascii="Times New Roman" w:hAnsi="Times New Roman" w:cs="Times New Roman"/>
          <w:sz w:val="24"/>
          <w:szCs w:val="24"/>
        </w:rPr>
        <w:t xml:space="preserve">в) Окна разинув стоят магазины. </w:t>
      </w:r>
      <w:r w:rsidRPr="00C52D96">
        <w:rPr>
          <w:rFonts w:ascii="Times New Roman" w:hAnsi="Times New Roman" w:cs="Times New Roman"/>
          <w:i/>
          <w:sz w:val="24"/>
          <w:szCs w:val="24"/>
        </w:rPr>
        <w:t>(В.Маяковский)</w:t>
      </w:r>
    </w:p>
    <w:p w:rsidR="005A01C8" w:rsidRPr="005A01C8" w:rsidRDefault="005A01C8" w:rsidP="005A01C8">
      <w:pPr>
        <w:spacing w:after="0"/>
        <w:ind w:left="900" w:right="99" w:hanging="1620"/>
        <w:jc w:val="both"/>
        <w:rPr>
          <w:rFonts w:ascii="Times New Roman" w:eastAsia="Calibri" w:hAnsi="Times New Roman" w:cs="Times New Roman"/>
          <w:i/>
        </w:rPr>
      </w:pPr>
    </w:p>
    <w:p w:rsidR="005A01C8" w:rsidRPr="005A01C8" w:rsidRDefault="005A01C8" w:rsidP="005A01C8">
      <w:pPr>
        <w:spacing w:after="0"/>
        <w:ind w:right="99" w:hanging="360"/>
        <w:jc w:val="both"/>
        <w:rPr>
          <w:rFonts w:ascii="Times New Roman" w:eastAsia="Calibri" w:hAnsi="Times New Roman" w:cs="Times New Roman"/>
          <w:b/>
        </w:rPr>
      </w:pPr>
      <w:r w:rsidRPr="005A01C8">
        <w:rPr>
          <w:rFonts w:ascii="Times New Roman" w:eastAsia="Calibri" w:hAnsi="Times New Roman" w:cs="Times New Roman"/>
          <w:b/>
        </w:rPr>
        <w:t xml:space="preserve">11. Укажите вариант ответа, в котором правильно указаны цифры, на месте которых    должны стоять запятые. </w:t>
      </w:r>
    </w:p>
    <w:p w:rsidR="005A01C8" w:rsidRPr="00C52D96" w:rsidRDefault="005A01C8" w:rsidP="00C5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52D96">
        <w:rPr>
          <w:rFonts w:ascii="Times New Roman" w:hAnsi="Times New Roman" w:cs="Times New Roman"/>
          <w:sz w:val="24"/>
          <w:szCs w:val="24"/>
        </w:rPr>
        <w:lastRenderedPageBreak/>
        <w:t xml:space="preserve">Откинувшись в кресле (1) он смотрел на нас (2) присмиревших ребят (3) и (4) отложив раскрытую книгу (5) казалось (6) всё ещё думал  о прочитанном. </w:t>
      </w:r>
    </w:p>
    <w:p w:rsidR="005A01C8" w:rsidRPr="00C52D96" w:rsidRDefault="005A01C8" w:rsidP="00C5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52D96">
        <w:rPr>
          <w:rFonts w:ascii="Times New Roman" w:hAnsi="Times New Roman" w:cs="Times New Roman"/>
          <w:sz w:val="24"/>
          <w:szCs w:val="24"/>
        </w:rPr>
        <w:t xml:space="preserve">а) 1, 2, 4, 5             б) 1, 2, 3, 5, 6         в) 1, 2, 3, 4, 5, 6 </w:t>
      </w:r>
    </w:p>
    <w:p w:rsidR="005A01C8" w:rsidRPr="005A01C8" w:rsidRDefault="005A01C8" w:rsidP="005A01C8">
      <w:pPr>
        <w:spacing w:after="0"/>
        <w:ind w:left="900" w:right="99" w:hanging="1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01C8" w:rsidRPr="005A01C8" w:rsidRDefault="005A01C8" w:rsidP="005A01C8">
      <w:pPr>
        <w:spacing w:after="0"/>
        <w:ind w:left="900" w:right="99" w:hanging="1260"/>
        <w:jc w:val="both"/>
        <w:rPr>
          <w:rFonts w:ascii="Times New Roman" w:eastAsia="Calibri" w:hAnsi="Times New Roman" w:cs="Times New Roman"/>
          <w:b/>
        </w:rPr>
      </w:pPr>
      <w:r w:rsidRPr="005A01C8">
        <w:rPr>
          <w:rFonts w:ascii="Times New Roman" w:eastAsia="Calibri" w:hAnsi="Times New Roman" w:cs="Times New Roman"/>
          <w:b/>
        </w:rPr>
        <w:t>12. Укажите, чем осложнено предложение (знаки препинания не расставлены).</w:t>
      </w:r>
    </w:p>
    <w:p w:rsidR="005A01C8" w:rsidRPr="00C52D96" w:rsidRDefault="005A01C8" w:rsidP="00C5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52D96">
        <w:rPr>
          <w:rFonts w:ascii="Times New Roman" w:hAnsi="Times New Roman" w:cs="Times New Roman"/>
          <w:sz w:val="24"/>
          <w:szCs w:val="24"/>
        </w:rPr>
        <w:t>В языке, как известно, есть одинаково звучащие и пишущиеся слова с совершенно  различным значением – омонимы.</w:t>
      </w:r>
    </w:p>
    <w:p w:rsidR="005A01C8" w:rsidRPr="00C52D96" w:rsidRDefault="005A01C8" w:rsidP="00C5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52D96">
        <w:rPr>
          <w:rFonts w:ascii="Times New Roman" w:hAnsi="Times New Roman" w:cs="Times New Roman"/>
          <w:sz w:val="24"/>
          <w:szCs w:val="24"/>
        </w:rPr>
        <w:t>а) сравнительным оборотом, обособленным приложением</w:t>
      </w:r>
    </w:p>
    <w:p w:rsidR="005A01C8" w:rsidRPr="00C52D96" w:rsidRDefault="005A01C8" w:rsidP="00C5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52D96">
        <w:rPr>
          <w:rFonts w:ascii="Times New Roman" w:hAnsi="Times New Roman" w:cs="Times New Roman"/>
          <w:sz w:val="24"/>
          <w:szCs w:val="24"/>
        </w:rPr>
        <w:t>б) однородными определениями и вводным сочетанием</w:t>
      </w:r>
    </w:p>
    <w:p w:rsidR="005A01C8" w:rsidRPr="00C52D96" w:rsidRDefault="005A01C8" w:rsidP="00C5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52D96">
        <w:rPr>
          <w:rFonts w:ascii="Times New Roman" w:hAnsi="Times New Roman" w:cs="Times New Roman"/>
          <w:sz w:val="24"/>
          <w:szCs w:val="24"/>
        </w:rPr>
        <w:t>в) вводным сочетанием, однородными определениями и обособленным приложением</w:t>
      </w:r>
    </w:p>
    <w:p w:rsidR="005A01C8" w:rsidRPr="005A01C8" w:rsidRDefault="005A01C8" w:rsidP="005A01C8">
      <w:pPr>
        <w:spacing w:after="0"/>
        <w:ind w:left="900" w:right="99" w:hanging="180"/>
        <w:jc w:val="both"/>
        <w:rPr>
          <w:rFonts w:ascii="Times New Roman" w:eastAsia="Calibri" w:hAnsi="Times New Roman" w:cs="Times New Roman"/>
          <w:b/>
        </w:rPr>
      </w:pPr>
      <w:r w:rsidRPr="005A01C8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</w:t>
      </w:r>
    </w:p>
    <w:p w:rsidR="005A01C8" w:rsidRPr="005A01C8" w:rsidRDefault="005A01C8" w:rsidP="005A01C8">
      <w:pPr>
        <w:spacing w:after="0"/>
        <w:ind w:left="180" w:right="99" w:hanging="540"/>
        <w:jc w:val="both"/>
        <w:rPr>
          <w:rFonts w:ascii="Times New Roman" w:eastAsia="Calibri" w:hAnsi="Times New Roman" w:cs="Times New Roman"/>
          <w:b/>
        </w:rPr>
      </w:pPr>
      <w:r w:rsidRPr="005A01C8">
        <w:rPr>
          <w:rFonts w:ascii="Times New Roman" w:eastAsia="Calibri" w:hAnsi="Times New Roman" w:cs="Times New Roman"/>
          <w:b/>
        </w:rPr>
        <w:t xml:space="preserve">13. Спишите текст, расставляя недостающие знаки препинания. </w:t>
      </w:r>
    </w:p>
    <w:p w:rsidR="005A01C8" w:rsidRPr="005A01C8" w:rsidRDefault="005A01C8" w:rsidP="005A01C8">
      <w:pPr>
        <w:spacing w:after="0"/>
        <w:ind w:right="99" w:firstLine="1800"/>
        <w:jc w:val="both"/>
        <w:rPr>
          <w:rFonts w:ascii="Times New Roman" w:eastAsia="Calibri" w:hAnsi="Times New Roman" w:cs="Times New Roman"/>
        </w:rPr>
      </w:pPr>
    </w:p>
    <w:p w:rsidR="005A01C8" w:rsidRPr="005A01C8" w:rsidRDefault="005A01C8" w:rsidP="005A01C8">
      <w:pPr>
        <w:spacing w:after="0"/>
        <w:ind w:right="99" w:firstLine="1800"/>
        <w:jc w:val="both"/>
        <w:rPr>
          <w:rFonts w:ascii="Times New Roman" w:eastAsia="Calibri" w:hAnsi="Times New Roman" w:cs="Times New Roman"/>
        </w:rPr>
      </w:pPr>
      <w:r w:rsidRPr="005A01C8">
        <w:rPr>
          <w:rFonts w:ascii="Times New Roman" w:eastAsia="Calibri" w:hAnsi="Times New Roman" w:cs="Times New Roman"/>
        </w:rPr>
        <w:t xml:space="preserve">Девушка пела в церковном хоре         </w:t>
      </w:r>
    </w:p>
    <w:p w:rsidR="005A01C8" w:rsidRPr="005A01C8" w:rsidRDefault="005A01C8" w:rsidP="005A01C8">
      <w:pPr>
        <w:spacing w:after="0"/>
        <w:ind w:right="99" w:firstLine="1800"/>
        <w:jc w:val="both"/>
        <w:rPr>
          <w:rFonts w:ascii="Times New Roman" w:eastAsia="Calibri" w:hAnsi="Times New Roman" w:cs="Times New Roman"/>
        </w:rPr>
      </w:pPr>
      <w:r w:rsidRPr="005A01C8">
        <w:rPr>
          <w:rFonts w:ascii="Times New Roman" w:eastAsia="Calibri" w:hAnsi="Times New Roman" w:cs="Times New Roman"/>
        </w:rPr>
        <w:t>О всех усталых в чужом краю</w:t>
      </w:r>
    </w:p>
    <w:p w:rsidR="005A01C8" w:rsidRPr="005A01C8" w:rsidRDefault="005A01C8" w:rsidP="005A01C8">
      <w:pPr>
        <w:spacing w:after="0"/>
        <w:ind w:right="99" w:firstLine="1800"/>
        <w:jc w:val="both"/>
        <w:rPr>
          <w:rFonts w:ascii="Times New Roman" w:eastAsia="Calibri" w:hAnsi="Times New Roman" w:cs="Times New Roman"/>
        </w:rPr>
      </w:pPr>
      <w:r w:rsidRPr="005A01C8">
        <w:rPr>
          <w:rFonts w:ascii="Times New Roman" w:eastAsia="Calibri" w:hAnsi="Times New Roman" w:cs="Times New Roman"/>
        </w:rPr>
        <w:t>О всех кораблях</w:t>
      </w:r>
      <w:r w:rsidRPr="005A01C8">
        <w:rPr>
          <w:rFonts w:ascii="Times New Roman" w:eastAsia="Calibri" w:hAnsi="Times New Roman" w:cs="Times New Roman"/>
          <w:b/>
        </w:rPr>
        <w:t xml:space="preserve"> </w:t>
      </w:r>
      <w:r w:rsidRPr="005A01C8">
        <w:rPr>
          <w:rFonts w:ascii="Times New Roman" w:eastAsia="Calibri" w:hAnsi="Times New Roman" w:cs="Times New Roman"/>
        </w:rPr>
        <w:t xml:space="preserve"> ушедших в море</w:t>
      </w:r>
    </w:p>
    <w:p w:rsidR="005A01C8" w:rsidRPr="005A01C8" w:rsidRDefault="005A01C8" w:rsidP="005A01C8">
      <w:pPr>
        <w:spacing w:after="0"/>
        <w:ind w:right="99" w:firstLine="1800"/>
        <w:jc w:val="both"/>
        <w:rPr>
          <w:rFonts w:ascii="Times New Roman" w:eastAsia="Calibri" w:hAnsi="Times New Roman" w:cs="Times New Roman"/>
        </w:rPr>
      </w:pPr>
      <w:r w:rsidRPr="005A01C8">
        <w:rPr>
          <w:rFonts w:ascii="Times New Roman" w:eastAsia="Calibri" w:hAnsi="Times New Roman" w:cs="Times New Roman"/>
        </w:rPr>
        <w:t xml:space="preserve">О всех забывших радость свою.  </w:t>
      </w:r>
    </w:p>
    <w:p w:rsidR="00D3524C" w:rsidRDefault="005A01C8" w:rsidP="005A01C8">
      <w:pPr>
        <w:pStyle w:val="a3"/>
        <w:rPr>
          <w:rFonts w:ascii="Times New Roman" w:eastAsia="Calibri" w:hAnsi="Times New Roman" w:cs="Times New Roman"/>
          <w:i/>
        </w:rPr>
      </w:pPr>
      <w:r w:rsidRPr="005A01C8">
        <w:rPr>
          <w:rFonts w:ascii="Times New Roman" w:eastAsia="Calibri" w:hAnsi="Times New Roman" w:cs="Times New Roman"/>
          <w:i/>
        </w:rPr>
        <w:t>А.Блок.</w:t>
      </w:r>
    </w:p>
    <w:p w:rsidR="007F4D8A" w:rsidRDefault="007F4D8A" w:rsidP="005A01C8">
      <w:pPr>
        <w:pStyle w:val="a3"/>
        <w:rPr>
          <w:rFonts w:ascii="Times New Roman" w:eastAsia="Calibri" w:hAnsi="Times New Roman" w:cs="Times New Roman"/>
          <w:i/>
        </w:rPr>
      </w:pPr>
    </w:p>
    <w:p w:rsidR="00C52D96" w:rsidRDefault="00C52D96" w:rsidP="005A01C8">
      <w:pPr>
        <w:pStyle w:val="a3"/>
        <w:rPr>
          <w:rFonts w:ascii="Times New Roman" w:eastAsia="Calibri" w:hAnsi="Times New Roman" w:cs="Times New Roman"/>
          <w:i/>
        </w:rPr>
      </w:pPr>
    </w:p>
    <w:p w:rsidR="007F4D8A" w:rsidRPr="00C52D96" w:rsidRDefault="007F4D8A" w:rsidP="00C52D96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52D9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актическая работа № </w:t>
      </w:r>
      <w:r w:rsidR="00C52D96" w:rsidRPr="00C52D96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</w:p>
    <w:p w:rsidR="00C52D96" w:rsidRPr="007F4D8A" w:rsidRDefault="00C52D96" w:rsidP="007F4D8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D8A" w:rsidRPr="007F4D8A" w:rsidRDefault="007F4D8A" w:rsidP="007F4D8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1. Сколько частей в сложном предложении? </w:t>
      </w:r>
    </w:p>
    <w:p w:rsidR="007F4D8A" w:rsidRPr="007F4D8A" w:rsidRDefault="007F4D8A" w:rsidP="007F4D8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Как заколдованные </w:t>
      </w:r>
      <w:r w:rsidRPr="007F4D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огатыри поднимались стога и в то время как подножия их уже </w:t>
      </w:r>
      <w:r w:rsidRPr="007F4D8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тонули в сизоватой мгле густеющих сумерек вершины еще золотели в лучах заката </w:t>
      </w:r>
      <w:r w:rsidRPr="007F4D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(Полевой).</w:t>
      </w:r>
    </w:p>
    <w:p w:rsidR="007F4D8A" w:rsidRPr="007F4D8A" w:rsidRDefault="007F4D8A" w:rsidP="007F4D8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) 3;   2) 4;  3) 5.</w:t>
      </w:r>
    </w:p>
    <w:p w:rsidR="007F4D8A" w:rsidRPr="007F4D8A" w:rsidRDefault="007F4D8A" w:rsidP="007F4D8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D8A" w:rsidRPr="007F4D8A" w:rsidRDefault="007F4D8A" w:rsidP="007F4D8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>2.</w:t>
      </w:r>
      <w:r w:rsidRPr="007F4D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F4D8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Какое предложение является сложным?</w:t>
      </w:r>
    </w:p>
    <w:p w:rsidR="007F4D8A" w:rsidRPr="007F4D8A" w:rsidRDefault="007F4D8A" w:rsidP="006B7AB9">
      <w:pPr>
        <w:widowControl w:val="0"/>
        <w:numPr>
          <w:ilvl w:val="0"/>
          <w:numId w:val="36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ак же  как и вчера на площади шумели и суетились люди.</w:t>
      </w:r>
    </w:p>
    <w:p w:rsidR="007F4D8A" w:rsidRPr="007F4D8A" w:rsidRDefault="007F4D8A" w:rsidP="006B7AB9">
      <w:pPr>
        <w:widowControl w:val="0"/>
        <w:numPr>
          <w:ilvl w:val="0"/>
          <w:numId w:val="1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се так(же) как обычно твердым шагом двигалась статная </w:t>
      </w:r>
      <w:r w:rsidRPr="007F4D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игура полковника.</w:t>
      </w:r>
    </w:p>
    <w:p w:rsidR="007F4D8A" w:rsidRPr="007F4D8A" w:rsidRDefault="007F4D8A" w:rsidP="006B7AB9">
      <w:pPr>
        <w:widowControl w:val="0"/>
        <w:numPr>
          <w:ilvl w:val="0"/>
          <w:numId w:val="1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Он был хорошо известен выдающимися музыкальными </w:t>
      </w:r>
      <w:r w:rsidRPr="007F4D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пособностями его брат так(же) знаменитый музыкант.</w:t>
      </w:r>
    </w:p>
    <w:p w:rsidR="007F4D8A" w:rsidRPr="007F4D8A" w:rsidRDefault="007F4D8A" w:rsidP="006B7AB9">
      <w:pPr>
        <w:widowControl w:val="0"/>
        <w:numPr>
          <w:ilvl w:val="0"/>
          <w:numId w:val="36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егодня рыба клевала так(же) хорошо как и вчера.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7F4D8A" w:rsidRPr="007F4D8A" w:rsidRDefault="007F4D8A" w:rsidP="007F4D8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  <w:lang w:eastAsia="ru-RU"/>
        </w:rPr>
        <w:t>3.</w:t>
      </w:r>
      <w:r w:rsidRPr="007F4D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F4D8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Какая синтаксическая характеристика соответствует данному предложению? 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Итак, была уже осень и даже раки которые за по</w:t>
      </w:r>
      <w:r w:rsidRPr="007F4D8A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  <w:lang w:eastAsia="ru-RU"/>
        </w:rPr>
        <w:t>следнее время стали очень серьезным подспорьем в нашем хозяй</w:t>
      </w:r>
      <w:r w:rsidRPr="007F4D8A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  <w:lang w:eastAsia="ru-RU"/>
        </w:rPr>
        <w:softHyphen/>
        <w:t xml:space="preserve">стве забились в норы и не соблазнялись больше моими лягушками </w:t>
      </w:r>
      <w:r w:rsidRPr="007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аверин).</w:t>
      </w:r>
    </w:p>
    <w:p w:rsidR="007F4D8A" w:rsidRPr="007F4D8A" w:rsidRDefault="007F4D8A" w:rsidP="006B7AB9">
      <w:pPr>
        <w:widowControl w:val="0"/>
        <w:numPr>
          <w:ilvl w:val="0"/>
          <w:numId w:val="37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ессоюзное сложное предложение;</w:t>
      </w:r>
    </w:p>
    <w:p w:rsidR="007F4D8A" w:rsidRPr="007F4D8A" w:rsidRDefault="007F4D8A" w:rsidP="006B7AB9">
      <w:pPr>
        <w:widowControl w:val="0"/>
        <w:numPr>
          <w:ilvl w:val="0"/>
          <w:numId w:val="37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ложное предложение с разными видами связи: сочини</w:t>
      </w:r>
      <w:r w:rsidRPr="007F4D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7F4D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ельной и подчинительной;</w:t>
      </w:r>
    </w:p>
    <w:p w:rsidR="007F4D8A" w:rsidRPr="007F4D8A" w:rsidRDefault="007F4D8A" w:rsidP="006B7AB9">
      <w:pPr>
        <w:widowControl w:val="0"/>
        <w:numPr>
          <w:ilvl w:val="0"/>
          <w:numId w:val="37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ложносочинённое предложение;</w:t>
      </w:r>
    </w:p>
    <w:p w:rsidR="007F4D8A" w:rsidRPr="007F4D8A" w:rsidRDefault="007F4D8A" w:rsidP="006B7AB9">
      <w:pPr>
        <w:widowControl w:val="0"/>
        <w:numPr>
          <w:ilvl w:val="0"/>
          <w:numId w:val="37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ложноподчинённое предложение.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7F4D8A" w:rsidRPr="007F4D8A" w:rsidRDefault="007F4D8A" w:rsidP="007F4D8A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>4.</w:t>
      </w:r>
      <w:r w:rsidRPr="007F4D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F4D8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Укажите сложносочинённое предложение:</w:t>
      </w:r>
    </w:p>
    <w:p w:rsidR="007F4D8A" w:rsidRPr="007F4D8A" w:rsidRDefault="007F4D8A" w:rsidP="006B7AB9">
      <w:pPr>
        <w:widowControl w:val="0"/>
        <w:numPr>
          <w:ilvl w:val="0"/>
          <w:numId w:val="38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углу за печкой трещал сверчок да издали доносился свое</w:t>
      </w:r>
      <w:r w:rsidRPr="007F4D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>образный весенний шум домового сычика (Спенгенберг).</w:t>
      </w:r>
    </w:p>
    <w:p w:rsidR="007F4D8A" w:rsidRPr="007F4D8A" w:rsidRDefault="007F4D8A" w:rsidP="006B7AB9">
      <w:pPr>
        <w:widowControl w:val="0"/>
        <w:numPr>
          <w:ilvl w:val="0"/>
          <w:numId w:val="38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н ехал на заднем борту грузовика небрежно боком сидя на </w:t>
      </w:r>
      <w:r w:rsidRPr="007F4D8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нем и несколько раз по дороге снимал шапку и весело </w:t>
      </w:r>
      <w:r w:rsidRPr="007F4D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скидывал головой (Симонов).</w:t>
      </w:r>
    </w:p>
    <w:p w:rsidR="007F4D8A" w:rsidRPr="007F4D8A" w:rsidRDefault="007F4D8A" w:rsidP="006B7AB9">
      <w:pPr>
        <w:widowControl w:val="0"/>
        <w:numPr>
          <w:ilvl w:val="0"/>
          <w:numId w:val="38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Погода была холодная ветреная так что сугробы намело </w:t>
      </w:r>
      <w:r w:rsidRPr="007F4D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ыше окон (Сергеев-Ценский).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</w:p>
    <w:p w:rsidR="007F4D8A" w:rsidRPr="007F4D8A" w:rsidRDefault="007F4D8A" w:rsidP="007F4D8A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  <w:t>5.</w:t>
      </w:r>
      <w:r w:rsidRPr="007F4D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F4D8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Укажите главное предложение в сложноподчинённом предло</w:t>
      </w:r>
      <w:r w:rsidRPr="007F4D8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softHyphen/>
      </w:r>
      <w:r w:rsidRPr="007F4D8A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 xml:space="preserve">жении: 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  <w:lang w:eastAsia="ru-RU"/>
        </w:rPr>
        <w:lastRenderedPageBreak/>
        <w:t xml:space="preserve">(1)Поскольку участок оказался сильно заболоченным, (2) </w:t>
      </w:r>
      <w:r w:rsidRPr="007F4D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ишлось срочно приняться за осушку его </w:t>
      </w:r>
      <w:r w:rsidRPr="007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уприн).</w:t>
      </w:r>
    </w:p>
    <w:p w:rsidR="007F4D8A" w:rsidRPr="007F4D8A" w:rsidRDefault="007F4D8A" w:rsidP="007F4D8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1) 1;   2) 2.</w:t>
      </w:r>
    </w:p>
    <w:p w:rsidR="007F4D8A" w:rsidRPr="007F4D8A" w:rsidRDefault="007F4D8A" w:rsidP="007F4D8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</w:p>
    <w:p w:rsidR="007F4D8A" w:rsidRPr="007F4D8A" w:rsidRDefault="007F4D8A" w:rsidP="007F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 xml:space="preserve">6. </w:t>
      </w:r>
      <w:r w:rsidRPr="007F4D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каком сложноподчинённом предложении есть три придаточн</w:t>
      </w:r>
      <w:r w:rsidRPr="007F4D8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ых</w:t>
      </w:r>
      <w:r w:rsidRPr="007F4D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?</w:t>
      </w:r>
    </w:p>
    <w:p w:rsidR="007F4D8A" w:rsidRPr="007F4D8A" w:rsidRDefault="007F4D8A" w:rsidP="006B7AB9">
      <w:pPr>
        <w:widowControl w:val="0"/>
        <w:numPr>
          <w:ilvl w:val="0"/>
          <w:numId w:val="39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сть на нашей реке такие глухие и укромные места что ко</w:t>
      </w:r>
      <w:r w:rsidRPr="007F4D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7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а продерешься через спутанные лесные заросли и прися</w:t>
      </w:r>
      <w:r w:rsidRPr="007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7F4D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дешь около самой воды почувствуешь себя в обособленном </w:t>
      </w:r>
      <w:r w:rsidRPr="007F4D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тгороженном от остального земного пространства мире (</w:t>
      </w:r>
      <w:r w:rsidRPr="007F4D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ергеев-Ценский).</w:t>
      </w:r>
    </w:p>
    <w:p w:rsidR="007F4D8A" w:rsidRPr="007F4D8A" w:rsidRDefault="007F4D8A" w:rsidP="006B7AB9">
      <w:pPr>
        <w:widowControl w:val="0"/>
        <w:numPr>
          <w:ilvl w:val="0"/>
          <w:numId w:val="39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Ведь есть право этакие люди у которых на роду написано </w:t>
      </w:r>
      <w:r w:rsidRPr="007F4D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то с ними должны случаться разные необыкновенные ве</w:t>
      </w:r>
      <w:r w:rsidRPr="007F4D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7F4D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щи .</w:t>
      </w:r>
    </w:p>
    <w:p w:rsidR="007F4D8A" w:rsidRPr="007F4D8A" w:rsidRDefault="007F4D8A" w:rsidP="006B7AB9">
      <w:pPr>
        <w:widowControl w:val="0"/>
        <w:numPr>
          <w:ilvl w:val="0"/>
          <w:numId w:val="39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бы ни устал как бы ни намок в лесу под дождем как ни </w:t>
      </w:r>
      <w:r w:rsidRPr="007F4D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риятно после грибного похода напиться чаю и отдохнуть </w:t>
      </w:r>
      <w:r w:rsidRPr="007F4D8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все же еще приятнее сначала разобрать корзину (Соло</w:t>
      </w:r>
      <w:r w:rsidRPr="007F4D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хин).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</w:p>
    <w:p w:rsidR="007F4D8A" w:rsidRPr="007F4D8A" w:rsidRDefault="007F4D8A" w:rsidP="006B7AB9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каком сложноподчинённом предложении придаточная часть </w:t>
      </w:r>
      <w:r w:rsidRPr="007F4D8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соединена с главной при помощи союзного слова?</w:t>
      </w:r>
    </w:p>
    <w:p w:rsidR="007F4D8A" w:rsidRPr="007F4D8A" w:rsidRDefault="007F4D8A" w:rsidP="006B7AB9">
      <w:pPr>
        <w:widowControl w:val="0"/>
        <w:numPr>
          <w:ilvl w:val="0"/>
          <w:numId w:val="40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Река кипела на ветру, словно ее кипятили на сильном огне </w:t>
      </w:r>
      <w:r w:rsidRPr="007F4D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(Каверин).</w:t>
      </w:r>
    </w:p>
    <w:p w:rsidR="007F4D8A" w:rsidRPr="007F4D8A" w:rsidRDefault="007F4D8A" w:rsidP="006B7AB9">
      <w:pPr>
        <w:widowControl w:val="0"/>
        <w:numPr>
          <w:ilvl w:val="0"/>
          <w:numId w:val="40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е забывай, что рядом с тобой человек (Л. Толстой).</w:t>
      </w:r>
    </w:p>
    <w:p w:rsidR="007F4D8A" w:rsidRPr="007F4D8A" w:rsidRDefault="007F4D8A" w:rsidP="006B7AB9">
      <w:pPr>
        <w:widowControl w:val="0"/>
        <w:numPr>
          <w:ilvl w:val="0"/>
          <w:numId w:val="40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асмеялся он, точно сталь зазвенела (Платонов).</w:t>
      </w:r>
    </w:p>
    <w:p w:rsidR="007F4D8A" w:rsidRPr="007F4D8A" w:rsidRDefault="007F4D8A" w:rsidP="006B7AB9">
      <w:pPr>
        <w:widowControl w:val="0"/>
        <w:numPr>
          <w:ilvl w:val="0"/>
          <w:numId w:val="40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айцы отлично понимали, что значат следы собачьих лап на их дороге (Паустовский).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</w:p>
    <w:p w:rsidR="007F4D8A" w:rsidRPr="007F4D8A" w:rsidRDefault="007F4D8A" w:rsidP="007F4D8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F4D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В каком сложноподчинённом предложении придаточное определительное?</w:t>
      </w:r>
    </w:p>
    <w:p w:rsidR="007F4D8A" w:rsidRPr="007F4D8A" w:rsidRDefault="007F4D8A" w:rsidP="006B7AB9">
      <w:pPr>
        <w:widowControl w:val="0"/>
        <w:numPr>
          <w:ilvl w:val="0"/>
          <w:numId w:val="41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ин в голове перебирал, чем бы похвастаться перед гос</w:t>
      </w:r>
      <w:r w:rsidRPr="007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7F4D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ем (Л.Толстой).</w:t>
      </w:r>
    </w:p>
    <w:p w:rsidR="007F4D8A" w:rsidRPr="007F4D8A" w:rsidRDefault="007F4D8A" w:rsidP="006B7AB9">
      <w:pPr>
        <w:widowControl w:val="0"/>
        <w:numPr>
          <w:ilvl w:val="0"/>
          <w:numId w:val="41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Никита и сам не знал, почему хочется ему стоять и глядеть </w:t>
      </w:r>
      <w:r w:rsidRPr="007F4D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а эту пустыню.</w:t>
      </w:r>
    </w:p>
    <w:p w:rsidR="007F4D8A" w:rsidRPr="007F4D8A" w:rsidRDefault="007F4D8A" w:rsidP="006B7AB9">
      <w:pPr>
        <w:widowControl w:val="0"/>
        <w:numPr>
          <w:ilvl w:val="0"/>
          <w:numId w:val="41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Я давно мой край оставил, где цветут луга и чащи (Есенин).</w:t>
      </w:r>
    </w:p>
    <w:p w:rsidR="007F4D8A" w:rsidRPr="007F4D8A" w:rsidRDefault="007F4D8A" w:rsidP="006B7AB9">
      <w:pPr>
        <w:widowControl w:val="0"/>
        <w:numPr>
          <w:ilvl w:val="0"/>
          <w:numId w:val="41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Я обещал ей молчать, что бы со мной ни случилось (Водо</w:t>
      </w:r>
      <w:r w:rsidRPr="007F4D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озова).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</w:p>
    <w:p w:rsidR="007F4D8A" w:rsidRPr="007F4D8A" w:rsidRDefault="007F4D8A" w:rsidP="007F4D8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  9. В каком сложноподчинённом предложении придаточное цели?</w:t>
      </w:r>
    </w:p>
    <w:p w:rsidR="007F4D8A" w:rsidRPr="007F4D8A" w:rsidRDefault="007F4D8A" w:rsidP="006B7AB9">
      <w:pPr>
        <w:widowControl w:val="0"/>
        <w:numPr>
          <w:ilvl w:val="0"/>
          <w:numId w:val="42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Вот полянка, где между двумя ручьями я недавно белые </w:t>
      </w:r>
      <w:r w:rsidRPr="007F4D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рибы собирал.</w:t>
      </w:r>
    </w:p>
    <w:p w:rsidR="007F4D8A" w:rsidRPr="007F4D8A" w:rsidRDefault="007F4D8A" w:rsidP="006B7AB9">
      <w:pPr>
        <w:widowControl w:val="0"/>
        <w:numPr>
          <w:ilvl w:val="0"/>
          <w:numId w:val="42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Бывают дни, когда мне приходится выезжать из дома к </w:t>
      </w:r>
      <w:r w:rsidRPr="007F4D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больным раза четыре. </w:t>
      </w:r>
    </w:p>
    <w:p w:rsidR="007F4D8A" w:rsidRPr="007F4D8A" w:rsidRDefault="007F4D8A" w:rsidP="006B7AB9">
      <w:pPr>
        <w:widowControl w:val="0"/>
        <w:numPr>
          <w:ilvl w:val="0"/>
          <w:numId w:val="42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Мне довольно одного желтого листочка, чтобы струна моей </w:t>
      </w:r>
      <w:r w:rsidRPr="007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ши попросила настройки на осень (Пришвин).</w:t>
      </w:r>
    </w:p>
    <w:p w:rsidR="007F4D8A" w:rsidRPr="007F4D8A" w:rsidRDefault="007F4D8A" w:rsidP="006B7AB9">
      <w:pPr>
        <w:widowControl w:val="0"/>
        <w:numPr>
          <w:ilvl w:val="0"/>
          <w:numId w:val="42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ростой человек сам знает, почем фунт лиха, и другого не </w:t>
      </w:r>
      <w:r w:rsidRPr="007F4D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дведет (Степанов).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</w:p>
    <w:p w:rsidR="007F4D8A" w:rsidRPr="007F4D8A" w:rsidRDefault="007F4D8A" w:rsidP="007F4D8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iCs/>
          <w:color w:val="000000"/>
          <w:spacing w:val="4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 Какая синтаксическая конструкция присоединяется в данном п</w:t>
      </w:r>
      <w:r w:rsidRPr="007F4D8A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 xml:space="preserve">редложении с помощью союза </w:t>
      </w:r>
      <w:r w:rsidRPr="007F4D8A">
        <w:rPr>
          <w:rFonts w:ascii="Times New Roman" w:eastAsia="Times New Roman" w:hAnsi="Times New Roman" w:cs="Times New Roman"/>
          <w:b/>
          <w:iCs/>
          <w:color w:val="000000"/>
          <w:spacing w:val="4"/>
          <w:sz w:val="24"/>
          <w:szCs w:val="24"/>
          <w:lang w:eastAsia="ru-RU"/>
        </w:rPr>
        <w:t xml:space="preserve">как? </w:t>
      </w:r>
    </w:p>
    <w:p w:rsidR="007F4D8A" w:rsidRPr="007F4D8A" w:rsidRDefault="007F4D8A" w:rsidP="007F4D8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lang w:eastAsia="ru-RU"/>
        </w:rPr>
        <w:t xml:space="preserve">И с угрюмой досадой видит </w:t>
      </w:r>
      <w:r w:rsidRPr="007F4D8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 xml:space="preserve">старый лес, как раскидываются станом на несколько верст по </w:t>
      </w:r>
      <w:r w:rsidRPr="007F4D8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опушке незваные гости </w:t>
      </w:r>
      <w:r w:rsidRPr="007F4D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(Сергеев-Ценский). </w:t>
      </w:r>
    </w:p>
    <w:p w:rsidR="007F4D8A" w:rsidRPr="007F4D8A" w:rsidRDefault="007F4D8A" w:rsidP="007F4D8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равнительный оборот;</w:t>
      </w:r>
    </w:p>
    <w:p w:rsidR="007F4D8A" w:rsidRPr="007F4D8A" w:rsidRDefault="007F4D8A" w:rsidP="006B7AB9">
      <w:pPr>
        <w:widowControl w:val="0"/>
        <w:numPr>
          <w:ilvl w:val="0"/>
          <w:numId w:val="12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равнительное придаточное;</w:t>
      </w:r>
    </w:p>
    <w:p w:rsidR="007F4D8A" w:rsidRPr="007F4D8A" w:rsidRDefault="007F4D8A" w:rsidP="006B7AB9">
      <w:pPr>
        <w:widowControl w:val="0"/>
        <w:numPr>
          <w:ilvl w:val="0"/>
          <w:numId w:val="12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зъяснительное придаточное;</w:t>
      </w:r>
    </w:p>
    <w:p w:rsidR="007F4D8A" w:rsidRPr="007F4D8A" w:rsidRDefault="007F4D8A" w:rsidP="006B7AB9">
      <w:pPr>
        <w:widowControl w:val="0"/>
        <w:numPr>
          <w:ilvl w:val="0"/>
          <w:numId w:val="12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7F4D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водная конструкция.</w:t>
      </w:r>
    </w:p>
    <w:p w:rsidR="007F4D8A" w:rsidRPr="007F4D8A" w:rsidRDefault="007F4D8A" w:rsidP="007F4D8A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6B7AB9" w:rsidRPr="00C52D96" w:rsidRDefault="006B7AB9" w:rsidP="006B7AB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52D96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 </w:t>
      </w:r>
      <w:r w:rsidR="00C52D96" w:rsidRPr="00C52D96">
        <w:rPr>
          <w:rFonts w:ascii="Times New Roman" w:hAnsi="Times New Roman" w:cs="Times New Roman"/>
          <w:b/>
          <w:sz w:val="24"/>
          <w:szCs w:val="24"/>
        </w:rPr>
        <w:t>6</w:t>
      </w:r>
      <w:r w:rsidRPr="00C52D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7AB9" w:rsidRPr="00C52D96" w:rsidRDefault="006B7AB9" w:rsidP="006B7AB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52D96">
        <w:rPr>
          <w:rFonts w:ascii="Times New Roman" w:hAnsi="Times New Roman" w:cs="Times New Roman"/>
          <w:b/>
          <w:sz w:val="24"/>
          <w:szCs w:val="24"/>
        </w:rPr>
        <w:t>1. Укажите сложносочинённое предложение (знаки препинания не расставлены)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 xml:space="preserve">1) Болотная овсянка пикала и раскачивалась на одной тоненькой тростинке. 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 xml:space="preserve">2) Иван Ильич взвалил на плечи вязанку дров и с бодрым видом вошёл в кухню. 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 xml:space="preserve">3) В Павловском было большое смятение и адъютант сначала вовсе не хотел принять командира.  </w:t>
      </w:r>
    </w:p>
    <w:p w:rsid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 xml:space="preserve">4) Адъютант был хитёр и не сказал никому о подпоручике Киже и своей удаче. 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7AB9" w:rsidRPr="00C52D96" w:rsidRDefault="006B7AB9" w:rsidP="006B7AB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52D96">
        <w:rPr>
          <w:rFonts w:ascii="Times New Roman" w:hAnsi="Times New Roman" w:cs="Times New Roman"/>
          <w:b/>
          <w:sz w:val="24"/>
          <w:szCs w:val="24"/>
        </w:rPr>
        <w:t>2. Укажите сложносочинённое предложение (знаки препинания не расставлены)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lastRenderedPageBreak/>
        <w:t xml:space="preserve">1) Натаскали огромную кучу хвороста и прошлогодних сухих листьев и зажгли костёр. 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 xml:space="preserve">2) Серая пелена туч прорвалась бледно-голубыми полыньями и оттуда засияло солнце. 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 xml:space="preserve">3) Сани переехали мостик и возле деревянного с мезонином дома свернули на боковую улочку. </w:t>
      </w:r>
    </w:p>
    <w:p w:rsid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 xml:space="preserve">4) Зыбин наклонился и стал резкими боковыми ударами ладоней отряхивать коленки.  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7AB9" w:rsidRPr="00C52D96" w:rsidRDefault="006B7AB9" w:rsidP="006B7AB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52D96">
        <w:rPr>
          <w:rFonts w:ascii="Times New Roman" w:hAnsi="Times New Roman" w:cs="Times New Roman"/>
          <w:b/>
          <w:sz w:val="24"/>
          <w:szCs w:val="24"/>
        </w:rPr>
        <w:t>3. Укажите предложение, не являющееся сложносочинённым (знаки препинания не расставлены)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 xml:space="preserve">1) Через неделю Никита выдержал вступительный экзамен и поступил во второй класс. 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 xml:space="preserve">2) В два ясных дня согнало с берегов весь снег и Угрюм-река синела под солнцем холодным блеском. 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 xml:space="preserve">3) Хутор уже почти догорел и только несколько огоньков слабо мерцало в сумраке на самом краю поля. </w:t>
      </w:r>
    </w:p>
    <w:p w:rsid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 xml:space="preserve">4) Высокая многолетняя пальма была сломана волной и её большую и прекрасную зелёную голову унесла вода. 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7AB9" w:rsidRPr="00C52D96" w:rsidRDefault="006B7AB9" w:rsidP="006B7AB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52D96">
        <w:rPr>
          <w:rFonts w:ascii="Times New Roman" w:hAnsi="Times New Roman" w:cs="Times New Roman"/>
          <w:b/>
          <w:sz w:val="24"/>
          <w:szCs w:val="24"/>
        </w:rPr>
        <w:t>4. Какое предложение не является сложносочинённым?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 xml:space="preserve">1) Морозило, и за снежными полями, на западе, тускло просвечивая сквозь тучи, желтела заря. 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2) Учителя, кивая и улыбаясь Наде, ушли, и Надя, подождав ещё несколько минут, развернула письмо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3) В ноябре Гагры стояли тихими, безлюдными, но они были полны света, осеннего тепла, а в маленьких садиках, в тесноте некрупных деревьев, вызревали оранжевые центнеры мандаринов и апельсинов.</w:t>
      </w:r>
    </w:p>
    <w:p w:rsid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4) Из стеклянного кафе вышел молодой человек и, распугивая с асфальта сизарей, направился прямо к моей скамейке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7AB9" w:rsidRPr="00C52D96" w:rsidRDefault="006B7AB9" w:rsidP="006B7AB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52D96">
        <w:rPr>
          <w:rFonts w:ascii="Times New Roman" w:hAnsi="Times New Roman" w:cs="Times New Roman"/>
          <w:b/>
          <w:sz w:val="24"/>
          <w:szCs w:val="24"/>
        </w:rPr>
        <w:t>5. Укажите правильное объяснение постановки запятой или её отсутствие в предложении: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Стало накрапывать ( ) и через минуту проливной дождь вымочил меня до нитки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1) Простое предложение с однородными членами, перед союзом И запятая не нужна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2) Сложносочинённое предложение, перед союзом И запятая не нужна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3) Сложносочинённое предложение, перед союзом И запятая нужна.</w:t>
      </w:r>
    </w:p>
    <w:p w:rsid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4) Простое предложение с однородными членами, запятая перед союзом И нужна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7AB9" w:rsidRPr="00C52D96" w:rsidRDefault="006B7AB9" w:rsidP="006B7AB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52D96">
        <w:rPr>
          <w:rFonts w:ascii="Times New Roman" w:hAnsi="Times New Roman" w:cs="Times New Roman"/>
          <w:b/>
          <w:sz w:val="24"/>
          <w:szCs w:val="24"/>
        </w:rPr>
        <w:t>6. Укажите правильное объяснение постановки запятой или её отсутствие в предложении: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Мысль о путешествии необычайно увлекала меня ( ) и я с шутливой беспечностью отвечал на все предостережения знакомых о возможных трудностях пути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1) Простое предложение с однородными членами, перед союзом И запятая не нужна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2) Сложносочинённое предложение, перед союзом И запятая не нужна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3) Сложносочинённое предложение, перед союзом И запятая нужна.</w:t>
      </w:r>
    </w:p>
    <w:p w:rsid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4) Простое предложение с однородными членами, запятая перед союзом И нужна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7AB9" w:rsidRPr="00C52D96" w:rsidRDefault="006B7AB9" w:rsidP="006B7AB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52D96">
        <w:rPr>
          <w:rFonts w:ascii="Times New Roman" w:hAnsi="Times New Roman" w:cs="Times New Roman"/>
          <w:b/>
          <w:sz w:val="24"/>
          <w:szCs w:val="24"/>
        </w:rPr>
        <w:t>7. Укажите правильное объяснение постановки запятой или её отсутствие в предложении: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 xml:space="preserve"> Глаз не устаёт любоваться полями и рощами ( ) и сердце полно ощущения гармонии природы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1) Простое предложение с однородными членами, перед союзом И запятая не нужна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2) Сложносочинённое предложение, перед союзом И запятая не нужна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3) Сложносочинённое предложение, перед союзом И запятая нужна.</w:t>
      </w:r>
    </w:p>
    <w:p w:rsid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4) Простое предложение с однородными членами, запятая перед союзом И нужна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7AB9" w:rsidRPr="00C52D96" w:rsidRDefault="006B7AB9" w:rsidP="006B7AB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52D96">
        <w:rPr>
          <w:rFonts w:ascii="Times New Roman" w:hAnsi="Times New Roman" w:cs="Times New Roman"/>
          <w:b/>
          <w:sz w:val="24"/>
          <w:szCs w:val="24"/>
        </w:rPr>
        <w:t>8. Укажите правильное объяснение постановки запятой или её отсутствие в предложении: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 xml:space="preserve"> Весело гремящие бунчуки метались среди конного строя ( ) и рвались вперёд от трубного воя кони командиров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1) Простое предложение с однородными членами, перед союзом И запятая не нужна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2) Сложносочинённое предложение, перед союзом И запятая не нужна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3) Сложносочинённое предложение, перед союзом И запятая нужна.</w:t>
      </w:r>
    </w:p>
    <w:p w:rsid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4) Простое предложение с однородными членами, запятая перед союзом И нужна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7AB9" w:rsidRPr="00C52D96" w:rsidRDefault="006B7AB9" w:rsidP="006B7AB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52D96">
        <w:rPr>
          <w:rFonts w:ascii="Times New Roman" w:hAnsi="Times New Roman" w:cs="Times New Roman"/>
          <w:b/>
          <w:sz w:val="24"/>
          <w:szCs w:val="24"/>
        </w:rPr>
        <w:t>9. Укажите правильное объяснение постановки запятой или её отсутствие в предложении: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lastRenderedPageBreak/>
        <w:t>На улице солнце ( ) и нам, конечно, хочется быстрее выйти во двор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1) Простое предложение с однородными членами, перед союзом И запятая не нужна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2) Сложносочинённое предложение, перед союзом И запятая не нужна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3) Сложносочинённое предложение, перед союзом И запятая нужна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4) Простое предложение с однородными членами, запятая перед союзом И нужна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B7AB9" w:rsidRPr="00C52D96" w:rsidRDefault="006B7AB9" w:rsidP="006B7AB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52D96">
        <w:rPr>
          <w:rFonts w:ascii="Times New Roman" w:hAnsi="Times New Roman" w:cs="Times New Roman"/>
          <w:b/>
          <w:sz w:val="24"/>
          <w:szCs w:val="24"/>
        </w:rPr>
        <w:t>10. Укажите правильное объяснение постановки запятой или её отсутствие в предложении: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На горизонте потемнело ( ) и появились дальние сполохи молний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1) Простое предложение с однородными членами, перед союзом И запятая не нужна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2) Сложносочинённое предложение, перед союзом И запятая не нужна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3) Сложносочинённое предложение, перед союзом И запятая нужна.</w:t>
      </w:r>
    </w:p>
    <w:p w:rsid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4) Простое предложение с однородными членами, запятая перед союзом И нужна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7AB9" w:rsidRPr="00C52D96" w:rsidRDefault="006B7AB9" w:rsidP="006B7AB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52D96">
        <w:rPr>
          <w:rFonts w:ascii="Times New Roman" w:hAnsi="Times New Roman" w:cs="Times New Roman"/>
          <w:b/>
          <w:sz w:val="24"/>
          <w:szCs w:val="24"/>
        </w:rPr>
        <w:t>11. Укажите правильное объяснение постановки запятой или её отсутствие в предложении: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Сильно похолодало ( ) и лужицы затянуло коркой льда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1) Простое предложение с однородными членами, перед союзом И запятая не нужна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2) Сложносочинённое предложение, перед союзом И запятая не нужна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3) Сложносочинённое предложение, перед союзом И запятая нужна.</w:t>
      </w:r>
    </w:p>
    <w:p w:rsid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4) Простое предложение с однородными членами, запятая перед союзом И нужна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7AB9" w:rsidRPr="00C52D96" w:rsidRDefault="006B7AB9" w:rsidP="006B7AB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52D96">
        <w:rPr>
          <w:rFonts w:ascii="Times New Roman" w:hAnsi="Times New Roman" w:cs="Times New Roman"/>
          <w:b/>
          <w:sz w:val="24"/>
          <w:szCs w:val="24"/>
        </w:rPr>
        <w:t>12. Укажите правильное объяснение постановки запятой или её отсутствие в предложении: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Открытие неожиданно ( ) и  может превзойти по своей значимости всё сделанное вами до сих пор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1) Простое предложение с однородными членами, перед союзом И запятая не нужна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2) Сложносочинённое предложение, перед союзом И запятая не нужна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3) Сложносочинённое предложение, перед союзом И запятая нужна.</w:t>
      </w:r>
    </w:p>
    <w:p w:rsid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4) Простое предложение с однородными членами, запятая перед союзом И нужна.</w:t>
      </w:r>
    </w:p>
    <w:p w:rsidR="00C52D96" w:rsidRPr="006B7AB9" w:rsidRDefault="00C52D96" w:rsidP="006B7A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7AB9" w:rsidRPr="00C52D96" w:rsidRDefault="006B7AB9" w:rsidP="006B7AB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52D96">
        <w:rPr>
          <w:rFonts w:ascii="Times New Roman" w:hAnsi="Times New Roman" w:cs="Times New Roman"/>
          <w:b/>
          <w:sz w:val="24"/>
          <w:szCs w:val="24"/>
        </w:rPr>
        <w:t>13. Укажите правильное объяснение постановки запятой или её отсутствие в предложении: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На улице стояло солнце ( ) и нам не хочется сидеть дома за закрытыми окнами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1) Простое предложение с однородными членами, перед союзом И запятая не нужна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2) Сложносочинённое предложение, перед союзом И запятая не нужна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3) Сложносочинённое предложение, перед союзом И запятая нужна.</w:t>
      </w:r>
    </w:p>
    <w:p w:rsid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4) Простое предложение с однородными членами, запятая перед союзом И нужна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7AB9" w:rsidRPr="00C52D96" w:rsidRDefault="006B7AB9" w:rsidP="006B7AB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52D96">
        <w:rPr>
          <w:rFonts w:ascii="Times New Roman" w:hAnsi="Times New Roman" w:cs="Times New Roman"/>
          <w:b/>
          <w:sz w:val="24"/>
          <w:szCs w:val="24"/>
        </w:rPr>
        <w:t>14. Укажите правильное объяснение постановки запятой или её отсутствие в предложении: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 xml:space="preserve">Наконец вдали раздался чудесный перезвон ( ) и из-за поворота появился ясноглазый трамвай. 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1) Простое предложение с однородными членами, перед союзом И запятая не нужна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2) Сложносочинённое предложение, перед союзом И запятая не нужна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3) Сложносочинённое предложение, перед союзом И запятая нужна.</w:t>
      </w:r>
    </w:p>
    <w:p w:rsid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4) Простое предложение с однородными членами, запятая перед союзом И нужна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7AB9" w:rsidRPr="00C52D96" w:rsidRDefault="006B7AB9" w:rsidP="006B7AB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52D96">
        <w:rPr>
          <w:rFonts w:ascii="Times New Roman" w:hAnsi="Times New Roman" w:cs="Times New Roman"/>
          <w:b/>
          <w:sz w:val="24"/>
          <w:szCs w:val="24"/>
        </w:rPr>
        <w:t>15. Укажите правильное объяснение постановки запятой или её отсутствие в предложении: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В библиотеке всегда стоит тишина ( ) и раздаётся сухое покашливание пожилых преподавателей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1) Простое предложение с однородными членами, перед союзом И запятая не нужна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2) Сложносочинённое предложение, перед союзом И запятая не нужна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3) Сложносочинённое предложение, перед союзом И запятая нужна.</w:t>
      </w:r>
    </w:p>
    <w:p w:rsid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4) Простое предложение с однородными членами, запятая перед союзом И нужна.</w:t>
      </w:r>
    </w:p>
    <w:p w:rsidR="00C52D96" w:rsidRPr="006B7AB9" w:rsidRDefault="00C52D96" w:rsidP="006B7A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7AB9" w:rsidRPr="00C52D96" w:rsidRDefault="006B7AB9" w:rsidP="006B7AB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52D96">
        <w:rPr>
          <w:rFonts w:ascii="Times New Roman" w:hAnsi="Times New Roman" w:cs="Times New Roman"/>
          <w:b/>
          <w:sz w:val="24"/>
          <w:szCs w:val="24"/>
        </w:rPr>
        <w:t>16. Укажите правильное объяснение постановки запятой или её отсутствие в предложении: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 xml:space="preserve">Здесь два раза в год тренировался военный оркестр ( ) и ходили полки московского гарнизона, готовясь к параду на Красной площади. 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1) Простое предложение с однородными членами, перед союзом И запятая не нужна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2) Сложносочинённое предложение, перед союзом И запятая не нужна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3) Сложносочинённое предложение, перед союзом И запятая нужна.</w:t>
      </w:r>
    </w:p>
    <w:p w:rsid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lastRenderedPageBreak/>
        <w:t>4) Простое предложение с однородными членами, запятая перед союзом И нужна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7AB9" w:rsidRPr="00C52D96" w:rsidRDefault="006B7AB9" w:rsidP="006B7AB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52D96">
        <w:rPr>
          <w:rFonts w:ascii="Times New Roman" w:hAnsi="Times New Roman" w:cs="Times New Roman"/>
          <w:b/>
          <w:sz w:val="24"/>
          <w:szCs w:val="24"/>
        </w:rPr>
        <w:t>17. Укажите правильное объяснение постановки запятой или её отсутствие в предложении: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В зале лишь слышится шелест страниц ( ) да пахнет старой бумагой и свежей типографской краской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1) Простое предложение с однородными членами, перед союзом И запятая не нужна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2) Сложносочинённое предложение, перед союзом И запятая не нужна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3) Сложносочинённое предложение, перед союзом И запятая нужна.</w:t>
      </w:r>
    </w:p>
    <w:p w:rsid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4) Простое предложение с однородными членами, запятая перед союзом И нужна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7AB9" w:rsidRPr="00C52D96" w:rsidRDefault="006B7AB9" w:rsidP="006B7AB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52D96">
        <w:rPr>
          <w:rFonts w:ascii="Times New Roman" w:hAnsi="Times New Roman" w:cs="Times New Roman"/>
          <w:b/>
          <w:sz w:val="24"/>
          <w:szCs w:val="24"/>
        </w:rPr>
        <w:t>18. Укажите правильное объяснение постановки запятой или её отсутствие в предложении: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К восьми часам зал пустеет ( ) и все расходятся по домам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1) Простое предложение с однородными членами, перед союзом И запятая не нужна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2) Сложносочинённое предложение, перед союзом И запятая не нужна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3) Сложносочинённое предложение, перед союзом И запятая нужна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9">
        <w:rPr>
          <w:rFonts w:ascii="Times New Roman" w:hAnsi="Times New Roman" w:cs="Times New Roman"/>
          <w:sz w:val="24"/>
          <w:szCs w:val="24"/>
        </w:rPr>
        <w:t>4) Простое предложение с однородными членами, запятая перед союзом И нужна.</w:t>
      </w:r>
    </w:p>
    <w:p w:rsidR="006B7AB9" w:rsidRPr="006B7AB9" w:rsidRDefault="006B7AB9" w:rsidP="006B7A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4D8A" w:rsidRDefault="007F4D8A" w:rsidP="005A01C8">
      <w:pPr>
        <w:pStyle w:val="a3"/>
        <w:rPr>
          <w:rFonts w:ascii="Times New Roman" w:eastAsia="Calibri" w:hAnsi="Times New Roman" w:cs="Times New Roman"/>
          <w:i/>
        </w:rPr>
      </w:pPr>
    </w:p>
    <w:p w:rsidR="007F4D8A" w:rsidRDefault="00C52D96" w:rsidP="00C52D9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52D96">
        <w:rPr>
          <w:rFonts w:ascii="Times New Roman" w:hAnsi="Times New Roman" w:cs="Times New Roman"/>
          <w:b/>
          <w:sz w:val="24"/>
          <w:szCs w:val="24"/>
        </w:rPr>
        <w:t>Практическая работа № 7</w:t>
      </w:r>
    </w:p>
    <w:p w:rsidR="00505721" w:rsidRPr="00505721" w:rsidRDefault="00505721" w:rsidP="00505721">
      <w:pPr>
        <w:tabs>
          <w:tab w:val="left" w:pos="9540"/>
        </w:tabs>
        <w:ind w:right="-81"/>
        <w:jc w:val="both"/>
        <w:rPr>
          <w:rFonts w:ascii="Times New Roman" w:eastAsia="Calibri" w:hAnsi="Times New Roman" w:cs="Times New Roman"/>
        </w:rPr>
      </w:pPr>
    </w:p>
    <w:p w:rsidR="00505721" w:rsidRPr="007F4D8A" w:rsidRDefault="00505721" w:rsidP="006B7AB9">
      <w:pPr>
        <w:pStyle w:val="a3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 w:rsidRPr="007F4D8A">
        <w:rPr>
          <w:rFonts w:ascii="Times New Roman" w:hAnsi="Times New Roman" w:cs="Times New Roman"/>
          <w:b/>
          <w:sz w:val="24"/>
          <w:szCs w:val="24"/>
        </w:rPr>
        <w:t>Прочитайте начало рассказа И.Бунина «Тёмные аллеи». Оформите цитату одним из известных вам способов, дополнив фрагмент из  данного текста  необходимыми предложениями.</w:t>
      </w:r>
    </w:p>
    <w:p w:rsidR="00505721" w:rsidRPr="007F4D8A" w:rsidRDefault="00505721" w:rsidP="007F4D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5721" w:rsidRPr="007F4D8A" w:rsidRDefault="00505721" w:rsidP="007F4D8A">
      <w:pPr>
        <w:pStyle w:val="a3"/>
        <w:rPr>
          <w:rFonts w:ascii="Times New Roman" w:hAnsi="Times New Roman" w:cs="Times New Roman"/>
          <w:sz w:val="24"/>
          <w:szCs w:val="24"/>
        </w:rPr>
      </w:pPr>
      <w:r w:rsidRPr="007F4D8A">
        <w:rPr>
          <w:rFonts w:ascii="Times New Roman" w:hAnsi="Times New Roman" w:cs="Times New Roman"/>
          <w:sz w:val="24"/>
          <w:szCs w:val="24"/>
        </w:rPr>
        <w:t xml:space="preserve">  В холодное осеннее ненастье, на одной из больших тульских дорог, залитой дождями и изрезанной многими чёрными колеями, к длинной избе, в одной связи которой была казённая почтовая станция, а в другой частная горница, где можно было отдохнуть или переночевать, пообедать или спросить самовар, подкатил закиданный грязью тарантас...    </w:t>
      </w:r>
    </w:p>
    <w:p w:rsidR="00505721" w:rsidRPr="007F4D8A" w:rsidRDefault="00505721" w:rsidP="007F4D8A">
      <w:pPr>
        <w:pStyle w:val="a3"/>
        <w:rPr>
          <w:rFonts w:ascii="Times New Roman" w:hAnsi="Times New Roman" w:cs="Times New Roman"/>
          <w:sz w:val="24"/>
          <w:szCs w:val="24"/>
        </w:rPr>
      </w:pPr>
      <w:r w:rsidRPr="007F4D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5721" w:rsidRPr="007F4D8A" w:rsidRDefault="00505721" w:rsidP="006B7AB9">
      <w:pPr>
        <w:pStyle w:val="a3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 w:rsidRPr="007F4D8A">
        <w:rPr>
          <w:rFonts w:ascii="Times New Roman" w:hAnsi="Times New Roman" w:cs="Times New Roman"/>
          <w:b/>
          <w:sz w:val="24"/>
          <w:szCs w:val="24"/>
        </w:rPr>
        <w:t>Найдите в данном отрывке из рассказа предложение  с прямой печью, в котором допущена  пунктуационная ошибка, запишите это пр</w:t>
      </w:r>
      <w:r w:rsidR="007F4D8A">
        <w:rPr>
          <w:rFonts w:ascii="Times New Roman" w:hAnsi="Times New Roman" w:cs="Times New Roman"/>
          <w:b/>
          <w:sz w:val="24"/>
          <w:szCs w:val="24"/>
        </w:rPr>
        <w:t xml:space="preserve">едложение в исправленном виде: </w:t>
      </w:r>
    </w:p>
    <w:p w:rsidR="00505721" w:rsidRPr="007F4D8A" w:rsidRDefault="00505721" w:rsidP="007F4D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5721" w:rsidRPr="007F4D8A" w:rsidRDefault="00505721" w:rsidP="007F4D8A">
      <w:pPr>
        <w:pStyle w:val="a3"/>
        <w:rPr>
          <w:rFonts w:ascii="Times New Roman" w:hAnsi="Times New Roman" w:cs="Times New Roman"/>
          <w:sz w:val="24"/>
          <w:szCs w:val="24"/>
        </w:rPr>
      </w:pPr>
      <w:r w:rsidRPr="007F4D8A">
        <w:rPr>
          <w:rFonts w:ascii="Times New Roman" w:hAnsi="Times New Roman" w:cs="Times New Roman"/>
          <w:sz w:val="24"/>
          <w:szCs w:val="24"/>
        </w:rPr>
        <w:t xml:space="preserve">   «Надежда! Ты»? –  сказал он торопливо. «Я, Николай Алексеевич», – ответила она. «Боже мой, боже мой, – сказал он, садясь на лавку и в упор глядя на неё. – Кто бы мог подумать! Сколько лет мы не виделись? Лет тридцать пять?» </w:t>
      </w:r>
    </w:p>
    <w:p w:rsidR="00505721" w:rsidRPr="007F4D8A" w:rsidRDefault="00505721" w:rsidP="007F4D8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F4D8A">
        <w:rPr>
          <w:rFonts w:ascii="Times New Roman" w:hAnsi="Times New Roman" w:cs="Times New Roman"/>
          <w:i/>
          <w:sz w:val="24"/>
          <w:szCs w:val="24"/>
        </w:rPr>
        <w:t>*Ошибка допущена в предложении 1. «Надежда»! Ты?» – сказал он торопливо.</w:t>
      </w:r>
    </w:p>
    <w:p w:rsidR="00505721" w:rsidRPr="007F4D8A" w:rsidRDefault="00505721" w:rsidP="007F4D8A">
      <w:pPr>
        <w:pStyle w:val="a3"/>
        <w:rPr>
          <w:rFonts w:ascii="Times New Roman" w:hAnsi="Times New Roman" w:cs="Times New Roman"/>
          <w:sz w:val="24"/>
          <w:szCs w:val="24"/>
        </w:rPr>
      </w:pPr>
      <w:r w:rsidRPr="007F4D8A">
        <w:rPr>
          <w:rFonts w:ascii="Times New Roman" w:hAnsi="Times New Roman" w:cs="Times New Roman"/>
          <w:sz w:val="24"/>
          <w:szCs w:val="24"/>
        </w:rPr>
        <w:t>Составьте схемы следующих предложений с прямой речью:</w:t>
      </w:r>
    </w:p>
    <w:p w:rsidR="00505721" w:rsidRPr="007F4D8A" w:rsidRDefault="00505721" w:rsidP="007F4D8A">
      <w:pPr>
        <w:pStyle w:val="a3"/>
        <w:rPr>
          <w:rFonts w:ascii="Times New Roman" w:hAnsi="Times New Roman" w:cs="Times New Roman"/>
          <w:sz w:val="24"/>
          <w:szCs w:val="24"/>
        </w:rPr>
      </w:pPr>
      <w:r w:rsidRPr="007F4D8A">
        <w:rPr>
          <w:rFonts w:ascii="Times New Roman" w:hAnsi="Times New Roman" w:cs="Times New Roman"/>
          <w:sz w:val="24"/>
          <w:szCs w:val="24"/>
        </w:rPr>
        <w:t xml:space="preserve">   А.   Он поднял голову и,  остановясь, болезненно усмехнулся: «Ведь не могла же ты любить меня весь век!»</w:t>
      </w:r>
    </w:p>
    <w:p w:rsidR="00505721" w:rsidRPr="007F4D8A" w:rsidRDefault="00505721" w:rsidP="007F4D8A">
      <w:pPr>
        <w:pStyle w:val="a3"/>
        <w:rPr>
          <w:rFonts w:ascii="Times New Roman" w:hAnsi="Times New Roman" w:cs="Times New Roman"/>
          <w:sz w:val="24"/>
          <w:szCs w:val="24"/>
        </w:rPr>
      </w:pPr>
      <w:r w:rsidRPr="007F4D8A">
        <w:rPr>
          <w:rFonts w:ascii="Times New Roman" w:hAnsi="Times New Roman" w:cs="Times New Roman"/>
          <w:sz w:val="24"/>
          <w:szCs w:val="24"/>
        </w:rPr>
        <w:t xml:space="preserve">   Б.   «Значит могла. Сколько ни проходило времени, всё одним жила…  Ведь было время, Николай Алексеевич, когда я вас Николенькой звала, а вы меня – помните как? И всё стихи мне изволили читать про всякие «тёмные аллеи», – прибавила она с недоброй улыбкой.    </w:t>
      </w:r>
    </w:p>
    <w:p w:rsidR="00505721" w:rsidRPr="007F4D8A" w:rsidRDefault="00505721" w:rsidP="007F4D8A">
      <w:pPr>
        <w:pStyle w:val="a3"/>
        <w:rPr>
          <w:rFonts w:ascii="Times New Roman" w:hAnsi="Times New Roman" w:cs="Times New Roman"/>
          <w:sz w:val="24"/>
          <w:szCs w:val="24"/>
        </w:rPr>
      </w:pPr>
      <w:r w:rsidRPr="007F4D8A">
        <w:rPr>
          <w:rFonts w:ascii="Times New Roman" w:hAnsi="Times New Roman" w:cs="Times New Roman"/>
          <w:sz w:val="24"/>
          <w:szCs w:val="24"/>
        </w:rPr>
        <w:t xml:space="preserve">   В.   «Ах, как хороша ты была! – сказал он, качая головой. – Как горяча, как </w:t>
      </w:r>
    </w:p>
    <w:p w:rsidR="00505721" w:rsidRPr="007F4D8A" w:rsidRDefault="00505721" w:rsidP="007F4D8A">
      <w:pPr>
        <w:pStyle w:val="a3"/>
        <w:rPr>
          <w:rFonts w:ascii="Times New Roman" w:hAnsi="Times New Roman" w:cs="Times New Roman"/>
          <w:sz w:val="24"/>
          <w:szCs w:val="24"/>
        </w:rPr>
      </w:pPr>
      <w:r w:rsidRPr="007F4D8A">
        <w:rPr>
          <w:rFonts w:ascii="Times New Roman" w:hAnsi="Times New Roman" w:cs="Times New Roman"/>
          <w:sz w:val="24"/>
          <w:szCs w:val="24"/>
        </w:rPr>
        <w:t xml:space="preserve">          прекрасна! Какой стан, какие глаза! Помнишь, как на тебя все заглядывались?»</w:t>
      </w:r>
    </w:p>
    <w:p w:rsidR="00505721" w:rsidRPr="007F4D8A" w:rsidRDefault="00505721" w:rsidP="007F4D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5721" w:rsidRPr="007F4D8A" w:rsidRDefault="00505721" w:rsidP="006B7AB9">
      <w:pPr>
        <w:pStyle w:val="a3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 w:rsidRPr="007F4D8A">
        <w:rPr>
          <w:rFonts w:ascii="Times New Roman" w:hAnsi="Times New Roman" w:cs="Times New Roman"/>
          <w:b/>
          <w:sz w:val="24"/>
          <w:szCs w:val="24"/>
        </w:rPr>
        <w:t>Оформите данное высказывание К.</w:t>
      </w:r>
      <w:r w:rsidR="00C52D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4D8A">
        <w:rPr>
          <w:rFonts w:ascii="Times New Roman" w:hAnsi="Times New Roman" w:cs="Times New Roman"/>
          <w:b/>
          <w:sz w:val="24"/>
          <w:szCs w:val="24"/>
        </w:rPr>
        <w:t>Г.</w:t>
      </w:r>
      <w:r w:rsidR="00C52D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4D8A">
        <w:rPr>
          <w:rFonts w:ascii="Times New Roman" w:hAnsi="Times New Roman" w:cs="Times New Roman"/>
          <w:b/>
          <w:sz w:val="24"/>
          <w:szCs w:val="24"/>
        </w:rPr>
        <w:t>Паустовского как эпиграф и как цитату, расставив необходимые знаки препинания и указав автора.</w:t>
      </w:r>
    </w:p>
    <w:p w:rsidR="00505721" w:rsidRPr="007F4D8A" w:rsidRDefault="00505721" w:rsidP="007F4D8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05721" w:rsidRPr="007F4D8A" w:rsidRDefault="00505721" w:rsidP="007F4D8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F4D8A">
        <w:rPr>
          <w:rFonts w:ascii="Times New Roman" w:hAnsi="Times New Roman" w:cs="Times New Roman"/>
          <w:sz w:val="24"/>
          <w:szCs w:val="24"/>
        </w:rPr>
        <w:t xml:space="preserve">   У любви тысячи сюжетов, и в каждом из них свой свет, своя печаль, своё счастье и своё благоухание. </w:t>
      </w:r>
      <w:r w:rsidRPr="007F4D8A">
        <w:rPr>
          <w:rFonts w:ascii="Times New Roman" w:hAnsi="Times New Roman" w:cs="Times New Roman"/>
          <w:i/>
          <w:sz w:val="24"/>
          <w:szCs w:val="24"/>
        </w:rPr>
        <w:t>К.Г.Паустовский</w:t>
      </w:r>
    </w:p>
    <w:p w:rsidR="00505721" w:rsidRPr="00505721" w:rsidRDefault="00505721" w:rsidP="00505721">
      <w:pPr>
        <w:tabs>
          <w:tab w:val="left" w:pos="9540"/>
        </w:tabs>
        <w:ind w:left="-426" w:right="639"/>
        <w:rPr>
          <w:rFonts w:ascii="Times New Roman" w:eastAsia="Calibri" w:hAnsi="Times New Roman" w:cs="Times New Roman"/>
          <w:i/>
          <w:sz w:val="24"/>
          <w:szCs w:val="24"/>
        </w:rPr>
      </w:pPr>
    </w:p>
    <w:p w:rsidR="00A83EF5" w:rsidRDefault="00A83EF5" w:rsidP="005A01C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05721" w:rsidRDefault="00A83EF5" w:rsidP="005A01C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 «</w:t>
      </w:r>
      <w:r w:rsidR="00C52D96">
        <w:rPr>
          <w:rFonts w:ascii="Times New Roman" w:hAnsi="Times New Roman" w:cs="Times New Roman"/>
          <w:b/>
          <w:sz w:val="28"/>
          <w:szCs w:val="28"/>
        </w:rPr>
        <w:t>Культура реч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83EF5" w:rsidRDefault="00A83EF5" w:rsidP="005A01C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C32BE" w:rsidRPr="00A83EF5" w:rsidRDefault="003C32BE" w:rsidP="00A83EF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83EF5">
        <w:rPr>
          <w:rFonts w:ascii="Times New Roman" w:hAnsi="Times New Roman" w:cs="Times New Roman"/>
          <w:b/>
          <w:sz w:val="24"/>
          <w:szCs w:val="24"/>
        </w:rPr>
        <w:t>Практическая работа № 1</w:t>
      </w:r>
    </w:p>
    <w:p w:rsidR="003C32BE" w:rsidRDefault="003C32BE" w:rsidP="005A01C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C32BE">
        <w:rPr>
          <w:b/>
        </w:rPr>
        <w:t xml:space="preserve">    1. </w:t>
      </w:r>
      <w:r w:rsidRPr="003C32BE">
        <w:rPr>
          <w:rFonts w:ascii="Times New Roman" w:hAnsi="Times New Roman" w:cs="Times New Roman"/>
          <w:b/>
          <w:sz w:val="24"/>
          <w:szCs w:val="24"/>
        </w:rPr>
        <w:t>Впишите пропущенные буквы и расставьте недостающие знаки препинания.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C32BE">
        <w:rPr>
          <w:rFonts w:ascii="Times New Roman" w:hAnsi="Times New Roman" w:cs="Times New Roman"/>
          <w:b/>
          <w:sz w:val="24"/>
          <w:szCs w:val="24"/>
        </w:rPr>
        <w:t>Восстановите текст.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C32BE">
        <w:rPr>
          <w:rFonts w:ascii="Times New Roman" w:hAnsi="Times New Roman" w:cs="Times New Roman"/>
          <w:b/>
          <w:sz w:val="24"/>
          <w:szCs w:val="24"/>
        </w:rPr>
        <w:t> 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t>      Он н_  любил пр_ч_нять люд_м зло – об_жать не взн_чай или с умысл_м не т_р-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t>пел  к_гда на не_о т_или обиду. В арми_  правда трудно было об_йтись без то_о –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t>случал_сь и вз_ск_вал но ст_рался что бы всё выгл_д_ло по х_рош_му, ради пол_зы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t>службы. Т_перь злой из муч_ный пр_студ_й Сотников упр_кнул е_о в том что отпу-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t>стил не н_к_зал стар_сту но Рыбаку стало пр_тивно н_каз_вать – ч_рт с ним пусть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t>ж_вёт. К_не_но к вр_гу след_в_ло отн_си_ся без всяк_й жал_сти но тут п_лучил_сь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t>так что оч_нь уж мирн_м по кр_ст_янски зн_ком_м п_к_зался ему эт_т Пётр. Если что пусть е_о н_кажут другие.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t> 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C32BE">
        <w:rPr>
          <w:rFonts w:ascii="Times New Roman" w:hAnsi="Times New Roman" w:cs="Times New Roman"/>
          <w:b/>
          <w:sz w:val="24"/>
          <w:szCs w:val="24"/>
        </w:rPr>
        <w:t>    2. Впишите пропущенные буквы и расставьте ударение в следующих словах: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t> 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t>      Бал_вать, вахтер, воры, д_спансер, дог_вор, д_звонится, завидно, з_купорить, з_-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t>ржаветь, звонит, звониш_, зубчатый, изр_дка, индустрия, к_талог, квартал, кета,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t>к_мбайнер, кр_сивее, кремень, мельком.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t> 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C32BE">
        <w:rPr>
          <w:rFonts w:ascii="Times New Roman" w:hAnsi="Times New Roman" w:cs="Times New Roman"/>
          <w:b/>
          <w:sz w:val="24"/>
          <w:szCs w:val="24"/>
        </w:rPr>
        <w:t>    3. Определите род имён существительных и поставьте определения в соответству-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C32BE">
        <w:rPr>
          <w:rFonts w:ascii="Times New Roman" w:hAnsi="Times New Roman" w:cs="Times New Roman"/>
          <w:b/>
          <w:sz w:val="24"/>
          <w:szCs w:val="24"/>
        </w:rPr>
        <w:t>ющей форме.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C32BE">
        <w:rPr>
          <w:rFonts w:ascii="Times New Roman" w:hAnsi="Times New Roman" w:cs="Times New Roman"/>
          <w:b/>
          <w:sz w:val="24"/>
          <w:szCs w:val="24"/>
        </w:rPr>
        <w:t> 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t>      Любим_   м_золь, пушист_   к_шне, узорч_т_   тюль, тёмн_   вуаль, наст_ящ_   плакса, м_лод_   кенгуру, московск_    вуз, разв_вающ_ ся Сан- Франциско, наш_  БАМ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t> 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C32BE">
        <w:rPr>
          <w:rFonts w:ascii="Times New Roman" w:hAnsi="Times New Roman" w:cs="Times New Roman"/>
          <w:b/>
          <w:sz w:val="24"/>
          <w:szCs w:val="24"/>
        </w:rPr>
        <w:t>    4. Перепишите, поставив собственные имена существительные в нужной форме.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t> 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t>      Познакомился с (Василий Лановой), был у (Эрнест Хемингуэй), вместе с (Алек-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t>сандр Лукашенко), говорили о (Леонид Гайдай), подошли к (Наталия Герцен), в гос-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t>тях у (Евгения Гайдай), стихотворения (Юрий Живаго), вижу (Сергей Брузжак), ду-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t>маю о (Лия Бурчак)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t> 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C32BE">
        <w:rPr>
          <w:rFonts w:ascii="Times New Roman" w:hAnsi="Times New Roman" w:cs="Times New Roman"/>
          <w:b/>
          <w:sz w:val="24"/>
          <w:szCs w:val="24"/>
        </w:rPr>
        <w:t>    5. Перепишите, заменяя числа словами и употребляя существительные в нужной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C32BE">
        <w:rPr>
          <w:rFonts w:ascii="Times New Roman" w:hAnsi="Times New Roman" w:cs="Times New Roman"/>
          <w:b/>
          <w:sz w:val="24"/>
          <w:szCs w:val="24"/>
        </w:rPr>
        <w:t>форме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t> 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t>      11(апельсин), 5(мандарин), 6(лимон), 7(яблоко), 1 пара (сапоги), 2 пары (носки),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t>5 пар (валенки), 3 пары (ботинки), 4 пары (чулки), 500 (грамм) крупы, 20 (кило-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t>грамм) помидор_, 2 банки (баклажан), 18 банок (томаты), сила тока в 30 (ампер), на-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t>пряжение в 220 (вольт), 90 (грузин), 50 (татарин), 800 (башкиры), много туркмен_,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t>400 (болгары), 850 (гектар), 480 (киловатт)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t> 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C32BE">
        <w:rPr>
          <w:rFonts w:ascii="Times New Roman" w:hAnsi="Times New Roman" w:cs="Times New Roman"/>
          <w:b/>
          <w:sz w:val="24"/>
          <w:szCs w:val="24"/>
        </w:rPr>
        <w:t>    6. Перепишите правильно эти слова: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t> 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t>      Бе_пр_це_де_тный случ_й, уча_с_в_вал в аф_ре, к_ричн_вый д_р_ма_тин, соб_-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t>рать м_к_л_туру, служ_л в гр_н_д_рском полку, арт_л_ри_ская к_н_нада, весну_тая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t>девч_нка, об_ехал пол Америки, с_еш_   пол спелого арбуза, пяти бал_ная с_стема,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t>р_бота_ш_   пр_гр_мистом, к_тат_ся на к_т_м_ране, пр_дан_е для н_весты, б_р_да-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t>тый под_ячий, страшное пр_в_дение, к_ра_каться на верх, всматр_ват_ся в даль, из</w:t>
      </w:r>
    </w:p>
    <w:p w:rsid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t>под м_ж_вельника, ч_ре_вычайный п_сол, кож_ный ч_р_с_дельн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t> 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C32BE">
        <w:rPr>
          <w:rFonts w:ascii="Times New Roman" w:hAnsi="Times New Roman" w:cs="Times New Roman"/>
          <w:b/>
          <w:sz w:val="24"/>
          <w:szCs w:val="24"/>
        </w:rPr>
        <w:t>    7. Найдите ошибки в употреблении слов, исправьте и перепишите предложения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t>      1) Друзья, попробуем оглянуться в будущее. 2) Читая «Молодую гвардию», мы,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t>юноши и девушки, не знавшие войны, видим, как героически боролись с захватчи-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t>ками наши современники. 3) Через всю повесть проходит фабула патриотизма.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t>4) Обе линии сюжета, личная и общественная, развиваются в комедии параллельно,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t>взаимно пересекаясь. 5) В момент пребывания на юге Пушкин пишет романтические произведения. 6) Уже в пятом классе Наташа поняла,что математика – завлекатель-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t>ная наука. 7) Сначала о Манилове складывается двойное впечатление. 8) Молодой учёный с радостью согласился участвовать на симпозиуме физиологов в Копенгаге-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t>не.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t> 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C32BE">
        <w:rPr>
          <w:rFonts w:ascii="Times New Roman" w:hAnsi="Times New Roman" w:cs="Times New Roman"/>
          <w:b/>
          <w:sz w:val="24"/>
          <w:szCs w:val="24"/>
        </w:rPr>
        <w:t>    8. Поставьте имя числительное в правильной форме.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t> 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t>      (Полтора) днями, (семеро) парнями, (оба) мужчинами, (полтораста) брёвнами, (двести) книгами, о (восемьсот) рублях, с (девяносто девять) копейками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t> 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C32BE">
        <w:rPr>
          <w:rFonts w:ascii="Times New Roman" w:hAnsi="Times New Roman" w:cs="Times New Roman"/>
          <w:b/>
          <w:sz w:val="24"/>
          <w:szCs w:val="24"/>
        </w:rPr>
        <w:t xml:space="preserve">    9. Какой звук – </w:t>
      </w:r>
      <w:r w:rsidRPr="003C32BE">
        <w:rPr>
          <w:rStyle w:val="a8"/>
          <w:rFonts w:ascii="Times New Roman" w:hAnsi="Times New Roman" w:cs="Times New Roman"/>
          <w:b/>
          <w:sz w:val="24"/>
          <w:szCs w:val="24"/>
        </w:rPr>
        <w:t>Е</w:t>
      </w:r>
      <w:r w:rsidRPr="003C32BE"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r w:rsidRPr="003C32BE">
        <w:rPr>
          <w:rStyle w:val="a8"/>
          <w:rFonts w:ascii="Times New Roman" w:hAnsi="Times New Roman" w:cs="Times New Roman"/>
          <w:b/>
          <w:sz w:val="24"/>
          <w:szCs w:val="24"/>
        </w:rPr>
        <w:t xml:space="preserve">О </w:t>
      </w:r>
      <w:r w:rsidRPr="003C32BE">
        <w:rPr>
          <w:rFonts w:ascii="Times New Roman" w:hAnsi="Times New Roman" w:cs="Times New Roman"/>
          <w:b/>
          <w:sz w:val="24"/>
          <w:szCs w:val="24"/>
        </w:rPr>
        <w:t xml:space="preserve">– произносится под ударением в данных словах? Если </w:t>
      </w:r>
      <w:r w:rsidRPr="003C32BE">
        <w:rPr>
          <w:rStyle w:val="a8"/>
          <w:rFonts w:ascii="Times New Roman" w:hAnsi="Times New Roman" w:cs="Times New Roman"/>
          <w:b/>
          <w:sz w:val="24"/>
          <w:szCs w:val="24"/>
        </w:rPr>
        <w:t>О</w:t>
      </w:r>
      <w:r w:rsidRPr="003C32BE">
        <w:rPr>
          <w:rFonts w:ascii="Times New Roman" w:hAnsi="Times New Roman" w:cs="Times New Roman"/>
          <w:b/>
          <w:sz w:val="24"/>
          <w:szCs w:val="24"/>
        </w:rPr>
        <w:t>, то напишите вместо Е букву Ё. Расставьте удар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t> 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t>      Желоб, жернов, жердочка, желчь, шлем, гренадер, блестки, береста, бесхребет-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t>ный, издевка, маневр, маневренный, двоеженец, новорожденный, опека, оседлость, недоуменный, несовременный, никчемный, одновременно, осужденный, платежный,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t>приведший, принесший, плетший, истекший, планер, старьевщик, тверже, острие, бытие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t> 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C32BE">
        <w:rPr>
          <w:rFonts w:ascii="Times New Roman" w:hAnsi="Times New Roman" w:cs="Times New Roman"/>
          <w:b/>
          <w:sz w:val="24"/>
          <w:szCs w:val="24"/>
        </w:rPr>
        <w:t>    10. Составьте предложения с приведенными слова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t> 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t>      Истекший – истёкший, сложенный – сложённый, погруженный – погружённый, крестный – крёстный, оглашенный – оглашённый, падеж – падёж, совершенный – совершённый.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t>    Атлас – атлас, видение – видение, кирка – кирка, ирис – ирис, безобразный – безо-</w:t>
      </w:r>
    </w:p>
    <w:p w:rsidR="003C32BE" w:rsidRP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t>бразный, клубы – клубы, орган – орган, ледник – ледник, характерный – характер-</w:t>
      </w:r>
    </w:p>
    <w:p w:rsidR="003C32BE" w:rsidRDefault="003C32BE" w:rsidP="003C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2BE">
        <w:rPr>
          <w:rFonts w:ascii="Times New Roman" w:hAnsi="Times New Roman" w:cs="Times New Roman"/>
          <w:sz w:val="24"/>
          <w:szCs w:val="24"/>
        </w:rPr>
        <w:t>ный, острота – острота, магистерский – магистерский, языковая – языковая</w:t>
      </w:r>
      <w:r w:rsidR="006B334B">
        <w:rPr>
          <w:rFonts w:ascii="Times New Roman" w:hAnsi="Times New Roman" w:cs="Times New Roman"/>
          <w:sz w:val="24"/>
          <w:szCs w:val="24"/>
        </w:rPr>
        <w:t>.</w:t>
      </w:r>
    </w:p>
    <w:p w:rsidR="006B334B" w:rsidRDefault="006B334B" w:rsidP="003C32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334B" w:rsidRPr="003C32BE" w:rsidRDefault="006B334B" w:rsidP="003C32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32BE" w:rsidRDefault="006B334B" w:rsidP="005A01C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B334B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6B334B" w:rsidRDefault="006B334B" w:rsidP="005A01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B334B" w:rsidRPr="006B334B" w:rsidRDefault="006B334B" w:rsidP="006B334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B334B">
        <w:rPr>
          <w:rStyle w:val="a6"/>
          <w:rFonts w:ascii="Times New Roman" w:hAnsi="Times New Roman" w:cs="Times New Roman"/>
          <w:b/>
          <w:sz w:val="24"/>
          <w:szCs w:val="24"/>
        </w:rPr>
        <w:t>    1. Впишите буквы и расставьте недостающие знаки препинания. Восстановите текст.</w:t>
      </w:r>
    </w:p>
    <w:p w:rsidR="006B334B" w:rsidRPr="009F0814" w:rsidRDefault="006B334B" w:rsidP="006B33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814">
        <w:rPr>
          <w:rFonts w:ascii="Times New Roman" w:hAnsi="Times New Roman" w:cs="Times New Roman"/>
          <w:sz w:val="24"/>
          <w:szCs w:val="24"/>
        </w:rPr>
        <w:t>      Там ж_ло м_гуч_е племя людей они п_сли ст_да и на _хоту за зверями трат_ли св_ю силу и муж_с_во п_р_вали после _хоты пели пес_ни и играли с девушк_ми.</w:t>
      </w:r>
    </w:p>
    <w:p w:rsidR="006B334B" w:rsidRPr="009F0814" w:rsidRDefault="006B334B" w:rsidP="006B33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814">
        <w:rPr>
          <w:rFonts w:ascii="Times New Roman" w:hAnsi="Times New Roman" w:cs="Times New Roman"/>
          <w:sz w:val="24"/>
          <w:szCs w:val="24"/>
        </w:rPr>
        <w:t>      Однажды во время пира одну из них ч_рн_в_лос_ю и нежн_ю как ноч_  унёс _рёл спустивш_сь с неба. Стрелы пущ_ные в не_о му_инами упали жалкие  _братно на землю. Т_гда п_шли искать девушку но не н_шли её. И з_были о ней как з_быва-</w:t>
      </w:r>
    </w:p>
    <w:p w:rsidR="006B334B" w:rsidRPr="009F0814" w:rsidRDefault="006B334B" w:rsidP="006B33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814">
        <w:rPr>
          <w:rFonts w:ascii="Times New Roman" w:hAnsi="Times New Roman" w:cs="Times New Roman"/>
          <w:sz w:val="24"/>
          <w:szCs w:val="24"/>
        </w:rPr>
        <w:t>ют обо всём на з_мле.</w:t>
      </w:r>
    </w:p>
    <w:p w:rsidR="006B334B" w:rsidRPr="009F0814" w:rsidRDefault="006B334B" w:rsidP="006B33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814">
        <w:rPr>
          <w:rFonts w:ascii="Times New Roman" w:hAnsi="Times New Roman" w:cs="Times New Roman"/>
          <w:sz w:val="24"/>
          <w:szCs w:val="24"/>
        </w:rPr>
        <w:t>      Но через два_ц_ть лет она с_ма пр_шла измуч_ная и_сохш_я а с нею был юн_ша кр_сивый и сил_ный как с_ма она два_ц_ть лет н_зад. И к_гда её спр_сили где была она она р_ск_зала что  _рёл унёс её в горы и ж_л с нею там как с ж_ной. Вот е_о сын</w:t>
      </w:r>
    </w:p>
    <w:p w:rsidR="006B334B" w:rsidRPr="009F0814" w:rsidRDefault="006B334B" w:rsidP="006B33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814">
        <w:rPr>
          <w:rFonts w:ascii="Times New Roman" w:hAnsi="Times New Roman" w:cs="Times New Roman"/>
          <w:sz w:val="24"/>
          <w:szCs w:val="24"/>
        </w:rPr>
        <w:t>о_ца нет уже к_гда он стал сл_беть то п_днялся в п_следн_й раз выс_ко в небо и</w:t>
      </w:r>
    </w:p>
    <w:p w:rsidR="006B334B" w:rsidRPr="009F0814" w:rsidRDefault="006B334B" w:rsidP="006B33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814">
        <w:rPr>
          <w:rFonts w:ascii="Times New Roman" w:hAnsi="Times New Roman" w:cs="Times New Roman"/>
          <w:sz w:val="24"/>
          <w:szCs w:val="24"/>
        </w:rPr>
        <w:t>сл_ж_в крыл_я т_ж_ло упал от туда на остры_  уступы г_ры на смерть р_збился о них.</w:t>
      </w:r>
    </w:p>
    <w:p w:rsidR="006B334B" w:rsidRPr="009F0814" w:rsidRDefault="006B334B" w:rsidP="006B33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814">
        <w:rPr>
          <w:rFonts w:ascii="Times New Roman" w:hAnsi="Times New Roman" w:cs="Times New Roman"/>
          <w:sz w:val="24"/>
          <w:szCs w:val="24"/>
        </w:rPr>
        <w:t>      Все см_трели с уд_влени_м на сына  _рла и вид_ли что он н_  чем н_ луч_ше их тол_ко гл_за е_о были холодны и горды как у ц_ря птиц. И р_зг_вар_в_ли с ним а он отв_ч_л если х_тел или м_лч_л а к_гда пр_шли ст_рейш_е плем_ни он г_в_рил с ними как равн_ми с_бе.</w:t>
      </w:r>
    </w:p>
    <w:p w:rsidR="006B334B" w:rsidRPr="009F0814" w:rsidRDefault="006B334B" w:rsidP="006B33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814">
        <w:rPr>
          <w:rFonts w:ascii="Times New Roman" w:hAnsi="Times New Roman" w:cs="Times New Roman"/>
          <w:sz w:val="24"/>
          <w:szCs w:val="24"/>
        </w:rPr>
        <w:t> </w:t>
      </w:r>
    </w:p>
    <w:p w:rsidR="006B334B" w:rsidRPr="006B334B" w:rsidRDefault="006B334B" w:rsidP="006B334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B334B">
        <w:rPr>
          <w:rFonts w:ascii="Times New Roman" w:hAnsi="Times New Roman" w:cs="Times New Roman"/>
          <w:b/>
          <w:sz w:val="24"/>
          <w:szCs w:val="24"/>
        </w:rPr>
        <w:t xml:space="preserve">    </w:t>
      </w:r>
      <w:r w:rsidRPr="006B334B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2. Впишите пропущенные буквы и расставьте ударение в следующих словах:</w:t>
      </w:r>
    </w:p>
    <w:p w:rsidR="006B334B" w:rsidRPr="009F0814" w:rsidRDefault="006B334B" w:rsidP="006B33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814">
        <w:rPr>
          <w:rFonts w:ascii="Times New Roman" w:hAnsi="Times New Roman" w:cs="Times New Roman"/>
          <w:sz w:val="24"/>
          <w:szCs w:val="24"/>
        </w:rPr>
        <w:lastRenderedPageBreak/>
        <w:t>      М_т_лургия, н_мерен_е, н_кролог, н_в_рожде_ный, об_спечен_е, облегчить, освед_миться,  _ткупорить, отчасти, парт_р, планер, пр_нудить, ржаветь, с_нтиметр, столяр, усугубить, х_датайс_в_вать, х_зя_ва, черпать, щавель, правы, прин_та, про-</w:t>
      </w:r>
    </w:p>
    <w:p w:rsidR="006B334B" w:rsidRPr="009F0814" w:rsidRDefault="006B334B" w:rsidP="006B33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814">
        <w:rPr>
          <w:rFonts w:ascii="Times New Roman" w:hAnsi="Times New Roman" w:cs="Times New Roman"/>
          <w:sz w:val="24"/>
          <w:szCs w:val="24"/>
        </w:rPr>
        <w:t>д_на, горьки, августовский, по средам, _п_ртаменты, ас_метрия, атрофия, афера</w:t>
      </w:r>
    </w:p>
    <w:p w:rsidR="006B334B" w:rsidRPr="009F0814" w:rsidRDefault="006B334B" w:rsidP="006B33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814">
        <w:rPr>
          <w:rFonts w:ascii="Times New Roman" w:hAnsi="Times New Roman" w:cs="Times New Roman"/>
          <w:sz w:val="24"/>
          <w:szCs w:val="24"/>
        </w:rPr>
        <w:t> </w:t>
      </w:r>
    </w:p>
    <w:p w:rsidR="006B334B" w:rsidRPr="006B334B" w:rsidRDefault="006B334B" w:rsidP="006B334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B334B">
        <w:rPr>
          <w:rFonts w:ascii="Times New Roman" w:hAnsi="Times New Roman" w:cs="Times New Roman"/>
          <w:b/>
          <w:sz w:val="24"/>
          <w:szCs w:val="24"/>
        </w:rPr>
        <w:t xml:space="preserve">    </w:t>
      </w:r>
      <w:r w:rsidRPr="006B334B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3. Определите род имён существительных, согласуйте с ними определения</w:t>
      </w:r>
    </w:p>
    <w:p w:rsidR="006B334B" w:rsidRPr="009F0814" w:rsidRDefault="006B334B" w:rsidP="006B33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814">
        <w:rPr>
          <w:rFonts w:ascii="Times New Roman" w:hAnsi="Times New Roman" w:cs="Times New Roman"/>
          <w:sz w:val="24"/>
          <w:szCs w:val="24"/>
        </w:rPr>
        <w:t>      Перв_  запевала, кругл_   невежда, так_   умница, международн_    ралли, мощн_   торнадо, непонятн_   хинди, вкусн_   сулугуни, удачн_    пенальти, освещен_  авеню,</w:t>
      </w:r>
    </w:p>
    <w:p w:rsidR="006B334B" w:rsidRPr="009F0814" w:rsidRDefault="006B334B" w:rsidP="006B33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814">
        <w:rPr>
          <w:rFonts w:ascii="Times New Roman" w:hAnsi="Times New Roman" w:cs="Times New Roman"/>
          <w:sz w:val="24"/>
          <w:szCs w:val="24"/>
        </w:rPr>
        <w:t>свеж_   кольраби, чудесн_   салями, ранен_   фламинго, печальн_   пони, маленк_   шимпанзе, строг_   рефери, красив_   Таити, стар_   Сочи</w:t>
      </w:r>
    </w:p>
    <w:p w:rsidR="006B334B" w:rsidRPr="009F0814" w:rsidRDefault="006B334B" w:rsidP="006B33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814">
        <w:rPr>
          <w:rFonts w:ascii="Times New Roman" w:hAnsi="Times New Roman" w:cs="Times New Roman"/>
          <w:sz w:val="24"/>
          <w:szCs w:val="24"/>
        </w:rPr>
        <w:t> </w:t>
      </w:r>
    </w:p>
    <w:p w:rsidR="006B334B" w:rsidRPr="006B334B" w:rsidRDefault="006B334B" w:rsidP="006B334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B334B">
        <w:rPr>
          <w:rFonts w:ascii="Times New Roman" w:hAnsi="Times New Roman" w:cs="Times New Roman"/>
          <w:sz w:val="24"/>
          <w:szCs w:val="24"/>
        </w:rPr>
        <w:t>   </w:t>
      </w:r>
      <w:r w:rsidRPr="006B3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34B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4. Перепишите, раскрыв скобки и поставив имена существительные в нуж</w:t>
      </w:r>
      <w:r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ной форме</w:t>
      </w:r>
    </w:p>
    <w:p w:rsidR="006B334B" w:rsidRPr="009F0814" w:rsidRDefault="006B334B" w:rsidP="006B33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814">
        <w:rPr>
          <w:rFonts w:ascii="Times New Roman" w:hAnsi="Times New Roman" w:cs="Times New Roman"/>
          <w:sz w:val="24"/>
          <w:szCs w:val="24"/>
        </w:rPr>
        <w:t>      Увидеть (Ирина Гофман), рассказать об (Алефтина Мильх), встречать (Сергей Гофман), познакомиться с (Николай Мильх), доклад (Кирилл Лавренко), подойти к (Лия Черных), роман (Виктор Гюго), сказка (Шарль Перро), завидовать (Марк Твен),</w:t>
      </w:r>
    </w:p>
    <w:p w:rsidR="006B334B" w:rsidRPr="009F0814" w:rsidRDefault="006B334B" w:rsidP="006B33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814">
        <w:rPr>
          <w:rFonts w:ascii="Times New Roman" w:hAnsi="Times New Roman" w:cs="Times New Roman"/>
          <w:sz w:val="24"/>
          <w:szCs w:val="24"/>
        </w:rPr>
        <w:t>адресовать (Эмиль Золя), произошло под (Ростов-на-Дону), вместе с (Николай Рос-</w:t>
      </w:r>
    </w:p>
    <w:p w:rsidR="006B334B" w:rsidRPr="009F0814" w:rsidRDefault="006B334B" w:rsidP="006B33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814">
        <w:rPr>
          <w:rFonts w:ascii="Times New Roman" w:hAnsi="Times New Roman" w:cs="Times New Roman"/>
          <w:sz w:val="24"/>
          <w:szCs w:val="24"/>
        </w:rPr>
        <w:t>тов), сражение под (Бородино), композитором (Бородин)</w:t>
      </w:r>
    </w:p>
    <w:p w:rsidR="006B334B" w:rsidRPr="009F0814" w:rsidRDefault="006B334B" w:rsidP="006B33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814">
        <w:rPr>
          <w:rFonts w:ascii="Times New Roman" w:hAnsi="Times New Roman" w:cs="Times New Roman"/>
          <w:sz w:val="24"/>
          <w:szCs w:val="24"/>
        </w:rPr>
        <w:t> </w:t>
      </w:r>
    </w:p>
    <w:p w:rsidR="006B334B" w:rsidRPr="006B334B" w:rsidRDefault="006B334B" w:rsidP="006B334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B334B">
        <w:rPr>
          <w:rFonts w:ascii="Times New Roman" w:hAnsi="Times New Roman" w:cs="Times New Roman"/>
          <w:b/>
          <w:sz w:val="24"/>
          <w:szCs w:val="24"/>
        </w:rPr>
        <w:t xml:space="preserve">    </w:t>
      </w:r>
      <w:r w:rsidRPr="006B334B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5. Перепишите, заменяя числа словами и вставляя, если нужно, пропущенные бук-</w:t>
      </w:r>
    </w:p>
    <w:p w:rsidR="006B334B" w:rsidRPr="006B334B" w:rsidRDefault="006B334B" w:rsidP="006B334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B334B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вы</w:t>
      </w:r>
    </w:p>
    <w:p w:rsidR="006B334B" w:rsidRPr="009F0814" w:rsidRDefault="006B334B" w:rsidP="006B33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814">
        <w:rPr>
          <w:rFonts w:ascii="Times New Roman" w:hAnsi="Times New Roman" w:cs="Times New Roman"/>
          <w:sz w:val="24"/>
          <w:szCs w:val="24"/>
        </w:rPr>
        <w:t>      2 группы монгол_  , 50 микрон_  , 90 фут_  , 18 эрг_, 500 солдат_, 11 драгун_, 300 партизан_, 400 ньютон_, 190 плать_ , 8 махровых полотен_, 900 охотничьих руж_ , 6 простын_ , 111 сажен_ , 888 свеч_ , много детских яс_ , 40 акр_   земли, 5 мегаватт_ ,</w:t>
      </w:r>
    </w:p>
    <w:p w:rsidR="006B334B" w:rsidRPr="009F0814" w:rsidRDefault="006B334B" w:rsidP="006B33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814">
        <w:rPr>
          <w:rFonts w:ascii="Times New Roman" w:hAnsi="Times New Roman" w:cs="Times New Roman"/>
          <w:sz w:val="24"/>
          <w:szCs w:val="24"/>
        </w:rPr>
        <w:t>6 кочерыж_</w:t>
      </w:r>
    </w:p>
    <w:p w:rsidR="006B334B" w:rsidRPr="009F0814" w:rsidRDefault="006B334B" w:rsidP="006B33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814">
        <w:rPr>
          <w:rFonts w:ascii="Times New Roman" w:hAnsi="Times New Roman" w:cs="Times New Roman"/>
          <w:sz w:val="24"/>
          <w:szCs w:val="24"/>
        </w:rPr>
        <w:t> </w:t>
      </w:r>
    </w:p>
    <w:p w:rsidR="006B334B" w:rsidRPr="006B334B" w:rsidRDefault="006B334B" w:rsidP="006B334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F0814">
        <w:rPr>
          <w:rFonts w:ascii="Times New Roman" w:hAnsi="Times New Roman" w:cs="Times New Roman"/>
          <w:sz w:val="24"/>
          <w:szCs w:val="24"/>
        </w:rPr>
        <w:t xml:space="preserve">    </w:t>
      </w:r>
      <w:r w:rsidRPr="006B334B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6. Вставьте, где нужно, пропущенные буквы</w:t>
      </w:r>
    </w:p>
    <w:p w:rsidR="006B334B" w:rsidRPr="009F0814" w:rsidRDefault="006B334B" w:rsidP="006B33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814">
        <w:rPr>
          <w:rFonts w:ascii="Times New Roman" w:hAnsi="Times New Roman" w:cs="Times New Roman"/>
          <w:sz w:val="24"/>
          <w:szCs w:val="24"/>
        </w:rPr>
        <w:t> </w:t>
      </w:r>
    </w:p>
    <w:p w:rsidR="006B334B" w:rsidRPr="00A83EF5" w:rsidRDefault="006B334B" w:rsidP="00A83EF5">
      <w:pPr>
        <w:pStyle w:val="a3"/>
        <w:rPr>
          <w:rFonts w:ascii="Times New Roman" w:hAnsi="Times New Roman" w:cs="Times New Roman"/>
          <w:sz w:val="24"/>
          <w:szCs w:val="24"/>
        </w:rPr>
      </w:pPr>
      <w:r w:rsidRPr="00A83EF5">
        <w:rPr>
          <w:rFonts w:ascii="Times New Roman" w:hAnsi="Times New Roman" w:cs="Times New Roman"/>
          <w:sz w:val="24"/>
          <w:szCs w:val="24"/>
        </w:rPr>
        <w:t>      Ин_ гурац_я пр_з_дента, спик_р п_рлам_нта, и_пичм_нт, эл_кт_рат, д_п_рта-</w:t>
      </w:r>
    </w:p>
    <w:p w:rsidR="006B334B" w:rsidRPr="00A83EF5" w:rsidRDefault="006B334B" w:rsidP="00A83EF5">
      <w:pPr>
        <w:pStyle w:val="a3"/>
        <w:rPr>
          <w:rFonts w:ascii="Times New Roman" w:hAnsi="Times New Roman" w:cs="Times New Roman"/>
          <w:sz w:val="24"/>
          <w:szCs w:val="24"/>
        </w:rPr>
      </w:pPr>
      <w:r w:rsidRPr="00A83EF5">
        <w:rPr>
          <w:rFonts w:ascii="Times New Roman" w:hAnsi="Times New Roman" w:cs="Times New Roman"/>
          <w:sz w:val="24"/>
          <w:szCs w:val="24"/>
        </w:rPr>
        <w:t>м_нт обр_з_ван_я, мун_ц_п_л_тет, л_г_тимный, к_нсенсус, д_спл_й, м_н_тор_нг, включить пл_й_р, п_йдж_р, барт_рн_я  _делка, брок_р, дил_р, инв_стиц_я, кил_р, дол_р, к_нверс_я, холд_нг_в_я к_мпан_я, б_стсел_р, р_кви_м, р_р_тетное издание</w:t>
      </w:r>
    </w:p>
    <w:p w:rsidR="006B334B" w:rsidRPr="00A83EF5" w:rsidRDefault="006B334B" w:rsidP="00A83EF5">
      <w:pPr>
        <w:pStyle w:val="a3"/>
        <w:rPr>
          <w:rFonts w:ascii="Times New Roman" w:hAnsi="Times New Roman" w:cs="Times New Roman"/>
          <w:sz w:val="24"/>
          <w:szCs w:val="24"/>
        </w:rPr>
      </w:pPr>
      <w:r w:rsidRPr="00A83EF5">
        <w:rPr>
          <w:rFonts w:ascii="Times New Roman" w:hAnsi="Times New Roman" w:cs="Times New Roman"/>
          <w:sz w:val="24"/>
          <w:szCs w:val="24"/>
        </w:rPr>
        <w:t> </w:t>
      </w:r>
    </w:p>
    <w:p w:rsidR="006B334B" w:rsidRPr="006B334B" w:rsidRDefault="006B334B" w:rsidP="006B334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B334B">
        <w:rPr>
          <w:rFonts w:ascii="Times New Roman" w:hAnsi="Times New Roman" w:cs="Times New Roman"/>
          <w:b/>
          <w:sz w:val="24"/>
          <w:szCs w:val="24"/>
        </w:rPr>
        <w:t xml:space="preserve">    </w:t>
      </w:r>
      <w:r w:rsidRPr="006B334B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7. Подберите как можно больше фразеологических синонимов к следующим сло-</w:t>
      </w:r>
    </w:p>
    <w:p w:rsidR="006B334B" w:rsidRPr="006B334B" w:rsidRDefault="006B334B" w:rsidP="006B334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B334B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вам</w:t>
      </w:r>
    </w:p>
    <w:p w:rsidR="006B334B" w:rsidRPr="009F0814" w:rsidRDefault="006B334B" w:rsidP="006B33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814">
        <w:rPr>
          <w:rFonts w:ascii="Times New Roman" w:hAnsi="Times New Roman" w:cs="Times New Roman"/>
          <w:sz w:val="24"/>
          <w:szCs w:val="24"/>
        </w:rPr>
        <w:t> </w:t>
      </w:r>
    </w:p>
    <w:p w:rsidR="006B334B" w:rsidRPr="009F0814" w:rsidRDefault="006B334B" w:rsidP="006B33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814">
        <w:rPr>
          <w:rFonts w:ascii="Times New Roman" w:hAnsi="Times New Roman" w:cs="Times New Roman"/>
          <w:sz w:val="24"/>
          <w:szCs w:val="24"/>
        </w:rPr>
        <w:t>      Чепуха, жена, исхудалый, жадничать, отругать, умереть, бездельничать, наги-</w:t>
      </w:r>
    </w:p>
    <w:p w:rsidR="006B334B" w:rsidRPr="009F0814" w:rsidRDefault="006B334B" w:rsidP="006B33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814">
        <w:rPr>
          <w:rFonts w:ascii="Times New Roman" w:hAnsi="Times New Roman" w:cs="Times New Roman"/>
          <w:sz w:val="24"/>
          <w:szCs w:val="24"/>
        </w:rPr>
        <w:t>шом, тайно, вблизи, далеко, никогда</w:t>
      </w:r>
    </w:p>
    <w:p w:rsidR="006B334B" w:rsidRPr="009F0814" w:rsidRDefault="006B334B" w:rsidP="006B33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814">
        <w:rPr>
          <w:rFonts w:ascii="Times New Roman" w:hAnsi="Times New Roman" w:cs="Times New Roman"/>
          <w:sz w:val="24"/>
          <w:szCs w:val="24"/>
        </w:rPr>
        <w:t> </w:t>
      </w:r>
    </w:p>
    <w:p w:rsidR="006B334B" w:rsidRPr="006B334B" w:rsidRDefault="006B334B" w:rsidP="006B334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B334B">
        <w:rPr>
          <w:rFonts w:ascii="Times New Roman" w:hAnsi="Times New Roman" w:cs="Times New Roman"/>
          <w:b/>
          <w:i/>
          <w:sz w:val="24"/>
          <w:szCs w:val="24"/>
        </w:rPr>
        <w:t xml:space="preserve">    </w:t>
      </w:r>
      <w:r w:rsidRPr="006B334B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8. Употребите данные слова в словосочетаниях, вставляя пропущенные буквы, в том числе и буквы </w:t>
      </w:r>
      <w:r w:rsidRPr="006B334B">
        <w:rPr>
          <w:rFonts w:ascii="Times New Roman" w:hAnsi="Times New Roman" w:cs="Times New Roman"/>
          <w:b/>
          <w:i/>
          <w:sz w:val="24"/>
          <w:szCs w:val="24"/>
        </w:rPr>
        <w:t xml:space="preserve">э </w:t>
      </w:r>
      <w:r w:rsidRPr="006B334B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или </w:t>
      </w:r>
      <w:r w:rsidRPr="006B334B">
        <w:rPr>
          <w:rFonts w:ascii="Times New Roman" w:hAnsi="Times New Roman" w:cs="Times New Roman"/>
          <w:b/>
          <w:i/>
          <w:sz w:val="24"/>
          <w:szCs w:val="24"/>
        </w:rPr>
        <w:t>е</w:t>
      </w:r>
    </w:p>
    <w:p w:rsidR="006B334B" w:rsidRPr="009F0814" w:rsidRDefault="006B334B" w:rsidP="006B33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814">
        <w:rPr>
          <w:rFonts w:ascii="Times New Roman" w:hAnsi="Times New Roman" w:cs="Times New Roman"/>
          <w:sz w:val="24"/>
          <w:szCs w:val="24"/>
        </w:rPr>
        <w:t> </w:t>
      </w:r>
    </w:p>
    <w:p w:rsidR="006B334B" w:rsidRPr="009F0814" w:rsidRDefault="006B334B" w:rsidP="006B33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814">
        <w:rPr>
          <w:rFonts w:ascii="Times New Roman" w:hAnsi="Times New Roman" w:cs="Times New Roman"/>
          <w:sz w:val="24"/>
          <w:szCs w:val="24"/>
        </w:rPr>
        <w:t>      По_т, ф_ер_я, м_ну_т, фа_тон, р_кви_м, ма_стро, тра_ктор_я, п_ли_ми_лит, п_-</w:t>
      </w:r>
    </w:p>
    <w:p w:rsidR="006B334B" w:rsidRPr="009F0814" w:rsidRDefault="006B334B" w:rsidP="006B33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814">
        <w:rPr>
          <w:rFonts w:ascii="Times New Roman" w:hAnsi="Times New Roman" w:cs="Times New Roman"/>
          <w:sz w:val="24"/>
          <w:szCs w:val="24"/>
        </w:rPr>
        <w:t>ру_т, _б_тури_нт, к_но_, су_цкий, кли_нт, и_рарх_я, с_лу_т, п_ци_нт, ст_ту_тка, ко-</w:t>
      </w:r>
    </w:p>
    <w:p w:rsidR="006B334B" w:rsidRPr="009F0814" w:rsidRDefault="006B334B" w:rsidP="006B33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814">
        <w:rPr>
          <w:rFonts w:ascii="Times New Roman" w:hAnsi="Times New Roman" w:cs="Times New Roman"/>
          <w:sz w:val="24"/>
          <w:szCs w:val="24"/>
        </w:rPr>
        <w:t>_ф_ци_нт, ду_т, и_рогл_ф, ду_н_я, ало_, а_р_план, ори_нтир, ад_кватный, к_шн_, ст_нд, д_льта, м_рт_н_вский, к_т_дж, п_нсн_, д_нди, С_х_т_-Алинь, Пу_рто-Рико, б_кон, пл_н_р, п_л_м_р, м_р, с_р, п_л_н_з, по_т_са, стю_рд_са, альт_рн_тива, р_ле,</w:t>
      </w:r>
    </w:p>
    <w:p w:rsidR="006B334B" w:rsidRPr="009F0814" w:rsidRDefault="006B334B" w:rsidP="006B33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814">
        <w:rPr>
          <w:rFonts w:ascii="Times New Roman" w:hAnsi="Times New Roman" w:cs="Times New Roman"/>
          <w:sz w:val="24"/>
          <w:szCs w:val="24"/>
        </w:rPr>
        <w:t>ап_рт_ид, аст_ро_д, ат_изм, ат_лье, б_жут_рия, б_фшт_кс, бруд_рша_т, г_н_тика, г_од_зия, д_кольт_, д_т_ктор, д_сп_нс_р, инт_грал, инт_рв_ю, к_бар_, кап_ла</w:t>
      </w:r>
    </w:p>
    <w:p w:rsidR="006B334B" w:rsidRDefault="006B334B" w:rsidP="006B33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814">
        <w:rPr>
          <w:rFonts w:ascii="Times New Roman" w:hAnsi="Times New Roman" w:cs="Times New Roman"/>
          <w:sz w:val="24"/>
          <w:szCs w:val="24"/>
        </w:rPr>
        <w:t> </w:t>
      </w:r>
    </w:p>
    <w:p w:rsidR="006B334B" w:rsidRPr="009F0814" w:rsidRDefault="006B334B" w:rsidP="006B33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334B" w:rsidRPr="006B334B" w:rsidRDefault="006B334B" w:rsidP="006B334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B334B">
        <w:rPr>
          <w:rFonts w:ascii="Times New Roman" w:hAnsi="Times New Roman" w:cs="Times New Roman"/>
          <w:b/>
          <w:sz w:val="24"/>
          <w:szCs w:val="24"/>
        </w:rPr>
        <w:t xml:space="preserve">    </w:t>
      </w:r>
      <w:r w:rsidRPr="006B334B">
        <w:rPr>
          <w:rStyle w:val="a6"/>
          <w:rFonts w:ascii="Times New Roman" w:hAnsi="Times New Roman" w:cs="Times New Roman"/>
          <w:b/>
          <w:sz w:val="24"/>
          <w:szCs w:val="24"/>
        </w:rPr>
        <w:t>9. Найдите речевые ошибки, исправьте и перепишите предложения</w:t>
      </w:r>
    </w:p>
    <w:p w:rsidR="006B334B" w:rsidRPr="009F0814" w:rsidRDefault="006B334B" w:rsidP="006B33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814">
        <w:rPr>
          <w:rFonts w:ascii="Times New Roman" w:hAnsi="Times New Roman" w:cs="Times New Roman"/>
          <w:sz w:val="24"/>
          <w:szCs w:val="24"/>
        </w:rPr>
        <w:t> </w:t>
      </w:r>
    </w:p>
    <w:p w:rsidR="006B334B" w:rsidRPr="009F0814" w:rsidRDefault="006B334B" w:rsidP="006B33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814">
        <w:rPr>
          <w:rFonts w:ascii="Times New Roman" w:hAnsi="Times New Roman" w:cs="Times New Roman"/>
          <w:sz w:val="24"/>
          <w:szCs w:val="24"/>
        </w:rPr>
        <w:lastRenderedPageBreak/>
        <w:t>      1) М.Ю. Лермонтов пишет о своём поколении, что «и ненавидим мы, и любим мы случайно». 2) Представители всех стран СНГ съехались на совещание в Москву, а также Эстонии и Латвии. 3) Устав после занятий, мне не читалось. 4) Проработав-</w:t>
      </w:r>
    </w:p>
    <w:p w:rsidR="006B334B" w:rsidRPr="009F0814" w:rsidRDefault="006B334B" w:rsidP="006B33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814">
        <w:rPr>
          <w:rFonts w:ascii="Times New Roman" w:hAnsi="Times New Roman" w:cs="Times New Roman"/>
          <w:sz w:val="24"/>
          <w:szCs w:val="24"/>
        </w:rPr>
        <w:t>шие всю жизнь учителя в школе, без сомнения, должны получать льготную пенсию.</w:t>
      </w:r>
    </w:p>
    <w:p w:rsidR="006B334B" w:rsidRPr="009F0814" w:rsidRDefault="006B334B" w:rsidP="006B33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814">
        <w:rPr>
          <w:rFonts w:ascii="Times New Roman" w:hAnsi="Times New Roman" w:cs="Times New Roman"/>
          <w:sz w:val="24"/>
          <w:szCs w:val="24"/>
        </w:rPr>
        <w:t>5) По отношению к Бэле Печорин ведёт себя со свойственным для него эгоизмом.</w:t>
      </w:r>
    </w:p>
    <w:p w:rsidR="006B334B" w:rsidRPr="009F0814" w:rsidRDefault="006B334B" w:rsidP="006B33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814">
        <w:rPr>
          <w:rFonts w:ascii="Times New Roman" w:hAnsi="Times New Roman" w:cs="Times New Roman"/>
          <w:sz w:val="24"/>
          <w:szCs w:val="24"/>
        </w:rPr>
        <w:t>6) В конгрессе принимали участие сорок одна страна. 7) В своих заметках автор де-</w:t>
      </w:r>
    </w:p>
    <w:p w:rsidR="006B334B" w:rsidRPr="009F0814" w:rsidRDefault="006B334B" w:rsidP="006B33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814">
        <w:rPr>
          <w:rFonts w:ascii="Times New Roman" w:hAnsi="Times New Roman" w:cs="Times New Roman"/>
          <w:sz w:val="24"/>
          <w:szCs w:val="24"/>
        </w:rPr>
        <w:t>тально описывает о путешествии на Кавказ. 8) Эта традиция возродилась в нашей стране вновь уже в первые годы перестройки. 9) Нас перевели в отсталую бригаду.</w:t>
      </w:r>
    </w:p>
    <w:p w:rsidR="006B334B" w:rsidRPr="006B334B" w:rsidRDefault="006B334B" w:rsidP="005A01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6B334B" w:rsidRPr="006B334B" w:rsidSect="002D3CE3">
      <w:pgSz w:w="11906" w:h="16838"/>
      <w:pgMar w:top="567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C87"/>
    <w:multiLevelType w:val="hybridMultilevel"/>
    <w:tmpl w:val="D1EC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0506D"/>
    <w:multiLevelType w:val="hybridMultilevel"/>
    <w:tmpl w:val="7BCA9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E361A"/>
    <w:multiLevelType w:val="multilevel"/>
    <w:tmpl w:val="A88C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811348"/>
    <w:multiLevelType w:val="multilevel"/>
    <w:tmpl w:val="BB58D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A78DF"/>
    <w:multiLevelType w:val="singleLevel"/>
    <w:tmpl w:val="F69EC58A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">
    <w:nsid w:val="15841FE4"/>
    <w:multiLevelType w:val="singleLevel"/>
    <w:tmpl w:val="47702B94"/>
    <w:lvl w:ilvl="0">
      <w:start w:val="1"/>
      <w:numFmt w:val="decimal"/>
      <w:lvlText w:val="%1)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8302171"/>
    <w:multiLevelType w:val="singleLevel"/>
    <w:tmpl w:val="F69EC58A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7">
    <w:nsid w:val="18441B85"/>
    <w:multiLevelType w:val="singleLevel"/>
    <w:tmpl w:val="A2BED09C"/>
    <w:lvl w:ilvl="0">
      <w:start w:val="1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1602B3E"/>
    <w:multiLevelType w:val="singleLevel"/>
    <w:tmpl w:val="F69EC58A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9">
    <w:nsid w:val="238E28F2"/>
    <w:multiLevelType w:val="singleLevel"/>
    <w:tmpl w:val="A2BED09C"/>
    <w:lvl w:ilvl="0">
      <w:start w:val="1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50A21F6"/>
    <w:multiLevelType w:val="hybridMultilevel"/>
    <w:tmpl w:val="A7AABDC2"/>
    <w:lvl w:ilvl="0" w:tplc="60E4661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511333D"/>
    <w:multiLevelType w:val="hybridMultilevel"/>
    <w:tmpl w:val="C85CFD2C"/>
    <w:lvl w:ilvl="0" w:tplc="8D0C69A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8764CF"/>
    <w:multiLevelType w:val="singleLevel"/>
    <w:tmpl w:val="0444E34E"/>
    <w:lvl w:ilvl="0">
      <w:start w:val="1"/>
      <w:numFmt w:val="decimal"/>
      <w:lvlText w:val="%1)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6693DE5"/>
    <w:multiLevelType w:val="singleLevel"/>
    <w:tmpl w:val="A2BED09C"/>
    <w:lvl w:ilvl="0">
      <w:start w:val="1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7BA3308"/>
    <w:multiLevelType w:val="singleLevel"/>
    <w:tmpl w:val="E8824EB2"/>
    <w:lvl w:ilvl="0">
      <w:start w:val="1"/>
      <w:numFmt w:val="decimal"/>
      <w:lvlText w:val="%1)"/>
      <w:legacy w:legacy="1" w:legacySpace="0" w:legacyIndent="2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932201B"/>
    <w:multiLevelType w:val="singleLevel"/>
    <w:tmpl w:val="ABE85AE4"/>
    <w:lvl w:ilvl="0">
      <w:start w:val="2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6">
    <w:nsid w:val="2E041B21"/>
    <w:multiLevelType w:val="singleLevel"/>
    <w:tmpl w:val="47702B94"/>
    <w:lvl w:ilvl="0">
      <w:start w:val="1"/>
      <w:numFmt w:val="decimal"/>
      <w:lvlText w:val="%1)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E827886"/>
    <w:multiLevelType w:val="hybridMultilevel"/>
    <w:tmpl w:val="BB94B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80484"/>
    <w:multiLevelType w:val="singleLevel"/>
    <w:tmpl w:val="47702B94"/>
    <w:lvl w:ilvl="0">
      <w:start w:val="1"/>
      <w:numFmt w:val="decimal"/>
      <w:lvlText w:val="%1)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37060EF1"/>
    <w:multiLevelType w:val="singleLevel"/>
    <w:tmpl w:val="0444E34E"/>
    <w:lvl w:ilvl="0">
      <w:start w:val="1"/>
      <w:numFmt w:val="decimal"/>
      <w:lvlText w:val="%1)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98971F5"/>
    <w:multiLevelType w:val="singleLevel"/>
    <w:tmpl w:val="2D8EF13C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1">
    <w:nsid w:val="3A29036D"/>
    <w:multiLevelType w:val="hybridMultilevel"/>
    <w:tmpl w:val="5074C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115AA"/>
    <w:multiLevelType w:val="singleLevel"/>
    <w:tmpl w:val="D492658A"/>
    <w:lvl w:ilvl="0">
      <w:start w:val="1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3EA212EA"/>
    <w:multiLevelType w:val="singleLevel"/>
    <w:tmpl w:val="9E0A4FEE"/>
    <w:lvl w:ilvl="0">
      <w:start w:val="1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3497C6A"/>
    <w:multiLevelType w:val="singleLevel"/>
    <w:tmpl w:val="5F584620"/>
    <w:lvl w:ilvl="0">
      <w:start w:val="1"/>
      <w:numFmt w:val="decimal"/>
      <w:lvlText w:val="%1)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44802375"/>
    <w:multiLevelType w:val="hybridMultilevel"/>
    <w:tmpl w:val="D2B05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77C2666"/>
    <w:multiLevelType w:val="singleLevel"/>
    <w:tmpl w:val="D492658A"/>
    <w:lvl w:ilvl="0">
      <w:start w:val="1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4A927E58"/>
    <w:multiLevelType w:val="multilevel"/>
    <w:tmpl w:val="8D242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AA148A"/>
    <w:multiLevelType w:val="singleLevel"/>
    <w:tmpl w:val="398AE4E4"/>
    <w:lvl w:ilvl="0">
      <w:start w:val="1"/>
      <w:numFmt w:val="decimal"/>
      <w:lvlText w:val="%1)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4C62018C"/>
    <w:multiLevelType w:val="hybridMultilevel"/>
    <w:tmpl w:val="12104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CF46F91"/>
    <w:multiLevelType w:val="singleLevel"/>
    <w:tmpl w:val="0444E34E"/>
    <w:lvl w:ilvl="0">
      <w:start w:val="1"/>
      <w:numFmt w:val="decimal"/>
      <w:lvlText w:val="%1)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50A5005F"/>
    <w:multiLevelType w:val="hybridMultilevel"/>
    <w:tmpl w:val="87289690"/>
    <w:lvl w:ilvl="0" w:tplc="5AD8ABE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>
    <w:nsid w:val="512A757B"/>
    <w:multiLevelType w:val="singleLevel"/>
    <w:tmpl w:val="637633E6"/>
    <w:lvl w:ilvl="0">
      <w:start w:val="1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512C3888"/>
    <w:multiLevelType w:val="singleLevel"/>
    <w:tmpl w:val="D492658A"/>
    <w:lvl w:ilvl="0">
      <w:start w:val="1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5FD005E3"/>
    <w:multiLevelType w:val="hybridMultilevel"/>
    <w:tmpl w:val="2FBE0D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26465E6"/>
    <w:multiLevelType w:val="singleLevel"/>
    <w:tmpl w:val="A2BED09C"/>
    <w:lvl w:ilvl="0">
      <w:start w:val="1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62CA3363"/>
    <w:multiLevelType w:val="multilevel"/>
    <w:tmpl w:val="228CA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A14308"/>
    <w:multiLevelType w:val="singleLevel"/>
    <w:tmpl w:val="0444E34E"/>
    <w:lvl w:ilvl="0">
      <w:start w:val="1"/>
      <w:numFmt w:val="decimal"/>
      <w:lvlText w:val="%1)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652F0847"/>
    <w:multiLevelType w:val="singleLevel"/>
    <w:tmpl w:val="D492658A"/>
    <w:lvl w:ilvl="0">
      <w:start w:val="1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6779557A"/>
    <w:multiLevelType w:val="singleLevel"/>
    <w:tmpl w:val="E7E6E644"/>
    <w:lvl w:ilvl="0">
      <w:start w:val="2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69983A4F"/>
    <w:multiLevelType w:val="singleLevel"/>
    <w:tmpl w:val="F69EC58A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1">
    <w:nsid w:val="6BE57FE6"/>
    <w:multiLevelType w:val="hybridMultilevel"/>
    <w:tmpl w:val="E20A57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F055FF1"/>
    <w:multiLevelType w:val="singleLevel"/>
    <w:tmpl w:val="E528F3FC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3">
    <w:nsid w:val="70926F6C"/>
    <w:multiLevelType w:val="hybridMultilevel"/>
    <w:tmpl w:val="B9A46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3119AE"/>
    <w:multiLevelType w:val="hybridMultilevel"/>
    <w:tmpl w:val="54A80FF4"/>
    <w:lvl w:ilvl="0" w:tplc="63CCE2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3A537B"/>
    <w:multiLevelType w:val="singleLevel"/>
    <w:tmpl w:val="F69EC58A"/>
    <w:lvl w:ilvl="0">
      <w:start w:val="1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46">
    <w:nsid w:val="7E2B0646"/>
    <w:multiLevelType w:val="singleLevel"/>
    <w:tmpl w:val="0444E34E"/>
    <w:lvl w:ilvl="0">
      <w:start w:val="1"/>
      <w:numFmt w:val="decimal"/>
      <w:lvlText w:val="%1)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3"/>
  </w:num>
  <w:num w:numId="2">
    <w:abstractNumId w:val="10"/>
  </w:num>
  <w:num w:numId="3">
    <w:abstractNumId w:val="44"/>
  </w:num>
  <w:num w:numId="4">
    <w:abstractNumId w:val="2"/>
  </w:num>
  <w:num w:numId="5">
    <w:abstractNumId w:val="27"/>
  </w:num>
  <w:num w:numId="6">
    <w:abstractNumId w:val="36"/>
  </w:num>
  <w:num w:numId="7">
    <w:abstractNumId w:val="3"/>
  </w:num>
  <w:num w:numId="8">
    <w:abstractNumId w:val="1"/>
  </w:num>
  <w:num w:numId="9">
    <w:abstractNumId w:val="17"/>
  </w:num>
  <w:num w:numId="10">
    <w:abstractNumId w:val="31"/>
  </w:num>
  <w:num w:numId="11">
    <w:abstractNumId w:val="45"/>
    <w:lvlOverride w:ilvl="0">
      <w:lvl w:ilvl="0">
        <w:start w:val="1"/>
        <w:numFmt w:val="decimal"/>
        <w:lvlText w:val="%1)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  <w:lvlOverride w:ilvl="0">
      <w:startOverride w:val="2"/>
    </w:lvlOverride>
  </w:num>
  <w:num w:numId="13">
    <w:abstractNumId w:val="38"/>
    <w:lvlOverride w:ilvl="0">
      <w:startOverride w:val="1"/>
    </w:lvlOverride>
  </w:num>
  <w:num w:numId="14">
    <w:abstractNumId w:val="28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26"/>
    <w:lvlOverride w:ilvl="0">
      <w:startOverride w:val="1"/>
    </w:lvlOverride>
  </w:num>
  <w:num w:numId="17">
    <w:abstractNumId w:val="33"/>
    <w:lvlOverride w:ilvl="0">
      <w:startOverride w:val="1"/>
    </w:lvlOverride>
  </w:num>
  <w:num w:numId="18">
    <w:abstractNumId w:val="37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39"/>
    <w:lvlOverride w:ilvl="0">
      <w:startOverride w:val="2"/>
    </w:lvlOverride>
  </w:num>
  <w:num w:numId="23">
    <w:abstractNumId w:val="30"/>
    <w:lvlOverride w:ilvl="0">
      <w:startOverride w:val="1"/>
    </w:lvlOverride>
  </w:num>
  <w:num w:numId="24">
    <w:abstractNumId w:val="46"/>
    <w:lvlOverride w:ilvl="0">
      <w:startOverride w:val="1"/>
    </w:lvlOverride>
  </w:num>
  <w:num w:numId="25">
    <w:abstractNumId w:val="32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24"/>
    <w:lvlOverride w:ilvl="0">
      <w:startOverride w:val="1"/>
    </w:lvlOverride>
  </w:num>
  <w:num w:numId="30">
    <w:abstractNumId w:val="35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14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11"/>
  </w:num>
  <w:num w:numId="36">
    <w:abstractNumId w:val="45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20"/>
    <w:lvlOverride w:ilvl="0">
      <w:startOverride w:val="1"/>
    </w:lvlOverride>
  </w:num>
  <w:num w:numId="39">
    <w:abstractNumId w:val="8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40"/>
    <w:lvlOverride w:ilvl="0">
      <w:startOverride w:val="1"/>
    </w:lvlOverride>
  </w:num>
  <w:num w:numId="42">
    <w:abstractNumId w:val="42"/>
    <w:lvlOverride w:ilvl="0">
      <w:startOverride w:val="1"/>
    </w:lvlOverride>
  </w:num>
  <w:num w:numId="43">
    <w:abstractNumId w:val="0"/>
  </w:num>
  <w:num w:numId="44">
    <w:abstractNumId w:val="21"/>
  </w:num>
  <w:num w:numId="45">
    <w:abstractNumId w:val="34"/>
  </w:num>
  <w:num w:numId="46">
    <w:abstractNumId w:val="29"/>
  </w:num>
  <w:num w:numId="47">
    <w:abstractNumId w:val="25"/>
  </w:num>
  <w:num w:numId="48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A88"/>
    <w:rsid w:val="000A5858"/>
    <w:rsid w:val="001832EC"/>
    <w:rsid w:val="002C3FFD"/>
    <w:rsid w:val="002D3CE3"/>
    <w:rsid w:val="003921A3"/>
    <w:rsid w:val="003C32BE"/>
    <w:rsid w:val="0049183A"/>
    <w:rsid w:val="00505721"/>
    <w:rsid w:val="005A01C8"/>
    <w:rsid w:val="00620136"/>
    <w:rsid w:val="006B334B"/>
    <w:rsid w:val="006B7AB9"/>
    <w:rsid w:val="006F3B4A"/>
    <w:rsid w:val="007F4D8A"/>
    <w:rsid w:val="008F7A88"/>
    <w:rsid w:val="00A25172"/>
    <w:rsid w:val="00A83EF5"/>
    <w:rsid w:val="00B91388"/>
    <w:rsid w:val="00BA7738"/>
    <w:rsid w:val="00C52D96"/>
    <w:rsid w:val="00D078C9"/>
    <w:rsid w:val="00D3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A8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A01C8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5A0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5A01C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C3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3C32B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A8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A01C8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5A0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5A01C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C3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3C32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6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rectadvert.ru/?source=directadvert.ru&amp;medium=adp&amp;campaign=adp_user&amp;ad=adp_3108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rectadvert.ru/?source=directadvert.ru&amp;medium=adp&amp;campaign=adp_user&amp;ad=adp_310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04945-0FF5-475F-9730-AE2551D3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2</Pages>
  <Words>10631</Words>
  <Characters>60601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НПО ПУ №68</Company>
  <LinksUpToDate>false</LinksUpToDate>
  <CharactersWithSpaces>7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. Кузнецова</dc:creator>
  <cp:lastModifiedBy>RePack by Diakov</cp:lastModifiedBy>
  <cp:revision>5</cp:revision>
  <dcterms:created xsi:type="dcterms:W3CDTF">2014-01-18T05:42:00Z</dcterms:created>
  <dcterms:modified xsi:type="dcterms:W3CDTF">2016-04-20T04:00:00Z</dcterms:modified>
</cp:coreProperties>
</file>